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5575" w14:textId="77777777" w:rsidR="00F41C34" w:rsidRPr="00981F60" w:rsidRDefault="00F41C34" w:rsidP="00F41C34">
      <w:pPr>
        <w:spacing w:line="240" w:lineRule="auto"/>
        <w:jc w:val="center"/>
        <w:rPr>
          <w:b/>
        </w:rPr>
      </w:pPr>
      <w:r w:rsidRPr="00981F60">
        <w:rPr>
          <w:b/>
        </w:rPr>
        <w:t>JUDr. Vladimír Urban, PhD., starosta obce Stankovany</w:t>
      </w:r>
    </w:p>
    <w:p w14:paraId="2F264717" w14:textId="77777777" w:rsidR="00F41C34" w:rsidRPr="00981F60" w:rsidRDefault="00F41C34" w:rsidP="00F41C34">
      <w:pPr>
        <w:spacing w:line="240" w:lineRule="auto"/>
        <w:jc w:val="center"/>
      </w:pPr>
    </w:p>
    <w:p w14:paraId="6A82122C" w14:textId="77777777" w:rsidR="00F41C34" w:rsidRPr="00981F60" w:rsidRDefault="00F41C34" w:rsidP="00F41C34">
      <w:pPr>
        <w:spacing w:line="240" w:lineRule="auto"/>
        <w:jc w:val="center"/>
        <w:rPr>
          <w:b/>
          <w:sz w:val="24"/>
          <w:szCs w:val="24"/>
        </w:rPr>
      </w:pPr>
      <w:r w:rsidRPr="00981F60">
        <w:rPr>
          <w:b/>
          <w:sz w:val="24"/>
          <w:szCs w:val="24"/>
        </w:rPr>
        <w:t>POZVÁNKA</w:t>
      </w:r>
    </w:p>
    <w:p w14:paraId="1B001381" w14:textId="77777777" w:rsidR="00F41C34" w:rsidRPr="00981F60" w:rsidRDefault="00F41C34" w:rsidP="00F41C34">
      <w:pPr>
        <w:spacing w:line="240" w:lineRule="auto"/>
        <w:jc w:val="center"/>
      </w:pPr>
    </w:p>
    <w:p w14:paraId="6CF8F674" w14:textId="77777777" w:rsidR="00F41C34" w:rsidRPr="00981F60" w:rsidRDefault="00F41C34" w:rsidP="00F41C34">
      <w:pPr>
        <w:spacing w:line="240" w:lineRule="auto"/>
        <w:jc w:val="center"/>
      </w:pPr>
      <w:r w:rsidRPr="00981F60">
        <w:t>Starosta obce Stankovany podľa § 12 ods. 1 zákona SNR č. 369/1990 Zb. o obecnom zriadení v znení neskorších predpisov zvoláva</w:t>
      </w:r>
    </w:p>
    <w:p w14:paraId="2613C1FE" w14:textId="77777777" w:rsidR="00F41C34" w:rsidRPr="00981F60" w:rsidRDefault="00F41C34" w:rsidP="00F41C34">
      <w:pPr>
        <w:spacing w:line="240" w:lineRule="auto"/>
        <w:jc w:val="center"/>
        <w:rPr>
          <w:sz w:val="24"/>
          <w:szCs w:val="24"/>
        </w:rPr>
      </w:pPr>
      <w:r>
        <w:rPr>
          <w:sz w:val="24"/>
          <w:szCs w:val="24"/>
        </w:rPr>
        <w:t>druh</w:t>
      </w:r>
      <w:r w:rsidRPr="00981F60">
        <w:rPr>
          <w:sz w:val="24"/>
          <w:szCs w:val="24"/>
        </w:rPr>
        <w:t>é zasadnutie obecného zastupiteľstva v Stankovanoch, ktoré sa bude konať</w:t>
      </w:r>
    </w:p>
    <w:p w14:paraId="5F05FEDE" w14:textId="77777777" w:rsidR="00F41C34" w:rsidRPr="00981F60" w:rsidRDefault="00F41C34" w:rsidP="00F41C34">
      <w:pPr>
        <w:spacing w:line="240" w:lineRule="auto"/>
        <w:jc w:val="center"/>
        <w:rPr>
          <w:b/>
          <w:bCs/>
        </w:rPr>
      </w:pPr>
      <w:r>
        <w:rPr>
          <w:b/>
          <w:bCs/>
        </w:rPr>
        <w:t>06.03</w:t>
      </w:r>
      <w:r w:rsidRPr="00981F60">
        <w:rPr>
          <w:b/>
          <w:bCs/>
        </w:rPr>
        <w:t>.2026 /</w:t>
      </w:r>
      <w:r>
        <w:rPr>
          <w:b/>
          <w:bCs/>
        </w:rPr>
        <w:t>piato</w:t>
      </w:r>
      <w:r w:rsidRPr="00981F60">
        <w:rPr>
          <w:b/>
          <w:bCs/>
        </w:rPr>
        <w:t>k/ o 17:00 hod. v zasadačke OcÚ Stankovany</w:t>
      </w:r>
    </w:p>
    <w:p w14:paraId="040F8370" w14:textId="77777777" w:rsidR="00F41C34" w:rsidRPr="00981F60" w:rsidRDefault="00F41C34" w:rsidP="00F41C34">
      <w:pPr>
        <w:spacing w:line="240" w:lineRule="auto"/>
      </w:pPr>
    </w:p>
    <w:p w14:paraId="62320BAB" w14:textId="77777777" w:rsidR="00F41C34" w:rsidRPr="00981F60" w:rsidRDefault="00F41C34" w:rsidP="00F41C34">
      <w:pPr>
        <w:pStyle w:val="Bezriadkovania2"/>
        <w:spacing w:before="0" w:beforeAutospacing="0" w:after="0" w:afterAutospacing="0"/>
        <w:rPr>
          <w:rFonts w:ascii="Times New Roman" w:eastAsia="Calibri" w:hAnsi="Times New Roman"/>
          <w:sz w:val="22"/>
          <w:szCs w:val="22"/>
        </w:rPr>
      </w:pPr>
      <w:bookmarkStart w:id="0" w:name="_Hlk215827607"/>
      <w:r w:rsidRPr="00981F60">
        <w:rPr>
          <w:rFonts w:ascii="Times New Roman" w:eastAsia="Calibri" w:hAnsi="Times New Roman"/>
          <w:sz w:val="22"/>
          <w:szCs w:val="22"/>
        </w:rPr>
        <w:t>Program:</w:t>
      </w:r>
    </w:p>
    <w:p w14:paraId="34F690DD"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bookmarkStart w:id="1" w:name="_Hlk209598691"/>
      <w:r w:rsidRPr="00981F60">
        <w:rPr>
          <w:rFonts w:ascii="Times New Roman" w:eastAsia="Calibri" w:hAnsi="Times New Roman"/>
          <w:sz w:val="22"/>
          <w:szCs w:val="22"/>
        </w:rPr>
        <w:t>1. Otvorenie zasadnutia obecného zastupiteľstva</w:t>
      </w:r>
    </w:p>
    <w:p w14:paraId="72203DC8"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2. Určenie zapisovateľa a overovateľov zápisnice</w:t>
      </w:r>
    </w:p>
    <w:p w14:paraId="59EF1724"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A./ Určenie a schválenie zapisovateľa, návrhovej komisie, overovateľov zápisnice</w:t>
      </w:r>
    </w:p>
    <w:p w14:paraId="4457B916"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B./ Schválenie programu rokovania</w:t>
      </w:r>
    </w:p>
    <w:p w14:paraId="7464683E" w14:textId="77777777" w:rsidR="00F41C34" w:rsidRPr="00981F60" w:rsidRDefault="00F41C34" w:rsidP="00F41C34">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 xml:space="preserve">3. </w:t>
      </w:r>
      <w:r w:rsidRPr="00F41C34">
        <w:rPr>
          <w:rFonts w:ascii="Times New Roman" w:hAnsi="Times New Roman"/>
          <w:sz w:val="22"/>
          <w:szCs w:val="22"/>
        </w:rPr>
        <w:t>Riešenie situácie v RO obce Stankovany - ZŠ s MŠ Stankovany</w:t>
      </w:r>
    </w:p>
    <w:p w14:paraId="4AFFF7E7"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4</w:t>
      </w:r>
      <w:r w:rsidRPr="00981F60">
        <w:rPr>
          <w:rFonts w:ascii="Times New Roman" w:eastAsia="Calibri" w:hAnsi="Times New Roman"/>
          <w:sz w:val="22"/>
          <w:szCs w:val="22"/>
        </w:rPr>
        <w:t>. Rôzne</w:t>
      </w:r>
    </w:p>
    <w:p w14:paraId="58D6299D"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rPr>
      </w:pPr>
      <w:r>
        <w:rPr>
          <w:rFonts w:ascii="Times New Roman" w:eastAsia="Calibri" w:hAnsi="Times New Roman"/>
          <w:sz w:val="22"/>
          <w:szCs w:val="22"/>
        </w:rPr>
        <w:t>5</w:t>
      </w:r>
      <w:r w:rsidRPr="00981F60">
        <w:rPr>
          <w:rFonts w:ascii="Times New Roman" w:eastAsia="Calibri" w:hAnsi="Times New Roman"/>
          <w:sz w:val="22"/>
          <w:szCs w:val="22"/>
        </w:rPr>
        <w:t>. Záver</w:t>
      </w:r>
    </w:p>
    <w:bookmarkEnd w:id="0"/>
    <w:bookmarkEnd w:id="1"/>
    <w:p w14:paraId="2B075DEE" w14:textId="77777777" w:rsidR="00F41C34" w:rsidRPr="00981F60" w:rsidRDefault="00F41C34" w:rsidP="00F41C34">
      <w:pPr>
        <w:spacing w:line="240" w:lineRule="auto"/>
      </w:pPr>
    </w:p>
    <w:p w14:paraId="54AB2A88" w14:textId="77777777" w:rsidR="00F41C34" w:rsidRPr="00981F60" w:rsidRDefault="00F41C34" w:rsidP="00F41C34">
      <w:pPr>
        <w:spacing w:line="240" w:lineRule="auto"/>
      </w:pPr>
    </w:p>
    <w:p w14:paraId="458B90A7" w14:textId="77777777" w:rsidR="00F41C34" w:rsidRPr="00981F60" w:rsidRDefault="00F41C34" w:rsidP="00F41C34">
      <w:pPr>
        <w:spacing w:line="240" w:lineRule="auto"/>
      </w:pPr>
    </w:p>
    <w:p w14:paraId="16392A11" w14:textId="77777777" w:rsidR="00F41C34" w:rsidRPr="00981F60" w:rsidRDefault="00F41C34" w:rsidP="00F41C34">
      <w:pPr>
        <w:spacing w:line="240" w:lineRule="auto"/>
        <w:rPr>
          <w:b/>
        </w:rPr>
      </w:pP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t>JUDr. Vladimír Urban, PhD.</w:t>
      </w:r>
    </w:p>
    <w:p w14:paraId="2A0F8806" w14:textId="77777777" w:rsidR="00F41C34" w:rsidRPr="00981F60" w:rsidRDefault="00F41C34" w:rsidP="00F41C34">
      <w:pPr>
        <w:spacing w:line="240" w:lineRule="auto"/>
        <w:rPr>
          <w:b/>
        </w:rPr>
      </w:pPr>
      <w:r w:rsidRPr="00981F60">
        <w:rPr>
          <w:b/>
        </w:rPr>
        <w:t xml:space="preserve"> </w:t>
      </w: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t>starosta obce, v.r.</w:t>
      </w:r>
    </w:p>
    <w:p w14:paraId="30E20A59" w14:textId="77777777" w:rsidR="00F41C34" w:rsidRPr="00981F60" w:rsidRDefault="00F41C34" w:rsidP="00F41C34">
      <w:pPr>
        <w:spacing w:line="240" w:lineRule="auto"/>
      </w:pPr>
    </w:p>
    <w:p w14:paraId="6AB3CCB3" w14:textId="77777777" w:rsidR="00F41C34" w:rsidRPr="00981F60" w:rsidRDefault="00F41C34" w:rsidP="00F41C34">
      <w:pPr>
        <w:spacing w:line="240" w:lineRule="auto"/>
      </w:pPr>
    </w:p>
    <w:p w14:paraId="0EC0DD1A" w14:textId="77777777" w:rsidR="00F41C34" w:rsidRPr="00981F60" w:rsidRDefault="00F41C34" w:rsidP="00F41C34">
      <w:pPr>
        <w:spacing w:line="240" w:lineRule="auto"/>
      </w:pPr>
    </w:p>
    <w:p w14:paraId="17EEDB68" w14:textId="77777777" w:rsidR="00F41C34" w:rsidRPr="00981F60" w:rsidRDefault="00F41C34" w:rsidP="00F41C34">
      <w:pPr>
        <w:spacing w:line="240" w:lineRule="auto"/>
      </w:pPr>
    </w:p>
    <w:p w14:paraId="4163D7A8" w14:textId="77777777" w:rsidR="00F41C34" w:rsidRPr="00981F60" w:rsidRDefault="00F41C34" w:rsidP="00F41C34">
      <w:pPr>
        <w:spacing w:line="240" w:lineRule="auto"/>
      </w:pPr>
    </w:p>
    <w:p w14:paraId="2E552EAF" w14:textId="77777777" w:rsidR="00F41C34" w:rsidRPr="00981F60" w:rsidRDefault="00F41C34" w:rsidP="00F41C34">
      <w:pPr>
        <w:spacing w:line="240" w:lineRule="auto"/>
      </w:pPr>
    </w:p>
    <w:p w14:paraId="14ECC392" w14:textId="77777777" w:rsidR="00F41C34" w:rsidRPr="00981F60" w:rsidRDefault="00F41C34" w:rsidP="00F41C34">
      <w:pPr>
        <w:spacing w:line="240" w:lineRule="auto"/>
      </w:pPr>
    </w:p>
    <w:p w14:paraId="5A178344" w14:textId="77777777" w:rsidR="00F41C34" w:rsidRPr="00981F60" w:rsidRDefault="00F41C34" w:rsidP="00F41C34">
      <w:pPr>
        <w:spacing w:line="240" w:lineRule="auto"/>
      </w:pPr>
    </w:p>
    <w:p w14:paraId="5313AFA1" w14:textId="77777777" w:rsidR="00F41C34" w:rsidRPr="00981F60" w:rsidRDefault="00F41C34" w:rsidP="00F41C34">
      <w:pPr>
        <w:spacing w:line="240" w:lineRule="auto"/>
      </w:pPr>
    </w:p>
    <w:p w14:paraId="35458ADB" w14:textId="77777777" w:rsidR="00F41C34" w:rsidRDefault="00F41C34" w:rsidP="00F41C34">
      <w:pPr>
        <w:spacing w:line="240" w:lineRule="auto"/>
      </w:pPr>
    </w:p>
    <w:p w14:paraId="47ECC574" w14:textId="77777777" w:rsidR="00F41C34" w:rsidRDefault="00F41C34" w:rsidP="00F41C34">
      <w:pPr>
        <w:spacing w:line="240" w:lineRule="auto"/>
      </w:pPr>
    </w:p>
    <w:p w14:paraId="615FE16F" w14:textId="77777777" w:rsidR="00F41C34" w:rsidRDefault="00F41C34" w:rsidP="00F41C34">
      <w:pPr>
        <w:spacing w:line="240" w:lineRule="auto"/>
      </w:pPr>
    </w:p>
    <w:p w14:paraId="3658478D" w14:textId="77777777" w:rsidR="00F41C34" w:rsidRDefault="00F41C34" w:rsidP="00F41C34">
      <w:pPr>
        <w:spacing w:line="240" w:lineRule="auto"/>
      </w:pPr>
    </w:p>
    <w:p w14:paraId="73BDB919" w14:textId="77777777" w:rsidR="00F41C34" w:rsidRDefault="00F41C34" w:rsidP="00F41C34">
      <w:pPr>
        <w:spacing w:line="240" w:lineRule="auto"/>
      </w:pPr>
    </w:p>
    <w:p w14:paraId="5072DBDB" w14:textId="77777777" w:rsidR="00F41C34" w:rsidRPr="00981F60" w:rsidRDefault="00F41C34" w:rsidP="00F41C34">
      <w:pPr>
        <w:spacing w:line="240" w:lineRule="auto"/>
      </w:pPr>
    </w:p>
    <w:p w14:paraId="6169506D" w14:textId="77777777" w:rsidR="00F41C34" w:rsidRPr="00981F60" w:rsidRDefault="00F41C34" w:rsidP="00F41C34">
      <w:pPr>
        <w:spacing w:after="0" w:line="240" w:lineRule="auto"/>
        <w:jc w:val="center"/>
        <w:rPr>
          <w:b/>
          <w:sz w:val="24"/>
          <w:szCs w:val="24"/>
        </w:rPr>
      </w:pPr>
      <w:r w:rsidRPr="00981F60">
        <w:rPr>
          <w:b/>
          <w:sz w:val="24"/>
          <w:szCs w:val="24"/>
        </w:rPr>
        <w:lastRenderedPageBreak/>
        <w:t>Zápisnica a Uznesenia</w:t>
      </w:r>
    </w:p>
    <w:p w14:paraId="203F46B5" w14:textId="77777777" w:rsidR="00F41C34" w:rsidRPr="00981F60" w:rsidRDefault="00F41C34" w:rsidP="00F41C34">
      <w:pPr>
        <w:spacing w:after="0" w:line="240" w:lineRule="auto"/>
        <w:jc w:val="center"/>
        <w:rPr>
          <w:b/>
          <w:sz w:val="24"/>
          <w:szCs w:val="24"/>
        </w:rPr>
      </w:pPr>
      <w:r w:rsidRPr="00981F60">
        <w:rPr>
          <w:b/>
          <w:sz w:val="24"/>
          <w:szCs w:val="24"/>
        </w:rPr>
        <w:t>z </w:t>
      </w:r>
      <w:r>
        <w:rPr>
          <w:b/>
          <w:sz w:val="24"/>
          <w:szCs w:val="24"/>
        </w:rPr>
        <w:t>druh</w:t>
      </w:r>
      <w:r w:rsidRPr="00981F60">
        <w:rPr>
          <w:b/>
          <w:sz w:val="24"/>
          <w:szCs w:val="24"/>
        </w:rPr>
        <w:t>ého zasadnutia Obecného zastupiteľstva Obce Stankovany</w:t>
      </w:r>
    </w:p>
    <w:p w14:paraId="368850D1" w14:textId="77777777" w:rsidR="00F41C34" w:rsidRPr="00981F60" w:rsidRDefault="00F41C34" w:rsidP="00F41C34">
      <w:pPr>
        <w:spacing w:after="0" w:line="240" w:lineRule="auto"/>
        <w:jc w:val="center"/>
        <w:rPr>
          <w:b/>
          <w:sz w:val="24"/>
          <w:szCs w:val="24"/>
        </w:rPr>
      </w:pPr>
      <w:r w:rsidRPr="00981F60">
        <w:rPr>
          <w:b/>
          <w:sz w:val="24"/>
          <w:szCs w:val="24"/>
        </w:rPr>
        <w:t xml:space="preserve">konaného dňa </w:t>
      </w:r>
      <w:r>
        <w:rPr>
          <w:b/>
          <w:sz w:val="24"/>
          <w:szCs w:val="24"/>
        </w:rPr>
        <w:t xml:space="preserve">06. marca </w:t>
      </w:r>
      <w:r w:rsidRPr="00981F60">
        <w:rPr>
          <w:b/>
          <w:sz w:val="24"/>
          <w:szCs w:val="24"/>
        </w:rPr>
        <w:t>2026</w:t>
      </w:r>
    </w:p>
    <w:p w14:paraId="26912B35" w14:textId="77777777" w:rsidR="00F41C34" w:rsidRPr="00981F60" w:rsidRDefault="00F41C34" w:rsidP="00F41C34">
      <w:pPr>
        <w:spacing w:after="0" w:line="240" w:lineRule="auto"/>
      </w:pPr>
    </w:p>
    <w:p w14:paraId="2A335C75" w14:textId="77777777" w:rsidR="00F41C34" w:rsidRPr="00981F60" w:rsidRDefault="00F41C34" w:rsidP="00F41C34">
      <w:pPr>
        <w:spacing w:after="0" w:line="240" w:lineRule="auto"/>
      </w:pPr>
      <w:r w:rsidRPr="00981F60">
        <w:t xml:space="preserve">Prítomní: podľa priloženej prezenčnej listiny </w:t>
      </w:r>
    </w:p>
    <w:p w14:paraId="0F6EC3EE" w14:textId="77777777" w:rsidR="00F41C34" w:rsidRPr="00981F60" w:rsidRDefault="00F41C34" w:rsidP="00F41C34">
      <w:pPr>
        <w:spacing w:after="0" w:line="240" w:lineRule="auto"/>
      </w:pPr>
    </w:p>
    <w:p w14:paraId="275F499E" w14:textId="77777777" w:rsidR="00F41C34" w:rsidRPr="00981F60" w:rsidRDefault="00F41C34" w:rsidP="00F41C34">
      <w:pPr>
        <w:spacing w:after="0" w:line="240" w:lineRule="auto"/>
        <w:rPr>
          <w:b/>
        </w:rPr>
      </w:pPr>
      <w:r w:rsidRPr="00981F60">
        <w:rPr>
          <w:b/>
        </w:rPr>
        <w:t xml:space="preserve">Priebeh zasadania: </w:t>
      </w:r>
    </w:p>
    <w:p w14:paraId="0D98092B" w14:textId="77777777" w:rsidR="00F41C34" w:rsidRPr="00981F60" w:rsidRDefault="00F41C34" w:rsidP="00F41C34">
      <w:pPr>
        <w:spacing w:after="0" w:line="240" w:lineRule="auto"/>
        <w:rPr>
          <w:b/>
        </w:rPr>
      </w:pPr>
      <w:r w:rsidRPr="00981F60">
        <w:rPr>
          <w:b/>
        </w:rPr>
        <w:t>1. Otvorenie</w:t>
      </w:r>
    </w:p>
    <w:p w14:paraId="1CA47723" w14:textId="3D046B2C" w:rsidR="00F41C34" w:rsidRPr="00981F60" w:rsidRDefault="00F41C34" w:rsidP="00F41C34">
      <w:pPr>
        <w:spacing w:after="0" w:line="240" w:lineRule="auto"/>
        <w:jc w:val="both"/>
      </w:pPr>
      <w:r w:rsidRPr="00981F60">
        <w:t xml:space="preserve">Zasadnutie obecného zastupiteľstva obce Stankovany otvoril o 17:00 hod. a viedol starosta obce JUDr. Vladimír Urban, PhD., ktorý privítal všetkých prítomných. Konštatoval, že zasadnutie je zvolané v súlade so zákonom č. 369/1990 Zb. o obecnom zriadení. Obecné zastupiteľstvo sa zišlo v počte </w:t>
      </w:r>
      <w:r w:rsidR="00FA13FD">
        <w:t xml:space="preserve">7 </w:t>
      </w:r>
      <w:r w:rsidRPr="00981F60">
        <w:t xml:space="preserve">poslancov z celkového počtu 9 poslancov, takže OZ je uznášaniaschopné. Poslanci </w:t>
      </w:r>
      <w:r w:rsidR="00883581">
        <w:t xml:space="preserve">Mgr. </w:t>
      </w:r>
      <w:r w:rsidR="00FA13FD">
        <w:t>Michal Belko</w:t>
      </w:r>
      <w:r w:rsidRPr="00981F60">
        <w:t xml:space="preserve"> sa ospravedlnil z pracovných dôvodov, </w:t>
      </w:r>
      <w:r w:rsidR="00883581">
        <w:t>Ing. Denis Kajda</w:t>
      </w:r>
      <w:r w:rsidR="0008477B">
        <w:t xml:space="preserve"> sa</w:t>
      </w:r>
      <w:r w:rsidRPr="00981F60">
        <w:t xml:space="preserve"> </w:t>
      </w:r>
      <w:r w:rsidR="0008477B">
        <w:t>ospravedlnil z dôvodu práceneschopnosti</w:t>
      </w:r>
      <w:r w:rsidRPr="00981F60">
        <w:t>.</w:t>
      </w:r>
    </w:p>
    <w:p w14:paraId="6C7B3C40" w14:textId="77777777" w:rsidR="00F41C34" w:rsidRPr="00981F60" w:rsidRDefault="00F41C34" w:rsidP="00F41C34">
      <w:pPr>
        <w:spacing w:after="0" w:line="240" w:lineRule="auto"/>
      </w:pPr>
    </w:p>
    <w:p w14:paraId="4EC3487A" w14:textId="77777777" w:rsidR="00F41C34" w:rsidRPr="00FA13FD" w:rsidRDefault="00F41C34" w:rsidP="00F41C34">
      <w:pPr>
        <w:pStyle w:val="Bezriadkovania"/>
        <w:rPr>
          <w:b/>
        </w:rPr>
      </w:pPr>
      <w:r w:rsidRPr="00981F60">
        <w:rPr>
          <w:b/>
        </w:rPr>
        <w:t>2. A./ Určenie a schválenie zapisovateľa, návrhovej komisie, overovateľov zápisnice</w:t>
      </w:r>
    </w:p>
    <w:p w14:paraId="34C05972" w14:textId="6402CCC7" w:rsidR="00F41C34" w:rsidRPr="00FA13FD" w:rsidRDefault="00F41C34" w:rsidP="00F41C34">
      <w:pPr>
        <w:pStyle w:val="Bezriadkovania"/>
      </w:pPr>
      <w:r w:rsidRPr="00FA13FD">
        <w:rPr>
          <w:b/>
        </w:rPr>
        <w:t>Overovatelia zápisnice</w:t>
      </w:r>
      <w:r w:rsidRPr="00FA13FD">
        <w:t xml:space="preserve">: JUDr. Peter Malcho, Mgr. Miroslava Polohová Ivanová, </w:t>
      </w:r>
      <w:r w:rsidR="00FA13FD" w:rsidRPr="00FA13FD">
        <w:t>Jakub Piroh</w:t>
      </w:r>
    </w:p>
    <w:p w14:paraId="52343E2F" w14:textId="1B8E9519" w:rsidR="00F41C34" w:rsidRPr="00981F60" w:rsidRDefault="00F41C34" w:rsidP="00F41C34">
      <w:pPr>
        <w:pStyle w:val="Bezriadkovania"/>
      </w:pPr>
      <w:r w:rsidRPr="00981F60">
        <w:rPr>
          <w:b/>
        </w:rPr>
        <w:t>Návrhová komisia</w:t>
      </w:r>
      <w:r w:rsidRPr="00981F60">
        <w:t xml:space="preserve">: Mgr. Peter Lacko, </w:t>
      </w:r>
      <w:r w:rsidR="00FA13FD" w:rsidRPr="00883581">
        <w:t>J</w:t>
      </w:r>
      <w:r w:rsidR="00883581" w:rsidRPr="00883581">
        <w:t>án</w:t>
      </w:r>
      <w:r w:rsidR="00FA13FD" w:rsidRPr="00883581">
        <w:t xml:space="preserve"> Lacko</w:t>
      </w:r>
      <w:r w:rsidRPr="00883581">
        <w:t xml:space="preserve">, </w:t>
      </w:r>
      <w:r w:rsidRPr="00981F60">
        <w:t>Ing. Peter Tomáň</w:t>
      </w:r>
    </w:p>
    <w:p w14:paraId="39426DC3" w14:textId="45E0E217" w:rsidR="00F41C34" w:rsidRPr="00981F60" w:rsidRDefault="00F41C34" w:rsidP="00F41C34">
      <w:pPr>
        <w:pStyle w:val="Bezriadkovania"/>
      </w:pPr>
      <w:r w:rsidRPr="00981F60">
        <w:rPr>
          <w:b/>
        </w:rPr>
        <w:t>Zapisovateľ</w:t>
      </w:r>
      <w:r w:rsidRPr="00981F60">
        <w:t xml:space="preserve">: </w:t>
      </w:r>
      <w:r w:rsidR="00FA13FD">
        <w:t>Kapustová Michaela</w:t>
      </w:r>
    </w:p>
    <w:p w14:paraId="44799FC4" w14:textId="77777777" w:rsidR="00F41C34" w:rsidRPr="00981F60" w:rsidRDefault="00F41C34" w:rsidP="00F41C34">
      <w:pPr>
        <w:spacing w:after="0" w:line="240" w:lineRule="auto"/>
      </w:pPr>
    </w:p>
    <w:p w14:paraId="08F2F873" w14:textId="5D8B1FA5" w:rsidR="00F41C34" w:rsidRPr="00981F60" w:rsidRDefault="00F41C34" w:rsidP="00F41C34">
      <w:pPr>
        <w:spacing w:after="0" w:line="240" w:lineRule="auto"/>
        <w:ind w:left="1416"/>
        <w:jc w:val="both"/>
        <w:outlineLvl w:val="0"/>
      </w:pPr>
      <w:r w:rsidRPr="00981F60">
        <w:t>Výsledok hlasovania:</w:t>
      </w:r>
      <w:r w:rsidRPr="00981F60">
        <w:tab/>
      </w:r>
      <w:r w:rsidRPr="00981F60">
        <w:tab/>
        <w:t>Za</w:t>
      </w:r>
      <w:r>
        <w:t xml:space="preserve">: </w:t>
      </w:r>
      <w:r w:rsidR="00FA13FD">
        <w:t>7</w:t>
      </w:r>
    </w:p>
    <w:p w14:paraId="6C3209E0" w14:textId="2CE8145B" w:rsidR="00F41C34" w:rsidRPr="00981F60" w:rsidRDefault="00F41C34" w:rsidP="00F41C34">
      <w:pPr>
        <w:spacing w:after="0" w:line="240" w:lineRule="auto"/>
        <w:ind w:left="4248"/>
        <w:jc w:val="both"/>
      </w:pPr>
      <w:r w:rsidRPr="00981F60">
        <w:t xml:space="preserve">JUDr. Peter Malcho, Mgr. Miroslava Polohová Ivanová, Mgr. Peter Lacko, Ing. Peter Tomáň, </w:t>
      </w:r>
      <w:r>
        <w:t>Jakub Piroh, Michal Straka, Ján Lacko</w:t>
      </w:r>
    </w:p>
    <w:p w14:paraId="56B1B5C2" w14:textId="77777777" w:rsidR="00F41C34" w:rsidRPr="00981F60" w:rsidRDefault="00F41C34" w:rsidP="00F41C34">
      <w:pPr>
        <w:spacing w:after="0" w:line="240" w:lineRule="auto"/>
        <w:ind w:left="1416"/>
        <w:jc w:val="both"/>
      </w:pPr>
      <w:r w:rsidRPr="00981F60">
        <w:t>Proti:</w:t>
      </w:r>
      <w:r w:rsidRPr="00981F60">
        <w:tab/>
      </w:r>
      <w:r w:rsidRPr="00981F60">
        <w:tab/>
      </w:r>
      <w:r w:rsidRPr="00981F60">
        <w:tab/>
      </w:r>
      <w:r w:rsidRPr="00981F60">
        <w:tab/>
        <w:t>0</w:t>
      </w:r>
    </w:p>
    <w:p w14:paraId="7A96B627" w14:textId="77777777" w:rsidR="00F41C34" w:rsidRPr="00981F60" w:rsidRDefault="00F41C34" w:rsidP="00F41C34">
      <w:pPr>
        <w:spacing w:after="0" w:line="240" w:lineRule="auto"/>
        <w:ind w:left="1416"/>
      </w:pPr>
      <w:r w:rsidRPr="00981F60">
        <w:t xml:space="preserve">Zdržal sa: </w:t>
      </w:r>
      <w:r w:rsidRPr="00981F60">
        <w:tab/>
      </w:r>
      <w:r w:rsidRPr="00981F60">
        <w:tab/>
      </w:r>
      <w:r w:rsidRPr="00981F60">
        <w:tab/>
        <w:t>0</w:t>
      </w:r>
    </w:p>
    <w:p w14:paraId="02D6FED7" w14:textId="77777777" w:rsidR="00F41C34" w:rsidRPr="00981F60" w:rsidRDefault="00F41C34" w:rsidP="00F41C34">
      <w:pPr>
        <w:spacing w:after="0" w:line="240" w:lineRule="auto"/>
        <w:ind w:left="1416"/>
      </w:pPr>
      <w:r w:rsidRPr="00981F60">
        <w:t>Nehlasoval:</w:t>
      </w:r>
      <w:r w:rsidRPr="00981F60">
        <w:tab/>
      </w:r>
      <w:r w:rsidRPr="00981F60">
        <w:tab/>
      </w:r>
      <w:r w:rsidRPr="00981F60">
        <w:tab/>
        <w:t>0</w:t>
      </w:r>
    </w:p>
    <w:p w14:paraId="0CFB3D93" w14:textId="77777777" w:rsidR="00F41C34" w:rsidRPr="00981F60" w:rsidRDefault="00F41C34" w:rsidP="00F41C34">
      <w:pPr>
        <w:spacing w:after="0" w:line="240" w:lineRule="auto"/>
        <w:ind w:left="1416"/>
        <w:jc w:val="both"/>
      </w:pPr>
      <w:r w:rsidRPr="00981F60">
        <w:t>Neprítomní pri hlasovaní:</w:t>
      </w:r>
      <w:r w:rsidRPr="00981F60">
        <w:tab/>
        <w:t>0</w:t>
      </w:r>
    </w:p>
    <w:p w14:paraId="1D75DE1D" w14:textId="77777777" w:rsidR="00F41C34" w:rsidRPr="00981F60" w:rsidRDefault="00F41C34" w:rsidP="00F41C34">
      <w:pPr>
        <w:spacing w:after="0" w:line="240" w:lineRule="auto"/>
      </w:pPr>
    </w:p>
    <w:p w14:paraId="4DD6C15C" w14:textId="77777777" w:rsidR="00F41C34" w:rsidRPr="00981F60" w:rsidRDefault="00F41C34" w:rsidP="00F41C34">
      <w:pPr>
        <w:pStyle w:val="Bezriadkovania"/>
        <w:rPr>
          <w:b/>
        </w:rPr>
      </w:pPr>
      <w:r w:rsidRPr="00981F60">
        <w:rPr>
          <w:b/>
        </w:rPr>
        <w:t>B./ Schválenie programu rokovania</w:t>
      </w:r>
    </w:p>
    <w:p w14:paraId="42C4D847" w14:textId="77777777" w:rsidR="00F41C34" w:rsidRPr="00981F60" w:rsidRDefault="00F41C34" w:rsidP="00F41C34">
      <w:pPr>
        <w:pStyle w:val="Bezriadkovania"/>
        <w:jc w:val="both"/>
      </w:pPr>
      <w:r w:rsidRPr="00981F60">
        <w:t>Starosta predniesol návrh programu rokovania obecného zastupiteľstva podľa pozvánky, navrhol doplniť body:</w:t>
      </w:r>
    </w:p>
    <w:p w14:paraId="14A9E287"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 xml:space="preserve">- Kúpne zmluvy, miestne cesty </w:t>
      </w:r>
      <w:r w:rsidRPr="00F41C34">
        <w:rPr>
          <w:rFonts w:ascii="Times New Roman" w:eastAsia="Calibri" w:hAnsi="Times New Roman"/>
          <w:sz w:val="22"/>
          <w:szCs w:val="22"/>
        </w:rPr>
        <w:t>„od Žel. priecestia k Mgr. Petrovi Lackovi Mudajovi“</w:t>
      </w:r>
      <w:r>
        <w:rPr>
          <w:rFonts w:ascii="Times New Roman" w:eastAsia="Calibri" w:hAnsi="Times New Roman"/>
          <w:sz w:val="22"/>
          <w:szCs w:val="22"/>
        </w:rPr>
        <w:t xml:space="preserve"> a „K Lavici“</w:t>
      </w:r>
    </w:p>
    <w:p w14:paraId="54641A80" w14:textId="77777777" w:rsidR="009F3773" w:rsidRDefault="009F3773" w:rsidP="009F3773">
      <w:pPr>
        <w:pStyle w:val="Bezriadkovania2"/>
        <w:spacing w:before="0" w:beforeAutospacing="0" w:after="0" w:afterAutospacing="0"/>
        <w:ind w:left="284" w:hanging="284"/>
        <w:jc w:val="both"/>
        <w:rPr>
          <w:rFonts w:ascii="Times New Roman" w:hAnsi="Times New Roman"/>
          <w:sz w:val="22"/>
          <w:szCs w:val="22"/>
        </w:rPr>
      </w:pPr>
      <w:r>
        <w:t xml:space="preserve">- </w:t>
      </w:r>
      <w:r>
        <w:rPr>
          <w:rFonts w:ascii="Times New Roman" w:hAnsi="Times New Roman"/>
          <w:sz w:val="22"/>
          <w:szCs w:val="22"/>
        </w:rPr>
        <w:t>Stanovisko hlavného kontrolóra obce ku zámeru zriadenia súkromnej ZŠ s MŠ</w:t>
      </w:r>
    </w:p>
    <w:p w14:paraId="1F5988F4" w14:textId="77777777" w:rsidR="00F41C34" w:rsidRPr="00981F60" w:rsidRDefault="00F41C34" w:rsidP="00F41C34">
      <w:pPr>
        <w:spacing w:after="0" w:line="240" w:lineRule="auto"/>
      </w:pPr>
    </w:p>
    <w:p w14:paraId="48E7B40F" w14:textId="77777777" w:rsidR="00F41C34" w:rsidRPr="00981F60" w:rsidRDefault="00F41C34" w:rsidP="00F41C34">
      <w:pPr>
        <w:pStyle w:val="Bezriadkovania"/>
        <w:rPr>
          <w:b/>
        </w:rPr>
      </w:pPr>
      <w:r w:rsidRPr="00981F60">
        <w:rPr>
          <w:b/>
        </w:rPr>
        <w:t xml:space="preserve">Uznesenie č.:    </w:t>
      </w:r>
      <w:r>
        <w:rPr>
          <w:b/>
        </w:rPr>
        <w:t>14</w:t>
      </w:r>
      <w:r w:rsidRPr="00981F60">
        <w:rPr>
          <w:b/>
        </w:rPr>
        <w:t>/2026/0</w:t>
      </w:r>
      <w:r>
        <w:rPr>
          <w:b/>
        </w:rPr>
        <w:t>2</w:t>
      </w:r>
    </w:p>
    <w:p w14:paraId="7BF37EDC" w14:textId="77777777" w:rsidR="00F41C34" w:rsidRPr="00981F60" w:rsidRDefault="00F41C34" w:rsidP="00F41C34">
      <w:pPr>
        <w:pStyle w:val="Bezriadkovania"/>
      </w:pPr>
      <w:r w:rsidRPr="00981F60">
        <w:t xml:space="preserve">OZ obce Stankovany   s c h v a ľ u j e  program rokovania obecného zastupiteľstva. </w:t>
      </w:r>
    </w:p>
    <w:p w14:paraId="4756AED7" w14:textId="77777777" w:rsidR="00F41C34" w:rsidRPr="00981F60" w:rsidRDefault="00F41C34" w:rsidP="00F41C34">
      <w:pPr>
        <w:spacing w:after="0" w:line="240" w:lineRule="auto"/>
      </w:pPr>
    </w:p>
    <w:p w14:paraId="637E3DC1" w14:textId="77777777" w:rsidR="00F41C34" w:rsidRPr="00981F60" w:rsidRDefault="00F41C34" w:rsidP="00F41C34">
      <w:pPr>
        <w:pStyle w:val="Bezriadkovania"/>
        <w:rPr>
          <w:b/>
        </w:rPr>
      </w:pPr>
      <w:r w:rsidRPr="00981F60">
        <w:rPr>
          <w:b/>
        </w:rPr>
        <w:t>SCHVÁLENÝ PROGRAM ROKOVANIA:</w:t>
      </w:r>
    </w:p>
    <w:p w14:paraId="7D13F22C"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1. Otvorenie zasadnutia obecného zastupiteľstva</w:t>
      </w:r>
    </w:p>
    <w:p w14:paraId="013E72C1"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2. Určenie zapisovateľa a overovateľov zápisnice</w:t>
      </w:r>
    </w:p>
    <w:p w14:paraId="53C517D3"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A./ Určenie a schválenie zapisovateľa, návrhovej komisie, overovateľov zápisnice</w:t>
      </w:r>
    </w:p>
    <w:p w14:paraId="4B2FDEF5" w14:textId="77777777" w:rsidR="00F41C34" w:rsidRPr="00981F60" w:rsidRDefault="00F41C34" w:rsidP="00F41C34">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B./ Schválenie programu rokovania</w:t>
      </w:r>
    </w:p>
    <w:p w14:paraId="06893220" w14:textId="77777777" w:rsidR="00F41C34" w:rsidRDefault="00F41C34" w:rsidP="00F41C34">
      <w:pPr>
        <w:pStyle w:val="Bezriadkovania"/>
        <w:jc w:val="both"/>
      </w:pPr>
      <w:r>
        <w:t xml:space="preserve">3. </w:t>
      </w:r>
      <w:r>
        <w:rPr>
          <w:rFonts w:eastAsia="Calibri"/>
        </w:rPr>
        <w:t xml:space="preserve">Kúpne zmluvy, miestne cesty </w:t>
      </w:r>
      <w:r w:rsidRPr="00F41C34">
        <w:rPr>
          <w:rFonts w:eastAsia="Calibri"/>
        </w:rPr>
        <w:t>„od Žel. priecestia k Mgr. Petrovi Lackovi Mudajovi“</w:t>
      </w:r>
      <w:r>
        <w:rPr>
          <w:rFonts w:eastAsia="Calibri"/>
        </w:rPr>
        <w:t xml:space="preserve"> a „K Lavici“</w:t>
      </w:r>
      <w:r>
        <w:t xml:space="preserve"> </w:t>
      </w:r>
    </w:p>
    <w:p w14:paraId="5854B649" w14:textId="77777777" w:rsidR="009F3773" w:rsidRDefault="009F3773" w:rsidP="00F41C34">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4. Stanovisko hlavného kontrolóra obce ku zámeru zriadenia súkromnej ZŠ s MŠ</w:t>
      </w:r>
    </w:p>
    <w:p w14:paraId="44E2055B" w14:textId="77777777" w:rsidR="00F41C34" w:rsidRPr="00981F60" w:rsidRDefault="009F3773" w:rsidP="00F41C34">
      <w:pPr>
        <w:pStyle w:val="Bezriadkovania2"/>
        <w:spacing w:before="0" w:beforeAutospacing="0" w:after="0" w:afterAutospacing="0"/>
        <w:ind w:left="284" w:hanging="284"/>
        <w:jc w:val="both"/>
        <w:rPr>
          <w:rFonts w:ascii="Times New Roman" w:hAnsi="Times New Roman"/>
          <w:sz w:val="22"/>
          <w:szCs w:val="22"/>
        </w:rPr>
      </w:pPr>
      <w:r>
        <w:rPr>
          <w:rFonts w:ascii="Times New Roman" w:hAnsi="Times New Roman"/>
          <w:sz w:val="22"/>
          <w:szCs w:val="22"/>
        </w:rPr>
        <w:t>5</w:t>
      </w:r>
      <w:r w:rsidR="00F41C34" w:rsidRPr="00981F60">
        <w:rPr>
          <w:rFonts w:ascii="Times New Roman" w:hAnsi="Times New Roman"/>
          <w:sz w:val="22"/>
          <w:szCs w:val="22"/>
        </w:rPr>
        <w:t xml:space="preserve">. </w:t>
      </w:r>
      <w:r w:rsidR="00F41C34" w:rsidRPr="00F41C34">
        <w:rPr>
          <w:rFonts w:ascii="Times New Roman" w:hAnsi="Times New Roman"/>
          <w:sz w:val="22"/>
          <w:szCs w:val="22"/>
        </w:rPr>
        <w:t>Riešenie situácie v RO obce Stankovany - ZŠ s MŠ Stankovany</w:t>
      </w:r>
    </w:p>
    <w:p w14:paraId="2DF4510C" w14:textId="77777777" w:rsidR="00F41C34" w:rsidRPr="00981F60" w:rsidRDefault="009F3773" w:rsidP="00F41C34">
      <w:pPr>
        <w:pStyle w:val="Bezriadkovania2"/>
        <w:spacing w:before="0" w:beforeAutospacing="0" w:after="0" w:afterAutospacing="0"/>
        <w:ind w:left="284" w:hanging="284"/>
        <w:jc w:val="both"/>
        <w:rPr>
          <w:rFonts w:ascii="Times New Roman" w:eastAsia="Calibri" w:hAnsi="Times New Roman"/>
          <w:sz w:val="22"/>
          <w:szCs w:val="22"/>
        </w:rPr>
      </w:pPr>
      <w:r>
        <w:rPr>
          <w:rFonts w:ascii="Times New Roman" w:eastAsia="Calibri" w:hAnsi="Times New Roman"/>
          <w:sz w:val="22"/>
          <w:szCs w:val="22"/>
        </w:rPr>
        <w:t>6</w:t>
      </w:r>
      <w:r w:rsidR="00F41C34" w:rsidRPr="00981F60">
        <w:rPr>
          <w:rFonts w:ascii="Times New Roman" w:eastAsia="Calibri" w:hAnsi="Times New Roman"/>
          <w:sz w:val="22"/>
          <w:szCs w:val="22"/>
        </w:rPr>
        <w:t>. Rôzne</w:t>
      </w:r>
    </w:p>
    <w:p w14:paraId="10D5FCCC" w14:textId="77777777" w:rsidR="00F41C34" w:rsidRPr="00981F60" w:rsidRDefault="009F3773" w:rsidP="00F41C34">
      <w:pPr>
        <w:pStyle w:val="Bezriadkovania2"/>
        <w:spacing w:before="0" w:beforeAutospacing="0" w:after="0" w:afterAutospacing="0"/>
        <w:ind w:left="284" w:hanging="284"/>
        <w:jc w:val="both"/>
        <w:rPr>
          <w:rFonts w:ascii="Times New Roman" w:eastAsia="Calibri" w:hAnsi="Times New Roman"/>
        </w:rPr>
      </w:pPr>
      <w:r>
        <w:rPr>
          <w:rFonts w:ascii="Times New Roman" w:eastAsia="Calibri" w:hAnsi="Times New Roman"/>
          <w:sz w:val="22"/>
          <w:szCs w:val="22"/>
        </w:rPr>
        <w:t>7</w:t>
      </w:r>
      <w:r w:rsidR="00F41C34" w:rsidRPr="00981F60">
        <w:rPr>
          <w:rFonts w:ascii="Times New Roman" w:eastAsia="Calibri" w:hAnsi="Times New Roman"/>
          <w:sz w:val="22"/>
          <w:szCs w:val="22"/>
        </w:rPr>
        <w:t>. Záver</w:t>
      </w:r>
    </w:p>
    <w:p w14:paraId="7C4FE3DD" w14:textId="77777777" w:rsidR="00F41C34" w:rsidRPr="00981F60" w:rsidRDefault="00F41C34" w:rsidP="00F41C34">
      <w:pPr>
        <w:spacing w:after="0" w:line="240" w:lineRule="auto"/>
      </w:pPr>
    </w:p>
    <w:p w14:paraId="1FE5999C" w14:textId="625B20F7" w:rsidR="00F41C34" w:rsidRPr="00981F60" w:rsidRDefault="00F41C34" w:rsidP="00F41C34">
      <w:pPr>
        <w:spacing w:after="0" w:line="240" w:lineRule="auto"/>
        <w:ind w:left="1416"/>
        <w:jc w:val="both"/>
        <w:outlineLvl w:val="0"/>
      </w:pPr>
      <w:r w:rsidRPr="00981F60">
        <w:t>Výsledok hlasovania:</w:t>
      </w:r>
      <w:r w:rsidRPr="00981F60">
        <w:tab/>
      </w:r>
      <w:r w:rsidRPr="00981F60">
        <w:tab/>
        <w:t>Za</w:t>
      </w:r>
      <w:r>
        <w:t xml:space="preserve">: </w:t>
      </w:r>
      <w:r w:rsidR="00FA13FD">
        <w:t>7</w:t>
      </w:r>
    </w:p>
    <w:p w14:paraId="4642C71E" w14:textId="7BDF7B66" w:rsidR="00F41C34" w:rsidRPr="00981F60" w:rsidRDefault="00F41C34" w:rsidP="00F41C34">
      <w:pPr>
        <w:spacing w:after="0" w:line="240" w:lineRule="auto"/>
        <w:ind w:left="4248"/>
        <w:jc w:val="both"/>
      </w:pPr>
      <w:r w:rsidRPr="00981F60">
        <w:t>JUDr. Peter Malcho, Mgr. Miroslava Polohová Ivanová, Mgr. Peter Lacko, Ing. Peter Tomáň,</w:t>
      </w:r>
      <w:r w:rsidR="00883581">
        <w:t xml:space="preserve"> </w:t>
      </w:r>
      <w:r>
        <w:t>Jakub Piroh, Michal Straka, Ján Lacko</w:t>
      </w:r>
    </w:p>
    <w:p w14:paraId="0ADDB4C0" w14:textId="77777777" w:rsidR="00F41C34" w:rsidRPr="00981F60" w:rsidRDefault="00F41C34" w:rsidP="00F41C34">
      <w:pPr>
        <w:spacing w:after="0" w:line="240" w:lineRule="auto"/>
        <w:ind w:left="1416"/>
        <w:jc w:val="both"/>
      </w:pPr>
      <w:r w:rsidRPr="00981F60">
        <w:t>Proti:</w:t>
      </w:r>
      <w:r w:rsidRPr="00981F60">
        <w:tab/>
      </w:r>
      <w:r w:rsidRPr="00981F60">
        <w:tab/>
      </w:r>
      <w:r w:rsidRPr="00981F60">
        <w:tab/>
      </w:r>
      <w:r w:rsidRPr="00981F60">
        <w:tab/>
        <w:t>0</w:t>
      </w:r>
    </w:p>
    <w:p w14:paraId="766BDDF9" w14:textId="77777777" w:rsidR="00F41C34" w:rsidRPr="00981F60" w:rsidRDefault="00F41C34" w:rsidP="00F41C34">
      <w:pPr>
        <w:spacing w:after="0" w:line="240" w:lineRule="auto"/>
        <w:ind w:left="1416"/>
      </w:pPr>
      <w:r w:rsidRPr="00981F60">
        <w:t xml:space="preserve">Zdržal sa: </w:t>
      </w:r>
      <w:r w:rsidRPr="00981F60">
        <w:tab/>
      </w:r>
      <w:r w:rsidRPr="00981F60">
        <w:tab/>
      </w:r>
      <w:r w:rsidRPr="00981F60">
        <w:tab/>
        <w:t>0</w:t>
      </w:r>
    </w:p>
    <w:p w14:paraId="232F8A73" w14:textId="77777777" w:rsidR="00F41C34" w:rsidRPr="00981F60" w:rsidRDefault="00F41C34" w:rsidP="00F41C34">
      <w:pPr>
        <w:spacing w:after="0" w:line="240" w:lineRule="auto"/>
        <w:ind w:left="1416"/>
      </w:pPr>
      <w:r w:rsidRPr="00981F60">
        <w:lastRenderedPageBreak/>
        <w:t>Nehlasoval:</w:t>
      </w:r>
      <w:r w:rsidRPr="00981F60">
        <w:tab/>
      </w:r>
      <w:r w:rsidRPr="00981F60">
        <w:tab/>
      </w:r>
      <w:r w:rsidRPr="00981F60">
        <w:tab/>
        <w:t>0</w:t>
      </w:r>
    </w:p>
    <w:p w14:paraId="71DF3451" w14:textId="77777777" w:rsidR="00F41C34" w:rsidRPr="00981F60" w:rsidRDefault="00F41C34" w:rsidP="00F41C34">
      <w:pPr>
        <w:spacing w:after="0" w:line="240" w:lineRule="auto"/>
        <w:ind w:left="1416"/>
        <w:jc w:val="both"/>
      </w:pPr>
      <w:r w:rsidRPr="00981F60">
        <w:t>Neprítomní pri hlasovaní:</w:t>
      </w:r>
      <w:r w:rsidRPr="00981F60">
        <w:tab/>
        <w:t>0</w:t>
      </w:r>
    </w:p>
    <w:p w14:paraId="1AE6FFC3" w14:textId="77777777" w:rsidR="00F41C34" w:rsidRPr="00981F60" w:rsidRDefault="00F41C34" w:rsidP="00F41C34">
      <w:pPr>
        <w:spacing w:after="0" w:line="240" w:lineRule="auto"/>
        <w:ind w:left="1416"/>
        <w:jc w:val="both"/>
      </w:pPr>
    </w:p>
    <w:p w14:paraId="2AEEAAE4" w14:textId="77777777" w:rsidR="00F41C34" w:rsidRPr="00981F60" w:rsidRDefault="00F41C34" w:rsidP="00F41C34">
      <w:pPr>
        <w:pStyle w:val="Bezriadkovania"/>
        <w:jc w:val="both"/>
      </w:pPr>
      <w:r w:rsidRPr="00F41C34">
        <w:rPr>
          <w:b/>
        </w:rPr>
        <w:t xml:space="preserve">3. Kúpne zmluvy, miestne cesty „od Žel. priecestia k Mgr. Petrovi Lackovi Mudajovi“ a „K Lavici“ </w:t>
      </w:r>
      <w:r>
        <w:t xml:space="preserve">Starosta obce informoval poslancov o priebehu vysporiadania pozemkov pod miestnymi komunikáciami </w:t>
      </w:r>
      <w:r w:rsidRPr="00F41C34">
        <w:t>„od Žel. priecestia k Mgr. Petrovi Lackovi Mudajovi“ a „K Lavici“</w:t>
      </w:r>
      <w:r>
        <w:t>, upresnil, že je potrebné schváliť zmluvy s jednotlivými občanmi, vlastniacimi podiely v rámci týchto úsekov ciest.</w:t>
      </w:r>
    </w:p>
    <w:p w14:paraId="211EB882" w14:textId="42B23845" w:rsidR="00F41C34" w:rsidRPr="00981F60" w:rsidRDefault="003544F4" w:rsidP="00F41C34">
      <w:pPr>
        <w:pStyle w:val="Bezriadkovania"/>
        <w:jc w:val="both"/>
      </w:pPr>
      <w:r>
        <w:t>Vysvetlil poslancov, že záujemcovia, ktorí chceli uzavrieť zmluvy už s nimi súhlasili a tí, ktorí sa neozvali a nesúhlasili tak voči nim sa bude konať vyvlastňovacie konanie. Ako najväčší problém, uviedol, že pri moste pri škole majú podiel aj Železnice Slovenskej republiky, ukázal poslancom mapku s</w:t>
      </w:r>
      <w:r w:rsidR="006A1858">
        <w:t> </w:t>
      </w:r>
      <w:r>
        <w:t>pozemko</w:t>
      </w:r>
      <w:r w:rsidR="006A1858">
        <w:t>m, kde od novembra 2025 rokuje s nimi o tom pozemku a ŽSR nesúhlasia s predajom tohto podielu, pretože členovia dozornej rady ŽSR usúdili, že ho budú ešte potrebovať.</w:t>
      </w:r>
      <w:r>
        <w:t xml:space="preserve"> </w:t>
      </w:r>
      <w:r w:rsidRPr="00981F60">
        <w:t>Starosta obce otvoril k tomuto bodu diskusiu.</w:t>
      </w:r>
      <w:r>
        <w:t xml:space="preserve"> </w:t>
      </w:r>
      <w:r w:rsidR="00FA13FD">
        <w:t>Poslanci diskutovali k tomuto bodu.</w:t>
      </w:r>
      <w:r w:rsidR="006A1858">
        <w:t xml:space="preserve"> Poslanci sa pýtali načo potrebujeme ten pozemok, hlavná kontrolórka im odpovedala, aby sme mohli žiadať o grant na opravu mosta. </w:t>
      </w:r>
    </w:p>
    <w:p w14:paraId="3299183D" w14:textId="77777777" w:rsidR="00F41C34" w:rsidRPr="00981F60" w:rsidRDefault="00F41C34" w:rsidP="00F41C34">
      <w:pPr>
        <w:pStyle w:val="Bezriadkovania"/>
        <w:rPr>
          <w:b/>
        </w:rPr>
      </w:pPr>
    </w:p>
    <w:p w14:paraId="36439ACD" w14:textId="77777777" w:rsidR="00F41C34" w:rsidRPr="00981F60" w:rsidRDefault="00A261C3" w:rsidP="00F41C34">
      <w:pPr>
        <w:pStyle w:val="Bezriadkovania"/>
        <w:rPr>
          <w:b/>
        </w:rPr>
      </w:pPr>
      <w:r>
        <w:rPr>
          <w:b/>
        </w:rPr>
        <w:t xml:space="preserve">A./ </w:t>
      </w:r>
      <w:r w:rsidR="00F41C34" w:rsidRPr="00981F60">
        <w:rPr>
          <w:b/>
        </w:rPr>
        <w:t xml:space="preserve">Uznesenie č.:    </w:t>
      </w:r>
      <w:r w:rsidR="005023B4">
        <w:rPr>
          <w:b/>
        </w:rPr>
        <w:t>15</w:t>
      </w:r>
      <w:r w:rsidR="00F41C34" w:rsidRPr="00981F60">
        <w:rPr>
          <w:b/>
        </w:rPr>
        <w:t>/2026/0</w:t>
      </w:r>
      <w:r w:rsidR="005023B4">
        <w:rPr>
          <w:b/>
        </w:rPr>
        <w:t>2</w:t>
      </w:r>
    </w:p>
    <w:p w14:paraId="5A967E9E" w14:textId="77777777" w:rsidR="00680E3B" w:rsidRPr="00F44BBA" w:rsidRDefault="00680E3B" w:rsidP="00680E3B">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5A844C90" w14:textId="12AA9C58" w:rsidR="00680E3B" w:rsidRDefault="00680E3B" w:rsidP="00680E3B">
      <w:pPr>
        <w:spacing w:after="0" w:line="240" w:lineRule="auto"/>
        <w:rPr>
          <w:rFonts w:eastAsiaTheme="minorEastAsia"/>
          <w:kern w:val="0"/>
          <w:lang w:eastAsia="sk-SK"/>
        </w:rPr>
      </w:pPr>
      <w:r w:rsidRPr="00680E3B">
        <w:rPr>
          <w:rFonts w:eastAsiaTheme="minorEastAsia"/>
          <w:kern w:val="0"/>
          <w:lang w:eastAsia="sk-SK"/>
        </w:rPr>
        <w:t xml:space="preserve">predávajúci -  Anna Trnková, nar. </w:t>
      </w:r>
      <w:r w:rsidR="00F25CF5">
        <w:rPr>
          <w:rFonts w:eastAsiaTheme="minorEastAsia"/>
          <w:kern w:val="0"/>
          <w:lang w:eastAsia="sk-SK"/>
        </w:rPr>
        <w:t>xxxx</w:t>
      </w:r>
      <w:r w:rsidRPr="00680E3B">
        <w:rPr>
          <w:rFonts w:eastAsiaTheme="minorEastAsia"/>
          <w:kern w:val="0"/>
          <w:lang w:eastAsia="sk-SK"/>
        </w:rPr>
        <w:t xml:space="preserve">, trvale bytom Jilemnického 932/8, Sučany, 038 52, SR </w:t>
      </w:r>
    </w:p>
    <w:p w14:paraId="207A1000" w14:textId="77777777" w:rsidR="00680E3B" w:rsidRPr="00680E3B" w:rsidRDefault="00680E3B" w:rsidP="00680E3B">
      <w:pPr>
        <w:spacing w:after="0" w:line="240" w:lineRule="auto"/>
        <w:rPr>
          <w:rFonts w:eastAsiaTheme="minorEastAsia"/>
          <w:kern w:val="0"/>
          <w:lang w:eastAsia="sk-SK"/>
        </w:rPr>
      </w:pPr>
    </w:p>
    <w:p w14:paraId="05C481C2" w14:textId="77777777" w:rsidR="00680E3B" w:rsidRDefault="00680E3B" w:rsidP="00680E3B">
      <w:pPr>
        <w:spacing w:after="0" w:line="240" w:lineRule="auto"/>
        <w:rPr>
          <w:rFonts w:eastAsiaTheme="minorEastAsia"/>
          <w:kern w:val="0"/>
          <w:lang w:eastAsia="sk-SK"/>
        </w:rPr>
      </w:pPr>
      <w:r w:rsidRPr="00680E3B">
        <w:rPr>
          <w:rFonts w:eastAsiaTheme="minorEastAsia"/>
          <w:kern w:val="0"/>
          <w:lang w:eastAsia="sk-SK"/>
        </w:rPr>
        <w:t>a</w:t>
      </w:r>
    </w:p>
    <w:p w14:paraId="5EB293F7" w14:textId="77777777" w:rsidR="00680E3B" w:rsidRPr="00680E3B" w:rsidRDefault="00680E3B" w:rsidP="00680E3B">
      <w:pPr>
        <w:spacing w:after="0" w:line="240" w:lineRule="auto"/>
        <w:rPr>
          <w:rFonts w:eastAsiaTheme="minorEastAsia"/>
          <w:kern w:val="0"/>
          <w:lang w:eastAsia="sk-SK"/>
        </w:rPr>
      </w:pPr>
    </w:p>
    <w:p w14:paraId="03E3562E" w14:textId="77777777" w:rsidR="00680E3B" w:rsidRPr="00680E3B" w:rsidRDefault="00680E3B" w:rsidP="00680E3B">
      <w:pPr>
        <w:spacing w:after="0" w:line="240" w:lineRule="auto"/>
        <w:jc w:val="both"/>
        <w:rPr>
          <w:rFonts w:eastAsiaTheme="minorEastAsia"/>
          <w:kern w:val="0"/>
          <w:lang w:eastAsia="sk-SK"/>
        </w:rPr>
      </w:pPr>
      <w:r w:rsidRPr="00680E3B">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436DE852" w14:textId="77777777" w:rsidR="00680E3B" w:rsidRPr="00680E3B" w:rsidRDefault="00680E3B" w:rsidP="00680E3B">
      <w:pPr>
        <w:spacing w:after="0" w:line="240" w:lineRule="auto"/>
        <w:rPr>
          <w:rFonts w:eastAsiaTheme="minorEastAsia"/>
          <w:kern w:val="0"/>
          <w:lang w:eastAsia="sk-SK"/>
        </w:rPr>
      </w:pPr>
    </w:p>
    <w:p w14:paraId="6A7661CF" w14:textId="77777777" w:rsidR="00680E3B" w:rsidRPr="00680E3B" w:rsidRDefault="00680E3B" w:rsidP="00680E3B">
      <w:pPr>
        <w:spacing w:after="0" w:line="240" w:lineRule="auto"/>
        <w:rPr>
          <w:rFonts w:eastAsiaTheme="minorEastAsia"/>
          <w:kern w:val="0"/>
          <w:lang w:eastAsia="sk-SK"/>
        </w:rPr>
      </w:pPr>
      <w:r w:rsidRPr="00680E3B">
        <w:rPr>
          <w:rFonts w:eastAsiaTheme="minorEastAsia"/>
          <w:kern w:val="0"/>
          <w:lang w:eastAsia="sk-SK"/>
        </w:rPr>
        <w:t>a)</w:t>
      </w:r>
      <w:r w:rsidRPr="00680E3B">
        <w:rPr>
          <w:rFonts w:eastAsiaTheme="minorEastAsia"/>
          <w:kern w:val="0"/>
          <w:lang w:eastAsia="sk-SK"/>
        </w:rPr>
        <w:tab/>
        <w:t>pozemok KN - C parc. č. 2232/1 , zastavaná plocha a nádvorie o výmere 63 m2, o veľkosti podielu 14/3360 k celku za kúpnu cenu vo výške 1,77 eur</w:t>
      </w:r>
    </w:p>
    <w:p w14:paraId="5A93421A" w14:textId="77777777" w:rsidR="00680E3B" w:rsidRPr="00680E3B" w:rsidRDefault="00680E3B" w:rsidP="00680E3B">
      <w:pPr>
        <w:spacing w:after="0" w:line="240" w:lineRule="auto"/>
        <w:rPr>
          <w:rFonts w:eastAsiaTheme="minorEastAsia"/>
          <w:kern w:val="0"/>
          <w:lang w:eastAsia="sk-SK"/>
        </w:rPr>
      </w:pPr>
    </w:p>
    <w:p w14:paraId="5E5BBB9B" w14:textId="77777777" w:rsidR="00680E3B" w:rsidRPr="00680E3B" w:rsidRDefault="00680E3B" w:rsidP="00680E3B">
      <w:pPr>
        <w:spacing w:after="0" w:line="240" w:lineRule="auto"/>
        <w:rPr>
          <w:rFonts w:eastAsiaTheme="minorEastAsia"/>
          <w:kern w:val="0"/>
          <w:lang w:eastAsia="sk-SK"/>
        </w:rPr>
      </w:pPr>
      <w:r w:rsidRPr="00680E3B">
        <w:rPr>
          <w:rFonts w:eastAsiaTheme="minorEastAsia"/>
          <w:kern w:val="0"/>
          <w:lang w:eastAsia="sk-SK"/>
        </w:rPr>
        <w:t>(ďalej ako „Predmet prevodu“).</w:t>
      </w:r>
    </w:p>
    <w:p w14:paraId="00391330" w14:textId="77777777" w:rsidR="00680E3B" w:rsidRPr="00680E3B" w:rsidRDefault="00680E3B" w:rsidP="00680E3B">
      <w:pPr>
        <w:spacing w:after="0" w:line="240" w:lineRule="auto"/>
        <w:rPr>
          <w:rFonts w:eastAsiaTheme="minorEastAsia"/>
          <w:kern w:val="0"/>
          <w:lang w:eastAsia="sk-SK"/>
        </w:rPr>
      </w:pPr>
    </w:p>
    <w:p w14:paraId="28A1BECD" w14:textId="5584D44C" w:rsidR="00680E3B" w:rsidRPr="00680E3B" w:rsidRDefault="00680E3B" w:rsidP="00680E3B">
      <w:pPr>
        <w:spacing w:after="0" w:line="240" w:lineRule="auto"/>
        <w:jc w:val="both"/>
        <w:rPr>
          <w:rFonts w:eastAsiaTheme="minorEastAsia"/>
          <w:kern w:val="0"/>
          <w:lang w:eastAsia="sk-SK"/>
        </w:rPr>
      </w:pPr>
      <w:r w:rsidRPr="00680E3B">
        <w:rPr>
          <w:rFonts w:eastAsiaTheme="minorEastAsia"/>
          <w:kern w:val="0"/>
          <w:lang w:eastAsia="sk-SK"/>
        </w:rPr>
        <w:t>Kúpna cena za Predmet prevodu bola stanovená na základe Znaleckého posudku č. 46/2025 vypracovaný Ing. Dankou Žakarovskou, znalec v odbore stavebníctvo, v odvetví odhad hodnoty nehnuteľností, s miestom podnikania Likavka 34, Likavka, PSČ: 034 95, evidenčné číslo znalca 913921, v súlade so zákonom č. 18/1996 Z.</w:t>
      </w:r>
      <w:r w:rsidR="001345D1">
        <w:rPr>
          <w:rFonts w:eastAsiaTheme="minorEastAsia"/>
          <w:kern w:val="0"/>
          <w:lang w:eastAsia="sk-SK"/>
        </w:rPr>
        <w:t xml:space="preserve"> </w:t>
      </w:r>
      <w:r w:rsidRPr="00680E3B">
        <w:rPr>
          <w:rFonts w:eastAsiaTheme="minorEastAsia"/>
          <w:kern w:val="0"/>
          <w:lang w:eastAsia="sk-SK"/>
        </w:rPr>
        <w:t>z. o cenách a Vyhláškou Ministerstva spravodlivosti č. 492/2004 Z.</w:t>
      </w:r>
      <w:r w:rsidR="001345D1">
        <w:rPr>
          <w:rFonts w:eastAsiaTheme="minorEastAsia"/>
          <w:kern w:val="0"/>
          <w:lang w:eastAsia="sk-SK"/>
        </w:rPr>
        <w:t xml:space="preserve"> </w:t>
      </w:r>
      <w:r w:rsidRPr="00680E3B">
        <w:rPr>
          <w:rFonts w:eastAsiaTheme="minorEastAsia"/>
          <w:kern w:val="0"/>
          <w:lang w:eastAsia="sk-SK"/>
        </w:rPr>
        <w:t>z. o stanovení všeobecnej hodnoty majetku, vo výške jednotkovej hodnoty pozemku za 1 m2 v sume 6,80 eur.</w:t>
      </w:r>
    </w:p>
    <w:p w14:paraId="60219850" w14:textId="77777777" w:rsidR="00680E3B" w:rsidRPr="00680E3B" w:rsidRDefault="00680E3B" w:rsidP="00680E3B">
      <w:pPr>
        <w:spacing w:after="0" w:line="240" w:lineRule="auto"/>
        <w:rPr>
          <w:rFonts w:eastAsiaTheme="minorEastAsia"/>
          <w:kern w:val="0"/>
          <w:lang w:eastAsia="sk-SK"/>
        </w:rPr>
      </w:pPr>
    </w:p>
    <w:p w14:paraId="03DD1520" w14:textId="77777777" w:rsidR="00680E3B" w:rsidRPr="00680E3B" w:rsidRDefault="00680E3B" w:rsidP="00680E3B">
      <w:pPr>
        <w:spacing w:after="0" w:line="240" w:lineRule="auto"/>
        <w:jc w:val="both"/>
        <w:rPr>
          <w:rFonts w:eastAsiaTheme="minorEastAsia"/>
          <w:kern w:val="0"/>
          <w:lang w:eastAsia="sk-SK"/>
        </w:rPr>
      </w:pPr>
      <w:r w:rsidRPr="00680E3B">
        <w:rPr>
          <w:rFonts w:eastAsiaTheme="minorEastAsia"/>
          <w:kern w:val="0"/>
          <w:lang w:eastAsia="sk-SK"/>
        </w:rPr>
        <w:t>Uvedenú kúpnu cenu uhradí obec Stankovany v zmysle podmienok zmluvy, najneskôr do 10 dní odo dňa uzatvorenia kúpnej zmluvy.</w:t>
      </w:r>
    </w:p>
    <w:p w14:paraId="53801ADB" w14:textId="77777777" w:rsidR="00680E3B" w:rsidRPr="00680E3B" w:rsidRDefault="00680E3B" w:rsidP="00680E3B">
      <w:pPr>
        <w:spacing w:after="0" w:line="240" w:lineRule="auto"/>
        <w:jc w:val="both"/>
        <w:rPr>
          <w:rFonts w:eastAsiaTheme="minorEastAsia"/>
          <w:kern w:val="0"/>
          <w:lang w:eastAsia="sk-SK"/>
        </w:rPr>
      </w:pPr>
    </w:p>
    <w:p w14:paraId="7493202B" w14:textId="77777777" w:rsidR="00F41C34" w:rsidRDefault="00680E3B" w:rsidP="00680E3B">
      <w:pPr>
        <w:spacing w:after="0" w:line="240" w:lineRule="auto"/>
        <w:jc w:val="both"/>
        <w:rPr>
          <w:rFonts w:eastAsiaTheme="minorEastAsia"/>
          <w:kern w:val="0"/>
          <w:lang w:eastAsia="sk-SK"/>
        </w:rPr>
      </w:pPr>
      <w:r w:rsidRPr="00680E3B">
        <w:rPr>
          <w:rFonts w:eastAsiaTheme="minorEastAsia"/>
          <w:kern w:val="0"/>
          <w:lang w:eastAsia="sk-SK"/>
        </w:rPr>
        <w:t>Kúpna zmluva sa uzatvára vo verejnom záujme za účelom majetkovoprávneho vysporiadania pozemkov, ktoré sa nachádzajú pod verejnoprospešnou stavbou – miestnou cestou „od Železničného priecestia k Mgr. Petrovi Lackovi Mudajovi“.</w:t>
      </w:r>
    </w:p>
    <w:p w14:paraId="4B45FEF1" w14:textId="77777777" w:rsidR="00A261C3" w:rsidRPr="00981F60" w:rsidRDefault="00A261C3" w:rsidP="00680E3B">
      <w:pPr>
        <w:spacing w:after="0" w:line="240" w:lineRule="auto"/>
        <w:jc w:val="both"/>
      </w:pPr>
    </w:p>
    <w:p w14:paraId="57523DFD" w14:textId="29D36C3F" w:rsidR="005023B4" w:rsidRPr="00981F60" w:rsidRDefault="005023B4" w:rsidP="005023B4">
      <w:pPr>
        <w:spacing w:after="0" w:line="240" w:lineRule="auto"/>
        <w:ind w:left="1416"/>
        <w:jc w:val="both"/>
        <w:outlineLvl w:val="0"/>
      </w:pPr>
      <w:r w:rsidRPr="00981F60">
        <w:t>Výsledok hlasovania:</w:t>
      </w:r>
      <w:r w:rsidRPr="00981F60">
        <w:tab/>
      </w:r>
      <w:r w:rsidRPr="00981F60">
        <w:tab/>
        <w:t>Za</w:t>
      </w:r>
      <w:r>
        <w:t xml:space="preserve">: </w:t>
      </w:r>
      <w:r w:rsidR="00883581">
        <w:t>7</w:t>
      </w:r>
    </w:p>
    <w:p w14:paraId="0920F5F8" w14:textId="40391EED" w:rsidR="005023B4" w:rsidRPr="00981F60" w:rsidRDefault="005023B4" w:rsidP="005023B4">
      <w:pPr>
        <w:spacing w:after="0" w:line="240" w:lineRule="auto"/>
        <w:ind w:left="4248"/>
        <w:jc w:val="both"/>
      </w:pPr>
      <w:r w:rsidRPr="00981F60">
        <w:t xml:space="preserve">JUDr. Peter Malcho, Mgr. Miroslava Polohová Ivanová, Mgr. Peter Lacko, Ing. Peter Tomáň, </w:t>
      </w:r>
      <w:r>
        <w:t>Jakub Piroh, Michal Straka, Ján Lacko</w:t>
      </w:r>
    </w:p>
    <w:p w14:paraId="5088E384" w14:textId="77777777" w:rsidR="005023B4" w:rsidRPr="00981F60" w:rsidRDefault="005023B4" w:rsidP="005023B4">
      <w:pPr>
        <w:spacing w:after="0" w:line="240" w:lineRule="auto"/>
        <w:ind w:left="1416"/>
        <w:jc w:val="both"/>
      </w:pPr>
      <w:r w:rsidRPr="00981F60">
        <w:t>Proti:</w:t>
      </w:r>
      <w:r w:rsidRPr="00981F60">
        <w:tab/>
      </w:r>
      <w:r w:rsidRPr="00981F60">
        <w:tab/>
      </w:r>
      <w:r w:rsidRPr="00981F60">
        <w:tab/>
      </w:r>
      <w:r w:rsidRPr="00981F60">
        <w:tab/>
        <w:t>0</w:t>
      </w:r>
    </w:p>
    <w:p w14:paraId="2E8D102D" w14:textId="77777777" w:rsidR="005023B4" w:rsidRPr="00981F60" w:rsidRDefault="005023B4" w:rsidP="005023B4">
      <w:pPr>
        <w:spacing w:after="0" w:line="240" w:lineRule="auto"/>
        <w:ind w:left="1416"/>
      </w:pPr>
      <w:r w:rsidRPr="00981F60">
        <w:t xml:space="preserve">Zdržal sa: </w:t>
      </w:r>
      <w:r w:rsidRPr="00981F60">
        <w:tab/>
      </w:r>
      <w:r w:rsidRPr="00981F60">
        <w:tab/>
      </w:r>
      <w:r w:rsidRPr="00981F60">
        <w:tab/>
        <w:t>0</w:t>
      </w:r>
    </w:p>
    <w:p w14:paraId="74B2644A" w14:textId="77777777" w:rsidR="005023B4" w:rsidRPr="00981F60" w:rsidRDefault="005023B4" w:rsidP="005023B4">
      <w:pPr>
        <w:spacing w:after="0" w:line="240" w:lineRule="auto"/>
        <w:ind w:left="1416"/>
      </w:pPr>
      <w:r w:rsidRPr="00981F60">
        <w:t>Nehlasoval:</w:t>
      </w:r>
      <w:r w:rsidRPr="00981F60">
        <w:tab/>
      </w:r>
      <w:r w:rsidRPr="00981F60">
        <w:tab/>
      </w:r>
      <w:r w:rsidRPr="00981F60">
        <w:tab/>
        <w:t>0</w:t>
      </w:r>
    </w:p>
    <w:p w14:paraId="7ABE51D5" w14:textId="77777777" w:rsidR="005023B4" w:rsidRDefault="005023B4" w:rsidP="005023B4">
      <w:pPr>
        <w:spacing w:after="0" w:line="240" w:lineRule="auto"/>
        <w:ind w:left="1416"/>
        <w:jc w:val="both"/>
      </w:pPr>
      <w:r w:rsidRPr="00981F60">
        <w:t>Neprítomní pri hlasovaní:</w:t>
      </w:r>
      <w:r w:rsidRPr="00981F60">
        <w:tab/>
        <w:t>0</w:t>
      </w:r>
    </w:p>
    <w:p w14:paraId="72564865" w14:textId="77777777" w:rsidR="00A261C3" w:rsidRDefault="00A261C3" w:rsidP="005023B4">
      <w:pPr>
        <w:spacing w:after="0" w:line="240" w:lineRule="auto"/>
        <w:ind w:left="1416"/>
        <w:jc w:val="both"/>
      </w:pPr>
    </w:p>
    <w:p w14:paraId="732439CF" w14:textId="77777777" w:rsidR="00A261C3" w:rsidRPr="00981F60" w:rsidRDefault="00A261C3" w:rsidP="00A261C3">
      <w:pPr>
        <w:pStyle w:val="Bezriadkovania"/>
        <w:rPr>
          <w:b/>
        </w:rPr>
      </w:pPr>
      <w:r>
        <w:rPr>
          <w:b/>
        </w:rPr>
        <w:t xml:space="preserve">B./ </w:t>
      </w:r>
      <w:r w:rsidRPr="00981F60">
        <w:rPr>
          <w:b/>
        </w:rPr>
        <w:t xml:space="preserve">Uznesenie č.:    </w:t>
      </w:r>
      <w:r>
        <w:rPr>
          <w:b/>
        </w:rPr>
        <w:t>16</w:t>
      </w:r>
      <w:r w:rsidRPr="00981F60">
        <w:rPr>
          <w:b/>
        </w:rPr>
        <w:t>/2026/0</w:t>
      </w:r>
      <w:r>
        <w:rPr>
          <w:b/>
        </w:rPr>
        <w:t>2</w:t>
      </w:r>
    </w:p>
    <w:p w14:paraId="4FCAA26D" w14:textId="77777777" w:rsidR="00A261C3" w:rsidRPr="00F44BBA" w:rsidRDefault="00A261C3" w:rsidP="00A261C3">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2BC5FC8D" w14:textId="44F22062"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lastRenderedPageBreak/>
        <w:t xml:space="preserve">predávajúci -  František Urban, nar. </w:t>
      </w:r>
      <w:r w:rsidR="00F25CF5">
        <w:rPr>
          <w:rFonts w:eastAsiaTheme="minorEastAsia"/>
          <w:kern w:val="0"/>
          <w:lang w:eastAsia="sk-SK"/>
        </w:rPr>
        <w:t>xxxx</w:t>
      </w:r>
      <w:r w:rsidRPr="00A261C3">
        <w:rPr>
          <w:rFonts w:eastAsiaTheme="minorEastAsia"/>
          <w:kern w:val="0"/>
          <w:lang w:eastAsia="sk-SK"/>
        </w:rPr>
        <w:t xml:space="preserve">, trvale bytom Stankovany 212, Stankovany, 034 92, SR </w:t>
      </w:r>
    </w:p>
    <w:p w14:paraId="6576759A" w14:textId="77777777" w:rsidR="00A261C3" w:rsidRPr="00A261C3" w:rsidRDefault="00A261C3" w:rsidP="00A261C3">
      <w:pPr>
        <w:spacing w:after="0" w:line="240" w:lineRule="auto"/>
        <w:jc w:val="both"/>
        <w:rPr>
          <w:rFonts w:eastAsiaTheme="minorEastAsia"/>
          <w:kern w:val="0"/>
          <w:lang w:eastAsia="sk-SK"/>
        </w:rPr>
      </w:pPr>
    </w:p>
    <w:p w14:paraId="0C8A809F"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a</w:t>
      </w:r>
    </w:p>
    <w:p w14:paraId="387507EA" w14:textId="77777777" w:rsidR="00A261C3" w:rsidRPr="00A261C3" w:rsidRDefault="00A261C3" w:rsidP="00A261C3">
      <w:pPr>
        <w:spacing w:after="0" w:line="240" w:lineRule="auto"/>
        <w:jc w:val="both"/>
        <w:rPr>
          <w:rFonts w:eastAsiaTheme="minorEastAsia"/>
          <w:kern w:val="0"/>
          <w:lang w:eastAsia="sk-SK"/>
        </w:rPr>
      </w:pPr>
    </w:p>
    <w:p w14:paraId="7CBD5FAA"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080BFDCA" w14:textId="77777777" w:rsidR="00A261C3" w:rsidRPr="00A261C3" w:rsidRDefault="00A261C3" w:rsidP="00A261C3">
      <w:pPr>
        <w:spacing w:after="0" w:line="240" w:lineRule="auto"/>
        <w:jc w:val="both"/>
        <w:rPr>
          <w:rFonts w:eastAsiaTheme="minorEastAsia"/>
          <w:kern w:val="0"/>
          <w:lang w:eastAsia="sk-SK"/>
        </w:rPr>
      </w:pPr>
    </w:p>
    <w:p w14:paraId="4F13D9C4"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a)</w:t>
      </w:r>
      <w:r w:rsidRPr="00A261C3">
        <w:rPr>
          <w:rFonts w:eastAsiaTheme="minorEastAsia"/>
          <w:kern w:val="0"/>
          <w:lang w:eastAsia="sk-SK"/>
        </w:rPr>
        <w:tab/>
        <w:t>pozemok KN - C parc. č. 2232/1 , zastavaná plocha a nádvorie o výmere 63 m2, o veľkosti podielu 10/3360 k celku za kúpnu cenu vo výške 1,29 eur</w:t>
      </w:r>
    </w:p>
    <w:p w14:paraId="47961490" w14:textId="77777777" w:rsidR="00A261C3" w:rsidRPr="00A261C3" w:rsidRDefault="00A261C3" w:rsidP="00A261C3">
      <w:pPr>
        <w:spacing w:after="0" w:line="240" w:lineRule="auto"/>
        <w:jc w:val="both"/>
        <w:rPr>
          <w:rFonts w:eastAsiaTheme="minorEastAsia"/>
          <w:kern w:val="0"/>
          <w:lang w:eastAsia="sk-SK"/>
        </w:rPr>
      </w:pPr>
    </w:p>
    <w:p w14:paraId="639FA26A"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ďalej ako „Predmet prevodu“).</w:t>
      </w:r>
    </w:p>
    <w:p w14:paraId="7E26AEFF" w14:textId="77777777" w:rsidR="00A261C3" w:rsidRPr="00A261C3" w:rsidRDefault="00A261C3" w:rsidP="00A261C3">
      <w:pPr>
        <w:spacing w:after="0" w:line="240" w:lineRule="auto"/>
        <w:jc w:val="both"/>
        <w:rPr>
          <w:rFonts w:eastAsiaTheme="minorEastAsia"/>
          <w:kern w:val="0"/>
          <w:lang w:eastAsia="sk-SK"/>
        </w:rPr>
      </w:pPr>
    </w:p>
    <w:p w14:paraId="2D145B75" w14:textId="51548D1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Kúpna cena za Predmet prevodu bola stanovená na základe Znaleckého posudku č. 46/2025 vypracovaný Ing. Dankou Žakarovskou, znalec v odbore stavebníctvo, v odvetví odhad hodnoty nehnuteľností, s miestom podnikania Likavka 34, Likavka, PSČ: 034 95, evidenčné číslo znalca 913921, v súlade so zákonom č. 18/1996 Z.</w:t>
      </w:r>
      <w:r w:rsidR="005C53AA">
        <w:rPr>
          <w:rFonts w:eastAsiaTheme="minorEastAsia"/>
          <w:kern w:val="0"/>
          <w:lang w:eastAsia="sk-SK"/>
        </w:rPr>
        <w:t xml:space="preserve"> </w:t>
      </w:r>
      <w:r w:rsidRPr="00A261C3">
        <w:rPr>
          <w:rFonts w:eastAsiaTheme="minorEastAsia"/>
          <w:kern w:val="0"/>
          <w:lang w:eastAsia="sk-SK"/>
        </w:rPr>
        <w:t>z. o cenách a Vyhláškou Ministerstva spravodlivosti č. 492/2004 Z.</w:t>
      </w:r>
      <w:r w:rsidR="005C53AA">
        <w:rPr>
          <w:rFonts w:eastAsiaTheme="minorEastAsia"/>
          <w:kern w:val="0"/>
          <w:lang w:eastAsia="sk-SK"/>
        </w:rPr>
        <w:t xml:space="preserve"> </w:t>
      </w:r>
      <w:r w:rsidRPr="00A261C3">
        <w:rPr>
          <w:rFonts w:eastAsiaTheme="minorEastAsia"/>
          <w:kern w:val="0"/>
          <w:lang w:eastAsia="sk-SK"/>
        </w:rPr>
        <w:t>z. o stanovení všeobecnej hodnoty majetku, vo výške jednotkovej hodnoty pozemku za 1 m2 v sume 6,80 eur.</w:t>
      </w:r>
    </w:p>
    <w:p w14:paraId="010563DC" w14:textId="77777777" w:rsidR="00A261C3" w:rsidRPr="00A261C3" w:rsidRDefault="00A261C3" w:rsidP="00A261C3">
      <w:pPr>
        <w:spacing w:after="0" w:line="240" w:lineRule="auto"/>
        <w:jc w:val="both"/>
        <w:rPr>
          <w:rFonts w:eastAsiaTheme="minorEastAsia"/>
          <w:kern w:val="0"/>
          <w:lang w:eastAsia="sk-SK"/>
        </w:rPr>
      </w:pPr>
    </w:p>
    <w:p w14:paraId="46D4A5EB"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Uvedenú kúpnu cenu uhradí obec Stankovany v zmysle podmienok zmluvy, najneskôr do 10 dní odo dňa uzatvorenia kúpnej zmluvy.</w:t>
      </w:r>
    </w:p>
    <w:p w14:paraId="66EE0EA6" w14:textId="77777777" w:rsidR="00A261C3" w:rsidRPr="00A261C3" w:rsidRDefault="00A261C3" w:rsidP="00A261C3">
      <w:pPr>
        <w:spacing w:after="0" w:line="240" w:lineRule="auto"/>
        <w:jc w:val="both"/>
        <w:rPr>
          <w:rFonts w:eastAsiaTheme="minorEastAsia"/>
          <w:kern w:val="0"/>
          <w:lang w:eastAsia="sk-SK"/>
        </w:rPr>
      </w:pPr>
    </w:p>
    <w:p w14:paraId="55B4D949" w14:textId="77777777" w:rsid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Kúpna zmluva sa uzatvára vo verejnom záujme za účelom majetkovoprávneho vysporiadania pozemkov, ktoré sa nachádzajú pod verejnoprospešnou stavbou – miestnou cestou „od Železničného priecestia k Mgr. Petrovi Lackovi Mudajovi“.</w:t>
      </w:r>
    </w:p>
    <w:p w14:paraId="16009D57" w14:textId="77777777" w:rsidR="00A261C3" w:rsidRPr="00981F60" w:rsidRDefault="00A261C3" w:rsidP="00A261C3">
      <w:pPr>
        <w:spacing w:after="0" w:line="240" w:lineRule="auto"/>
        <w:jc w:val="both"/>
      </w:pPr>
    </w:p>
    <w:p w14:paraId="30A0C196" w14:textId="25526B8F" w:rsidR="00A261C3" w:rsidRPr="00981F60" w:rsidRDefault="00A261C3" w:rsidP="00A261C3">
      <w:pPr>
        <w:spacing w:after="0" w:line="240" w:lineRule="auto"/>
        <w:ind w:left="1416"/>
        <w:jc w:val="both"/>
        <w:outlineLvl w:val="0"/>
      </w:pPr>
      <w:r w:rsidRPr="00981F60">
        <w:t>Výsledok hlasovania:</w:t>
      </w:r>
      <w:r w:rsidRPr="00981F60">
        <w:tab/>
      </w:r>
      <w:r w:rsidRPr="00981F60">
        <w:tab/>
        <w:t>Za</w:t>
      </w:r>
      <w:r>
        <w:t xml:space="preserve">: </w:t>
      </w:r>
      <w:r w:rsidR="00883581">
        <w:t>7</w:t>
      </w:r>
    </w:p>
    <w:p w14:paraId="222F6D10" w14:textId="03D33F20" w:rsidR="00A261C3" w:rsidRPr="00981F60" w:rsidRDefault="00A261C3" w:rsidP="00A261C3">
      <w:pPr>
        <w:spacing w:after="0" w:line="240" w:lineRule="auto"/>
        <w:ind w:left="4248"/>
        <w:jc w:val="both"/>
      </w:pPr>
      <w:r w:rsidRPr="00981F60">
        <w:t xml:space="preserve">JUDr. Peter Malcho, Mgr. Miroslava Polohová Ivanová, Mgr. Peter Lacko, Ing. Peter Tomáň, </w:t>
      </w:r>
      <w:r>
        <w:t>Jakub Piroh, Michal Straka, Ján Lacko</w:t>
      </w:r>
    </w:p>
    <w:p w14:paraId="1077C2ED" w14:textId="77777777" w:rsidR="00A261C3" w:rsidRPr="00981F60" w:rsidRDefault="00A261C3" w:rsidP="00A261C3">
      <w:pPr>
        <w:spacing w:after="0" w:line="240" w:lineRule="auto"/>
        <w:ind w:left="1416"/>
        <w:jc w:val="both"/>
      </w:pPr>
      <w:r w:rsidRPr="00981F60">
        <w:t>Proti:</w:t>
      </w:r>
      <w:r w:rsidRPr="00981F60">
        <w:tab/>
      </w:r>
      <w:r w:rsidRPr="00981F60">
        <w:tab/>
      </w:r>
      <w:r w:rsidRPr="00981F60">
        <w:tab/>
      </w:r>
      <w:r w:rsidRPr="00981F60">
        <w:tab/>
        <w:t>0</w:t>
      </w:r>
    </w:p>
    <w:p w14:paraId="5D7DB5D8" w14:textId="77777777" w:rsidR="00A261C3" w:rsidRPr="00981F60" w:rsidRDefault="00A261C3" w:rsidP="00A261C3">
      <w:pPr>
        <w:spacing w:after="0" w:line="240" w:lineRule="auto"/>
        <w:ind w:left="1416"/>
      </w:pPr>
      <w:r w:rsidRPr="00981F60">
        <w:t xml:space="preserve">Zdržal sa: </w:t>
      </w:r>
      <w:r w:rsidRPr="00981F60">
        <w:tab/>
      </w:r>
      <w:r w:rsidRPr="00981F60">
        <w:tab/>
      </w:r>
      <w:r w:rsidRPr="00981F60">
        <w:tab/>
        <w:t>0</w:t>
      </w:r>
    </w:p>
    <w:p w14:paraId="3AB5FEB4" w14:textId="77777777" w:rsidR="00A261C3" w:rsidRPr="00981F60" w:rsidRDefault="00A261C3" w:rsidP="00A261C3">
      <w:pPr>
        <w:spacing w:after="0" w:line="240" w:lineRule="auto"/>
        <w:ind w:left="1416"/>
      </w:pPr>
      <w:r w:rsidRPr="00981F60">
        <w:t>Nehlasoval:</w:t>
      </w:r>
      <w:r w:rsidRPr="00981F60">
        <w:tab/>
      </w:r>
      <w:r w:rsidRPr="00981F60">
        <w:tab/>
      </w:r>
      <w:r w:rsidRPr="00981F60">
        <w:tab/>
        <w:t>0</w:t>
      </w:r>
    </w:p>
    <w:p w14:paraId="72F9140F" w14:textId="77777777" w:rsidR="00A261C3" w:rsidRDefault="00A261C3" w:rsidP="00A261C3">
      <w:pPr>
        <w:spacing w:after="0" w:line="240" w:lineRule="auto"/>
        <w:ind w:left="1416"/>
        <w:jc w:val="both"/>
      </w:pPr>
      <w:r w:rsidRPr="00981F60">
        <w:t>Neprítomní pri hlasovaní:</w:t>
      </w:r>
      <w:r w:rsidRPr="00981F60">
        <w:tab/>
        <w:t>0</w:t>
      </w:r>
    </w:p>
    <w:p w14:paraId="58836707" w14:textId="77777777" w:rsidR="00A261C3" w:rsidRDefault="00A261C3" w:rsidP="005023B4">
      <w:pPr>
        <w:spacing w:after="0" w:line="240" w:lineRule="auto"/>
        <w:ind w:left="1416"/>
        <w:jc w:val="both"/>
        <w:rPr>
          <w:b/>
          <w:bCs/>
        </w:rPr>
      </w:pPr>
    </w:p>
    <w:p w14:paraId="441460D1" w14:textId="77777777" w:rsidR="00A261C3" w:rsidRPr="00981F60" w:rsidRDefault="00A261C3" w:rsidP="00A261C3">
      <w:pPr>
        <w:pStyle w:val="Bezriadkovania"/>
        <w:rPr>
          <w:b/>
        </w:rPr>
      </w:pPr>
      <w:r>
        <w:rPr>
          <w:b/>
        </w:rPr>
        <w:t xml:space="preserve">C./ </w:t>
      </w:r>
      <w:r w:rsidRPr="00981F60">
        <w:rPr>
          <w:b/>
        </w:rPr>
        <w:t xml:space="preserve">Uznesenie č.:    </w:t>
      </w:r>
      <w:r>
        <w:rPr>
          <w:b/>
        </w:rPr>
        <w:t>17</w:t>
      </w:r>
      <w:r w:rsidRPr="00981F60">
        <w:rPr>
          <w:b/>
        </w:rPr>
        <w:t>/2026/0</w:t>
      </w:r>
      <w:r>
        <w:rPr>
          <w:b/>
        </w:rPr>
        <w:t>2</w:t>
      </w:r>
    </w:p>
    <w:p w14:paraId="5CD313A1" w14:textId="77777777" w:rsidR="00A261C3" w:rsidRPr="00F44BBA" w:rsidRDefault="00A261C3" w:rsidP="00A261C3">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28A5024C" w14:textId="37352DC4"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 xml:space="preserve">predávajúci -  Peter Zaťko, nar. </w:t>
      </w:r>
      <w:r w:rsidR="00F25CF5">
        <w:rPr>
          <w:rFonts w:eastAsiaTheme="minorEastAsia"/>
          <w:kern w:val="0"/>
          <w:lang w:eastAsia="sk-SK"/>
        </w:rPr>
        <w:t>xxxx</w:t>
      </w:r>
      <w:r w:rsidRPr="00A261C3">
        <w:rPr>
          <w:rFonts w:eastAsiaTheme="minorEastAsia"/>
          <w:kern w:val="0"/>
          <w:lang w:eastAsia="sk-SK"/>
        </w:rPr>
        <w:t xml:space="preserve">, trvale bytom Stankovany 95, Stankovany, 034 92, SR </w:t>
      </w:r>
    </w:p>
    <w:p w14:paraId="5D55EC48" w14:textId="77777777" w:rsidR="00A261C3" w:rsidRPr="00A261C3" w:rsidRDefault="00A261C3" w:rsidP="00A261C3">
      <w:pPr>
        <w:spacing w:after="0" w:line="240" w:lineRule="auto"/>
        <w:jc w:val="both"/>
        <w:rPr>
          <w:rFonts w:eastAsiaTheme="minorEastAsia"/>
          <w:kern w:val="0"/>
          <w:lang w:eastAsia="sk-SK"/>
        </w:rPr>
      </w:pPr>
    </w:p>
    <w:p w14:paraId="44567BB8"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a</w:t>
      </w:r>
    </w:p>
    <w:p w14:paraId="44D51B75" w14:textId="77777777" w:rsidR="00A261C3" w:rsidRPr="00A261C3" w:rsidRDefault="00A261C3" w:rsidP="00A261C3">
      <w:pPr>
        <w:spacing w:after="0" w:line="240" w:lineRule="auto"/>
        <w:jc w:val="both"/>
        <w:rPr>
          <w:rFonts w:eastAsiaTheme="minorEastAsia"/>
          <w:kern w:val="0"/>
          <w:lang w:eastAsia="sk-SK"/>
        </w:rPr>
      </w:pPr>
    </w:p>
    <w:p w14:paraId="3E8B3AA2"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7E553E9A" w14:textId="77777777" w:rsidR="00A261C3" w:rsidRPr="00A261C3" w:rsidRDefault="00A261C3" w:rsidP="00A261C3">
      <w:pPr>
        <w:spacing w:after="0" w:line="240" w:lineRule="auto"/>
        <w:jc w:val="both"/>
        <w:rPr>
          <w:rFonts w:eastAsiaTheme="minorEastAsia"/>
          <w:kern w:val="0"/>
          <w:lang w:eastAsia="sk-SK"/>
        </w:rPr>
      </w:pPr>
    </w:p>
    <w:p w14:paraId="274F8D69"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a)</w:t>
      </w:r>
      <w:r w:rsidRPr="00A261C3">
        <w:rPr>
          <w:rFonts w:eastAsiaTheme="minorEastAsia"/>
          <w:kern w:val="0"/>
          <w:lang w:eastAsia="sk-SK"/>
        </w:rPr>
        <w:tab/>
        <w:t>pozemok KN - C parc. č. 2232/1 , zastavaná plocha a nádvorie o výmere 63 m2, o veľkosti podielu 14/3360 k celku za kúpnu cenu vo výške 1,77 eur</w:t>
      </w:r>
    </w:p>
    <w:p w14:paraId="31F0CB8A" w14:textId="77777777" w:rsidR="00A261C3" w:rsidRPr="00A261C3" w:rsidRDefault="00A261C3" w:rsidP="00A261C3">
      <w:pPr>
        <w:spacing w:after="0" w:line="240" w:lineRule="auto"/>
        <w:jc w:val="both"/>
        <w:rPr>
          <w:rFonts w:eastAsiaTheme="minorEastAsia"/>
          <w:kern w:val="0"/>
          <w:lang w:eastAsia="sk-SK"/>
        </w:rPr>
      </w:pPr>
    </w:p>
    <w:p w14:paraId="7DBD312A"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ďalej ako „Predmet prevodu“).</w:t>
      </w:r>
    </w:p>
    <w:p w14:paraId="5E1415C3" w14:textId="77777777" w:rsidR="00A261C3" w:rsidRPr="00A261C3" w:rsidRDefault="00A261C3" w:rsidP="00A261C3">
      <w:pPr>
        <w:spacing w:after="0" w:line="240" w:lineRule="auto"/>
        <w:jc w:val="both"/>
        <w:rPr>
          <w:rFonts w:eastAsiaTheme="minorEastAsia"/>
          <w:kern w:val="0"/>
          <w:lang w:eastAsia="sk-SK"/>
        </w:rPr>
      </w:pPr>
    </w:p>
    <w:p w14:paraId="4393BD45" w14:textId="57E00886"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Kúpna cena za Predmet prevodu bola stanovená na základe Znaleckého posudku č. 46/2025 vypracovaný Ing. Dankou Žakarovskou, znalec v odbore stavebníctvo, v odvetví odhad hodnoty nehnuteľností, s miestom podnikania Likavka 34, Likavka, PSČ: 034 95, evidenčné číslo znalca 913921, v súlade so zákonom č. 18/1996 Z.</w:t>
      </w:r>
      <w:r w:rsidR="005C53AA">
        <w:rPr>
          <w:rFonts w:eastAsiaTheme="minorEastAsia"/>
          <w:kern w:val="0"/>
          <w:lang w:eastAsia="sk-SK"/>
        </w:rPr>
        <w:t xml:space="preserve"> </w:t>
      </w:r>
      <w:r w:rsidRPr="00A261C3">
        <w:rPr>
          <w:rFonts w:eastAsiaTheme="minorEastAsia"/>
          <w:kern w:val="0"/>
          <w:lang w:eastAsia="sk-SK"/>
        </w:rPr>
        <w:t>z. o cenách a Vyhláškou Ministerstva spravodlivosti č. 492/2004 Z.</w:t>
      </w:r>
      <w:r w:rsidR="005C53AA">
        <w:rPr>
          <w:rFonts w:eastAsiaTheme="minorEastAsia"/>
          <w:kern w:val="0"/>
          <w:lang w:eastAsia="sk-SK"/>
        </w:rPr>
        <w:t xml:space="preserve"> </w:t>
      </w:r>
      <w:r w:rsidRPr="00A261C3">
        <w:rPr>
          <w:rFonts w:eastAsiaTheme="minorEastAsia"/>
          <w:kern w:val="0"/>
          <w:lang w:eastAsia="sk-SK"/>
        </w:rPr>
        <w:lastRenderedPageBreak/>
        <w:t>z. o stanovení všeobecnej hodnoty majetku, vo výške jednotkovej hodnoty pozemku za 1 m2 v sume 6,80 eur.</w:t>
      </w:r>
    </w:p>
    <w:p w14:paraId="15D0DB55" w14:textId="77777777" w:rsidR="00A261C3" w:rsidRPr="00A261C3" w:rsidRDefault="00A261C3" w:rsidP="00A261C3">
      <w:pPr>
        <w:spacing w:after="0" w:line="240" w:lineRule="auto"/>
        <w:jc w:val="both"/>
        <w:rPr>
          <w:rFonts w:eastAsiaTheme="minorEastAsia"/>
          <w:kern w:val="0"/>
          <w:lang w:eastAsia="sk-SK"/>
        </w:rPr>
      </w:pPr>
    </w:p>
    <w:p w14:paraId="087B0880"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Uvedenú kúpnu cenu uhradí obec Stankovany v zmysle podmienok zmluvy, najneskôr do 10 dní odo dňa uzatvorenia kúpnej zmluvy.</w:t>
      </w:r>
    </w:p>
    <w:p w14:paraId="7301C7F3" w14:textId="77777777" w:rsidR="00A261C3" w:rsidRPr="00A261C3" w:rsidRDefault="00A261C3" w:rsidP="00A261C3">
      <w:pPr>
        <w:spacing w:after="0" w:line="240" w:lineRule="auto"/>
        <w:jc w:val="both"/>
        <w:rPr>
          <w:rFonts w:eastAsiaTheme="minorEastAsia"/>
          <w:kern w:val="0"/>
          <w:lang w:eastAsia="sk-SK"/>
        </w:rPr>
      </w:pPr>
    </w:p>
    <w:p w14:paraId="2660B0FC" w14:textId="77777777" w:rsid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Kúpna zmluva sa uzatvára vo verejnom záujme za účelom majetkovoprávneho vysporiadania pozemkov, ktoré sa nachádzajú pod verejnoprospešnou stavbou – miestnou cestou „od Železničného priecestia k Mgr. Petrovi Lackovi Mudajovi“.</w:t>
      </w:r>
    </w:p>
    <w:p w14:paraId="66728930" w14:textId="77777777" w:rsidR="00A261C3" w:rsidRPr="00981F60" w:rsidRDefault="00A261C3" w:rsidP="00A261C3">
      <w:pPr>
        <w:spacing w:after="0" w:line="240" w:lineRule="auto"/>
        <w:jc w:val="both"/>
      </w:pPr>
    </w:p>
    <w:p w14:paraId="5305E7E1" w14:textId="01EA2282" w:rsidR="00A261C3" w:rsidRPr="00981F60" w:rsidRDefault="00A261C3" w:rsidP="00A261C3">
      <w:pPr>
        <w:spacing w:after="0" w:line="240" w:lineRule="auto"/>
        <w:ind w:left="1416"/>
        <w:jc w:val="both"/>
        <w:outlineLvl w:val="0"/>
      </w:pPr>
      <w:r w:rsidRPr="00981F60">
        <w:t>Výsledok hlasovania:</w:t>
      </w:r>
      <w:r w:rsidRPr="00981F60">
        <w:tab/>
      </w:r>
      <w:r w:rsidRPr="00981F60">
        <w:tab/>
        <w:t>Za</w:t>
      </w:r>
      <w:r>
        <w:t xml:space="preserve">: </w:t>
      </w:r>
      <w:r w:rsidR="00883581">
        <w:t>7</w:t>
      </w:r>
    </w:p>
    <w:p w14:paraId="249D7CBB" w14:textId="75BDDD05" w:rsidR="00A261C3" w:rsidRPr="00981F60" w:rsidRDefault="00A261C3" w:rsidP="00A261C3">
      <w:pPr>
        <w:spacing w:after="0" w:line="240" w:lineRule="auto"/>
        <w:ind w:left="4248"/>
        <w:jc w:val="both"/>
      </w:pPr>
      <w:r w:rsidRPr="00981F60">
        <w:t xml:space="preserve">JUDr. Peter Malcho, Mgr. Miroslava Polohová Ivanová, Mgr. Peter Lacko, Ing. Peter Tomáň, </w:t>
      </w:r>
      <w:r>
        <w:t>Jakub Piroh, Michal Straka, Ján Lacko</w:t>
      </w:r>
    </w:p>
    <w:p w14:paraId="48C6CB2E" w14:textId="77777777" w:rsidR="00A261C3" w:rsidRPr="00981F60" w:rsidRDefault="00A261C3" w:rsidP="00A261C3">
      <w:pPr>
        <w:spacing w:after="0" w:line="240" w:lineRule="auto"/>
        <w:ind w:left="1416"/>
        <w:jc w:val="both"/>
      </w:pPr>
      <w:r w:rsidRPr="00981F60">
        <w:t>Proti:</w:t>
      </w:r>
      <w:r w:rsidRPr="00981F60">
        <w:tab/>
      </w:r>
      <w:r w:rsidRPr="00981F60">
        <w:tab/>
      </w:r>
      <w:r w:rsidRPr="00981F60">
        <w:tab/>
      </w:r>
      <w:r w:rsidRPr="00981F60">
        <w:tab/>
        <w:t>0</w:t>
      </w:r>
    </w:p>
    <w:p w14:paraId="0D6D74DD" w14:textId="77777777" w:rsidR="00A261C3" w:rsidRPr="00981F60" w:rsidRDefault="00A261C3" w:rsidP="00A261C3">
      <w:pPr>
        <w:spacing w:after="0" w:line="240" w:lineRule="auto"/>
        <w:ind w:left="1416"/>
      </w:pPr>
      <w:r w:rsidRPr="00981F60">
        <w:t xml:space="preserve">Zdržal sa: </w:t>
      </w:r>
      <w:r w:rsidRPr="00981F60">
        <w:tab/>
      </w:r>
      <w:r w:rsidRPr="00981F60">
        <w:tab/>
      </w:r>
      <w:r w:rsidRPr="00981F60">
        <w:tab/>
        <w:t>0</w:t>
      </w:r>
    </w:p>
    <w:p w14:paraId="3B28EAE6" w14:textId="77777777" w:rsidR="00A261C3" w:rsidRPr="00981F60" w:rsidRDefault="00A261C3" w:rsidP="00A261C3">
      <w:pPr>
        <w:spacing w:after="0" w:line="240" w:lineRule="auto"/>
        <w:ind w:left="1416"/>
      </w:pPr>
      <w:r w:rsidRPr="00981F60">
        <w:t>Nehlasoval:</w:t>
      </w:r>
      <w:r w:rsidRPr="00981F60">
        <w:tab/>
      </w:r>
      <w:r w:rsidRPr="00981F60">
        <w:tab/>
      </w:r>
      <w:r w:rsidRPr="00981F60">
        <w:tab/>
        <w:t>0</w:t>
      </w:r>
    </w:p>
    <w:p w14:paraId="2BC83E44" w14:textId="77777777" w:rsidR="00A261C3" w:rsidRDefault="00A261C3" w:rsidP="00A261C3">
      <w:pPr>
        <w:spacing w:after="0" w:line="240" w:lineRule="auto"/>
        <w:ind w:left="1416"/>
        <w:jc w:val="both"/>
      </w:pPr>
      <w:r w:rsidRPr="00981F60">
        <w:t>Neprítomní pri hlasovaní:</w:t>
      </w:r>
      <w:r w:rsidRPr="00981F60">
        <w:tab/>
        <w:t>0</w:t>
      </w:r>
    </w:p>
    <w:p w14:paraId="3C097FD5" w14:textId="77777777" w:rsidR="00A261C3" w:rsidRDefault="00A261C3" w:rsidP="005023B4">
      <w:pPr>
        <w:spacing w:after="0" w:line="240" w:lineRule="auto"/>
        <w:ind w:left="1416"/>
        <w:jc w:val="both"/>
        <w:rPr>
          <w:b/>
          <w:bCs/>
        </w:rPr>
      </w:pPr>
    </w:p>
    <w:p w14:paraId="5379F302" w14:textId="77777777" w:rsidR="00A261C3" w:rsidRPr="00981F60" w:rsidRDefault="00A261C3" w:rsidP="00A261C3">
      <w:pPr>
        <w:pStyle w:val="Bezriadkovania"/>
        <w:rPr>
          <w:b/>
        </w:rPr>
      </w:pPr>
      <w:r>
        <w:rPr>
          <w:b/>
        </w:rPr>
        <w:t xml:space="preserve">D./ </w:t>
      </w:r>
      <w:r w:rsidRPr="00981F60">
        <w:rPr>
          <w:b/>
        </w:rPr>
        <w:t xml:space="preserve">Uznesenie č.:    </w:t>
      </w:r>
      <w:r>
        <w:rPr>
          <w:b/>
        </w:rPr>
        <w:t>18</w:t>
      </w:r>
      <w:r w:rsidRPr="00981F60">
        <w:rPr>
          <w:b/>
        </w:rPr>
        <w:t>/2026/0</w:t>
      </w:r>
      <w:r>
        <w:rPr>
          <w:b/>
        </w:rPr>
        <w:t>2</w:t>
      </w:r>
    </w:p>
    <w:p w14:paraId="086C6B65" w14:textId="77777777" w:rsidR="00A261C3" w:rsidRPr="00F44BBA" w:rsidRDefault="00A261C3" w:rsidP="00A261C3">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4260C919" w14:textId="6E615CE6"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 xml:space="preserve">predávajúci -  Emília Bražinová, nar. </w:t>
      </w:r>
      <w:r w:rsidR="00F25CF5">
        <w:rPr>
          <w:rFonts w:eastAsiaTheme="minorEastAsia"/>
          <w:kern w:val="0"/>
          <w:lang w:eastAsia="sk-SK"/>
        </w:rPr>
        <w:t>xxxx</w:t>
      </w:r>
      <w:r w:rsidRPr="00A261C3">
        <w:rPr>
          <w:rFonts w:eastAsiaTheme="minorEastAsia"/>
          <w:kern w:val="0"/>
          <w:lang w:eastAsia="sk-SK"/>
        </w:rPr>
        <w:t xml:space="preserve">, trvale bytom Stankovany 252, Stankovany, 034 92, SR </w:t>
      </w:r>
    </w:p>
    <w:p w14:paraId="160FA1E5" w14:textId="77777777" w:rsidR="00A261C3" w:rsidRPr="00A261C3" w:rsidRDefault="00A261C3" w:rsidP="00A261C3">
      <w:pPr>
        <w:spacing w:after="0" w:line="240" w:lineRule="auto"/>
        <w:jc w:val="both"/>
        <w:rPr>
          <w:rFonts w:eastAsiaTheme="minorEastAsia"/>
          <w:kern w:val="0"/>
          <w:lang w:eastAsia="sk-SK"/>
        </w:rPr>
      </w:pPr>
    </w:p>
    <w:p w14:paraId="70C2918D"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a</w:t>
      </w:r>
    </w:p>
    <w:p w14:paraId="7356B360" w14:textId="77777777" w:rsidR="00A261C3" w:rsidRPr="00A261C3" w:rsidRDefault="00A261C3" w:rsidP="00A261C3">
      <w:pPr>
        <w:spacing w:after="0" w:line="240" w:lineRule="auto"/>
        <w:jc w:val="both"/>
        <w:rPr>
          <w:rFonts w:eastAsiaTheme="minorEastAsia"/>
          <w:kern w:val="0"/>
          <w:lang w:eastAsia="sk-SK"/>
        </w:rPr>
      </w:pPr>
    </w:p>
    <w:p w14:paraId="602C4C1B"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1E7086BF" w14:textId="77777777" w:rsidR="00A261C3" w:rsidRPr="00A261C3" w:rsidRDefault="00A261C3" w:rsidP="00A261C3">
      <w:pPr>
        <w:spacing w:after="0" w:line="240" w:lineRule="auto"/>
        <w:jc w:val="both"/>
        <w:rPr>
          <w:rFonts w:eastAsiaTheme="minorEastAsia"/>
          <w:kern w:val="0"/>
          <w:lang w:eastAsia="sk-SK"/>
        </w:rPr>
      </w:pPr>
    </w:p>
    <w:p w14:paraId="5DEE062E"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a)</w:t>
      </w:r>
      <w:r w:rsidRPr="00A261C3">
        <w:rPr>
          <w:rFonts w:eastAsiaTheme="minorEastAsia"/>
          <w:kern w:val="0"/>
          <w:lang w:eastAsia="sk-SK"/>
        </w:rPr>
        <w:tab/>
        <w:t>pozemok KN - C parc. č. 2232/1, zastavaná plocha a nádvorie o výmere 63 m2, o veľkosti podielu 3/128 k celku za kúpnu cenu vo výške 10,06 eur</w:t>
      </w:r>
    </w:p>
    <w:p w14:paraId="0F7006C7" w14:textId="77777777" w:rsidR="00A261C3" w:rsidRPr="00A261C3" w:rsidRDefault="00A261C3" w:rsidP="00A261C3">
      <w:pPr>
        <w:spacing w:after="0" w:line="240" w:lineRule="auto"/>
        <w:jc w:val="both"/>
        <w:rPr>
          <w:rFonts w:eastAsiaTheme="minorEastAsia"/>
          <w:kern w:val="0"/>
          <w:lang w:eastAsia="sk-SK"/>
        </w:rPr>
      </w:pPr>
    </w:p>
    <w:p w14:paraId="57C0C1A1"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ďalej ako „Predmet prevodu“).</w:t>
      </w:r>
    </w:p>
    <w:p w14:paraId="18D12651" w14:textId="77777777" w:rsidR="00A261C3" w:rsidRPr="00A261C3" w:rsidRDefault="00A261C3" w:rsidP="00A261C3">
      <w:pPr>
        <w:spacing w:after="0" w:line="240" w:lineRule="auto"/>
        <w:jc w:val="both"/>
        <w:rPr>
          <w:rFonts w:eastAsiaTheme="minorEastAsia"/>
          <w:kern w:val="0"/>
          <w:lang w:eastAsia="sk-SK"/>
        </w:rPr>
      </w:pPr>
    </w:p>
    <w:p w14:paraId="2AB7A953" w14:textId="3508CBB3"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Kúpna cena za Predmet prevodu bola stanovená na základe Znaleckého posudku č. 46/2025 vypracovaný Ing. Dankou Žakarovskou, znalec v odbore stavebníctvo, v odvetví odhad hodnoty nehnuteľností, s miestom podnikania Likavka 34, Likavka, PSČ: 034 95, evidenčné číslo znalca 913921, v súlade so zákonom č. 18/1996 Z.</w:t>
      </w:r>
      <w:r w:rsidR="005C53AA">
        <w:rPr>
          <w:rFonts w:eastAsiaTheme="minorEastAsia"/>
          <w:kern w:val="0"/>
          <w:lang w:eastAsia="sk-SK"/>
        </w:rPr>
        <w:t xml:space="preserve"> </w:t>
      </w:r>
      <w:r w:rsidRPr="00A261C3">
        <w:rPr>
          <w:rFonts w:eastAsiaTheme="minorEastAsia"/>
          <w:kern w:val="0"/>
          <w:lang w:eastAsia="sk-SK"/>
        </w:rPr>
        <w:t>z. o cenách a Vyhláškou Ministerstva spravodlivosti č. 492/2004 Z.</w:t>
      </w:r>
      <w:r w:rsidR="005C53AA">
        <w:rPr>
          <w:rFonts w:eastAsiaTheme="minorEastAsia"/>
          <w:kern w:val="0"/>
          <w:lang w:eastAsia="sk-SK"/>
        </w:rPr>
        <w:t xml:space="preserve"> </w:t>
      </w:r>
      <w:r w:rsidRPr="00A261C3">
        <w:rPr>
          <w:rFonts w:eastAsiaTheme="minorEastAsia"/>
          <w:kern w:val="0"/>
          <w:lang w:eastAsia="sk-SK"/>
        </w:rPr>
        <w:t>z. o stanovení všeobecnej hodnoty majetku, vo výške jednotkovej hodnoty pozemku za 1 m2 v sume 6,80 eur.</w:t>
      </w:r>
    </w:p>
    <w:p w14:paraId="62E79BF5" w14:textId="77777777" w:rsidR="00A261C3" w:rsidRPr="00A261C3" w:rsidRDefault="00A261C3" w:rsidP="00A261C3">
      <w:pPr>
        <w:spacing w:after="0" w:line="240" w:lineRule="auto"/>
        <w:jc w:val="both"/>
        <w:rPr>
          <w:rFonts w:eastAsiaTheme="minorEastAsia"/>
          <w:kern w:val="0"/>
          <w:lang w:eastAsia="sk-SK"/>
        </w:rPr>
      </w:pPr>
    </w:p>
    <w:p w14:paraId="6A56F8CB" w14:textId="77777777" w:rsidR="00A261C3" w:rsidRP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Uvedenú kúpnu cenu uhradí obec Stankovany v zmysle podmienok zmluvy, najneskôr do 10 dní odo dňa uzatvorenia kúpnej zmluvy.</w:t>
      </w:r>
    </w:p>
    <w:p w14:paraId="25936814" w14:textId="77777777" w:rsidR="00A261C3" w:rsidRPr="00A261C3" w:rsidRDefault="00A261C3" w:rsidP="00A261C3">
      <w:pPr>
        <w:spacing w:after="0" w:line="240" w:lineRule="auto"/>
        <w:jc w:val="both"/>
        <w:rPr>
          <w:rFonts w:eastAsiaTheme="minorEastAsia"/>
          <w:kern w:val="0"/>
          <w:lang w:eastAsia="sk-SK"/>
        </w:rPr>
      </w:pPr>
    </w:p>
    <w:p w14:paraId="230C830F" w14:textId="77777777" w:rsidR="00A261C3" w:rsidRDefault="00A261C3" w:rsidP="00A261C3">
      <w:pPr>
        <w:spacing w:after="0" w:line="240" w:lineRule="auto"/>
        <w:jc w:val="both"/>
        <w:rPr>
          <w:rFonts w:eastAsiaTheme="minorEastAsia"/>
          <w:kern w:val="0"/>
          <w:lang w:eastAsia="sk-SK"/>
        </w:rPr>
      </w:pPr>
      <w:r w:rsidRPr="00A261C3">
        <w:rPr>
          <w:rFonts w:eastAsiaTheme="minorEastAsia"/>
          <w:kern w:val="0"/>
          <w:lang w:eastAsia="sk-SK"/>
        </w:rPr>
        <w:t>Kúpna zmluva sa uzatvára vo verejnom záujme za účelom majetkovoprávneho vysporiadania pozemkov, ktoré sa nachádzajú pod verejnoprospešnou stavbou – miestnou cestou „od Železničného priecestia k Mgr. Petrovi Lackovi Mudajovi“.</w:t>
      </w:r>
    </w:p>
    <w:p w14:paraId="320CAE57" w14:textId="77777777" w:rsidR="0054310A" w:rsidRPr="00981F60" w:rsidRDefault="0054310A" w:rsidP="00A261C3">
      <w:pPr>
        <w:spacing w:after="0" w:line="240" w:lineRule="auto"/>
        <w:jc w:val="both"/>
      </w:pPr>
    </w:p>
    <w:p w14:paraId="2B891BEB" w14:textId="79F8DFDF" w:rsidR="00A261C3" w:rsidRPr="00981F60" w:rsidRDefault="00A261C3" w:rsidP="00A261C3">
      <w:pPr>
        <w:spacing w:after="0" w:line="240" w:lineRule="auto"/>
        <w:ind w:left="1416"/>
        <w:jc w:val="both"/>
        <w:outlineLvl w:val="0"/>
      </w:pPr>
      <w:r w:rsidRPr="00981F60">
        <w:t>Výsledok hlasovania:</w:t>
      </w:r>
      <w:r w:rsidRPr="00981F60">
        <w:tab/>
      </w:r>
      <w:r w:rsidRPr="00981F60">
        <w:tab/>
        <w:t>Za</w:t>
      </w:r>
      <w:r>
        <w:t xml:space="preserve">: </w:t>
      </w:r>
      <w:r w:rsidR="00883581">
        <w:t>7</w:t>
      </w:r>
    </w:p>
    <w:p w14:paraId="4600D7D1" w14:textId="40512C24" w:rsidR="00A261C3" w:rsidRPr="00981F60" w:rsidRDefault="00A261C3" w:rsidP="00A261C3">
      <w:pPr>
        <w:spacing w:after="0" w:line="240" w:lineRule="auto"/>
        <w:ind w:left="4248"/>
        <w:jc w:val="both"/>
      </w:pPr>
      <w:r w:rsidRPr="00981F60">
        <w:t xml:space="preserve">JUDr. Peter Malcho, Mgr. Miroslava Polohová Ivanová, Mgr. Peter Lacko, Ing. Peter Tomáň, </w:t>
      </w:r>
      <w:r>
        <w:t>Jakub Piroh, Michal Straka, Ján Lacko</w:t>
      </w:r>
    </w:p>
    <w:p w14:paraId="296457C6" w14:textId="77777777" w:rsidR="00A261C3" w:rsidRPr="00981F60" w:rsidRDefault="00A261C3" w:rsidP="00A261C3">
      <w:pPr>
        <w:spacing w:after="0" w:line="240" w:lineRule="auto"/>
        <w:ind w:left="1416"/>
        <w:jc w:val="both"/>
      </w:pPr>
      <w:r w:rsidRPr="00981F60">
        <w:t>Proti:</w:t>
      </w:r>
      <w:r w:rsidRPr="00981F60">
        <w:tab/>
      </w:r>
      <w:r w:rsidRPr="00981F60">
        <w:tab/>
      </w:r>
      <w:r w:rsidRPr="00981F60">
        <w:tab/>
      </w:r>
      <w:r w:rsidRPr="00981F60">
        <w:tab/>
        <w:t>0</w:t>
      </w:r>
    </w:p>
    <w:p w14:paraId="09882186" w14:textId="77777777" w:rsidR="00A261C3" w:rsidRPr="00981F60" w:rsidRDefault="00A261C3" w:rsidP="00A261C3">
      <w:pPr>
        <w:spacing w:after="0" w:line="240" w:lineRule="auto"/>
        <w:ind w:left="1416"/>
      </w:pPr>
      <w:r w:rsidRPr="00981F60">
        <w:t xml:space="preserve">Zdržal sa: </w:t>
      </w:r>
      <w:r w:rsidRPr="00981F60">
        <w:tab/>
      </w:r>
      <w:r w:rsidRPr="00981F60">
        <w:tab/>
      </w:r>
      <w:r w:rsidRPr="00981F60">
        <w:tab/>
        <w:t>0</w:t>
      </w:r>
    </w:p>
    <w:p w14:paraId="467AB5F2" w14:textId="77777777" w:rsidR="00A261C3" w:rsidRPr="00981F60" w:rsidRDefault="00A261C3" w:rsidP="00A261C3">
      <w:pPr>
        <w:spacing w:after="0" w:line="240" w:lineRule="auto"/>
        <w:ind w:left="1416"/>
      </w:pPr>
      <w:r w:rsidRPr="00981F60">
        <w:t>Nehlasoval:</w:t>
      </w:r>
      <w:r w:rsidRPr="00981F60">
        <w:tab/>
      </w:r>
      <w:r w:rsidRPr="00981F60">
        <w:tab/>
      </w:r>
      <w:r w:rsidRPr="00981F60">
        <w:tab/>
        <w:t>0</w:t>
      </w:r>
    </w:p>
    <w:p w14:paraId="6CA2DB74" w14:textId="77777777" w:rsidR="00A261C3" w:rsidRDefault="00A261C3" w:rsidP="00A261C3">
      <w:pPr>
        <w:spacing w:after="0" w:line="240" w:lineRule="auto"/>
        <w:ind w:left="1416"/>
        <w:jc w:val="both"/>
      </w:pPr>
      <w:r w:rsidRPr="00981F60">
        <w:lastRenderedPageBreak/>
        <w:t>Neprítomní pri hlasovaní:</w:t>
      </w:r>
      <w:r w:rsidRPr="00981F60">
        <w:tab/>
        <w:t>0</w:t>
      </w:r>
    </w:p>
    <w:p w14:paraId="3EC9E97A" w14:textId="77777777" w:rsidR="0054310A" w:rsidRDefault="0054310A" w:rsidP="00A261C3">
      <w:pPr>
        <w:spacing w:after="0" w:line="240" w:lineRule="auto"/>
        <w:ind w:left="1416"/>
        <w:jc w:val="both"/>
      </w:pPr>
    </w:p>
    <w:p w14:paraId="630EBC5E" w14:textId="77777777" w:rsidR="0054310A" w:rsidRPr="00981F60" w:rsidRDefault="0054310A" w:rsidP="0054310A">
      <w:pPr>
        <w:pStyle w:val="Bezriadkovania"/>
        <w:rPr>
          <w:b/>
        </w:rPr>
      </w:pPr>
      <w:r>
        <w:rPr>
          <w:b/>
        </w:rPr>
        <w:t xml:space="preserve">E./ </w:t>
      </w:r>
      <w:r w:rsidRPr="00981F60">
        <w:rPr>
          <w:b/>
        </w:rPr>
        <w:t xml:space="preserve">Uznesenie č.:    </w:t>
      </w:r>
      <w:r>
        <w:rPr>
          <w:b/>
        </w:rPr>
        <w:t>19</w:t>
      </w:r>
      <w:r w:rsidRPr="00981F60">
        <w:rPr>
          <w:b/>
        </w:rPr>
        <w:t>/2026/0</w:t>
      </w:r>
      <w:r>
        <w:rPr>
          <w:b/>
        </w:rPr>
        <w:t>2</w:t>
      </w:r>
    </w:p>
    <w:p w14:paraId="475D5430" w14:textId="77777777" w:rsidR="0054310A" w:rsidRPr="00F44BBA" w:rsidRDefault="0054310A" w:rsidP="0054310A">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6273A0CF" w14:textId="45E5F3C8"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 xml:space="preserve">predávajúci -  Karol Hadač, nar. </w:t>
      </w:r>
      <w:r w:rsidR="00F25CF5">
        <w:rPr>
          <w:rFonts w:eastAsiaTheme="minorEastAsia"/>
          <w:kern w:val="0"/>
          <w:lang w:eastAsia="sk-SK"/>
        </w:rPr>
        <w:t>xxxx</w:t>
      </w:r>
      <w:r w:rsidRPr="0054310A">
        <w:rPr>
          <w:rFonts w:eastAsiaTheme="minorEastAsia"/>
          <w:kern w:val="0"/>
          <w:lang w:eastAsia="sk-SK"/>
        </w:rPr>
        <w:t xml:space="preserve">, trvale bytom Stankovany  234, Stankovany, 034 92, SR  </w:t>
      </w:r>
    </w:p>
    <w:p w14:paraId="08ED0A35" w14:textId="77777777" w:rsidR="0054310A" w:rsidRPr="0054310A" w:rsidRDefault="0054310A" w:rsidP="0054310A">
      <w:pPr>
        <w:spacing w:after="0" w:line="240" w:lineRule="auto"/>
        <w:jc w:val="both"/>
        <w:rPr>
          <w:rFonts w:eastAsiaTheme="minorEastAsia"/>
          <w:kern w:val="0"/>
          <w:lang w:eastAsia="sk-SK"/>
        </w:rPr>
      </w:pPr>
    </w:p>
    <w:p w14:paraId="08AD410A"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a</w:t>
      </w:r>
    </w:p>
    <w:p w14:paraId="79A4CF6E" w14:textId="77777777" w:rsidR="0054310A" w:rsidRPr="0054310A" w:rsidRDefault="0054310A" w:rsidP="0054310A">
      <w:pPr>
        <w:spacing w:after="0" w:line="240" w:lineRule="auto"/>
        <w:jc w:val="both"/>
        <w:rPr>
          <w:rFonts w:eastAsiaTheme="minorEastAsia"/>
          <w:kern w:val="0"/>
          <w:lang w:eastAsia="sk-SK"/>
        </w:rPr>
      </w:pPr>
    </w:p>
    <w:p w14:paraId="42B6B502"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764AE5EA" w14:textId="77777777" w:rsidR="0054310A" w:rsidRPr="0054310A" w:rsidRDefault="0054310A" w:rsidP="0054310A">
      <w:pPr>
        <w:spacing w:after="0" w:line="240" w:lineRule="auto"/>
        <w:jc w:val="both"/>
        <w:rPr>
          <w:rFonts w:eastAsiaTheme="minorEastAsia"/>
          <w:kern w:val="0"/>
          <w:lang w:eastAsia="sk-SK"/>
        </w:rPr>
      </w:pPr>
    </w:p>
    <w:p w14:paraId="32633A32"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a)</w:t>
      </w:r>
      <w:r w:rsidRPr="0054310A">
        <w:rPr>
          <w:rFonts w:eastAsiaTheme="minorEastAsia"/>
          <w:kern w:val="0"/>
          <w:lang w:eastAsia="sk-SK"/>
        </w:rPr>
        <w:tab/>
        <w:t>pozemok KN - C parc. č. 2232/1, zastavaná plocha a nádvorie o výmere 63 m2, o veľkosti podielu 3/128 k celku za kúpnu cenu vo výške 10,06 eur</w:t>
      </w:r>
    </w:p>
    <w:p w14:paraId="23BC5121" w14:textId="77777777" w:rsidR="0054310A" w:rsidRPr="0054310A" w:rsidRDefault="0054310A" w:rsidP="0054310A">
      <w:pPr>
        <w:spacing w:after="0" w:line="240" w:lineRule="auto"/>
        <w:jc w:val="both"/>
        <w:rPr>
          <w:rFonts w:eastAsiaTheme="minorEastAsia"/>
          <w:kern w:val="0"/>
          <w:lang w:eastAsia="sk-SK"/>
        </w:rPr>
      </w:pPr>
    </w:p>
    <w:p w14:paraId="0A8124FA"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ďalej ako „Predmet prevodu“).</w:t>
      </w:r>
    </w:p>
    <w:p w14:paraId="177430F6" w14:textId="77777777" w:rsidR="0054310A" w:rsidRPr="0054310A" w:rsidRDefault="0054310A" w:rsidP="0054310A">
      <w:pPr>
        <w:spacing w:after="0" w:line="240" w:lineRule="auto"/>
        <w:jc w:val="both"/>
        <w:rPr>
          <w:rFonts w:eastAsiaTheme="minorEastAsia"/>
          <w:kern w:val="0"/>
          <w:lang w:eastAsia="sk-SK"/>
        </w:rPr>
      </w:pPr>
    </w:p>
    <w:p w14:paraId="5F87124D" w14:textId="6F4E1EB4"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Kúpna cena za Predmet prevodu bola stanovená na základe Znaleckého posudku č. 46/2025 vypracovaný Ing. Dankou Žakarovskou, znalec v odbore stavebníctvo, v odvetví odhad hodnoty nehnuteľností, s miestom podnikania Likavka 34, Likavka, PSČ: 034 95, evidenčné číslo znalca 913921, v súlade so zákonom č. 18/1996 Z.</w:t>
      </w:r>
      <w:r w:rsidR="005C53AA">
        <w:rPr>
          <w:rFonts w:eastAsiaTheme="minorEastAsia"/>
          <w:kern w:val="0"/>
          <w:lang w:eastAsia="sk-SK"/>
        </w:rPr>
        <w:t xml:space="preserve"> </w:t>
      </w:r>
      <w:r w:rsidRPr="0054310A">
        <w:rPr>
          <w:rFonts w:eastAsiaTheme="minorEastAsia"/>
          <w:kern w:val="0"/>
          <w:lang w:eastAsia="sk-SK"/>
        </w:rPr>
        <w:t>z. o cenách a Vyhláškou Ministerstva spravodlivosti č. 492/2004 Z.</w:t>
      </w:r>
      <w:r w:rsidR="005C53AA">
        <w:rPr>
          <w:rFonts w:eastAsiaTheme="minorEastAsia"/>
          <w:kern w:val="0"/>
          <w:lang w:eastAsia="sk-SK"/>
        </w:rPr>
        <w:t xml:space="preserve"> </w:t>
      </w:r>
      <w:r w:rsidRPr="0054310A">
        <w:rPr>
          <w:rFonts w:eastAsiaTheme="minorEastAsia"/>
          <w:kern w:val="0"/>
          <w:lang w:eastAsia="sk-SK"/>
        </w:rPr>
        <w:t>z. o stanovení všeobecnej hodnoty majetku, vo výške jednotkovej hodnoty pozemku za 1 m2 v sume 6,80 eur.</w:t>
      </w:r>
    </w:p>
    <w:p w14:paraId="5BD5F202" w14:textId="77777777" w:rsidR="0054310A" w:rsidRPr="0054310A" w:rsidRDefault="0054310A" w:rsidP="0054310A">
      <w:pPr>
        <w:spacing w:after="0" w:line="240" w:lineRule="auto"/>
        <w:jc w:val="both"/>
        <w:rPr>
          <w:rFonts w:eastAsiaTheme="minorEastAsia"/>
          <w:kern w:val="0"/>
          <w:lang w:eastAsia="sk-SK"/>
        </w:rPr>
      </w:pPr>
    </w:p>
    <w:p w14:paraId="39B20EFE"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Uvedenú kúpnu cenu uhradí obec Stankovany v zmysle podmienok zmluvy, najneskôr do 10 dní odo dňa uzatvorenia kúpnej zmluvy.</w:t>
      </w:r>
    </w:p>
    <w:p w14:paraId="7EF5FF0F" w14:textId="77777777" w:rsidR="0054310A" w:rsidRPr="0054310A" w:rsidRDefault="0054310A" w:rsidP="0054310A">
      <w:pPr>
        <w:spacing w:after="0" w:line="240" w:lineRule="auto"/>
        <w:jc w:val="both"/>
        <w:rPr>
          <w:rFonts w:eastAsiaTheme="minorEastAsia"/>
          <w:kern w:val="0"/>
          <w:lang w:eastAsia="sk-SK"/>
        </w:rPr>
      </w:pPr>
    </w:p>
    <w:p w14:paraId="3E46EC05" w14:textId="77777777" w:rsid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Kúpna zmluva sa uzatvára vo verejnom záujme za účelom majetkovoprávneho vysporiadania pozemkov, ktoré sa nachádzajú pod verejnoprospešnou stavbou – miestnou cestou „od Železničného priecestia k Mgr. Petrovi Lackovi Mudajovi“.</w:t>
      </w:r>
    </w:p>
    <w:p w14:paraId="41D9422D" w14:textId="77777777" w:rsidR="0054310A" w:rsidRPr="00981F60" w:rsidRDefault="0054310A" w:rsidP="0054310A">
      <w:pPr>
        <w:spacing w:after="0" w:line="240" w:lineRule="auto"/>
        <w:jc w:val="both"/>
      </w:pPr>
    </w:p>
    <w:p w14:paraId="46CC8154" w14:textId="2BB6D1ED" w:rsidR="0054310A" w:rsidRPr="00981F60" w:rsidRDefault="0054310A" w:rsidP="0054310A">
      <w:pPr>
        <w:spacing w:after="0" w:line="240" w:lineRule="auto"/>
        <w:ind w:left="1416"/>
        <w:jc w:val="both"/>
        <w:outlineLvl w:val="0"/>
      </w:pPr>
      <w:r w:rsidRPr="00981F60">
        <w:t>Výsledok hlasovania:</w:t>
      </w:r>
      <w:r w:rsidRPr="00981F60">
        <w:tab/>
      </w:r>
      <w:r w:rsidRPr="00981F60">
        <w:tab/>
        <w:t>Za</w:t>
      </w:r>
      <w:r>
        <w:t>:</w:t>
      </w:r>
      <w:r w:rsidR="00883581">
        <w:t xml:space="preserve"> 7</w:t>
      </w:r>
    </w:p>
    <w:p w14:paraId="2E8A4A36" w14:textId="621A39DC" w:rsidR="0054310A" w:rsidRPr="00981F60" w:rsidRDefault="0054310A" w:rsidP="0054310A">
      <w:pPr>
        <w:spacing w:after="0" w:line="240" w:lineRule="auto"/>
        <w:ind w:left="4248"/>
        <w:jc w:val="both"/>
      </w:pPr>
      <w:r w:rsidRPr="00981F60">
        <w:t xml:space="preserve">JUDr. Peter Malcho, Mgr. Miroslava Polohová Ivanová, Mgr. Peter Lacko, Ing. Peter Tomáň, </w:t>
      </w:r>
      <w:r>
        <w:t>Jakub Piroh, Michal Straka, Ján Lacko</w:t>
      </w:r>
    </w:p>
    <w:p w14:paraId="0A4DB32A" w14:textId="77777777" w:rsidR="0054310A" w:rsidRPr="00981F60" w:rsidRDefault="0054310A" w:rsidP="0054310A">
      <w:pPr>
        <w:spacing w:after="0" w:line="240" w:lineRule="auto"/>
        <w:ind w:left="1416"/>
        <w:jc w:val="both"/>
      </w:pPr>
      <w:r w:rsidRPr="00981F60">
        <w:t>Proti:</w:t>
      </w:r>
      <w:r w:rsidRPr="00981F60">
        <w:tab/>
      </w:r>
      <w:r w:rsidRPr="00981F60">
        <w:tab/>
      </w:r>
      <w:r w:rsidRPr="00981F60">
        <w:tab/>
      </w:r>
      <w:r w:rsidRPr="00981F60">
        <w:tab/>
        <w:t>0</w:t>
      </w:r>
    </w:p>
    <w:p w14:paraId="61DF18EA" w14:textId="77777777" w:rsidR="0054310A" w:rsidRPr="00981F60" w:rsidRDefault="0054310A" w:rsidP="0054310A">
      <w:pPr>
        <w:spacing w:after="0" w:line="240" w:lineRule="auto"/>
        <w:ind w:left="1416"/>
      </w:pPr>
      <w:r w:rsidRPr="00981F60">
        <w:t xml:space="preserve">Zdržal sa: </w:t>
      </w:r>
      <w:r w:rsidRPr="00981F60">
        <w:tab/>
      </w:r>
      <w:r w:rsidRPr="00981F60">
        <w:tab/>
      </w:r>
      <w:r w:rsidRPr="00981F60">
        <w:tab/>
        <w:t>0</w:t>
      </w:r>
    </w:p>
    <w:p w14:paraId="46CBADDC" w14:textId="77777777" w:rsidR="0054310A" w:rsidRPr="00981F60" w:rsidRDefault="0054310A" w:rsidP="0054310A">
      <w:pPr>
        <w:spacing w:after="0" w:line="240" w:lineRule="auto"/>
        <w:ind w:left="1416"/>
      </w:pPr>
      <w:r w:rsidRPr="00981F60">
        <w:t>Nehlasoval:</w:t>
      </w:r>
      <w:r w:rsidRPr="00981F60">
        <w:tab/>
      </w:r>
      <w:r w:rsidRPr="00981F60">
        <w:tab/>
      </w:r>
      <w:r w:rsidRPr="00981F60">
        <w:tab/>
        <w:t>0</w:t>
      </w:r>
    </w:p>
    <w:p w14:paraId="0ED9BD7F" w14:textId="77777777" w:rsidR="0054310A" w:rsidRDefault="0054310A" w:rsidP="0054310A">
      <w:pPr>
        <w:spacing w:after="0" w:line="240" w:lineRule="auto"/>
        <w:ind w:left="1416"/>
        <w:jc w:val="both"/>
      </w:pPr>
      <w:r w:rsidRPr="00981F60">
        <w:t>Neprítomní pri hlasovaní:</w:t>
      </w:r>
      <w:r w:rsidRPr="00981F60">
        <w:tab/>
        <w:t>0</w:t>
      </w:r>
    </w:p>
    <w:p w14:paraId="52476C2E" w14:textId="77777777" w:rsidR="0054310A" w:rsidRDefault="0054310A" w:rsidP="00A261C3">
      <w:pPr>
        <w:spacing w:after="0" w:line="240" w:lineRule="auto"/>
        <w:ind w:left="1416"/>
        <w:jc w:val="both"/>
      </w:pPr>
    </w:p>
    <w:p w14:paraId="190DFFA6" w14:textId="77777777" w:rsidR="0054310A" w:rsidRPr="00981F60" w:rsidRDefault="0054310A" w:rsidP="0054310A">
      <w:pPr>
        <w:pStyle w:val="Bezriadkovania"/>
        <w:rPr>
          <w:b/>
        </w:rPr>
      </w:pPr>
      <w:r>
        <w:rPr>
          <w:b/>
        </w:rPr>
        <w:t xml:space="preserve">F./ </w:t>
      </w:r>
      <w:r w:rsidRPr="00981F60">
        <w:rPr>
          <w:b/>
        </w:rPr>
        <w:t xml:space="preserve">Uznesenie č.:    </w:t>
      </w:r>
      <w:r>
        <w:rPr>
          <w:b/>
        </w:rPr>
        <w:t>20</w:t>
      </w:r>
      <w:r w:rsidRPr="00981F60">
        <w:rPr>
          <w:b/>
        </w:rPr>
        <w:t>/2026/0</w:t>
      </w:r>
      <w:r>
        <w:rPr>
          <w:b/>
        </w:rPr>
        <w:t>2</w:t>
      </w:r>
    </w:p>
    <w:p w14:paraId="49153C1A" w14:textId="77777777" w:rsidR="0054310A" w:rsidRPr="00F44BBA" w:rsidRDefault="0054310A" w:rsidP="0054310A">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4EAF7F25" w14:textId="5D7F4929"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 xml:space="preserve">predávajúci -  Božena Tatárová, nar. </w:t>
      </w:r>
      <w:r w:rsidR="00F25CF5">
        <w:rPr>
          <w:rFonts w:eastAsiaTheme="minorEastAsia"/>
          <w:kern w:val="0"/>
          <w:lang w:eastAsia="sk-SK"/>
        </w:rPr>
        <w:t>xxxx</w:t>
      </w:r>
      <w:r w:rsidRPr="0054310A">
        <w:rPr>
          <w:rFonts w:eastAsiaTheme="minorEastAsia"/>
          <w:kern w:val="0"/>
          <w:lang w:eastAsia="sk-SK"/>
        </w:rPr>
        <w:t xml:space="preserve">, trvale bytom Stankovany 201, Stankovany, 034 92, SR </w:t>
      </w:r>
    </w:p>
    <w:p w14:paraId="3DAD9625" w14:textId="77777777" w:rsidR="0054310A" w:rsidRPr="0054310A" w:rsidRDefault="0054310A" w:rsidP="0054310A">
      <w:pPr>
        <w:spacing w:after="0" w:line="240" w:lineRule="auto"/>
        <w:jc w:val="both"/>
        <w:rPr>
          <w:rFonts w:eastAsiaTheme="minorEastAsia"/>
          <w:kern w:val="0"/>
          <w:lang w:eastAsia="sk-SK"/>
        </w:rPr>
      </w:pPr>
    </w:p>
    <w:p w14:paraId="4765CBE7"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a</w:t>
      </w:r>
    </w:p>
    <w:p w14:paraId="274C3B2E" w14:textId="77777777" w:rsidR="0054310A" w:rsidRPr="0054310A" w:rsidRDefault="0054310A" w:rsidP="0054310A">
      <w:pPr>
        <w:spacing w:after="0" w:line="240" w:lineRule="auto"/>
        <w:jc w:val="both"/>
        <w:rPr>
          <w:rFonts w:eastAsiaTheme="minorEastAsia"/>
          <w:kern w:val="0"/>
          <w:lang w:eastAsia="sk-SK"/>
        </w:rPr>
      </w:pPr>
    </w:p>
    <w:p w14:paraId="32871A85"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04112CBF" w14:textId="77777777" w:rsidR="0054310A" w:rsidRPr="0054310A" w:rsidRDefault="0054310A" w:rsidP="0054310A">
      <w:pPr>
        <w:spacing w:after="0" w:line="240" w:lineRule="auto"/>
        <w:jc w:val="both"/>
        <w:rPr>
          <w:rFonts w:eastAsiaTheme="minorEastAsia"/>
          <w:kern w:val="0"/>
          <w:lang w:eastAsia="sk-SK"/>
        </w:rPr>
      </w:pPr>
    </w:p>
    <w:p w14:paraId="21EE595B"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a)</w:t>
      </w:r>
      <w:r w:rsidRPr="0054310A">
        <w:rPr>
          <w:rFonts w:eastAsiaTheme="minorEastAsia"/>
          <w:kern w:val="0"/>
          <w:lang w:eastAsia="sk-SK"/>
        </w:rPr>
        <w:tab/>
        <w:t>pozemok KN - C parc. č. 2232/1 , zastavaná plocha a nádvorie o výmere 63 m2, o veľkosti podielu 14/3360 k celku za kúpnu cenu vo výške 1,77 eur</w:t>
      </w:r>
    </w:p>
    <w:p w14:paraId="4FE6B3DA" w14:textId="77777777" w:rsidR="0054310A" w:rsidRPr="0054310A" w:rsidRDefault="0054310A" w:rsidP="0054310A">
      <w:pPr>
        <w:spacing w:after="0" w:line="240" w:lineRule="auto"/>
        <w:jc w:val="both"/>
        <w:rPr>
          <w:rFonts w:eastAsiaTheme="minorEastAsia"/>
          <w:kern w:val="0"/>
          <w:lang w:eastAsia="sk-SK"/>
        </w:rPr>
      </w:pPr>
    </w:p>
    <w:p w14:paraId="608E8A16"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ďalej ako „Predmet prevodu“).</w:t>
      </w:r>
    </w:p>
    <w:p w14:paraId="57544A4E" w14:textId="77777777" w:rsidR="0054310A" w:rsidRPr="0054310A" w:rsidRDefault="0054310A" w:rsidP="0054310A">
      <w:pPr>
        <w:spacing w:after="0" w:line="240" w:lineRule="auto"/>
        <w:jc w:val="both"/>
        <w:rPr>
          <w:rFonts w:eastAsiaTheme="minorEastAsia"/>
          <w:kern w:val="0"/>
          <w:lang w:eastAsia="sk-SK"/>
        </w:rPr>
      </w:pPr>
    </w:p>
    <w:p w14:paraId="57B363C8" w14:textId="56718620"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lastRenderedPageBreak/>
        <w:t>Kúpna cena za Predmet prevodu bola stanovená na základe Znaleckého posudku č. 46/2025 vypracovaný Ing. Dankou Žakarovskou, znalec v odbore stavebníctvo, v odvetví odhad hodnoty nehnuteľností, s miestom podnikania Likavka 34, Likavka, PSČ: 034 95, evidenčné číslo znalca 913921, v súlade so zákonom č. 18/1996 Z.</w:t>
      </w:r>
      <w:r w:rsidR="005C53AA">
        <w:rPr>
          <w:rFonts w:eastAsiaTheme="minorEastAsia"/>
          <w:kern w:val="0"/>
          <w:lang w:eastAsia="sk-SK"/>
        </w:rPr>
        <w:t xml:space="preserve"> </w:t>
      </w:r>
      <w:r w:rsidRPr="0054310A">
        <w:rPr>
          <w:rFonts w:eastAsiaTheme="minorEastAsia"/>
          <w:kern w:val="0"/>
          <w:lang w:eastAsia="sk-SK"/>
        </w:rPr>
        <w:t>z. o cenách a Vyhláškou Ministerstva spravodlivosti č. 492/2004 Z.</w:t>
      </w:r>
      <w:r w:rsidR="005C53AA">
        <w:rPr>
          <w:rFonts w:eastAsiaTheme="minorEastAsia"/>
          <w:kern w:val="0"/>
          <w:lang w:eastAsia="sk-SK"/>
        </w:rPr>
        <w:t xml:space="preserve"> </w:t>
      </w:r>
      <w:r w:rsidRPr="0054310A">
        <w:rPr>
          <w:rFonts w:eastAsiaTheme="minorEastAsia"/>
          <w:kern w:val="0"/>
          <w:lang w:eastAsia="sk-SK"/>
        </w:rPr>
        <w:t>z. o stanovení všeobecnej hodnoty majetku, vo výške jednotkovej hodnoty pozemku za 1 m2 v sume 6,80 eur.</w:t>
      </w:r>
    </w:p>
    <w:p w14:paraId="1807DA82" w14:textId="77777777" w:rsidR="0054310A" w:rsidRPr="0054310A" w:rsidRDefault="0054310A" w:rsidP="0054310A">
      <w:pPr>
        <w:spacing w:after="0" w:line="240" w:lineRule="auto"/>
        <w:jc w:val="both"/>
        <w:rPr>
          <w:rFonts w:eastAsiaTheme="minorEastAsia"/>
          <w:kern w:val="0"/>
          <w:lang w:eastAsia="sk-SK"/>
        </w:rPr>
      </w:pPr>
    </w:p>
    <w:p w14:paraId="00566175" w14:textId="77777777" w:rsidR="0054310A" w:rsidRP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Uvedenú kúpnu cenu uhradí obec Stankovany v zmysle podmienok zmluvy, najneskôr do 10 dní odo dňa uzatvorenia kúpnej zmluvy.</w:t>
      </w:r>
    </w:p>
    <w:p w14:paraId="0CE569C6" w14:textId="77777777" w:rsidR="0054310A" w:rsidRPr="0054310A" w:rsidRDefault="0054310A" w:rsidP="0054310A">
      <w:pPr>
        <w:spacing w:after="0" w:line="240" w:lineRule="auto"/>
        <w:jc w:val="both"/>
        <w:rPr>
          <w:rFonts w:eastAsiaTheme="minorEastAsia"/>
          <w:kern w:val="0"/>
          <w:lang w:eastAsia="sk-SK"/>
        </w:rPr>
      </w:pPr>
    </w:p>
    <w:p w14:paraId="5817811C" w14:textId="77777777" w:rsidR="0054310A" w:rsidRDefault="0054310A" w:rsidP="0054310A">
      <w:pPr>
        <w:spacing w:after="0" w:line="240" w:lineRule="auto"/>
        <w:jc w:val="both"/>
        <w:rPr>
          <w:rFonts w:eastAsiaTheme="minorEastAsia"/>
          <w:kern w:val="0"/>
          <w:lang w:eastAsia="sk-SK"/>
        </w:rPr>
      </w:pPr>
      <w:r w:rsidRPr="0054310A">
        <w:rPr>
          <w:rFonts w:eastAsiaTheme="minorEastAsia"/>
          <w:kern w:val="0"/>
          <w:lang w:eastAsia="sk-SK"/>
        </w:rPr>
        <w:t>Kúpna zmluva sa uzatvára vo verejnom záujme za účelom majetkovoprávneho vysporiadania pozemkov, ktoré sa nachádzajú pod verejnoprospešnou stavbou – miestnou cestou „od Železničného priecestia k Mgr. Petrovi Lackovi Mudajovi“.</w:t>
      </w:r>
    </w:p>
    <w:p w14:paraId="18C0EF86" w14:textId="77777777" w:rsidR="0054310A" w:rsidRPr="00981F60" w:rsidRDefault="0054310A" w:rsidP="0054310A">
      <w:pPr>
        <w:spacing w:after="0" w:line="240" w:lineRule="auto"/>
        <w:jc w:val="both"/>
      </w:pPr>
    </w:p>
    <w:p w14:paraId="3CB1A280" w14:textId="3415DAC5" w:rsidR="0054310A" w:rsidRPr="00981F60" w:rsidRDefault="0054310A" w:rsidP="0054310A">
      <w:pPr>
        <w:spacing w:after="0" w:line="240" w:lineRule="auto"/>
        <w:ind w:left="1416"/>
        <w:jc w:val="both"/>
        <w:outlineLvl w:val="0"/>
      </w:pPr>
      <w:r w:rsidRPr="00981F60">
        <w:t>Výsledok hlasovania:</w:t>
      </w:r>
      <w:r w:rsidRPr="00981F60">
        <w:tab/>
      </w:r>
      <w:r w:rsidRPr="00981F60">
        <w:tab/>
        <w:t>Za</w:t>
      </w:r>
      <w:r>
        <w:t xml:space="preserve">: </w:t>
      </w:r>
      <w:r w:rsidR="00883581">
        <w:t>7</w:t>
      </w:r>
    </w:p>
    <w:p w14:paraId="05B3D288" w14:textId="6C93440B" w:rsidR="0054310A" w:rsidRPr="00981F60" w:rsidRDefault="0054310A" w:rsidP="0054310A">
      <w:pPr>
        <w:spacing w:after="0" w:line="240" w:lineRule="auto"/>
        <w:ind w:left="4248"/>
        <w:jc w:val="both"/>
      </w:pPr>
      <w:r w:rsidRPr="00981F60">
        <w:t xml:space="preserve">JUDr. Peter Malcho, Mgr. Miroslava Polohová Ivanová, Mgr. Peter Lacko, Ing. Peter Tomáň, </w:t>
      </w:r>
      <w:r>
        <w:t>Jakub Piroh, Michal Straka, Ján Lacko</w:t>
      </w:r>
    </w:p>
    <w:p w14:paraId="5EA07090" w14:textId="77777777" w:rsidR="0054310A" w:rsidRPr="00981F60" w:rsidRDefault="0054310A" w:rsidP="0054310A">
      <w:pPr>
        <w:spacing w:after="0" w:line="240" w:lineRule="auto"/>
        <w:ind w:left="1416"/>
        <w:jc w:val="both"/>
      </w:pPr>
      <w:r w:rsidRPr="00981F60">
        <w:t>Proti:</w:t>
      </w:r>
      <w:r w:rsidRPr="00981F60">
        <w:tab/>
      </w:r>
      <w:r w:rsidRPr="00981F60">
        <w:tab/>
      </w:r>
      <w:r w:rsidRPr="00981F60">
        <w:tab/>
      </w:r>
      <w:r w:rsidRPr="00981F60">
        <w:tab/>
        <w:t>0</w:t>
      </w:r>
    </w:p>
    <w:p w14:paraId="4C0B3741" w14:textId="77777777" w:rsidR="0054310A" w:rsidRPr="00981F60" w:rsidRDefault="0054310A" w:rsidP="0054310A">
      <w:pPr>
        <w:spacing w:after="0" w:line="240" w:lineRule="auto"/>
        <w:ind w:left="1416"/>
      </w:pPr>
      <w:r w:rsidRPr="00981F60">
        <w:t xml:space="preserve">Zdržal sa: </w:t>
      </w:r>
      <w:r w:rsidRPr="00981F60">
        <w:tab/>
      </w:r>
      <w:r w:rsidRPr="00981F60">
        <w:tab/>
      </w:r>
      <w:r w:rsidRPr="00981F60">
        <w:tab/>
        <w:t>0</w:t>
      </w:r>
    </w:p>
    <w:p w14:paraId="65538484" w14:textId="77777777" w:rsidR="0054310A" w:rsidRPr="00981F60" w:rsidRDefault="0054310A" w:rsidP="0054310A">
      <w:pPr>
        <w:spacing w:after="0" w:line="240" w:lineRule="auto"/>
        <w:ind w:left="1416"/>
      </w:pPr>
      <w:r w:rsidRPr="00981F60">
        <w:t>Nehlasoval:</w:t>
      </w:r>
      <w:r w:rsidRPr="00981F60">
        <w:tab/>
      </w:r>
      <w:r w:rsidRPr="00981F60">
        <w:tab/>
      </w:r>
      <w:r w:rsidRPr="00981F60">
        <w:tab/>
        <w:t>0</w:t>
      </w:r>
    </w:p>
    <w:p w14:paraId="500F95DE" w14:textId="77777777" w:rsidR="0054310A" w:rsidRDefault="0054310A" w:rsidP="0054310A">
      <w:pPr>
        <w:spacing w:after="0" w:line="240" w:lineRule="auto"/>
        <w:ind w:left="1416"/>
        <w:jc w:val="both"/>
      </w:pPr>
      <w:r w:rsidRPr="00981F60">
        <w:t>Neprítomní pri hlasovaní:</w:t>
      </w:r>
      <w:r w:rsidRPr="00981F60">
        <w:tab/>
        <w:t>0</w:t>
      </w:r>
    </w:p>
    <w:p w14:paraId="00F53E4B" w14:textId="77777777" w:rsidR="0054310A" w:rsidRDefault="0054310A" w:rsidP="00A261C3">
      <w:pPr>
        <w:spacing w:after="0" w:line="240" w:lineRule="auto"/>
        <w:ind w:left="1416"/>
        <w:jc w:val="both"/>
      </w:pPr>
    </w:p>
    <w:p w14:paraId="5B637226" w14:textId="77777777" w:rsidR="0054310A" w:rsidRPr="00981F60" w:rsidRDefault="0054310A" w:rsidP="0054310A">
      <w:pPr>
        <w:pStyle w:val="Bezriadkovania"/>
        <w:rPr>
          <w:b/>
        </w:rPr>
      </w:pPr>
      <w:r>
        <w:rPr>
          <w:b/>
        </w:rPr>
        <w:t xml:space="preserve">G./ </w:t>
      </w:r>
      <w:r w:rsidRPr="00981F60">
        <w:rPr>
          <w:b/>
        </w:rPr>
        <w:t xml:space="preserve">Uznesenie č.:    </w:t>
      </w:r>
      <w:r>
        <w:rPr>
          <w:b/>
        </w:rPr>
        <w:t>2</w:t>
      </w:r>
      <w:r w:rsidR="005711FE">
        <w:rPr>
          <w:b/>
        </w:rPr>
        <w:t>1</w:t>
      </w:r>
      <w:r w:rsidRPr="00981F60">
        <w:rPr>
          <w:b/>
        </w:rPr>
        <w:t>/2026/0</w:t>
      </w:r>
      <w:r>
        <w:rPr>
          <w:b/>
        </w:rPr>
        <w:t>2</w:t>
      </w:r>
    </w:p>
    <w:p w14:paraId="111F10C6" w14:textId="77777777" w:rsidR="0054310A" w:rsidRPr="00F44BBA" w:rsidRDefault="0054310A" w:rsidP="0054310A">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6FD32942" w14:textId="7D628818"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predávajúci -  S</w:t>
      </w:r>
      <w:r w:rsidR="00942665">
        <w:rPr>
          <w:rFonts w:eastAsiaTheme="minorEastAsia"/>
          <w:kern w:val="0"/>
          <w:lang w:eastAsia="sk-SK"/>
        </w:rPr>
        <w:t>tanislav</w:t>
      </w:r>
      <w:r w:rsidRPr="005711FE">
        <w:rPr>
          <w:rFonts w:eastAsiaTheme="minorEastAsia"/>
          <w:kern w:val="0"/>
          <w:lang w:eastAsia="sk-SK"/>
        </w:rPr>
        <w:t xml:space="preserve"> Babala, nar. </w:t>
      </w:r>
      <w:r w:rsidR="00F25CF5">
        <w:rPr>
          <w:rFonts w:eastAsiaTheme="minorEastAsia"/>
          <w:kern w:val="0"/>
          <w:lang w:eastAsia="sk-SK"/>
        </w:rPr>
        <w:t>xxxx</w:t>
      </w:r>
      <w:r w:rsidRPr="005711FE">
        <w:rPr>
          <w:rFonts w:eastAsiaTheme="minorEastAsia"/>
          <w:kern w:val="0"/>
          <w:lang w:eastAsia="sk-SK"/>
        </w:rPr>
        <w:t xml:space="preserve">, trvale bytom Stankovany 94, Stankovany, 034 92, SR </w:t>
      </w:r>
    </w:p>
    <w:p w14:paraId="12E2C510" w14:textId="77777777" w:rsidR="005711FE" w:rsidRPr="005711FE" w:rsidRDefault="005711FE" w:rsidP="005711FE">
      <w:pPr>
        <w:spacing w:after="0" w:line="240" w:lineRule="auto"/>
        <w:jc w:val="both"/>
        <w:rPr>
          <w:rFonts w:eastAsiaTheme="minorEastAsia"/>
          <w:kern w:val="0"/>
          <w:lang w:eastAsia="sk-SK"/>
        </w:rPr>
      </w:pPr>
    </w:p>
    <w:p w14:paraId="20AEA27F"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a</w:t>
      </w:r>
    </w:p>
    <w:p w14:paraId="669CB801" w14:textId="77777777" w:rsidR="005711FE" w:rsidRPr="005711FE" w:rsidRDefault="005711FE" w:rsidP="005711FE">
      <w:pPr>
        <w:spacing w:after="0" w:line="240" w:lineRule="auto"/>
        <w:jc w:val="both"/>
        <w:rPr>
          <w:rFonts w:eastAsiaTheme="minorEastAsia"/>
          <w:kern w:val="0"/>
          <w:lang w:eastAsia="sk-SK"/>
        </w:rPr>
      </w:pPr>
    </w:p>
    <w:p w14:paraId="254BDE59"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6A9DC9F5" w14:textId="77777777" w:rsidR="005711FE" w:rsidRPr="005711FE" w:rsidRDefault="005711FE" w:rsidP="005711FE">
      <w:pPr>
        <w:spacing w:after="0" w:line="240" w:lineRule="auto"/>
        <w:jc w:val="both"/>
        <w:rPr>
          <w:rFonts w:eastAsiaTheme="minorEastAsia"/>
          <w:kern w:val="0"/>
          <w:lang w:eastAsia="sk-SK"/>
        </w:rPr>
      </w:pPr>
    </w:p>
    <w:p w14:paraId="42599CBD"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a)</w:t>
      </w:r>
      <w:r w:rsidRPr="005711FE">
        <w:rPr>
          <w:rFonts w:eastAsiaTheme="minorEastAsia"/>
          <w:kern w:val="0"/>
          <w:lang w:eastAsia="sk-SK"/>
        </w:rPr>
        <w:tab/>
        <w:t>pozemok KN - C parc. č. 4670/6 , zastavaná plocha a nádvorie o výmere 133 m2, o veľkosti podielu 24/288 k celku za kúpnu cenu vo výške 53,63 eur</w:t>
      </w:r>
    </w:p>
    <w:p w14:paraId="02DEC53F" w14:textId="77777777" w:rsidR="005711FE" w:rsidRPr="005711FE" w:rsidRDefault="005711FE" w:rsidP="005711FE">
      <w:pPr>
        <w:spacing w:after="0" w:line="240" w:lineRule="auto"/>
        <w:jc w:val="both"/>
        <w:rPr>
          <w:rFonts w:eastAsiaTheme="minorEastAsia"/>
          <w:kern w:val="0"/>
          <w:lang w:eastAsia="sk-SK"/>
        </w:rPr>
      </w:pPr>
    </w:p>
    <w:p w14:paraId="3741B969"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ďalej ako „Predmet prevodu“)</w:t>
      </w:r>
    </w:p>
    <w:p w14:paraId="6F72BB79" w14:textId="77777777" w:rsidR="005711FE" w:rsidRPr="005711FE" w:rsidRDefault="005711FE" w:rsidP="005711FE">
      <w:pPr>
        <w:spacing w:after="0" w:line="240" w:lineRule="auto"/>
        <w:jc w:val="both"/>
        <w:rPr>
          <w:rFonts w:eastAsiaTheme="minorEastAsia"/>
          <w:kern w:val="0"/>
          <w:lang w:eastAsia="sk-SK"/>
        </w:rPr>
      </w:pPr>
    </w:p>
    <w:p w14:paraId="1F8F08FF"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4D58D1D0" w14:textId="77777777" w:rsidR="005711FE" w:rsidRPr="005711FE" w:rsidRDefault="005711FE" w:rsidP="005711FE">
      <w:pPr>
        <w:spacing w:after="0" w:line="240" w:lineRule="auto"/>
        <w:jc w:val="both"/>
        <w:rPr>
          <w:rFonts w:eastAsiaTheme="minorEastAsia"/>
          <w:kern w:val="0"/>
          <w:lang w:eastAsia="sk-SK"/>
        </w:rPr>
      </w:pPr>
    </w:p>
    <w:p w14:paraId="6375F4B9"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Uvedenú kúpnu cenu uhradí obec Stankovany v zmysle podmienok zmluvy, najneskôr do 10 dní odo dňa uzatvorenia kúpnej zmluvy.</w:t>
      </w:r>
    </w:p>
    <w:p w14:paraId="3F3A4715" w14:textId="77777777" w:rsidR="005711FE" w:rsidRPr="005711FE" w:rsidRDefault="005711FE" w:rsidP="005711FE">
      <w:pPr>
        <w:spacing w:after="0" w:line="240" w:lineRule="auto"/>
        <w:jc w:val="both"/>
        <w:rPr>
          <w:rFonts w:eastAsiaTheme="minorEastAsia"/>
          <w:kern w:val="0"/>
          <w:lang w:eastAsia="sk-SK"/>
        </w:rPr>
      </w:pPr>
    </w:p>
    <w:p w14:paraId="39C5BD5B" w14:textId="77777777" w:rsidR="0054310A" w:rsidRDefault="005711FE" w:rsidP="005711FE">
      <w:pPr>
        <w:spacing w:after="0" w:line="240" w:lineRule="auto"/>
        <w:jc w:val="both"/>
        <w:rPr>
          <w:rFonts w:eastAsiaTheme="minorEastAsia"/>
          <w:kern w:val="0"/>
          <w:lang w:eastAsia="sk-SK"/>
        </w:rPr>
      </w:pPr>
      <w:r w:rsidRPr="005711FE">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71FE25E5" w14:textId="77777777" w:rsidR="005711FE" w:rsidRPr="00981F60" w:rsidRDefault="005711FE" w:rsidP="005711FE">
      <w:pPr>
        <w:spacing w:after="0" w:line="240" w:lineRule="auto"/>
        <w:jc w:val="both"/>
      </w:pPr>
    </w:p>
    <w:p w14:paraId="3E00BA3A" w14:textId="4E1C0816" w:rsidR="0054310A" w:rsidRPr="00981F60" w:rsidRDefault="0054310A" w:rsidP="0054310A">
      <w:pPr>
        <w:spacing w:after="0" w:line="240" w:lineRule="auto"/>
        <w:ind w:left="1416"/>
        <w:jc w:val="both"/>
        <w:outlineLvl w:val="0"/>
      </w:pPr>
      <w:r w:rsidRPr="00981F60">
        <w:t>Výsledok hlasovania:</w:t>
      </w:r>
      <w:r w:rsidRPr="00981F60">
        <w:tab/>
      </w:r>
      <w:r w:rsidRPr="00981F60">
        <w:tab/>
        <w:t>Za</w:t>
      </w:r>
      <w:r>
        <w:t xml:space="preserve">: </w:t>
      </w:r>
      <w:r w:rsidR="00883581">
        <w:t>7</w:t>
      </w:r>
    </w:p>
    <w:p w14:paraId="3CF51C9C" w14:textId="56DF2E9B" w:rsidR="0054310A" w:rsidRPr="00981F60" w:rsidRDefault="0054310A" w:rsidP="0054310A">
      <w:pPr>
        <w:spacing w:after="0" w:line="240" w:lineRule="auto"/>
        <w:ind w:left="4248"/>
        <w:jc w:val="both"/>
      </w:pPr>
      <w:r w:rsidRPr="00981F60">
        <w:t xml:space="preserve">JUDr. Peter Malcho, Mgr. Miroslava Polohová Ivanová, Mgr. Peter Lacko, Ing. Peter Tomáň, </w:t>
      </w:r>
      <w:r>
        <w:t>Jakub Piroh, Michal Straka, Ján Lacko</w:t>
      </w:r>
    </w:p>
    <w:p w14:paraId="225768D6" w14:textId="77777777" w:rsidR="0054310A" w:rsidRPr="00981F60" w:rsidRDefault="0054310A" w:rsidP="0054310A">
      <w:pPr>
        <w:spacing w:after="0" w:line="240" w:lineRule="auto"/>
        <w:ind w:left="1416"/>
        <w:jc w:val="both"/>
      </w:pPr>
      <w:r w:rsidRPr="00981F60">
        <w:lastRenderedPageBreak/>
        <w:t>Proti:</w:t>
      </w:r>
      <w:r w:rsidRPr="00981F60">
        <w:tab/>
      </w:r>
      <w:r w:rsidRPr="00981F60">
        <w:tab/>
      </w:r>
      <w:r w:rsidRPr="00981F60">
        <w:tab/>
      </w:r>
      <w:r w:rsidRPr="00981F60">
        <w:tab/>
        <w:t>0</w:t>
      </w:r>
    </w:p>
    <w:p w14:paraId="0E5D9D42" w14:textId="77777777" w:rsidR="0054310A" w:rsidRPr="00981F60" w:rsidRDefault="0054310A" w:rsidP="0054310A">
      <w:pPr>
        <w:spacing w:after="0" w:line="240" w:lineRule="auto"/>
        <w:ind w:left="1416"/>
      </w:pPr>
      <w:r w:rsidRPr="00981F60">
        <w:t xml:space="preserve">Zdržal sa: </w:t>
      </w:r>
      <w:r w:rsidRPr="00981F60">
        <w:tab/>
      </w:r>
      <w:r w:rsidRPr="00981F60">
        <w:tab/>
      </w:r>
      <w:r w:rsidRPr="00981F60">
        <w:tab/>
        <w:t>0</w:t>
      </w:r>
    </w:p>
    <w:p w14:paraId="38669357" w14:textId="77777777" w:rsidR="0054310A" w:rsidRPr="00981F60" w:rsidRDefault="0054310A" w:rsidP="0054310A">
      <w:pPr>
        <w:spacing w:after="0" w:line="240" w:lineRule="auto"/>
        <w:ind w:left="1416"/>
      </w:pPr>
      <w:r w:rsidRPr="00981F60">
        <w:t>Nehlasoval:</w:t>
      </w:r>
      <w:r w:rsidRPr="00981F60">
        <w:tab/>
      </w:r>
      <w:r w:rsidRPr="00981F60">
        <w:tab/>
      </w:r>
      <w:r w:rsidRPr="00981F60">
        <w:tab/>
        <w:t>0</w:t>
      </w:r>
    </w:p>
    <w:p w14:paraId="522F4A72" w14:textId="77777777" w:rsidR="0054310A" w:rsidRDefault="0054310A" w:rsidP="0054310A">
      <w:pPr>
        <w:spacing w:after="0" w:line="240" w:lineRule="auto"/>
        <w:ind w:left="1416"/>
        <w:jc w:val="both"/>
      </w:pPr>
      <w:r w:rsidRPr="00981F60">
        <w:t>Neprítomní pri hlasovaní:</w:t>
      </w:r>
      <w:r w:rsidRPr="00981F60">
        <w:tab/>
        <w:t>0</w:t>
      </w:r>
    </w:p>
    <w:p w14:paraId="7B47C915" w14:textId="77777777" w:rsidR="00A261C3" w:rsidRDefault="00A261C3" w:rsidP="005023B4">
      <w:pPr>
        <w:spacing w:after="0" w:line="240" w:lineRule="auto"/>
        <w:ind w:left="1416"/>
        <w:jc w:val="both"/>
        <w:rPr>
          <w:b/>
          <w:bCs/>
        </w:rPr>
      </w:pPr>
    </w:p>
    <w:p w14:paraId="0BFA2A63" w14:textId="77777777" w:rsidR="005711FE" w:rsidRPr="00981F60" w:rsidRDefault="005711FE" w:rsidP="005711FE">
      <w:pPr>
        <w:pStyle w:val="Bezriadkovania"/>
        <w:rPr>
          <w:b/>
        </w:rPr>
      </w:pPr>
      <w:r>
        <w:rPr>
          <w:b/>
        </w:rPr>
        <w:t xml:space="preserve">H./ </w:t>
      </w:r>
      <w:r w:rsidRPr="00981F60">
        <w:rPr>
          <w:b/>
        </w:rPr>
        <w:t xml:space="preserve">Uznesenie č.:    </w:t>
      </w:r>
      <w:r>
        <w:rPr>
          <w:b/>
        </w:rPr>
        <w:t>22</w:t>
      </w:r>
      <w:r w:rsidRPr="00981F60">
        <w:rPr>
          <w:b/>
        </w:rPr>
        <w:t>/2026/0</w:t>
      </w:r>
      <w:r>
        <w:rPr>
          <w:b/>
        </w:rPr>
        <w:t>2</w:t>
      </w:r>
    </w:p>
    <w:p w14:paraId="1738BFE8" w14:textId="77777777" w:rsidR="005711FE" w:rsidRPr="00F44BBA" w:rsidRDefault="005711FE" w:rsidP="005711FE">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7726D3A3" w14:textId="47F86904"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 xml:space="preserve">predávajúci -  Bohuslav Belko, nar. </w:t>
      </w:r>
      <w:r w:rsidR="00F25CF5">
        <w:rPr>
          <w:rFonts w:eastAsiaTheme="minorEastAsia"/>
          <w:kern w:val="0"/>
          <w:lang w:eastAsia="sk-SK"/>
        </w:rPr>
        <w:t>xxxx</w:t>
      </w:r>
      <w:r w:rsidRPr="005711FE">
        <w:rPr>
          <w:rFonts w:eastAsiaTheme="minorEastAsia"/>
          <w:kern w:val="0"/>
          <w:lang w:eastAsia="sk-SK"/>
        </w:rPr>
        <w:t xml:space="preserve">, trvale bytom Rojkov  458, Stankovany - časť Rojkov, 034 92, SR </w:t>
      </w:r>
    </w:p>
    <w:p w14:paraId="27920270" w14:textId="77777777" w:rsidR="005711FE" w:rsidRPr="005711FE" w:rsidRDefault="005711FE" w:rsidP="005711FE">
      <w:pPr>
        <w:spacing w:after="0" w:line="240" w:lineRule="auto"/>
        <w:jc w:val="both"/>
        <w:rPr>
          <w:rFonts w:eastAsiaTheme="minorEastAsia"/>
          <w:kern w:val="0"/>
          <w:lang w:eastAsia="sk-SK"/>
        </w:rPr>
      </w:pPr>
    </w:p>
    <w:p w14:paraId="27743DA8"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a</w:t>
      </w:r>
    </w:p>
    <w:p w14:paraId="316E2E00" w14:textId="77777777" w:rsidR="005711FE" w:rsidRPr="005711FE" w:rsidRDefault="005711FE" w:rsidP="005711FE">
      <w:pPr>
        <w:spacing w:after="0" w:line="240" w:lineRule="auto"/>
        <w:jc w:val="both"/>
        <w:rPr>
          <w:rFonts w:eastAsiaTheme="minorEastAsia"/>
          <w:kern w:val="0"/>
          <w:lang w:eastAsia="sk-SK"/>
        </w:rPr>
      </w:pPr>
    </w:p>
    <w:p w14:paraId="6AE772EA"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4C306EB2" w14:textId="77777777" w:rsidR="005711FE" w:rsidRPr="005711FE" w:rsidRDefault="005711FE" w:rsidP="005711FE">
      <w:pPr>
        <w:spacing w:after="0" w:line="240" w:lineRule="auto"/>
        <w:jc w:val="both"/>
        <w:rPr>
          <w:rFonts w:eastAsiaTheme="minorEastAsia"/>
          <w:kern w:val="0"/>
          <w:lang w:eastAsia="sk-SK"/>
        </w:rPr>
      </w:pPr>
    </w:p>
    <w:p w14:paraId="79138DE2"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a)</w:t>
      </w:r>
      <w:r w:rsidRPr="005711FE">
        <w:rPr>
          <w:rFonts w:eastAsiaTheme="minorEastAsia"/>
          <w:kern w:val="0"/>
          <w:lang w:eastAsia="sk-SK"/>
        </w:rPr>
        <w:tab/>
        <w:t>pozemok KN - C parc. č. 4670/2 , zastavaná plocha a nádvorie o výmere 5 m2, o veľkosti podielu 2/4 k celku za kúpnu cenu vo výške 12,10 eur</w:t>
      </w:r>
    </w:p>
    <w:p w14:paraId="7E371487" w14:textId="77777777" w:rsidR="005711FE" w:rsidRPr="005711FE" w:rsidRDefault="005711FE" w:rsidP="005711FE">
      <w:pPr>
        <w:spacing w:after="0" w:line="240" w:lineRule="auto"/>
        <w:jc w:val="both"/>
        <w:rPr>
          <w:rFonts w:eastAsiaTheme="minorEastAsia"/>
          <w:kern w:val="0"/>
          <w:lang w:eastAsia="sk-SK"/>
        </w:rPr>
      </w:pPr>
    </w:p>
    <w:p w14:paraId="221B81F2"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ďalej ako „Predmet prevodu“)</w:t>
      </w:r>
    </w:p>
    <w:p w14:paraId="1454E0FB" w14:textId="77777777" w:rsidR="005711FE" w:rsidRPr="005711FE" w:rsidRDefault="005711FE" w:rsidP="005711FE">
      <w:pPr>
        <w:spacing w:after="0" w:line="240" w:lineRule="auto"/>
        <w:jc w:val="both"/>
        <w:rPr>
          <w:rFonts w:eastAsiaTheme="minorEastAsia"/>
          <w:kern w:val="0"/>
          <w:lang w:eastAsia="sk-SK"/>
        </w:rPr>
      </w:pPr>
    </w:p>
    <w:p w14:paraId="1747BC47"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360EA106" w14:textId="77777777" w:rsidR="005711FE" w:rsidRPr="005711FE" w:rsidRDefault="005711FE" w:rsidP="005711FE">
      <w:pPr>
        <w:spacing w:after="0" w:line="240" w:lineRule="auto"/>
        <w:jc w:val="both"/>
        <w:rPr>
          <w:rFonts w:eastAsiaTheme="minorEastAsia"/>
          <w:kern w:val="0"/>
          <w:lang w:eastAsia="sk-SK"/>
        </w:rPr>
      </w:pPr>
    </w:p>
    <w:p w14:paraId="6A44239E"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Uvedenú kúpnu cenu uhradí obec Stankovany v zmysle podmienok zmluvy, najneskôr do 10 dní odo dňa uzatvorenia kúpnej zmluvy.</w:t>
      </w:r>
    </w:p>
    <w:p w14:paraId="53174654" w14:textId="77777777" w:rsidR="005711FE" w:rsidRPr="005711FE" w:rsidRDefault="005711FE" w:rsidP="005711FE">
      <w:pPr>
        <w:spacing w:after="0" w:line="240" w:lineRule="auto"/>
        <w:jc w:val="both"/>
        <w:rPr>
          <w:rFonts w:eastAsiaTheme="minorEastAsia"/>
          <w:kern w:val="0"/>
          <w:lang w:eastAsia="sk-SK"/>
        </w:rPr>
      </w:pPr>
    </w:p>
    <w:p w14:paraId="3EF1EDDD" w14:textId="77777777" w:rsid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623F1FF5" w14:textId="77777777" w:rsidR="005711FE" w:rsidRPr="00981F60" w:rsidRDefault="005711FE" w:rsidP="005711FE">
      <w:pPr>
        <w:spacing w:after="0" w:line="240" w:lineRule="auto"/>
        <w:jc w:val="both"/>
      </w:pPr>
    </w:p>
    <w:p w14:paraId="2AB9F0B1" w14:textId="1FA1769B" w:rsidR="005711FE" w:rsidRPr="00981F60" w:rsidRDefault="005711FE" w:rsidP="005711FE">
      <w:pPr>
        <w:spacing w:after="0" w:line="240" w:lineRule="auto"/>
        <w:ind w:left="1416"/>
        <w:jc w:val="both"/>
        <w:outlineLvl w:val="0"/>
      </w:pPr>
      <w:r w:rsidRPr="00981F60">
        <w:t>Výsledok hlasovania:</w:t>
      </w:r>
      <w:r w:rsidRPr="00981F60">
        <w:tab/>
      </w:r>
      <w:r w:rsidRPr="00981F60">
        <w:tab/>
        <w:t>Za</w:t>
      </w:r>
      <w:r>
        <w:t xml:space="preserve">: </w:t>
      </w:r>
      <w:r w:rsidR="00883581">
        <w:t>7</w:t>
      </w:r>
    </w:p>
    <w:p w14:paraId="3A53855A" w14:textId="63EFE5A9" w:rsidR="005711FE" w:rsidRPr="00981F60" w:rsidRDefault="005711FE" w:rsidP="005711FE">
      <w:pPr>
        <w:spacing w:after="0" w:line="240" w:lineRule="auto"/>
        <w:ind w:left="4248"/>
        <w:jc w:val="both"/>
      </w:pPr>
      <w:r w:rsidRPr="00981F60">
        <w:t xml:space="preserve">JUDr. Peter Malcho, Mgr. Miroslava Polohová Ivanová, Mgr. Peter Lacko, Ing. Peter Tomáň, </w:t>
      </w:r>
      <w:r>
        <w:t>Jakub Piroh, Michal Straka, Ján Lacko</w:t>
      </w:r>
    </w:p>
    <w:p w14:paraId="312F9960" w14:textId="77777777" w:rsidR="005711FE" w:rsidRPr="00981F60" w:rsidRDefault="005711FE" w:rsidP="005711FE">
      <w:pPr>
        <w:spacing w:after="0" w:line="240" w:lineRule="auto"/>
        <w:ind w:left="1416"/>
        <w:jc w:val="both"/>
      </w:pPr>
      <w:r w:rsidRPr="00981F60">
        <w:t>Proti:</w:t>
      </w:r>
      <w:r w:rsidRPr="00981F60">
        <w:tab/>
      </w:r>
      <w:r w:rsidRPr="00981F60">
        <w:tab/>
      </w:r>
      <w:r w:rsidRPr="00981F60">
        <w:tab/>
      </w:r>
      <w:r w:rsidRPr="00981F60">
        <w:tab/>
        <w:t>0</w:t>
      </w:r>
    </w:p>
    <w:p w14:paraId="0A1BBCE3" w14:textId="77777777" w:rsidR="005711FE" w:rsidRPr="00981F60" w:rsidRDefault="005711FE" w:rsidP="005711FE">
      <w:pPr>
        <w:spacing w:after="0" w:line="240" w:lineRule="auto"/>
        <w:ind w:left="1416"/>
      </w:pPr>
      <w:r w:rsidRPr="00981F60">
        <w:t xml:space="preserve">Zdržal sa: </w:t>
      </w:r>
      <w:r w:rsidRPr="00981F60">
        <w:tab/>
      </w:r>
      <w:r w:rsidRPr="00981F60">
        <w:tab/>
      </w:r>
      <w:r w:rsidRPr="00981F60">
        <w:tab/>
        <w:t>0</w:t>
      </w:r>
    </w:p>
    <w:p w14:paraId="652A0F1A" w14:textId="77777777" w:rsidR="005711FE" w:rsidRPr="00981F60" w:rsidRDefault="005711FE" w:rsidP="005711FE">
      <w:pPr>
        <w:spacing w:after="0" w:line="240" w:lineRule="auto"/>
        <w:ind w:left="1416"/>
      </w:pPr>
      <w:r w:rsidRPr="00981F60">
        <w:t>Nehlasoval:</w:t>
      </w:r>
      <w:r w:rsidRPr="00981F60">
        <w:tab/>
      </w:r>
      <w:r w:rsidRPr="00981F60">
        <w:tab/>
      </w:r>
      <w:r w:rsidRPr="00981F60">
        <w:tab/>
        <w:t>0</w:t>
      </w:r>
    </w:p>
    <w:p w14:paraId="199252F5" w14:textId="77777777" w:rsidR="005711FE" w:rsidRDefault="005711FE" w:rsidP="005711FE">
      <w:pPr>
        <w:spacing w:after="0" w:line="240" w:lineRule="auto"/>
        <w:ind w:left="1416"/>
        <w:jc w:val="both"/>
      </w:pPr>
      <w:r w:rsidRPr="00981F60">
        <w:t>Neprítomní pri hlasovaní:</w:t>
      </w:r>
      <w:r w:rsidRPr="00981F60">
        <w:tab/>
        <w:t>0</w:t>
      </w:r>
    </w:p>
    <w:p w14:paraId="1D8533CF" w14:textId="77777777" w:rsidR="005711FE" w:rsidRPr="00A261C3" w:rsidRDefault="005711FE" w:rsidP="005023B4">
      <w:pPr>
        <w:spacing w:after="0" w:line="240" w:lineRule="auto"/>
        <w:ind w:left="1416"/>
        <w:jc w:val="both"/>
        <w:rPr>
          <w:b/>
          <w:bCs/>
        </w:rPr>
      </w:pPr>
    </w:p>
    <w:p w14:paraId="1A214586" w14:textId="77777777" w:rsidR="005711FE" w:rsidRPr="00981F60" w:rsidRDefault="005711FE" w:rsidP="005711FE">
      <w:pPr>
        <w:pStyle w:val="Bezriadkovania"/>
        <w:rPr>
          <w:b/>
        </w:rPr>
      </w:pPr>
      <w:r>
        <w:rPr>
          <w:b/>
        </w:rPr>
        <w:t xml:space="preserve">I./ </w:t>
      </w:r>
      <w:r w:rsidRPr="00981F60">
        <w:rPr>
          <w:b/>
        </w:rPr>
        <w:t xml:space="preserve">Uznesenie č.:    </w:t>
      </w:r>
      <w:r>
        <w:rPr>
          <w:b/>
        </w:rPr>
        <w:t>23</w:t>
      </w:r>
      <w:r w:rsidRPr="00981F60">
        <w:rPr>
          <w:b/>
        </w:rPr>
        <w:t>/2026/0</w:t>
      </w:r>
      <w:r>
        <w:rPr>
          <w:b/>
        </w:rPr>
        <w:t>2</w:t>
      </w:r>
    </w:p>
    <w:p w14:paraId="0974D770" w14:textId="77777777" w:rsidR="005711FE" w:rsidRPr="00F44BBA" w:rsidRDefault="005711FE" w:rsidP="005711FE">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6279882D" w14:textId="5F85B0A6"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 xml:space="preserve">predávajúci -   manželia, Petra Belková, nar. </w:t>
      </w:r>
      <w:r w:rsidR="00F25CF5">
        <w:rPr>
          <w:rFonts w:eastAsiaTheme="minorEastAsia"/>
          <w:kern w:val="0"/>
          <w:lang w:eastAsia="sk-SK"/>
        </w:rPr>
        <w:t>xxxx</w:t>
      </w:r>
      <w:r w:rsidRPr="005711FE">
        <w:rPr>
          <w:rFonts w:eastAsiaTheme="minorEastAsia"/>
          <w:kern w:val="0"/>
          <w:lang w:eastAsia="sk-SK"/>
        </w:rPr>
        <w:t xml:space="preserve">, trvale bytom Stankovany 534, Stankovany, 034 92, SR a Michal Belko, nar. </w:t>
      </w:r>
      <w:r w:rsidR="00F25CF5">
        <w:rPr>
          <w:rFonts w:eastAsiaTheme="minorEastAsia"/>
          <w:kern w:val="0"/>
          <w:lang w:eastAsia="sk-SK"/>
        </w:rPr>
        <w:t>xxxx</w:t>
      </w:r>
      <w:r w:rsidRPr="005711FE">
        <w:rPr>
          <w:rFonts w:eastAsiaTheme="minorEastAsia"/>
          <w:kern w:val="0"/>
          <w:lang w:eastAsia="sk-SK"/>
        </w:rPr>
        <w:t>, trvale bytom Stankovany 534, Stankovany, 034 92, SR</w:t>
      </w:r>
    </w:p>
    <w:p w14:paraId="6B6A11CB" w14:textId="77777777" w:rsidR="005711FE" w:rsidRPr="005711FE" w:rsidRDefault="005711FE" w:rsidP="005711FE">
      <w:pPr>
        <w:spacing w:after="0" w:line="240" w:lineRule="auto"/>
        <w:jc w:val="both"/>
        <w:rPr>
          <w:rFonts w:eastAsiaTheme="minorEastAsia"/>
          <w:kern w:val="0"/>
          <w:lang w:eastAsia="sk-SK"/>
        </w:rPr>
      </w:pPr>
    </w:p>
    <w:p w14:paraId="5F3984B7"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a</w:t>
      </w:r>
    </w:p>
    <w:p w14:paraId="3CA556F1" w14:textId="77777777" w:rsidR="005711FE" w:rsidRPr="005711FE" w:rsidRDefault="005711FE" w:rsidP="005711FE">
      <w:pPr>
        <w:spacing w:after="0" w:line="240" w:lineRule="auto"/>
        <w:jc w:val="both"/>
        <w:rPr>
          <w:rFonts w:eastAsiaTheme="minorEastAsia"/>
          <w:kern w:val="0"/>
          <w:lang w:eastAsia="sk-SK"/>
        </w:rPr>
      </w:pPr>
    </w:p>
    <w:p w14:paraId="2E053C0F"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obcou Stankovany, so sídlom Stankovany 133, Stankovany, PSČ: 133, IČO: 00 315 761 ako kupujúcim, predmetom ktorej je prevod spoluvlastníckeho podielu predávajúcich, ktorý je súčasťou ich bezpodielového spoluvlastníctva manželov na obec ako kupujúceho k nehnuteľnosti nachádzajúcej sa v k. ú. Stankovany, obec Stankovany, okres Ružomberok, a to:</w:t>
      </w:r>
    </w:p>
    <w:p w14:paraId="19DDE37E" w14:textId="77777777" w:rsidR="005711FE" w:rsidRPr="005711FE" w:rsidRDefault="005711FE" w:rsidP="005711FE">
      <w:pPr>
        <w:spacing w:after="0" w:line="240" w:lineRule="auto"/>
        <w:jc w:val="both"/>
        <w:rPr>
          <w:rFonts w:eastAsiaTheme="minorEastAsia"/>
          <w:kern w:val="0"/>
          <w:lang w:eastAsia="sk-SK"/>
        </w:rPr>
      </w:pPr>
    </w:p>
    <w:p w14:paraId="706D1CA8"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lastRenderedPageBreak/>
        <w:t>a)</w:t>
      </w:r>
      <w:r w:rsidRPr="005711FE">
        <w:rPr>
          <w:rFonts w:eastAsiaTheme="minorEastAsia"/>
          <w:kern w:val="0"/>
          <w:lang w:eastAsia="sk-SK"/>
        </w:rPr>
        <w:tab/>
        <w:t>pozemok KN - C parc. č. 4670/6 , zastavaná plocha a nádvorie o výmere 133 m2, o veľkosti podielu 24/288 k celku za kúpnu cenu vo výške 53,63 eur</w:t>
      </w:r>
    </w:p>
    <w:p w14:paraId="24F1489A" w14:textId="77777777" w:rsidR="005711FE" w:rsidRPr="005711FE" w:rsidRDefault="005711FE" w:rsidP="005711FE">
      <w:pPr>
        <w:spacing w:after="0" w:line="240" w:lineRule="auto"/>
        <w:jc w:val="both"/>
        <w:rPr>
          <w:rFonts w:eastAsiaTheme="minorEastAsia"/>
          <w:kern w:val="0"/>
          <w:lang w:eastAsia="sk-SK"/>
        </w:rPr>
      </w:pPr>
    </w:p>
    <w:p w14:paraId="577B0141"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ďalej ako „Predmet prevodu“)</w:t>
      </w:r>
    </w:p>
    <w:p w14:paraId="24EBF521" w14:textId="77777777" w:rsidR="005711FE" w:rsidRPr="005711FE" w:rsidRDefault="005711FE" w:rsidP="005711FE">
      <w:pPr>
        <w:spacing w:after="0" w:line="240" w:lineRule="auto"/>
        <w:jc w:val="both"/>
        <w:rPr>
          <w:rFonts w:eastAsiaTheme="minorEastAsia"/>
          <w:kern w:val="0"/>
          <w:lang w:eastAsia="sk-SK"/>
        </w:rPr>
      </w:pPr>
    </w:p>
    <w:p w14:paraId="0B27B6A7"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0D96D8F9" w14:textId="77777777" w:rsidR="005711FE" w:rsidRPr="005711FE" w:rsidRDefault="005711FE" w:rsidP="005711FE">
      <w:pPr>
        <w:spacing w:after="0" w:line="240" w:lineRule="auto"/>
        <w:jc w:val="both"/>
        <w:rPr>
          <w:rFonts w:eastAsiaTheme="minorEastAsia"/>
          <w:kern w:val="0"/>
          <w:lang w:eastAsia="sk-SK"/>
        </w:rPr>
      </w:pPr>
    </w:p>
    <w:p w14:paraId="6F0E73B0" w14:textId="77777777" w:rsidR="005711FE" w:rsidRP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Uvedenú kúpnu cenu uhradí obec Stankovany v zmysle podmienok zmluvy, najneskôr do 10 dní odo dňa uzatvorenia kúpnej zmluvy.</w:t>
      </w:r>
    </w:p>
    <w:p w14:paraId="18791FBA" w14:textId="77777777" w:rsidR="005711FE" w:rsidRPr="005711FE" w:rsidRDefault="005711FE" w:rsidP="005711FE">
      <w:pPr>
        <w:spacing w:after="0" w:line="240" w:lineRule="auto"/>
        <w:jc w:val="both"/>
        <w:rPr>
          <w:rFonts w:eastAsiaTheme="minorEastAsia"/>
          <w:kern w:val="0"/>
          <w:lang w:eastAsia="sk-SK"/>
        </w:rPr>
      </w:pPr>
    </w:p>
    <w:p w14:paraId="79C2CE8D" w14:textId="77777777" w:rsidR="005711FE" w:rsidRDefault="005711FE" w:rsidP="005711FE">
      <w:pPr>
        <w:spacing w:after="0" w:line="240" w:lineRule="auto"/>
        <w:jc w:val="both"/>
        <w:rPr>
          <w:rFonts w:eastAsiaTheme="minorEastAsia"/>
          <w:kern w:val="0"/>
          <w:lang w:eastAsia="sk-SK"/>
        </w:rPr>
      </w:pPr>
      <w:r w:rsidRPr="005711FE">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417AE8F7" w14:textId="77777777" w:rsidR="005711FE" w:rsidRPr="00981F60" w:rsidRDefault="005711FE" w:rsidP="005711FE">
      <w:pPr>
        <w:spacing w:after="0" w:line="240" w:lineRule="auto"/>
        <w:jc w:val="both"/>
      </w:pPr>
    </w:p>
    <w:p w14:paraId="23481B62" w14:textId="117E106E" w:rsidR="005711FE" w:rsidRPr="00981F60" w:rsidRDefault="005711FE" w:rsidP="005711FE">
      <w:pPr>
        <w:spacing w:after="0" w:line="240" w:lineRule="auto"/>
        <w:ind w:left="1416"/>
        <w:jc w:val="both"/>
        <w:outlineLvl w:val="0"/>
      </w:pPr>
      <w:r w:rsidRPr="00981F60">
        <w:t>Výsledok hlasovania:</w:t>
      </w:r>
      <w:r w:rsidRPr="00981F60">
        <w:tab/>
      </w:r>
      <w:r w:rsidRPr="00981F60">
        <w:tab/>
        <w:t>Za</w:t>
      </w:r>
      <w:r>
        <w:t xml:space="preserve">: </w:t>
      </w:r>
      <w:r w:rsidR="00883581">
        <w:t>7</w:t>
      </w:r>
    </w:p>
    <w:p w14:paraId="204F354D" w14:textId="06542AAF" w:rsidR="005711FE" w:rsidRPr="00981F60" w:rsidRDefault="005711FE" w:rsidP="005711FE">
      <w:pPr>
        <w:spacing w:after="0" w:line="240" w:lineRule="auto"/>
        <w:ind w:left="4248"/>
        <w:jc w:val="both"/>
      </w:pPr>
      <w:r w:rsidRPr="00981F60">
        <w:t xml:space="preserve">JUDr. Peter Malcho, Mgr. Miroslava Polohová Ivanová, Mgr. Peter Lacko, Ing. Peter Tomáň, </w:t>
      </w:r>
      <w:r>
        <w:t>Jakub Piroh, Michal Straka, Ján Lacko</w:t>
      </w:r>
    </w:p>
    <w:p w14:paraId="19BC9561" w14:textId="77777777" w:rsidR="005711FE" w:rsidRPr="00981F60" w:rsidRDefault="005711FE" w:rsidP="005711FE">
      <w:pPr>
        <w:spacing w:after="0" w:line="240" w:lineRule="auto"/>
        <w:ind w:left="1416"/>
        <w:jc w:val="both"/>
      </w:pPr>
      <w:r w:rsidRPr="00981F60">
        <w:t>Proti:</w:t>
      </w:r>
      <w:r w:rsidRPr="00981F60">
        <w:tab/>
      </w:r>
      <w:r w:rsidRPr="00981F60">
        <w:tab/>
      </w:r>
      <w:r w:rsidRPr="00981F60">
        <w:tab/>
      </w:r>
      <w:r w:rsidRPr="00981F60">
        <w:tab/>
        <w:t>0</w:t>
      </w:r>
    </w:p>
    <w:p w14:paraId="72BB6BDF" w14:textId="77777777" w:rsidR="005711FE" w:rsidRPr="00981F60" w:rsidRDefault="005711FE" w:rsidP="005711FE">
      <w:pPr>
        <w:spacing w:after="0" w:line="240" w:lineRule="auto"/>
        <w:ind w:left="1416"/>
      </w:pPr>
      <w:r w:rsidRPr="00981F60">
        <w:t xml:space="preserve">Zdržal sa: </w:t>
      </w:r>
      <w:r w:rsidRPr="00981F60">
        <w:tab/>
      </w:r>
      <w:r w:rsidRPr="00981F60">
        <w:tab/>
      </w:r>
      <w:r w:rsidRPr="00981F60">
        <w:tab/>
        <w:t>0</w:t>
      </w:r>
    </w:p>
    <w:p w14:paraId="1B264EB6" w14:textId="77777777" w:rsidR="005711FE" w:rsidRPr="00981F60" w:rsidRDefault="005711FE" w:rsidP="005711FE">
      <w:pPr>
        <w:spacing w:after="0" w:line="240" w:lineRule="auto"/>
        <w:ind w:left="1416"/>
      </w:pPr>
      <w:r w:rsidRPr="00981F60">
        <w:t>Nehlasoval:</w:t>
      </w:r>
      <w:r w:rsidRPr="00981F60">
        <w:tab/>
      </w:r>
      <w:r w:rsidRPr="00981F60">
        <w:tab/>
      </w:r>
      <w:r w:rsidRPr="00981F60">
        <w:tab/>
        <w:t>0</w:t>
      </w:r>
    </w:p>
    <w:p w14:paraId="27A669F8" w14:textId="77777777" w:rsidR="005711FE" w:rsidRDefault="005711FE" w:rsidP="005711FE">
      <w:pPr>
        <w:spacing w:after="0" w:line="240" w:lineRule="auto"/>
        <w:ind w:left="1416"/>
        <w:jc w:val="both"/>
      </w:pPr>
      <w:r w:rsidRPr="00981F60">
        <w:t>Neprítomní pri hlasovaní:</w:t>
      </w:r>
      <w:r w:rsidRPr="00981F60">
        <w:tab/>
        <w:t>0</w:t>
      </w:r>
    </w:p>
    <w:p w14:paraId="363C1E5E" w14:textId="77777777" w:rsidR="005711FE" w:rsidRDefault="005711FE" w:rsidP="005711FE">
      <w:pPr>
        <w:spacing w:after="0" w:line="240" w:lineRule="auto"/>
        <w:ind w:left="1416"/>
        <w:jc w:val="both"/>
      </w:pPr>
    </w:p>
    <w:p w14:paraId="3B65DCBB" w14:textId="77777777" w:rsidR="005711FE" w:rsidRPr="00981F60" w:rsidRDefault="005711FE" w:rsidP="005711FE">
      <w:pPr>
        <w:pStyle w:val="Bezriadkovania"/>
        <w:rPr>
          <w:b/>
        </w:rPr>
      </w:pPr>
      <w:r>
        <w:rPr>
          <w:b/>
        </w:rPr>
        <w:t xml:space="preserve">J./ </w:t>
      </w:r>
      <w:r w:rsidRPr="00981F60">
        <w:rPr>
          <w:b/>
        </w:rPr>
        <w:t xml:space="preserve">Uznesenie č.:    </w:t>
      </w:r>
      <w:r>
        <w:rPr>
          <w:b/>
        </w:rPr>
        <w:t>24</w:t>
      </w:r>
      <w:r w:rsidRPr="00981F60">
        <w:rPr>
          <w:b/>
        </w:rPr>
        <w:t>/2026/0</w:t>
      </w:r>
      <w:r>
        <w:rPr>
          <w:b/>
        </w:rPr>
        <w:t>2</w:t>
      </w:r>
    </w:p>
    <w:p w14:paraId="4DD1D0F1" w14:textId="77777777" w:rsidR="005711FE" w:rsidRPr="00F44BBA" w:rsidRDefault="005711FE" w:rsidP="005711FE">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054993AF" w14:textId="6CEAB980"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 xml:space="preserve">predávajúci -  Viliam Čieško, nar. </w:t>
      </w:r>
      <w:r w:rsidR="00F25CF5">
        <w:rPr>
          <w:rFonts w:eastAsiaTheme="minorEastAsia"/>
          <w:kern w:val="0"/>
          <w:lang w:eastAsia="sk-SK"/>
        </w:rPr>
        <w:t>xxxx</w:t>
      </w:r>
      <w:r w:rsidRPr="0022344B">
        <w:rPr>
          <w:rFonts w:eastAsiaTheme="minorEastAsia"/>
          <w:kern w:val="0"/>
          <w:lang w:eastAsia="sk-SK"/>
        </w:rPr>
        <w:t xml:space="preserve">, trvale bytom Stankovany 392, Stankovany, 034 92, SR </w:t>
      </w:r>
    </w:p>
    <w:p w14:paraId="72B343CA" w14:textId="77777777" w:rsidR="0022344B" w:rsidRPr="0022344B" w:rsidRDefault="0022344B" w:rsidP="0022344B">
      <w:pPr>
        <w:spacing w:after="0" w:line="240" w:lineRule="auto"/>
        <w:jc w:val="both"/>
        <w:rPr>
          <w:rFonts w:eastAsiaTheme="minorEastAsia"/>
          <w:kern w:val="0"/>
          <w:lang w:eastAsia="sk-SK"/>
        </w:rPr>
      </w:pPr>
    </w:p>
    <w:p w14:paraId="623C8475"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p>
    <w:p w14:paraId="46B261E2" w14:textId="77777777" w:rsidR="0022344B" w:rsidRPr="0022344B" w:rsidRDefault="0022344B" w:rsidP="0022344B">
      <w:pPr>
        <w:spacing w:after="0" w:line="240" w:lineRule="auto"/>
        <w:jc w:val="both"/>
        <w:rPr>
          <w:rFonts w:eastAsiaTheme="minorEastAsia"/>
          <w:kern w:val="0"/>
          <w:lang w:eastAsia="sk-SK"/>
        </w:rPr>
      </w:pPr>
    </w:p>
    <w:p w14:paraId="4461EBB9"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7B9D0320" w14:textId="77777777" w:rsidR="0022344B" w:rsidRPr="0022344B" w:rsidRDefault="0022344B" w:rsidP="0022344B">
      <w:pPr>
        <w:spacing w:after="0" w:line="240" w:lineRule="auto"/>
        <w:jc w:val="both"/>
        <w:rPr>
          <w:rFonts w:eastAsiaTheme="minorEastAsia"/>
          <w:kern w:val="0"/>
          <w:lang w:eastAsia="sk-SK"/>
        </w:rPr>
      </w:pPr>
    </w:p>
    <w:p w14:paraId="518DEA8B"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r w:rsidRPr="0022344B">
        <w:rPr>
          <w:rFonts w:eastAsiaTheme="minorEastAsia"/>
          <w:kern w:val="0"/>
          <w:lang w:eastAsia="sk-SK"/>
        </w:rPr>
        <w:tab/>
        <w:t>pozemok KN - C parc. č. 4670/4 , zastavaná plocha a nádvorie o výmere 46 m2, o veľkosti podielu 72/576 k celku za kúpnu cenu vo výške 27,83 eur</w:t>
      </w:r>
    </w:p>
    <w:p w14:paraId="4C6BC384" w14:textId="77777777" w:rsidR="0022344B" w:rsidRPr="0022344B" w:rsidRDefault="0022344B" w:rsidP="0022344B">
      <w:pPr>
        <w:spacing w:after="0" w:line="240" w:lineRule="auto"/>
        <w:jc w:val="both"/>
        <w:rPr>
          <w:rFonts w:eastAsiaTheme="minorEastAsia"/>
          <w:kern w:val="0"/>
          <w:lang w:eastAsia="sk-SK"/>
        </w:rPr>
      </w:pPr>
    </w:p>
    <w:p w14:paraId="5D3883CE"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ďalej ako „Predmet prevodu“)</w:t>
      </w:r>
    </w:p>
    <w:p w14:paraId="5C256268" w14:textId="77777777" w:rsidR="0022344B" w:rsidRPr="0022344B" w:rsidRDefault="0022344B" w:rsidP="0022344B">
      <w:pPr>
        <w:spacing w:after="0" w:line="240" w:lineRule="auto"/>
        <w:jc w:val="both"/>
        <w:rPr>
          <w:rFonts w:eastAsiaTheme="minorEastAsia"/>
          <w:kern w:val="0"/>
          <w:lang w:eastAsia="sk-SK"/>
        </w:rPr>
      </w:pPr>
    </w:p>
    <w:p w14:paraId="213D1131"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3EC93D5F" w14:textId="77777777" w:rsidR="0022344B" w:rsidRPr="0022344B" w:rsidRDefault="0022344B" w:rsidP="0022344B">
      <w:pPr>
        <w:spacing w:after="0" w:line="240" w:lineRule="auto"/>
        <w:jc w:val="both"/>
        <w:rPr>
          <w:rFonts w:eastAsiaTheme="minorEastAsia"/>
          <w:kern w:val="0"/>
          <w:lang w:eastAsia="sk-SK"/>
        </w:rPr>
      </w:pPr>
    </w:p>
    <w:p w14:paraId="494444AC"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Uvedenú kúpnu cenu uhradí obec Stankovany v zmysle podmienok zmluvy, najneskôr do 10 dní odo dňa uzatvorenia kúpnej zmluvy.</w:t>
      </w:r>
    </w:p>
    <w:p w14:paraId="5B0B482F" w14:textId="77777777" w:rsidR="0022344B" w:rsidRPr="0022344B" w:rsidRDefault="0022344B" w:rsidP="0022344B">
      <w:pPr>
        <w:spacing w:after="0" w:line="240" w:lineRule="auto"/>
        <w:jc w:val="both"/>
        <w:rPr>
          <w:rFonts w:eastAsiaTheme="minorEastAsia"/>
          <w:kern w:val="0"/>
          <w:lang w:eastAsia="sk-SK"/>
        </w:rPr>
      </w:pPr>
    </w:p>
    <w:p w14:paraId="5ADD1AC6" w14:textId="77777777" w:rsidR="005711FE"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6F5906C0" w14:textId="77777777" w:rsidR="005711FE" w:rsidRPr="00981F60" w:rsidRDefault="005711FE" w:rsidP="005711FE">
      <w:pPr>
        <w:spacing w:after="0" w:line="240" w:lineRule="auto"/>
        <w:jc w:val="both"/>
      </w:pPr>
    </w:p>
    <w:p w14:paraId="4564F860" w14:textId="30C573E7" w:rsidR="005711FE" w:rsidRPr="00981F60" w:rsidRDefault="005711FE" w:rsidP="005711FE">
      <w:pPr>
        <w:spacing w:after="0" w:line="240" w:lineRule="auto"/>
        <w:ind w:left="1416"/>
        <w:jc w:val="both"/>
        <w:outlineLvl w:val="0"/>
      </w:pPr>
      <w:r w:rsidRPr="00981F60">
        <w:lastRenderedPageBreak/>
        <w:t>Výsledok hlasovania:</w:t>
      </w:r>
      <w:r w:rsidRPr="00981F60">
        <w:tab/>
      </w:r>
      <w:r w:rsidRPr="00981F60">
        <w:tab/>
        <w:t>Za</w:t>
      </w:r>
      <w:r>
        <w:t xml:space="preserve">: </w:t>
      </w:r>
      <w:r w:rsidR="00883581">
        <w:t>7</w:t>
      </w:r>
    </w:p>
    <w:p w14:paraId="4D9941D5" w14:textId="6581C454" w:rsidR="005711FE" w:rsidRPr="00981F60" w:rsidRDefault="005711FE" w:rsidP="005711FE">
      <w:pPr>
        <w:spacing w:after="0" w:line="240" w:lineRule="auto"/>
        <w:ind w:left="4248"/>
        <w:jc w:val="both"/>
      </w:pPr>
      <w:r w:rsidRPr="00981F60">
        <w:t xml:space="preserve">JUDr. Peter Malcho, Mgr. Miroslava Polohová Ivanová, Mgr. Peter Lacko, Ing. Peter Tomáň, </w:t>
      </w:r>
      <w:r>
        <w:t>Jakub Piroh, Michal Straka, Ján Lacko</w:t>
      </w:r>
    </w:p>
    <w:p w14:paraId="0B7F62BF" w14:textId="77777777" w:rsidR="005711FE" w:rsidRPr="00981F60" w:rsidRDefault="005711FE" w:rsidP="005711FE">
      <w:pPr>
        <w:spacing w:after="0" w:line="240" w:lineRule="auto"/>
        <w:ind w:left="1416"/>
        <w:jc w:val="both"/>
      </w:pPr>
      <w:r w:rsidRPr="00981F60">
        <w:t>Proti:</w:t>
      </w:r>
      <w:r w:rsidRPr="00981F60">
        <w:tab/>
      </w:r>
      <w:r w:rsidRPr="00981F60">
        <w:tab/>
      </w:r>
      <w:r w:rsidRPr="00981F60">
        <w:tab/>
      </w:r>
      <w:r w:rsidRPr="00981F60">
        <w:tab/>
        <w:t>0</w:t>
      </w:r>
    </w:p>
    <w:p w14:paraId="30FBEF1D" w14:textId="77777777" w:rsidR="005711FE" w:rsidRPr="00981F60" w:rsidRDefault="005711FE" w:rsidP="005711FE">
      <w:pPr>
        <w:spacing w:after="0" w:line="240" w:lineRule="auto"/>
        <w:ind w:left="1416"/>
      </w:pPr>
      <w:r w:rsidRPr="00981F60">
        <w:t xml:space="preserve">Zdržal sa: </w:t>
      </w:r>
      <w:r w:rsidRPr="00981F60">
        <w:tab/>
      </w:r>
      <w:r w:rsidRPr="00981F60">
        <w:tab/>
      </w:r>
      <w:r w:rsidRPr="00981F60">
        <w:tab/>
        <w:t>0</w:t>
      </w:r>
    </w:p>
    <w:p w14:paraId="4C10E814" w14:textId="77777777" w:rsidR="005711FE" w:rsidRPr="00981F60" w:rsidRDefault="005711FE" w:rsidP="005711FE">
      <w:pPr>
        <w:spacing w:after="0" w:line="240" w:lineRule="auto"/>
        <w:ind w:left="1416"/>
      </w:pPr>
      <w:r w:rsidRPr="00981F60">
        <w:t>Nehlasoval:</w:t>
      </w:r>
      <w:r w:rsidRPr="00981F60">
        <w:tab/>
      </w:r>
      <w:r w:rsidRPr="00981F60">
        <w:tab/>
      </w:r>
      <w:r w:rsidRPr="00981F60">
        <w:tab/>
        <w:t>0</w:t>
      </w:r>
    </w:p>
    <w:p w14:paraId="3FA4181D" w14:textId="77777777" w:rsidR="005711FE" w:rsidRDefault="005711FE" w:rsidP="005711FE">
      <w:pPr>
        <w:spacing w:after="0" w:line="240" w:lineRule="auto"/>
        <w:ind w:left="1416"/>
        <w:jc w:val="both"/>
      </w:pPr>
      <w:r w:rsidRPr="00981F60">
        <w:t>Neprítomní pri hlasovaní:</w:t>
      </w:r>
      <w:r w:rsidRPr="00981F60">
        <w:tab/>
        <w:t>0</w:t>
      </w:r>
    </w:p>
    <w:p w14:paraId="153DEA01" w14:textId="77777777" w:rsidR="005711FE" w:rsidRDefault="005711FE" w:rsidP="005711FE">
      <w:pPr>
        <w:spacing w:after="0" w:line="240" w:lineRule="auto"/>
        <w:ind w:left="1416"/>
        <w:jc w:val="both"/>
      </w:pPr>
    </w:p>
    <w:p w14:paraId="0346D733" w14:textId="77777777" w:rsidR="0022344B" w:rsidRPr="00981F60" w:rsidRDefault="0022344B" w:rsidP="0022344B">
      <w:pPr>
        <w:pStyle w:val="Bezriadkovania"/>
        <w:rPr>
          <w:b/>
        </w:rPr>
      </w:pPr>
      <w:r>
        <w:rPr>
          <w:b/>
        </w:rPr>
        <w:t xml:space="preserve">K./ </w:t>
      </w:r>
      <w:r w:rsidRPr="00981F60">
        <w:rPr>
          <w:b/>
        </w:rPr>
        <w:t xml:space="preserve">Uznesenie č.:    </w:t>
      </w:r>
      <w:r>
        <w:rPr>
          <w:b/>
        </w:rPr>
        <w:t>25</w:t>
      </w:r>
      <w:r w:rsidRPr="00981F60">
        <w:rPr>
          <w:b/>
        </w:rPr>
        <w:t>/2026/0</w:t>
      </w:r>
      <w:r>
        <w:rPr>
          <w:b/>
        </w:rPr>
        <w:t>2</w:t>
      </w:r>
    </w:p>
    <w:p w14:paraId="4FBA60CB" w14:textId="77777777" w:rsidR="0022344B" w:rsidRPr="00F44BBA" w:rsidRDefault="0022344B" w:rsidP="0022344B">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3C203E77" w14:textId="778986FC"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 xml:space="preserve">predávajúci -  Vladimír Halama, nar. </w:t>
      </w:r>
      <w:r w:rsidR="00F25CF5">
        <w:rPr>
          <w:rFonts w:eastAsiaTheme="minorEastAsia"/>
          <w:kern w:val="0"/>
          <w:lang w:eastAsia="sk-SK"/>
        </w:rPr>
        <w:t>xxxx</w:t>
      </w:r>
      <w:r w:rsidRPr="0022344B">
        <w:rPr>
          <w:rFonts w:eastAsiaTheme="minorEastAsia"/>
          <w:kern w:val="0"/>
          <w:lang w:eastAsia="sk-SK"/>
        </w:rPr>
        <w:t xml:space="preserve">, trvale bytom Korbelka 596/5, Ľubochňa, 034 91, SR </w:t>
      </w:r>
    </w:p>
    <w:p w14:paraId="3C09293B" w14:textId="77777777" w:rsidR="0022344B" w:rsidRPr="0022344B" w:rsidRDefault="0022344B" w:rsidP="0022344B">
      <w:pPr>
        <w:spacing w:after="0" w:line="240" w:lineRule="auto"/>
        <w:jc w:val="both"/>
        <w:rPr>
          <w:rFonts w:eastAsiaTheme="minorEastAsia"/>
          <w:kern w:val="0"/>
          <w:lang w:eastAsia="sk-SK"/>
        </w:rPr>
      </w:pPr>
    </w:p>
    <w:p w14:paraId="467F99A5"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p>
    <w:p w14:paraId="28362749" w14:textId="77777777" w:rsidR="0022344B" w:rsidRPr="0022344B" w:rsidRDefault="0022344B" w:rsidP="0022344B">
      <w:pPr>
        <w:spacing w:after="0" w:line="240" w:lineRule="auto"/>
        <w:jc w:val="both"/>
        <w:rPr>
          <w:rFonts w:eastAsiaTheme="minorEastAsia"/>
          <w:kern w:val="0"/>
          <w:lang w:eastAsia="sk-SK"/>
        </w:rPr>
      </w:pPr>
    </w:p>
    <w:p w14:paraId="408DD4EA"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1C2DF418" w14:textId="77777777" w:rsidR="0022344B" w:rsidRPr="0022344B" w:rsidRDefault="0022344B" w:rsidP="0022344B">
      <w:pPr>
        <w:spacing w:after="0" w:line="240" w:lineRule="auto"/>
        <w:jc w:val="both"/>
        <w:rPr>
          <w:rFonts w:eastAsiaTheme="minorEastAsia"/>
          <w:kern w:val="0"/>
          <w:lang w:eastAsia="sk-SK"/>
        </w:rPr>
      </w:pPr>
    </w:p>
    <w:p w14:paraId="29FA0374"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r w:rsidRPr="0022344B">
        <w:rPr>
          <w:rFonts w:eastAsiaTheme="minorEastAsia"/>
          <w:kern w:val="0"/>
          <w:lang w:eastAsia="sk-SK"/>
        </w:rPr>
        <w:tab/>
        <w:t>pozemok KN - C parc. č. 4670/3 , zastavaná plocha a nádvorie o výmere 69 m2, o veľkosti podielu 1/1 k celku za kúpnu cenu vo výške 333,69  eur</w:t>
      </w:r>
    </w:p>
    <w:p w14:paraId="77633E99" w14:textId="77777777" w:rsidR="0022344B" w:rsidRPr="0022344B" w:rsidRDefault="0022344B" w:rsidP="0022344B">
      <w:pPr>
        <w:spacing w:after="0" w:line="240" w:lineRule="auto"/>
        <w:jc w:val="both"/>
        <w:rPr>
          <w:rFonts w:eastAsiaTheme="minorEastAsia"/>
          <w:kern w:val="0"/>
          <w:lang w:eastAsia="sk-SK"/>
        </w:rPr>
      </w:pPr>
    </w:p>
    <w:p w14:paraId="35655C08"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ďalej ako „Predmet prevodu“)</w:t>
      </w:r>
    </w:p>
    <w:p w14:paraId="0C8880D7" w14:textId="77777777" w:rsidR="0022344B" w:rsidRPr="0022344B" w:rsidRDefault="0022344B" w:rsidP="0022344B">
      <w:pPr>
        <w:spacing w:after="0" w:line="240" w:lineRule="auto"/>
        <w:jc w:val="both"/>
        <w:rPr>
          <w:rFonts w:eastAsiaTheme="minorEastAsia"/>
          <w:kern w:val="0"/>
          <w:lang w:eastAsia="sk-SK"/>
        </w:rPr>
      </w:pPr>
    </w:p>
    <w:p w14:paraId="6BC37B17"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45560A08" w14:textId="77777777" w:rsidR="0022344B" w:rsidRPr="0022344B" w:rsidRDefault="0022344B" w:rsidP="0022344B">
      <w:pPr>
        <w:spacing w:after="0" w:line="240" w:lineRule="auto"/>
        <w:jc w:val="both"/>
        <w:rPr>
          <w:rFonts w:eastAsiaTheme="minorEastAsia"/>
          <w:kern w:val="0"/>
          <w:lang w:eastAsia="sk-SK"/>
        </w:rPr>
      </w:pPr>
    </w:p>
    <w:p w14:paraId="10CBA54F"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Uvedenú kúpnu cenu uhradí obec Stankovany v zmysle podmienok zmluvy, najneskôr do 10 dní odo dňa uzatvorenia kúpnej zmluvy.</w:t>
      </w:r>
    </w:p>
    <w:p w14:paraId="6F91775A" w14:textId="77777777" w:rsidR="0022344B" w:rsidRPr="0022344B" w:rsidRDefault="0022344B" w:rsidP="0022344B">
      <w:pPr>
        <w:spacing w:after="0" w:line="240" w:lineRule="auto"/>
        <w:jc w:val="both"/>
        <w:rPr>
          <w:rFonts w:eastAsiaTheme="minorEastAsia"/>
          <w:kern w:val="0"/>
          <w:lang w:eastAsia="sk-SK"/>
        </w:rPr>
      </w:pPr>
    </w:p>
    <w:p w14:paraId="3A9CA59E" w14:textId="77777777" w:rsid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268A63DC" w14:textId="77777777" w:rsidR="0022344B" w:rsidRPr="00981F60" w:rsidRDefault="0022344B" w:rsidP="0022344B">
      <w:pPr>
        <w:spacing w:after="0" w:line="240" w:lineRule="auto"/>
        <w:jc w:val="both"/>
      </w:pPr>
    </w:p>
    <w:p w14:paraId="2625B103" w14:textId="77721E83" w:rsidR="0022344B" w:rsidRPr="00981F60" w:rsidRDefault="0022344B" w:rsidP="0022344B">
      <w:pPr>
        <w:spacing w:after="0" w:line="240" w:lineRule="auto"/>
        <w:ind w:left="1416"/>
        <w:jc w:val="both"/>
        <w:outlineLvl w:val="0"/>
      </w:pPr>
      <w:r w:rsidRPr="00981F60">
        <w:t>Výsledok hlasovania:</w:t>
      </w:r>
      <w:r w:rsidRPr="00981F60">
        <w:tab/>
      </w:r>
      <w:r w:rsidRPr="00981F60">
        <w:tab/>
        <w:t>Za</w:t>
      </w:r>
      <w:r>
        <w:t xml:space="preserve">: </w:t>
      </w:r>
      <w:r w:rsidR="00883581">
        <w:t>7</w:t>
      </w:r>
    </w:p>
    <w:p w14:paraId="0F047B83" w14:textId="35CE4966" w:rsidR="0022344B" w:rsidRPr="00981F60" w:rsidRDefault="0022344B" w:rsidP="0022344B">
      <w:pPr>
        <w:spacing w:after="0" w:line="240" w:lineRule="auto"/>
        <w:ind w:left="4248"/>
        <w:jc w:val="both"/>
      </w:pPr>
      <w:r w:rsidRPr="00981F60">
        <w:t xml:space="preserve">JUDr. Peter Malcho, Mgr. Miroslava Polohová Ivanová, Mgr. Peter Lacko, Ing. Peter Tomáň, </w:t>
      </w:r>
      <w:r>
        <w:t>Jakub Piroh, Michal Straka, Ján Lacko</w:t>
      </w:r>
    </w:p>
    <w:p w14:paraId="3A0305A4" w14:textId="77777777" w:rsidR="0022344B" w:rsidRPr="00981F60" w:rsidRDefault="0022344B" w:rsidP="0022344B">
      <w:pPr>
        <w:spacing w:after="0" w:line="240" w:lineRule="auto"/>
        <w:ind w:left="1416"/>
        <w:jc w:val="both"/>
      </w:pPr>
      <w:r w:rsidRPr="00981F60">
        <w:t>Proti:</w:t>
      </w:r>
      <w:r w:rsidRPr="00981F60">
        <w:tab/>
      </w:r>
      <w:r w:rsidRPr="00981F60">
        <w:tab/>
      </w:r>
      <w:r w:rsidRPr="00981F60">
        <w:tab/>
      </w:r>
      <w:r w:rsidRPr="00981F60">
        <w:tab/>
        <w:t>0</w:t>
      </w:r>
    </w:p>
    <w:p w14:paraId="20FC2F22" w14:textId="77777777" w:rsidR="0022344B" w:rsidRPr="00981F60" w:rsidRDefault="0022344B" w:rsidP="0022344B">
      <w:pPr>
        <w:spacing w:after="0" w:line="240" w:lineRule="auto"/>
        <w:ind w:left="1416"/>
      </w:pPr>
      <w:r w:rsidRPr="00981F60">
        <w:t xml:space="preserve">Zdržal sa: </w:t>
      </w:r>
      <w:r w:rsidRPr="00981F60">
        <w:tab/>
      </w:r>
      <w:r w:rsidRPr="00981F60">
        <w:tab/>
      </w:r>
      <w:r w:rsidRPr="00981F60">
        <w:tab/>
        <w:t>0</w:t>
      </w:r>
    </w:p>
    <w:p w14:paraId="05A8FAEE" w14:textId="77777777" w:rsidR="0022344B" w:rsidRPr="00981F60" w:rsidRDefault="0022344B" w:rsidP="0022344B">
      <w:pPr>
        <w:spacing w:after="0" w:line="240" w:lineRule="auto"/>
        <w:ind w:left="1416"/>
      </w:pPr>
      <w:r w:rsidRPr="00981F60">
        <w:t>Nehlasoval:</w:t>
      </w:r>
      <w:r w:rsidRPr="00981F60">
        <w:tab/>
      </w:r>
      <w:r w:rsidRPr="00981F60">
        <w:tab/>
      </w:r>
      <w:r w:rsidRPr="00981F60">
        <w:tab/>
        <w:t>0</w:t>
      </w:r>
    </w:p>
    <w:p w14:paraId="3EAF2C31" w14:textId="77777777" w:rsidR="0022344B" w:rsidRDefault="0022344B" w:rsidP="0022344B">
      <w:pPr>
        <w:spacing w:after="0" w:line="240" w:lineRule="auto"/>
        <w:ind w:left="1416"/>
        <w:jc w:val="both"/>
      </w:pPr>
      <w:r w:rsidRPr="00981F60">
        <w:t>Neprítomní pri hlasovaní:</w:t>
      </w:r>
      <w:r w:rsidRPr="00981F60">
        <w:tab/>
        <w:t>0</w:t>
      </w:r>
    </w:p>
    <w:p w14:paraId="613F2253" w14:textId="77777777" w:rsidR="0022344B" w:rsidRDefault="0022344B" w:rsidP="0022344B">
      <w:pPr>
        <w:spacing w:after="0" w:line="240" w:lineRule="auto"/>
        <w:ind w:left="1416"/>
        <w:jc w:val="both"/>
      </w:pPr>
    </w:p>
    <w:p w14:paraId="4E14B1C7" w14:textId="77777777" w:rsidR="0022344B" w:rsidRPr="00981F60" w:rsidRDefault="0022344B" w:rsidP="0022344B">
      <w:pPr>
        <w:pStyle w:val="Bezriadkovania"/>
        <w:rPr>
          <w:b/>
        </w:rPr>
      </w:pPr>
      <w:r>
        <w:rPr>
          <w:b/>
        </w:rPr>
        <w:t xml:space="preserve">L./ </w:t>
      </w:r>
      <w:r w:rsidRPr="00981F60">
        <w:rPr>
          <w:b/>
        </w:rPr>
        <w:t xml:space="preserve">Uznesenie č.:    </w:t>
      </w:r>
      <w:r>
        <w:rPr>
          <w:b/>
        </w:rPr>
        <w:t>26</w:t>
      </w:r>
      <w:r w:rsidRPr="00981F60">
        <w:rPr>
          <w:b/>
        </w:rPr>
        <w:t>/2026/0</w:t>
      </w:r>
      <w:r>
        <w:rPr>
          <w:b/>
        </w:rPr>
        <w:t>2</w:t>
      </w:r>
    </w:p>
    <w:p w14:paraId="0AF50127" w14:textId="77777777" w:rsidR="0022344B" w:rsidRPr="00F44BBA" w:rsidRDefault="0022344B" w:rsidP="0022344B">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7439F12F" w14:textId="7009FE28"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 xml:space="preserve">predávajúci -  Vendelín Chovanec, nar. </w:t>
      </w:r>
      <w:r w:rsidR="00F25CF5">
        <w:rPr>
          <w:rFonts w:eastAsiaTheme="minorEastAsia"/>
          <w:kern w:val="0"/>
          <w:lang w:eastAsia="sk-SK"/>
        </w:rPr>
        <w:t>xxxx</w:t>
      </w:r>
      <w:r w:rsidRPr="0022344B">
        <w:rPr>
          <w:rFonts w:eastAsiaTheme="minorEastAsia"/>
          <w:kern w:val="0"/>
          <w:lang w:eastAsia="sk-SK"/>
        </w:rPr>
        <w:t xml:space="preserve">, trvale bytom Kraľovany 86, Kraľovany, 027 51, SR </w:t>
      </w:r>
    </w:p>
    <w:p w14:paraId="6DE684DE" w14:textId="77777777" w:rsidR="0022344B" w:rsidRPr="0022344B" w:rsidRDefault="0022344B" w:rsidP="0022344B">
      <w:pPr>
        <w:spacing w:after="0" w:line="240" w:lineRule="auto"/>
        <w:jc w:val="both"/>
        <w:rPr>
          <w:rFonts w:eastAsiaTheme="minorEastAsia"/>
          <w:kern w:val="0"/>
          <w:lang w:eastAsia="sk-SK"/>
        </w:rPr>
      </w:pPr>
    </w:p>
    <w:p w14:paraId="3F842EF6"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p>
    <w:p w14:paraId="4D0A6603" w14:textId="77777777" w:rsidR="0022344B" w:rsidRPr="0022344B" w:rsidRDefault="0022344B" w:rsidP="0022344B">
      <w:pPr>
        <w:spacing w:after="0" w:line="240" w:lineRule="auto"/>
        <w:jc w:val="both"/>
        <w:rPr>
          <w:rFonts w:eastAsiaTheme="minorEastAsia"/>
          <w:kern w:val="0"/>
          <w:lang w:eastAsia="sk-SK"/>
        </w:rPr>
      </w:pPr>
    </w:p>
    <w:p w14:paraId="22F86858"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2EC7B6FC" w14:textId="77777777" w:rsidR="0022344B" w:rsidRPr="0022344B" w:rsidRDefault="0022344B" w:rsidP="0022344B">
      <w:pPr>
        <w:spacing w:after="0" w:line="240" w:lineRule="auto"/>
        <w:jc w:val="both"/>
        <w:rPr>
          <w:rFonts w:eastAsiaTheme="minorEastAsia"/>
          <w:kern w:val="0"/>
          <w:lang w:eastAsia="sk-SK"/>
        </w:rPr>
      </w:pPr>
    </w:p>
    <w:p w14:paraId="3EC3B22C"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r w:rsidRPr="0022344B">
        <w:rPr>
          <w:rFonts w:eastAsiaTheme="minorEastAsia"/>
          <w:kern w:val="0"/>
          <w:lang w:eastAsia="sk-SK"/>
        </w:rPr>
        <w:tab/>
        <w:t>pozemok KN - C parc. č. 4670/4 , zastavaná plocha a nádvorie o výmere 46 m2, o veľkosti podielu 1/6 k celku za kúpnu cenu vo výške 37,12 eur</w:t>
      </w:r>
    </w:p>
    <w:p w14:paraId="7497068A" w14:textId="77777777" w:rsidR="0022344B" w:rsidRPr="0022344B" w:rsidRDefault="0022344B" w:rsidP="0022344B">
      <w:pPr>
        <w:spacing w:after="0" w:line="240" w:lineRule="auto"/>
        <w:jc w:val="both"/>
        <w:rPr>
          <w:rFonts w:eastAsiaTheme="minorEastAsia"/>
          <w:kern w:val="0"/>
          <w:lang w:eastAsia="sk-SK"/>
        </w:rPr>
      </w:pPr>
    </w:p>
    <w:p w14:paraId="60E2E40D"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ďalej ako „Predmet prevodu“)</w:t>
      </w:r>
    </w:p>
    <w:p w14:paraId="7B53B3BD" w14:textId="77777777" w:rsidR="0022344B" w:rsidRPr="0022344B" w:rsidRDefault="0022344B" w:rsidP="0022344B">
      <w:pPr>
        <w:spacing w:after="0" w:line="240" w:lineRule="auto"/>
        <w:jc w:val="both"/>
        <w:rPr>
          <w:rFonts w:eastAsiaTheme="minorEastAsia"/>
          <w:kern w:val="0"/>
          <w:lang w:eastAsia="sk-SK"/>
        </w:rPr>
      </w:pPr>
    </w:p>
    <w:p w14:paraId="552364E0"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49E1D218" w14:textId="77777777" w:rsidR="0022344B" w:rsidRPr="0022344B" w:rsidRDefault="0022344B" w:rsidP="0022344B">
      <w:pPr>
        <w:spacing w:after="0" w:line="240" w:lineRule="auto"/>
        <w:jc w:val="both"/>
        <w:rPr>
          <w:rFonts w:eastAsiaTheme="minorEastAsia"/>
          <w:kern w:val="0"/>
          <w:lang w:eastAsia="sk-SK"/>
        </w:rPr>
      </w:pPr>
    </w:p>
    <w:p w14:paraId="7745D20F"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Uvedenú kúpnu cenu uhradí obec Stankovany v zmysle podmienok zmluvy, najneskôr do 10 dní odo dňa uzatvorenia kúpnej zmluvy.</w:t>
      </w:r>
    </w:p>
    <w:p w14:paraId="4C988681" w14:textId="77777777" w:rsidR="0022344B" w:rsidRPr="0022344B" w:rsidRDefault="0022344B" w:rsidP="0022344B">
      <w:pPr>
        <w:spacing w:after="0" w:line="240" w:lineRule="auto"/>
        <w:jc w:val="both"/>
        <w:rPr>
          <w:rFonts w:eastAsiaTheme="minorEastAsia"/>
          <w:kern w:val="0"/>
          <w:lang w:eastAsia="sk-SK"/>
        </w:rPr>
      </w:pPr>
    </w:p>
    <w:p w14:paraId="126CE2D9" w14:textId="77777777" w:rsid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76476C74" w14:textId="77777777" w:rsidR="0022344B" w:rsidRPr="00981F60" w:rsidRDefault="0022344B" w:rsidP="0022344B">
      <w:pPr>
        <w:spacing w:after="0" w:line="240" w:lineRule="auto"/>
        <w:jc w:val="both"/>
      </w:pPr>
    </w:p>
    <w:p w14:paraId="2D18A53D" w14:textId="1FC376BC" w:rsidR="0022344B" w:rsidRPr="00981F60" w:rsidRDefault="0022344B" w:rsidP="0022344B">
      <w:pPr>
        <w:spacing w:after="0" w:line="240" w:lineRule="auto"/>
        <w:ind w:left="1416"/>
        <w:jc w:val="both"/>
        <w:outlineLvl w:val="0"/>
      </w:pPr>
      <w:r w:rsidRPr="00981F60">
        <w:t>Výsledok hlasovania:</w:t>
      </w:r>
      <w:r w:rsidRPr="00981F60">
        <w:tab/>
      </w:r>
      <w:r w:rsidRPr="00981F60">
        <w:tab/>
        <w:t>Za</w:t>
      </w:r>
      <w:r>
        <w:t xml:space="preserve">: </w:t>
      </w:r>
      <w:r w:rsidR="00883581">
        <w:t>7</w:t>
      </w:r>
    </w:p>
    <w:p w14:paraId="2587DBD2" w14:textId="52516AFF" w:rsidR="0022344B" w:rsidRPr="00981F60" w:rsidRDefault="0022344B" w:rsidP="0022344B">
      <w:pPr>
        <w:spacing w:after="0" w:line="240" w:lineRule="auto"/>
        <w:ind w:left="4248"/>
        <w:jc w:val="both"/>
      </w:pPr>
      <w:r w:rsidRPr="00981F60">
        <w:t xml:space="preserve">JUDr. Peter Malcho, Mgr. Miroslava Polohová Ivanová, Mgr. Peter Lacko, Ing. Peter Tomáň, </w:t>
      </w:r>
      <w:r>
        <w:t>Jakub Piroh, Michal Straka, Ján Lacko</w:t>
      </w:r>
    </w:p>
    <w:p w14:paraId="6808C5C7" w14:textId="77777777" w:rsidR="0022344B" w:rsidRPr="00981F60" w:rsidRDefault="0022344B" w:rsidP="0022344B">
      <w:pPr>
        <w:spacing w:after="0" w:line="240" w:lineRule="auto"/>
        <w:ind w:left="1416"/>
        <w:jc w:val="both"/>
      </w:pPr>
      <w:r w:rsidRPr="00981F60">
        <w:t>Proti:</w:t>
      </w:r>
      <w:r w:rsidRPr="00981F60">
        <w:tab/>
      </w:r>
      <w:r w:rsidRPr="00981F60">
        <w:tab/>
      </w:r>
      <w:r w:rsidRPr="00981F60">
        <w:tab/>
      </w:r>
      <w:r w:rsidRPr="00981F60">
        <w:tab/>
        <w:t>0</w:t>
      </w:r>
    </w:p>
    <w:p w14:paraId="33984FDD" w14:textId="77777777" w:rsidR="0022344B" w:rsidRPr="00981F60" w:rsidRDefault="0022344B" w:rsidP="0022344B">
      <w:pPr>
        <w:spacing w:after="0" w:line="240" w:lineRule="auto"/>
        <w:ind w:left="1416"/>
      </w:pPr>
      <w:r w:rsidRPr="00981F60">
        <w:t xml:space="preserve">Zdržal sa: </w:t>
      </w:r>
      <w:r w:rsidRPr="00981F60">
        <w:tab/>
      </w:r>
      <w:r w:rsidRPr="00981F60">
        <w:tab/>
      </w:r>
      <w:r w:rsidRPr="00981F60">
        <w:tab/>
        <w:t>0</w:t>
      </w:r>
    </w:p>
    <w:p w14:paraId="753CB2B0" w14:textId="77777777" w:rsidR="0022344B" w:rsidRPr="00981F60" w:rsidRDefault="0022344B" w:rsidP="0022344B">
      <w:pPr>
        <w:spacing w:after="0" w:line="240" w:lineRule="auto"/>
        <w:ind w:left="1416"/>
      </w:pPr>
      <w:r w:rsidRPr="00981F60">
        <w:t>Nehlasoval:</w:t>
      </w:r>
      <w:r w:rsidRPr="00981F60">
        <w:tab/>
      </w:r>
      <w:r w:rsidRPr="00981F60">
        <w:tab/>
      </w:r>
      <w:r w:rsidRPr="00981F60">
        <w:tab/>
        <w:t>0</w:t>
      </w:r>
    </w:p>
    <w:p w14:paraId="34A00F3C" w14:textId="77777777" w:rsidR="0022344B" w:rsidRDefault="0022344B" w:rsidP="0022344B">
      <w:pPr>
        <w:spacing w:after="0" w:line="240" w:lineRule="auto"/>
        <w:ind w:left="1416"/>
        <w:jc w:val="both"/>
      </w:pPr>
      <w:r w:rsidRPr="00981F60">
        <w:t>Neprítomní pri hlasovaní:</w:t>
      </w:r>
      <w:r w:rsidRPr="00981F60">
        <w:tab/>
        <w:t>0</w:t>
      </w:r>
    </w:p>
    <w:p w14:paraId="7B755007" w14:textId="77777777" w:rsidR="0022344B" w:rsidRDefault="0022344B" w:rsidP="0022344B">
      <w:pPr>
        <w:spacing w:after="0" w:line="240" w:lineRule="auto"/>
        <w:ind w:left="1416"/>
        <w:jc w:val="both"/>
      </w:pPr>
    </w:p>
    <w:p w14:paraId="5E8C1793" w14:textId="77777777" w:rsidR="0022344B" w:rsidRPr="00981F60" w:rsidRDefault="0022344B" w:rsidP="0022344B">
      <w:pPr>
        <w:pStyle w:val="Bezriadkovania"/>
        <w:rPr>
          <w:b/>
        </w:rPr>
      </w:pPr>
      <w:r>
        <w:rPr>
          <w:b/>
        </w:rPr>
        <w:t xml:space="preserve">M./ </w:t>
      </w:r>
      <w:r w:rsidRPr="00981F60">
        <w:rPr>
          <w:b/>
        </w:rPr>
        <w:t xml:space="preserve">Uznesenie č.:    </w:t>
      </w:r>
      <w:r>
        <w:rPr>
          <w:b/>
        </w:rPr>
        <w:t>27</w:t>
      </w:r>
      <w:r w:rsidRPr="00981F60">
        <w:rPr>
          <w:b/>
        </w:rPr>
        <w:t>/2026/0</w:t>
      </w:r>
      <w:r>
        <w:rPr>
          <w:b/>
        </w:rPr>
        <w:t>2</w:t>
      </w:r>
    </w:p>
    <w:p w14:paraId="3F714622" w14:textId="77777777" w:rsidR="0022344B" w:rsidRPr="00F44BBA" w:rsidRDefault="0022344B" w:rsidP="0022344B">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779C571F" w14:textId="0F5B9094"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 xml:space="preserve">predávajúci -  Milan Kubala, nar. </w:t>
      </w:r>
      <w:r w:rsidR="00F25CF5">
        <w:rPr>
          <w:rFonts w:eastAsiaTheme="minorEastAsia"/>
          <w:kern w:val="0"/>
          <w:lang w:eastAsia="sk-SK"/>
        </w:rPr>
        <w:t>xxxx</w:t>
      </w:r>
      <w:r w:rsidRPr="0022344B">
        <w:rPr>
          <w:rFonts w:eastAsiaTheme="minorEastAsia"/>
          <w:kern w:val="0"/>
          <w:lang w:eastAsia="sk-SK"/>
        </w:rPr>
        <w:t xml:space="preserve">, trvale bytom Bahurina 99/40, Ľubochňa, 034 91, SR </w:t>
      </w:r>
    </w:p>
    <w:p w14:paraId="43C7391F" w14:textId="77777777" w:rsidR="0022344B" w:rsidRPr="0022344B" w:rsidRDefault="0022344B" w:rsidP="0022344B">
      <w:pPr>
        <w:spacing w:after="0" w:line="240" w:lineRule="auto"/>
        <w:jc w:val="both"/>
        <w:rPr>
          <w:rFonts w:eastAsiaTheme="minorEastAsia"/>
          <w:kern w:val="0"/>
          <w:lang w:eastAsia="sk-SK"/>
        </w:rPr>
      </w:pPr>
    </w:p>
    <w:p w14:paraId="4CE733A7"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p>
    <w:p w14:paraId="5CB55BE4" w14:textId="77777777" w:rsidR="0022344B" w:rsidRPr="0022344B" w:rsidRDefault="0022344B" w:rsidP="0022344B">
      <w:pPr>
        <w:spacing w:after="0" w:line="240" w:lineRule="auto"/>
        <w:jc w:val="both"/>
        <w:rPr>
          <w:rFonts w:eastAsiaTheme="minorEastAsia"/>
          <w:kern w:val="0"/>
          <w:lang w:eastAsia="sk-SK"/>
        </w:rPr>
      </w:pPr>
    </w:p>
    <w:p w14:paraId="34932BF2"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0D09AEE5" w14:textId="77777777" w:rsidR="0022344B" w:rsidRPr="0022344B" w:rsidRDefault="0022344B" w:rsidP="0022344B">
      <w:pPr>
        <w:spacing w:after="0" w:line="240" w:lineRule="auto"/>
        <w:jc w:val="both"/>
        <w:rPr>
          <w:rFonts w:eastAsiaTheme="minorEastAsia"/>
          <w:kern w:val="0"/>
          <w:lang w:eastAsia="sk-SK"/>
        </w:rPr>
      </w:pPr>
    </w:p>
    <w:p w14:paraId="478741B6"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a)</w:t>
      </w:r>
      <w:r w:rsidRPr="0022344B">
        <w:rPr>
          <w:rFonts w:eastAsiaTheme="minorEastAsia"/>
          <w:kern w:val="0"/>
          <w:lang w:eastAsia="sk-SK"/>
        </w:rPr>
        <w:tab/>
        <w:t>pozemok KN - C parc. č. 4670/4 , zastavaná plocha a nádvorie o výmere 46 m2, o veľkosti podielu 12/144 k celku za kúpnu cenu vo výške 18,54 eur</w:t>
      </w:r>
    </w:p>
    <w:p w14:paraId="2AF0B7A3" w14:textId="77777777" w:rsidR="0022344B" w:rsidRPr="0022344B" w:rsidRDefault="0022344B" w:rsidP="0022344B">
      <w:pPr>
        <w:spacing w:after="0" w:line="240" w:lineRule="auto"/>
        <w:jc w:val="both"/>
        <w:rPr>
          <w:rFonts w:eastAsiaTheme="minorEastAsia"/>
          <w:kern w:val="0"/>
          <w:lang w:eastAsia="sk-SK"/>
        </w:rPr>
      </w:pPr>
    </w:p>
    <w:p w14:paraId="6FC1BDDB"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b)</w:t>
      </w:r>
      <w:r w:rsidRPr="0022344B">
        <w:rPr>
          <w:rFonts w:eastAsiaTheme="minorEastAsia"/>
          <w:kern w:val="0"/>
          <w:lang w:eastAsia="sk-SK"/>
        </w:rPr>
        <w:tab/>
        <w:t>pozemok KN - C parc. č. 4670/6 , zastavaná plocha a nádvorie o výmere 133 m2, o veľkosti podielu 18/288 k celku za kúpnu cenu vo výške 40,23 eur</w:t>
      </w:r>
    </w:p>
    <w:p w14:paraId="769D6BFF" w14:textId="77777777" w:rsidR="0022344B" w:rsidRPr="0022344B" w:rsidRDefault="0022344B" w:rsidP="0022344B">
      <w:pPr>
        <w:spacing w:after="0" w:line="240" w:lineRule="auto"/>
        <w:jc w:val="both"/>
        <w:rPr>
          <w:rFonts w:eastAsiaTheme="minorEastAsia"/>
          <w:kern w:val="0"/>
          <w:lang w:eastAsia="sk-SK"/>
        </w:rPr>
      </w:pPr>
    </w:p>
    <w:p w14:paraId="10451624"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ďalej ako „Predmet prevodu“)</w:t>
      </w:r>
    </w:p>
    <w:p w14:paraId="456F2A56" w14:textId="77777777" w:rsidR="0022344B" w:rsidRPr="0022344B" w:rsidRDefault="0022344B" w:rsidP="0022344B">
      <w:pPr>
        <w:spacing w:after="0" w:line="240" w:lineRule="auto"/>
        <w:jc w:val="both"/>
        <w:rPr>
          <w:rFonts w:eastAsiaTheme="minorEastAsia"/>
          <w:kern w:val="0"/>
          <w:lang w:eastAsia="sk-SK"/>
        </w:rPr>
      </w:pPr>
    </w:p>
    <w:p w14:paraId="54B7F51D"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30434B81" w14:textId="77777777" w:rsidR="0022344B" w:rsidRPr="0022344B" w:rsidRDefault="0022344B" w:rsidP="0022344B">
      <w:pPr>
        <w:spacing w:after="0" w:line="240" w:lineRule="auto"/>
        <w:jc w:val="both"/>
        <w:rPr>
          <w:rFonts w:eastAsiaTheme="minorEastAsia"/>
          <w:kern w:val="0"/>
          <w:lang w:eastAsia="sk-SK"/>
        </w:rPr>
      </w:pPr>
    </w:p>
    <w:p w14:paraId="20B451E8" w14:textId="77777777" w:rsidR="0022344B" w:rsidRP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Uvedenú kúpnu cenu uhradí obec Stankovany v zmysle podmienok zmluvy, najneskôr do 10 dní odo dňa uzatvorenia kúpnej zmluvy.</w:t>
      </w:r>
    </w:p>
    <w:p w14:paraId="40B6F40B" w14:textId="77777777" w:rsidR="0022344B" w:rsidRPr="0022344B" w:rsidRDefault="0022344B" w:rsidP="0022344B">
      <w:pPr>
        <w:spacing w:after="0" w:line="240" w:lineRule="auto"/>
        <w:jc w:val="both"/>
        <w:rPr>
          <w:rFonts w:eastAsiaTheme="minorEastAsia"/>
          <w:kern w:val="0"/>
          <w:lang w:eastAsia="sk-SK"/>
        </w:rPr>
      </w:pPr>
    </w:p>
    <w:p w14:paraId="45BD1DC4" w14:textId="77777777" w:rsidR="0022344B" w:rsidRDefault="0022344B" w:rsidP="0022344B">
      <w:pPr>
        <w:spacing w:after="0" w:line="240" w:lineRule="auto"/>
        <w:jc w:val="both"/>
        <w:rPr>
          <w:rFonts w:eastAsiaTheme="minorEastAsia"/>
          <w:kern w:val="0"/>
          <w:lang w:eastAsia="sk-SK"/>
        </w:rPr>
      </w:pPr>
      <w:r w:rsidRPr="0022344B">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032BC4E5" w14:textId="77777777" w:rsidR="00635A69" w:rsidRPr="00981F60" w:rsidRDefault="00635A69" w:rsidP="0022344B">
      <w:pPr>
        <w:spacing w:after="0" w:line="240" w:lineRule="auto"/>
        <w:jc w:val="both"/>
      </w:pPr>
    </w:p>
    <w:p w14:paraId="412D2CC1" w14:textId="67E8F992" w:rsidR="0022344B" w:rsidRPr="00981F60" w:rsidRDefault="0022344B" w:rsidP="0022344B">
      <w:pPr>
        <w:spacing w:after="0" w:line="240" w:lineRule="auto"/>
        <w:ind w:left="1416"/>
        <w:jc w:val="both"/>
        <w:outlineLvl w:val="0"/>
      </w:pPr>
      <w:r w:rsidRPr="00981F60">
        <w:t>Výsledok hlasovania:</w:t>
      </w:r>
      <w:r w:rsidRPr="00981F60">
        <w:tab/>
      </w:r>
      <w:r w:rsidRPr="00981F60">
        <w:tab/>
        <w:t>Za</w:t>
      </w:r>
      <w:r>
        <w:t xml:space="preserve">: </w:t>
      </w:r>
      <w:r w:rsidR="00883581">
        <w:t>7</w:t>
      </w:r>
    </w:p>
    <w:p w14:paraId="7D1ABE5B" w14:textId="7F7E2A7D" w:rsidR="0022344B" w:rsidRPr="00981F60" w:rsidRDefault="0022344B" w:rsidP="0022344B">
      <w:pPr>
        <w:spacing w:after="0" w:line="240" w:lineRule="auto"/>
        <w:ind w:left="4248"/>
        <w:jc w:val="both"/>
      </w:pPr>
      <w:r w:rsidRPr="00981F60">
        <w:t xml:space="preserve">JUDr. Peter Malcho, Mgr. Miroslava Polohová Ivanová, Mgr. Peter Lacko, Ing. Peter Tomáň, </w:t>
      </w:r>
      <w:r>
        <w:t>Jakub Piroh, Michal Straka, Ján Lacko</w:t>
      </w:r>
    </w:p>
    <w:p w14:paraId="06059C87" w14:textId="77777777" w:rsidR="0022344B" w:rsidRPr="00981F60" w:rsidRDefault="0022344B" w:rsidP="0022344B">
      <w:pPr>
        <w:spacing w:after="0" w:line="240" w:lineRule="auto"/>
        <w:ind w:left="1416"/>
        <w:jc w:val="both"/>
      </w:pPr>
      <w:r w:rsidRPr="00981F60">
        <w:t>Proti:</w:t>
      </w:r>
      <w:r w:rsidRPr="00981F60">
        <w:tab/>
      </w:r>
      <w:r w:rsidRPr="00981F60">
        <w:tab/>
      </w:r>
      <w:r w:rsidRPr="00981F60">
        <w:tab/>
      </w:r>
      <w:r w:rsidRPr="00981F60">
        <w:tab/>
        <w:t>0</w:t>
      </w:r>
    </w:p>
    <w:p w14:paraId="20529713" w14:textId="77777777" w:rsidR="0022344B" w:rsidRPr="00981F60" w:rsidRDefault="0022344B" w:rsidP="0022344B">
      <w:pPr>
        <w:spacing w:after="0" w:line="240" w:lineRule="auto"/>
        <w:ind w:left="1416"/>
      </w:pPr>
      <w:r w:rsidRPr="00981F60">
        <w:t xml:space="preserve">Zdržal sa: </w:t>
      </w:r>
      <w:r w:rsidRPr="00981F60">
        <w:tab/>
      </w:r>
      <w:r w:rsidRPr="00981F60">
        <w:tab/>
      </w:r>
      <w:r w:rsidRPr="00981F60">
        <w:tab/>
        <w:t>0</w:t>
      </w:r>
    </w:p>
    <w:p w14:paraId="1B7A77F1" w14:textId="77777777" w:rsidR="0022344B" w:rsidRPr="00981F60" w:rsidRDefault="0022344B" w:rsidP="0022344B">
      <w:pPr>
        <w:spacing w:after="0" w:line="240" w:lineRule="auto"/>
        <w:ind w:left="1416"/>
      </w:pPr>
      <w:r w:rsidRPr="00981F60">
        <w:t>Nehlasoval:</w:t>
      </w:r>
      <w:r w:rsidRPr="00981F60">
        <w:tab/>
      </w:r>
      <w:r w:rsidRPr="00981F60">
        <w:tab/>
      </w:r>
      <w:r w:rsidRPr="00981F60">
        <w:tab/>
        <w:t>0</w:t>
      </w:r>
    </w:p>
    <w:p w14:paraId="44580954" w14:textId="77777777" w:rsidR="0022344B" w:rsidRDefault="0022344B" w:rsidP="0022344B">
      <w:pPr>
        <w:spacing w:after="0" w:line="240" w:lineRule="auto"/>
        <w:ind w:left="1416"/>
        <w:jc w:val="both"/>
      </w:pPr>
      <w:r w:rsidRPr="00981F60">
        <w:t>Neprítomní pri hlasovaní:</w:t>
      </w:r>
      <w:r w:rsidRPr="00981F60">
        <w:tab/>
        <w:t>0</w:t>
      </w:r>
    </w:p>
    <w:p w14:paraId="006ABEE0" w14:textId="77777777" w:rsidR="0022344B" w:rsidRDefault="0022344B" w:rsidP="0022344B">
      <w:pPr>
        <w:spacing w:after="0" w:line="240" w:lineRule="auto"/>
        <w:ind w:left="1416"/>
        <w:jc w:val="both"/>
      </w:pPr>
    </w:p>
    <w:p w14:paraId="1A29454F" w14:textId="77777777" w:rsidR="0022344B" w:rsidRPr="00981F60" w:rsidRDefault="0022344B" w:rsidP="0022344B">
      <w:pPr>
        <w:pStyle w:val="Bezriadkovania"/>
        <w:rPr>
          <w:b/>
        </w:rPr>
      </w:pPr>
      <w:r>
        <w:rPr>
          <w:b/>
        </w:rPr>
        <w:t xml:space="preserve">N./ </w:t>
      </w:r>
      <w:r w:rsidRPr="00981F60">
        <w:rPr>
          <w:b/>
        </w:rPr>
        <w:t xml:space="preserve">Uznesenie č.:    </w:t>
      </w:r>
      <w:r>
        <w:rPr>
          <w:b/>
        </w:rPr>
        <w:t>28</w:t>
      </w:r>
      <w:r w:rsidRPr="00981F60">
        <w:rPr>
          <w:b/>
        </w:rPr>
        <w:t>/2026/0</w:t>
      </w:r>
      <w:r>
        <w:rPr>
          <w:b/>
        </w:rPr>
        <w:t>2</w:t>
      </w:r>
    </w:p>
    <w:p w14:paraId="3C54A870" w14:textId="77777777" w:rsidR="0022344B" w:rsidRPr="00F44BBA" w:rsidRDefault="0022344B" w:rsidP="0022344B">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16CEB3A2" w14:textId="182BD94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 xml:space="preserve">predávajúci -  Mgr. Miroslava Paulínyová, nar. </w:t>
      </w:r>
      <w:r w:rsidR="00F25CF5">
        <w:rPr>
          <w:rFonts w:eastAsiaTheme="minorEastAsia"/>
          <w:kern w:val="0"/>
          <w:lang w:eastAsia="sk-SK"/>
        </w:rPr>
        <w:t>xxxx</w:t>
      </w:r>
      <w:r w:rsidRPr="00635A69">
        <w:rPr>
          <w:rFonts w:eastAsiaTheme="minorEastAsia"/>
          <w:kern w:val="0"/>
          <w:lang w:eastAsia="sk-SK"/>
        </w:rPr>
        <w:t xml:space="preserve">, trvale bytom Liptovská 2113/11, Ružomberok, 034 01, SR </w:t>
      </w:r>
    </w:p>
    <w:p w14:paraId="12CE0F0B" w14:textId="77777777" w:rsidR="00635A69" w:rsidRPr="00635A69" w:rsidRDefault="00635A69" w:rsidP="00635A69">
      <w:pPr>
        <w:spacing w:after="0" w:line="240" w:lineRule="auto"/>
        <w:jc w:val="both"/>
        <w:rPr>
          <w:rFonts w:eastAsiaTheme="minorEastAsia"/>
          <w:kern w:val="0"/>
          <w:lang w:eastAsia="sk-SK"/>
        </w:rPr>
      </w:pPr>
    </w:p>
    <w:p w14:paraId="0623CD86"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p>
    <w:p w14:paraId="26904DD2" w14:textId="77777777" w:rsidR="00635A69" w:rsidRPr="00635A69" w:rsidRDefault="00635A69" w:rsidP="00635A69">
      <w:pPr>
        <w:spacing w:after="0" w:line="240" w:lineRule="auto"/>
        <w:jc w:val="both"/>
        <w:rPr>
          <w:rFonts w:eastAsiaTheme="minorEastAsia"/>
          <w:kern w:val="0"/>
          <w:lang w:eastAsia="sk-SK"/>
        </w:rPr>
      </w:pPr>
    </w:p>
    <w:p w14:paraId="0906375A"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4E8624CD" w14:textId="77777777" w:rsidR="00635A69" w:rsidRPr="00635A69" w:rsidRDefault="00635A69" w:rsidP="00635A69">
      <w:pPr>
        <w:spacing w:after="0" w:line="240" w:lineRule="auto"/>
        <w:jc w:val="both"/>
        <w:rPr>
          <w:rFonts w:eastAsiaTheme="minorEastAsia"/>
          <w:kern w:val="0"/>
          <w:lang w:eastAsia="sk-SK"/>
        </w:rPr>
      </w:pPr>
    </w:p>
    <w:p w14:paraId="0B3EB3A7"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r w:rsidRPr="00635A69">
        <w:rPr>
          <w:rFonts w:eastAsiaTheme="minorEastAsia"/>
          <w:kern w:val="0"/>
          <w:lang w:eastAsia="sk-SK"/>
        </w:rPr>
        <w:tab/>
        <w:t>pozemok KN - C parc. č. 4670/8 , zastavaná plocha a nádvorie o výmere 103 m2, o veľkosti podielu 1/18 k celku za kúpnu cenu vo výške 27,69 eur</w:t>
      </w:r>
    </w:p>
    <w:p w14:paraId="7F7EC5B6" w14:textId="77777777" w:rsidR="00635A69" w:rsidRPr="00635A69" w:rsidRDefault="00635A69" w:rsidP="00635A69">
      <w:pPr>
        <w:spacing w:after="0" w:line="240" w:lineRule="auto"/>
        <w:jc w:val="both"/>
        <w:rPr>
          <w:rFonts w:eastAsiaTheme="minorEastAsia"/>
          <w:kern w:val="0"/>
          <w:lang w:eastAsia="sk-SK"/>
        </w:rPr>
      </w:pPr>
    </w:p>
    <w:p w14:paraId="3D73D23A"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ďalej ako „Predmet prevodu“)</w:t>
      </w:r>
    </w:p>
    <w:p w14:paraId="1F54BF55" w14:textId="77777777" w:rsidR="00635A69" w:rsidRPr="00635A69" w:rsidRDefault="00635A69" w:rsidP="00635A69">
      <w:pPr>
        <w:spacing w:after="0" w:line="240" w:lineRule="auto"/>
        <w:jc w:val="both"/>
        <w:rPr>
          <w:rFonts w:eastAsiaTheme="minorEastAsia"/>
          <w:kern w:val="0"/>
          <w:lang w:eastAsia="sk-SK"/>
        </w:rPr>
      </w:pPr>
    </w:p>
    <w:p w14:paraId="113CE591"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683F9C4D" w14:textId="77777777" w:rsidR="00635A69" w:rsidRPr="00635A69" w:rsidRDefault="00635A69" w:rsidP="00635A69">
      <w:pPr>
        <w:spacing w:after="0" w:line="240" w:lineRule="auto"/>
        <w:jc w:val="both"/>
        <w:rPr>
          <w:rFonts w:eastAsiaTheme="minorEastAsia"/>
          <w:kern w:val="0"/>
          <w:lang w:eastAsia="sk-SK"/>
        </w:rPr>
      </w:pPr>
    </w:p>
    <w:p w14:paraId="6B5C31C0"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Uvedenú kúpnu cenu uhradí obec Stankovany v zmysle podmienok zmluvy, najneskôr do 10 dní odo dňa uzatvorenia kúpnej zmluvy.</w:t>
      </w:r>
    </w:p>
    <w:p w14:paraId="4AED95A6" w14:textId="77777777" w:rsidR="00635A69" w:rsidRPr="00635A69" w:rsidRDefault="00635A69" w:rsidP="00635A69">
      <w:pPr>
        <w:spacing w:after="0" w:line="240" w:lineRule="auto"/>
        <w:jc w:val="both"/>
        <w:rPr>
          <w:rFonts w:eastAsiaTheme="minorEastAsia"/>
          <w:kern w:val="0"/>
          <w:lang w:eastAsia="sk-SK"/>
        </w:rPr>
      </w:pPr>
    </w:p>
    <w:p w14:paraId="1792E7BC" w14:textId="77777777" w:rsid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79D0D662" w14:textId="77777777" w:rsidR="00635A69" w:rsidRPr="00981F60" w:rsidRDefault="00635A69" w:rsidP="00635A69">
      <w:pPr>
        <w:spacing w:after="0" w:line="240" w:lineRule="auto"/>
        <w:jc w:val="both"/>
      </w:pPr>
    </w:p>
    <w:p w14:paraId="5BBD6B8E" w14:textId="3DC0E157" w:rsidR="0022344B" w:rsidRPr="00981F60" w:rsidRDefault="0022344B" w:rsidP="0022344B">
      <w:pPr>
        <w:spacing w:after="0" w:line="240" w:lineRule="auto"/>
        <w:ind w:left="1416"/>
        <w:jc w:val="both"/>
        <w:outlineLvl w:val="0"/>
      </w:pPr>
      <w:r w:rsidRPr="00981F60">
        <w:t>Výsledok hlasovania:</w:t>
      </w:r>
      <w:r w:rsidRPr="00981F60">
        <w:tab/>
      </w:r>
      <w:r w:rsidRPr="00981F60">
        <w:tab/>
        <w:t>Za</w:t>
      </w:r>
      <w:r>
        <w:t xml:space="preserve">: </w:t>
      </w:r>
      <w:r w:rsidR="00883581">
        <w:t>7</w:t>
      </w:r>
    </w:p>
    <w:p w14:paraId="0CD40D77" w14:textId="0935D016" w:rsidR="0022344B" w:rsidRPr="00981F60" w:rsidRDefault="0022344B" w:rsidP="0022344B">
      <w:pPr>
        <w:spacing w:after="0" w:line="240" w:lineRule="auto"/>
        <w:ind w:left="4248"/>
        <w:jc w:val="both"/>
      </w:pPr>
      <w:r w:rsidRPr="00981F60">
        <w:t xml:space="preserve">JUDr. Peter Malcho, Mgr. Miroslava Polohová Ivanová, Mgr. Peter Lacko, Ing. Peter Tomáň, </w:t>
      </w:r>
      <w:r>
        <w:t>Jakub Piroh, Michal Straka, Ján Lacko</w:t>
      </w:r>
    </w:p>
    <w:p w14:paraId="3E1550C4" w14:textId="77777777" w:rsidR="0022344B" w:rsidRPr="00981F60" w:rsidRDefault="0022344B" w:rsidP="0022344B">
      <w:pPr>
        <w:spacing w:after="0" w:line="240" w:lineRule="auto"/>
        <w:ind w:left="1416"/>
        <w:jc w:val="both"/>
      </w:pPr>
      <w:r w:rsidRPr="00981F60">
        <w:t>Proti:</w:t>
      </w:r>
      <w:r w:rsidRPr="00981F60">
        <w:tab/>
      </w:r>
      <w:r w:rsidRPr="00981F60">
        <w:tab/>
      </w:r>
      <w:r w:rsidRPr="00981F60">
        <w:tab/>
      </w:r>
      <w:r w:rsidRPr="00981F60">
        <w:tab/>
        <w:t>0</w:t>
      </w:r>
    </w:p>
    <w:p w14:paraId="52C8546E" w14:textId="77777777" w:rsidR="0022344B" w:rsidRPr="00981F60" w:rsidRDefault="0022344B" w:rsidP="0022344B">
      <w:pPr>
        <w:spacing w:after="0" w:line="240" w:lineRule="auto"/>
        <w:ind w:left="1416"/>
      </w:pPr>
      <w:r w:rsidRPr="00981F60">
        <w:t xml:space="preserve">Zdržal sa: </w:t>
      </w:r>
      <w:r w:rsidRPr="00981F60">
        <w:tab/>
      </w:r>
      <w:r w:rsidRPr="00981F60">
        <w:tab/>
      </w:r>
      <w:r w:rsidRPr="00981F60">
        <w:tab/>
        <w:t>0</w:t>
      </w:r>
    </w:p>
    <w:p w14:paraId="6A5BE902" w14:textId="77777777" w:rsidR="0022344B" w:rsidRPr="00981F60" w:rsidRDefault="0022344B" w:rsidP="0022344B">
      <w:pPr>
        <w:spacing w:after="0" w:line="240" w:lineRule="auto"/>
        <w:ind w:left="1416"/>
      </w:pPr>
      <w:r w:rsidRPr="00981F60">
        <w:t>Nehlasoval:</w:t>
      </w:r>
      <w:r w:rsidRPr="00981F60">
        <w:tab/>
      </w:r>
      <w:r w:rsidRPr="00981F60">
        <w:tab/>
      </w:r>
      <w:r w:rsidRPr="00981F60">
        <w:tab/>
        <w:t>0</w:t>
      </w:r>
    </w:p>
    <w:p w14:paraId="6306E4E4" w14:textId="77777777" w:rsidR="0022344B" w:rsidRDefault="0022344B" w:rsidP="0022344B">
      <w:pPr>
        <w:spacing w:after="0" w:line="240" w:lineRule="auto"/>
        <w:ind w:left="1416"/>
        <w:jc w:val="both"/>
      </w:pPr>
      <w:r w:rsidRPr="00981F60">
        <w:t>Neprítomní pri hlasovaní:</w:t>
      </w:r>
      <w:r w:rsidRPr="00981F60">
        <w:tab/>
        <w:t>0</w:t>
      </w:r>
    </w:p>
    <w:p w14:paraId="1A87DFA3" w14:textId="77777777" w:rsidR="00635A69" w:rsidRDefault="00635A69" w:rsidP="00635A69">
      <w:pPr>
        <w:pStyle w:val="Bezriadkovania"/>
        <w:rPr>
          <w:b/>
        </w:rPr>
      </w:pPr>
    </w:p>
    <w:p w14:paraId="699B3DC3" w14:textId="77777777" w:rsidR="00635A69" w:rsidRPr="00981F60" w:rsidRDefault="00635A69" w:rsidP="00635A69">
      <w:pPr>
        <w:pStyle w:val="Bezriadkovania"/>
        <w:rPr>
          <w:b/>
        </w:rPr>
      </w:pPr>
      <w:r>
        <w:rPr>
          <w:b/>
        </w:rPr>
        <w:t xml:space="preserve">O./ </w:t>
      </w:r>
      <w:r w:rsidRPr="00981F60">
        <w:rPr>
          <w:b/>
        </w:rPr>
        <w:t xml:space="preserve">Uznesenie č.:    </w:t>
      </w:r>
      <w:r>
        <w:rPr>
          <w:b/>
        </w:rPr>
        <w:t>29</w:t>
      </w:r>
      <w:r w:rsidRPr="00981F60">
        <w:rPr>
          <w:b/>
        </w:rPr>
        <w:t>/2026/0</w:t>
      </w:r>
      <w:r>
        <w:rPr>
          <w:b/>
        </w:rPr>
        <w:t>2</w:t>
      </w:r>
    </w:p>
    <w:p w14:paraId="039D61F9" w14:textId="77777777" w:rsidR="00635A69" w:rsidRPr="00F44BBA" w:rsidRDefault="00635A69" w:rsidP="00635A69">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47C431CC" w14:textId="618C3B40"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 xml:space="preserve">predávajúci -  Jozef Pečko, nar. </w:t>
      </w:r>
      <w:r w:rsidR="00F25CF5">
        <w:rPr>
          <w:rFonts w:eastAsiaTheme="minorEastAsia"/>
          <w:kern w:val="0"/>
          <w:lang w:eastAsia="sk-SK"/>
        </w:rPr>
        <w:t>xxxx</w:t>
      </w:r>
      <w:r w:rsidRPr="00635A69">
        <w:rPr>
          <w:rFonts w:eastAsiaTheme="minorEastAsia"/>
          <w:kern w:val="0"/>
          <w:lang w:eastAsia="sk-SK"/>
        </w:rPr>
        <w:t xml:space="preserve">, trvale bytom Za dráhou 476/15, Ružomberok, 034 01, SR </w:t>
      </w:r>
    </w:p>
    <w:p w14:paraId="4CB73C9F" w14:textId="77777777" w:rsidR="00635A69" w:rsidRPr="00635A69" w:rsidRDefault="00635A69" w:rsidP="00635A69">
      <w:pPr>
        <w:spacing w:after="0" w:line="240" w:lineRule="auto"/>
        <w:jc w:val="both"/>
        <w:rPr>
          <w:rFonts w:eastAsiaTheme="minorEastAsia"/>
          <w:kern w:val="0"/>
          <w:lang w:eastAsia="sk-SK"/>
        </w:rPr>
      </w:pPr>
    </w:p>
    <w:p w14:paraId="2C9D6D9D"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lastRenderedPageBreak/>
        <w:t>a</w:t>
      </w:r>
    </w:p>
    <w:p w14:paraId="2E82EF50" w14:textId="77777777" w:rsidR="00635A69" w:rsidRPr="00635A69" w:rsidRDefault="00635A69" w:rsidP="00635A69">
      <w:pPr>
        <w:spacing w:after="0" w:line="240" w:lineRule="auto"/>
        <w:jc w:val="both"/>
        <w:rPr>
          <w:rFonts w:eastAsiaTheme="minorEastAsia"/>
          <w:kern w:val="0"/>
          <w:lang w:eastAsia="sk-SK"/>
        </w:rPr>
      </w:pPr>
    </w:p>
    <w:p w14:paraId="70238A47"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1E7CCB2B" w14:textId="77777777" w:rsidR="00635A69" w:rsidRPr="00635A69" w:rsidRDefault="00635A69" w:rsidP="00635A69">
      <w:pPr>
        <w:spacing w:after="0" w:line="240" w:lineRule="auto"/>
        <w:jc w:val="both"/>
        <w:rPr>
          <w:rFonts w:eastAsiaTheme="minorEastAsia"/>
          <w:kern w:val="0"/>
          <w:lang w:eastAsia="sk-SK"/>
        </w:rPr>
      </w:pPr>
    </w:p>
    <w:p w14:paraId="348AF063"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r w:rsidRPr="00635A69">
        <w:rPr>
          <w:rFonts w:eastAsiaTheme="minorEastAsia"/>
          <w:kern w:val="0"/>
          <w:lang w:eastAsia="sk-SK"/>
        </w:rPr>
        <w:tab/>
        <w:t>pozemok KN - C parc. č. 4670/8 , zastavaná plocha a nádvorie o výmere 103 m2, o veľkosti podielu 1/18 k celku za kúpnu cenu vo výške 27,69 eur</w:t>
      </w:r>
    </w:p>
    <w:p w14:paraId="5134CF8B" w14:textId="77777777" w:rsidR="00635A69" w:rsidRPr="00635A69" w:rsidRDefault="00635A69" w:rsidP="00635A69">
      <w:pPr>
        <w:spacing w:after="0" w:line="240" w:lineRule="auto"/>
        <w:jc w:val="both"/>
        <w:rPr>
          <w:rFonts w:eastAsiaTheme="minorEastAsia"/>
          <w:kern w:val="0"/>
          <w:lang w:eastAsia="sk-SK"/>
        </w:rPr>
      </w:pPr>
    </w:p>
    <w:p w14:paraId="720AEF92"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ďalej ako „Predmet prevodu“)</w:t>
      </w:r>
    </w:p>
    <w:p w14:paraId="28959958" w14:textId="77777777" w:rsidR="00635A69" w:rsidRPr="00635A69" w:rsidRDefault="00635A69" w:rsidP="00635A69">
      <w:pPr>
        <w:spacing w:after="0" w:line="240" w:lineRule="auto"/>
        <w:jc w:val="both"/>
        <w:rPr>
          <w:rFonts w:eastAsiaTheme="minorEastAsia"/>
          <w:kern w:val="0"/>
          <w:lang w:eastAsia="sk-SK"/>
        </w:rPr>
      </w:pPr>
    </w:p>
    <w:p w14:paraId="0E288EA0"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44F458CE" w14:textId="77777777" w:rsidR="00635A69" w:rsidRPr="00635A69" w:rsidRDefault="00635A69" w:rsidP="00635A69">
      <w:pPr>
        <w:spacing w:after="0" w:line="240" w:lineRule="auto"/>
        <w:jc w:val="both"/>
        <w:rPr>
          <w:rFonts w:eastAsiaTheme="minorEastAsia"/>
          <w:kern w:val="0"/>
          <w:lang w:eastAsia="sk-SK"/>
        </w:rPr>
      </w:pPr>
    </w:p>
    <w:p w14:paraId="6CFFB804"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Uvedenú kúpnu cenu uhradí obec Stankovany v zmysle podmienok zmluvy, najneskôr do 10 dní odo dňa uzatvorenia kúpnej zmluvy.</w:t>
      </w:r>
    </w:p>
    <w:p w14:paraId="294361D9" w14:textId="77777777" w:rsidR="00635A69" w:rsidRPr="00635A69" w:rsidRDefault="00635A69" w:rsidP="00635A69">
      <w:pPr>
        <w:spacing w:after="0" w:line="240" w:lineRule="auto"/>
        <w:jc w:val="both"/>
        <w:rPr>
          <w:rFonts w:eastAsiaTheme="minorEastAsia"/>
          <w:kern w:val="0"/>
          <w:lang w:eastAsia="sk-SK"/>
        </w:rPr>
      </w:pPr>
    </w:p>
    <w:p w14:paraId="190D86FE" w14:textId="77777777" w:rsid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37008ADA" w14:textId="77777777" w:rsidR="00635A69" w:rsidRPr="00981F60" w:rsidRDefault="00635A69" w:rsidP="00635A69">
      <w:pPr>
        <w:spacing w:after="0" w:line="240" w:lineRule="auto"/>
        <w:jc w:val="both"/>
      </w:pPr>
    </w:p>
    <w:p w14:paraId="2ADB9919" w14:textId="75D51D8C" w:rsidR="00635A69" w:rsidRPr="00981F60" w:rsidRDefault="00635A69" w:rsidP="00635A69">
      <w:pPr>
        <w:spacing w:after="0" w:line="240" w:lineRule="auto"/>
        <w:ind w:left="1416"/>
        <w:jc w:val="both"/>
        <w:outlineLvl w:val="0"/>
      </w:pPr>
      <w:r w:rsidRPr="00981F60">
        <w:t>Výsledok hlasovania:</w:t>
      </w:r>
      <w:r w:rsidRPr="00981F60">
        <w:tab/>
      </w:r>
      <w:r w:rsidRPr="00981F60">
        <w:tab/>
        <w:t>Za</w:t>
      </w:r>
      <w:r>
        <w:t xml:space="preserve">: </w:t>
      </w:r>
      <w:r w:rsidR="00883581">
        <w:t>7</w:t>
      </w:r>
    </w:p>
    <w:p w14:paraId="458D2DFF" w14:textId="7DDF3D25" w:rsidR="00635A69" w:rsidRPr="00981F60" w:rsidRDefault="00635A69" w:rsidP="00635A69">
      <w:pPr>
        <w:spacing w:after="0" w:line="240" w:lineRule="auto"/>
        <w:ind w:left="4248"/>
        <w:jc w:val="both"/>
      </w:pPr>
      <w:r w:rsidRPr="00981F60">
        <w:t xml:space="preserve">JUDr. Peter Malcho, Mgr. Miroslava Polohová Ivanová, Mgr. Peter Lacko, Ing. Peter Tomáň, </w:t>
      </w:r>
      <w:r>
        <w:t>Jakub Piroh, Michal Straka, Ján Lacko</w:t>
      </w:r>
    </w:p>
    <w:p w14:paraId="542A6847" w14:textId="77777777" w:rsidR="00635A69" w:rsidRPr="00981F60" w:rsidRDefault="00635A69" w:rsidP="00635A69">
      <w:pPr>
        <w:spacing w:after="0" w:line="240" w:lineRule="auto"/>
        <w:ind w:left="1416"/>
        <w:jc w:val="both"/>
      </w:pPr>
      <w:r w:rsidRPr="00981F60">
        <w:t>Proti:</w:t>
      </w:r>
      <w:r w:rsidRPr="00981F60">
        <w:tab/>
      </w:r>
      <w:r w:rsidRPr="00981F60">
        <w:tab/>
      </w:r>
      <w:r w:rsidRPr="00981F60">
        <w:tab/>
      </w:r>
      <w:r w:rsidRPr="00981F60">
        <w:tab/>
        <w:t>0</w:t>
      </w:r>
    </w:p>
    <w:p w14:paraId="79EF410F" w14:textId="77777777" w:rsidR="00635A69" w:rsidRPr="00981F60" w:rsidRDefault="00635A69" w:rsidP="00635A69">
      <w:pPr>
        <w:spacing w:after="0" w:line="240" w:lineRule="auto"/>
        <w:ind w:left="1416"/>
      </w:pPr>
      <w:r w:rsidRPr="00981F60">
        <w:t xml:space="preserve">Zdržal sa: </w:t>
      </w:r>
      <w:r w:rsidRPr="00981F60">
        <w:tab/>
      </w:r>
      <w:r w:rsidRPr="00981F60">
        <w:tab/>
      </w:r>
      <w:r w:rsidRPr="00981F60">
        <w:tab/>
        <w:t>0</w:t>
      </w:r>
    </w:p>
    <w:p w14:paraId="6A9FD169" w14:textId="77777777" w:rsidR="00635A69" w:rsidRPr="00981F60" w:rsidRDefault="00635A69" w:rsidP="00635A69">
      <w:pPr>
        <w:spacing w:after="0" w:line="240" w:lineRule="auto"/>
        <w:ind w:left="1416"/>
      </w:pPr>
      <w:r w:rsidRPr="00981F60">
        <w:t>Nehlasoval:</w:t>
      </w:r>
      <w:r w:rsidRPr="00981F60">
        <w:tab/>
      </w:r>
      <w:r w:rsidRPr="00981F60">
        <w:tab/>
      </w:r>
      <w:r w:rsidRPr="00981F60">
        <w:tab/>
        <w:t>0</w:t>
      </w:r>
    </w:p>
    <w:p w14:paraId="103197D1" w14:textId="77777777" w:rsidR="00635A69" w:rsidRDefault="00635A69" w:rsidP="00635A69">
      <w:pPr>
        <w:spacing w:after="0" w:line="240" w:lineRule="auto"/>
        <w:ind w:left="1416"/>
        <w:jc w:val="both"/>
      </w:pPr>
      <w:r w:rsidRPr="00981F60">
        <w:t>Neprítomní pri hlasovaní:</w:t>
      </w:r>
      <w:r w:rsidRPr="00981F60">
        <w:tab/>
        <w:t>0</w:t>
      </w:r>
    </w:p>
    <w:p w14:paraId="5999EB44" w14:textId="77777777" w:rsidR="00635A69" w:rsidRDefault="00635A69" w:rsidP="00635A69">
      <w:pPr>
        <w:spacing w:after="0" w:line="240" w:lineRule="auto"/>
        <w:ind w:left="1416"/>
        <w:jc w:val="both"/>
      </w:pPr>
    </w:p>
    <w:p w14:paraId="00E36E57" w14:textId="77777777" w:rsidR="00635A69" w:rsidRPr="00981F60" w:rsidRDefault="00635A69" w:rsidP="00635A69">
      <w:pPr>
        <w:pStyle w:val="Bezriadkovania"/>
        <w:rPr>
          <w:b/>
        </w:rPr>
      </w:pPr>
      <w:r>
        <w:rPr>
          <w:b/>
        </w:rPr>
        <w:t xml:space="preserve">P./ </w:t>
      </w:r>
      <w:r w:rsidRPr="00981F60">
        <w:rPr>
          <w:b/>
        </w:rPr>
        <w:t xml:space="preserve">Uznesenie č.:    </w:t>
      </w:r>
      <w:r>
        <w:rPr>
          <w:b/>
        </w:rPr>
        <w:t>30</w:t>
      </w:r>
      <w:r w:rsidRPr="00981F60">
        <w:rPr>
          <w:b/>
        </w:rPr>
        <w:t>/2026/0</w:t>
      </w:r>
      <w:r>
        <w:rPr>
          <w:b/>
        </w:rPr>
        <w:t>2</w:t>
      </w:r>
    </w:p>
    <w:p w14:paraId="300CC2E4" w14:textId="77777777" w:rsidR="00635A69" w:rsidRPr="00F44BBA" w:rsidRDefault="00635A69" w:rsidP="00635A69">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749D8303" w14:textId="2C27571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 xml:space="preserve">predávajúci -  Vladimír Pečko, nar. </w:t>
      </w:r>
      <w:r w:rsidR="00F25CF5">
        <w:rPr>
          <w:rFonts w:eastAsiaTheme="minorEastAsia"/>
          <w:kern w:val="0"/>
          <w:lang w:eastAsia="sk-SK"/>
        </w:rPr>
        <w:t>xxxx</w:t>
      </w:r>
      <w:r w:rsidRPr="00635A69">
        <w:rPr>
          <w:rFonts w:eastAsiaTheme="minorEastAsia"/>
          <w:kern w:val="0"/>
          <w:lang w:eastAsia="sk-SK"/>
        </w:rPr>
        <w:t xml:space="preserve">, trvale bytom Stankovany 12, Stankovany, 034 92, SR </w:t>
      </w:r>
    </w:p>
    <w:p w14:paraId="59B7FBCB" w14:textId="77777777" w:rsidR="00635A69" w:rsidRPr="00635A69" w:rsidRDefault="00635A69" w:rsidP="00635A69">
      <w:pPr>
        <w:spacing w:after="0" w:line="240" w:lineRule="auto"/>
        <w:jc w:val="both"/>
        <w:rPr>
          <w:rFonts w:eastAsiaTheme="minorEastAsia"/>
          <w:kern w:val="0"/>
          <w:lang w:eastAsia="sk-SK"/>
        </w:rPr>
      </w:pPr>
    </w:p>
    <w:p w14:paraId="024379FC"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p>
    <w:p w14:paraId="71AB66DA" w14:textId="77777777" w:rsidR="00635A69" w:rsidRPr="00635A69" w:rsidRDefault="00635A69" w:rsidP="00635A69">
      <w:pPr>
        <w:spacing w:after="0" w:line="240" w:lineRule="auto"/>
        <w:jc w:val="both"/>
        <w:rPr>
          <w:rFonts w:eastAsiaTheme="minorEastAsia"/>
          <w:kern w:val="0"/>
          <w:lang w:eastAsia="sk-SK"/>
        </w:rPr>
      </w:pPr>
    </w:p>
    <w:p w14:paraId="57959CC7"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21AC5822" w14:textId="77777777" w:rsidR="00635A69" w:rsidRPr="00635A69" w:rsidRDefault="00635A69" w:rsidP="00635A69">
      <w:pPr>
        <w:spacing w:after="0" w:line="240" w:lineRule="auto"/>
        <w:jc w:val="both"/>
        <w:rPr>
          <w:rFonts w:eastAsiaTheme="minorEastAsia"/>
          <w:kern w:val="0"/>
          <w:lang w:eastAsia="sk-SK"/>
        </w:rPr>
      </w:pPr>
    </w:p>
    <w:p w14:paraId="6BBDE205"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r w:rsidRPr="00635A69">
        <w:rPr>
          <w:rFonts w:eastAsiaTheme="minorEastAsia"/>
          <w:kern w:val="0"/>
          <w:lang w:eastAsia="sk-SK"/>
        </w:rPr>
        <w:tab/>
        <w:t>pozemok KN - C parc. č. 4670/6 , zastavaná plocha a nádvorie o výmere 133 m2, o veľkosti podielu 36/288 k celku za kúpnu cenu vo výške 80,46 eur</w:t>
      </w:r>
    </w:p>
    <w:p w14:paraId="6E94D991" w14:textId="77777777" w:rsidR="00635A69" w:rsidRPr="00635A69" w:rsidRDefault="00635A69" w:rsidP="00635A69">
      <w:pPr>
        <w:spacing w:after="0" w:line="240" w:lineRule="auto"/>
        <w:jc w:val="both"/>
        <w:rPr>
          <w:rFonts w:eastAsiaTheme="minorEastAsia"/>
          <w:kern w:val="0"/>
          <w:lang w:eastAsia="sk-SK"/>
        </w:rPr>
      </w:pPr>
    </w:p>
    <w:p w14:paraId="5F6B8456"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b)</w:t>
      </w:r>
      <w:r w:rsidRPr="00635A69">
        <w:rPr>
          <w:rFonts w:eastAsiaTheme="minorEastAsia"/>
          <w:kern w:val="0"/>
          <w:lang w:eastAsia="sk-SK"/>
        </w:rPr>
        <w:tab/>
        <w:t>pozemok KN - C parc. č. 4671/2 , zastavaná plocha a nádvorie o výmere 39 m2, o veľkosti podielu 4/24 k celku za kúpnu cenu vo výške 31,46 eur</w:t>
      </w:r>
    </w:p>
    <w:p w14:paraId="3AC0D067" w14:textId="77777777" w:rsidR="00635A69" w:rsidRPr="00635A69" w:rsidRDefault="00635A69" w:rsidP="00635A69">
      <w:pPr>
        <w:spacing w:after="0" w:line="240" w:lineRule="auto"/>
        <w:jc w:val="both"/>
        <w:rPr>
          <w:rFonts w:eastAsiaTheme="minorEastAsia"/>
          <w:kern w:val="0"/>
          <w:lang w:eastAsia="sk-SK"/>
        </w:rPr>
      </w:pPr>
    </w:p>
    <w:p w14:paraId="1207CE3F"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ďalej ako „Predmet prevodu“)</w:t>
      </w:r>
    </w:p>
    <w:p w14:paraId="507FFDA9" w14:textId="77777777" w:rsidR="00635A69" w:rsidRPr="00635A69" w:rsidRDefault="00635A69" w:rsidP="00635A69">
      <w:pPr>
        <w:spacing w:after="0" w:line="240" w:lineRule="auto"/>
        <w:jc w:val="both"/>
        <w:rPr>
          <w:rFonts w:eastAsiaTheme="minorEastAsia"/>
          <w:kern w:val="0"/>
          <w:lang w:eastAsia="sk-SK"/>
        </w:rPr>
      </w:pPr>
    </w:p>
    <w:p w14:paraId="59330DC4"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 xml:space="preserve">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w:t>
      </w:r>
      <w:r w:rsidRPr="00635A69">
        <w:rPr>
          <w:rFonts w:eastAsiaTheme="minorEastAsia"/>
          <w:kern w:val="0"/>
          <w:lang w:eastAsia="sk-SK"/>
        </w:rPr>
        <w:lastRenderedPageBreak/>
        <w:t>stanovení všeobecnej hodnoty majetku, vo výške jednotkovej hodnoty pozemku za 1 m2 v sume 4,84 eur.</w:t>
      </w:r>
    </w:p>
    <w:p w14:paraId="16A3FC16" w14:textId="77777777" w:rsidR="00635A69" w:rsidRPr="00635A69" w:rsidRDefault="00635A69" w:rsidP="00635A69">
      <w:pPr>
        <w:spacing w:after="0" w:line="240" w:lineRule="auto"/>
        <w:jc w:val="both"/>
        <w:rPr>
          <w:rFonts w:eastAsiaTheme="minorEastAsia"/>
          <w:kern w:val="0"/>
          <w:lang w:eastAsia="sk-SK"/>
        </w:rPr>
      </w:pPr>
    </w:p>
    <w:p w14:paraId="2C0A9057"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Uvedenú kúpnu cenu uhradí obec Stankovany v zmysle podmienok zmluvy, najneskôr do 10 dní odo dňa uzatvorenia kúpnej zmluvy.</w:t>
      </w:r>
    </w:p>
    <w:p w14:paraId="2C5023DC" w14:textId="77777777" w:rsidR="00635A69" w:rsidRPr="00635A69" w:rsidRDefault="00635A69" w:rsidP="00635A69">
      <w:pPr>
        <w:spacing w:after="0" w:line="240" w:lineRule="auto"/>
        <w:jc w:val="both"/>
        <w:rPr>
          <w:rFonts w:eastAsiaTheme="minorEastAsia"/>
          <w:kern w:val="0"/>
          <w:lang w:eastAsia="sk-SK"/>
        </w:rPr>
      </w:pPr>
    </w:p>
    <w:p w14:paraId="197C88FD" w14:textId="77777777" w:rsid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59A0121F" w14:textId="77777777" w:rsidR="00635A69" w:rsidRDefault="00635A69" w:rsidP="00635A69">
      <w:pPr>
        <w:spacing w:after="0" w:line="240" w:lineRule="auto"/>
        <w:jc w:val="both"/>
        <w:rPr>
          <w:rFonts w:eastAsiaTheme="minorEastAsia"/>
          <w:kern w:val="0"/>
          <w:lang w:eastAsia="sk-SK"/>
        </w:rPr>
      </w:pPr>
    </w:p>
    <w:p w14:paraId="6CE422A6" w14:textId="578F1E60" w:rsidR="00635A69" w:rsidRPr="00981F60" w:rsidRDefault="00635A69" w:rsidP="00635A69">
      <w:pPr>
        <w:spacing w:after="0" w:line="240" w:lineRule="auto"/>
        <w:ind w:left="1416"/>
        <w:jc w:val="both"/>
        <w:outlineLvl w:val="0"/>
      </w:pPr>
      <w:r w:rsidRPr="00981F60">
        <w:t>Výsledok hlasovania:</w:t>
      </w:r>
      <w:r w:rsidRPr="00981F60">
        <w:tab/>
      </w:r>
      <w:r w:rsidRPr="00981F60">
        <w:tab/>
        <w:t>Za</w:t>
      </w:r>
      <w:r>
        <w:t xml:space="preserve">: </w:t>
      </w:r>
      <w:r w:rsidR="00883581">
        <w:t>7</w:t>
      </w:r>
    </w:p>
    <w:p w14:paraId="07123005" w14:textId="4C4DF790" w:rsidR="00635A69" w:rsidRPr="00981F60" w:rsidRDefault="00635A69" w:rsidP="00635A69">
      <w:pPr>
        <w:spacing w:after="0" w:line="240" w:lineRule="auto"/>
        <w:ind w:left="4248"/>
        <w:jc w:val="both"/>
      </w:pPr>
      <w:r w:rsidRPr="00981F60">
        <w:t xml:space="preserve">JUDr. Peter Malcho, Mgr. Miroslava Polohová Ivanová, Mgr. Peter Lacko, Ing. Peter Tomáň, </w:t>
      </w:r>
      <w:r>
        <w:t>Jakub Piroh, Michal Straka, Ján Lacko</w:t>
      </w:r>
    </w:p>
    <w:p w14:paraId="5FC8F114" w14:textId="77777777" w:rsidR="00635A69" w:rsidRPr="00981F60" w:rsidRDefault="00635A69" w:rsidP="00635A69">
      <w:pPr>
        <w:spacing w:after="0" w:line="240" w:lineRule="auto"/>
        <w:ind w:left="1416"/>
        <w:jc w:val="both"/>
      </w:pPr>
      <w:r w:rsidRPr="00981F60">
        <w:t>Proti:</w:t>
      </w:r>
      <w:r w:rsidRPr="00981F60">
        <w:tab/>
      </w:r>
      <w:r w:rsidRPr="00981F60">
        <w:tab/>
      </w:r>
      <w:r w:rsidRPr="00981F60">
        <w:tab/>
      </w:r>
      <w:r w:rsidRPr="00981F60">
        <w:tab/>
        <w:t>0</w:t>
      </w:r>
    </w:p>
    <w:p w14:paraId="3AD56E1F" w14:textId="77777777" w:rsidR="00635A69" w:rsidRPr="00981F60" w:rsidRDefault="00635A69" w:rsidP="00635A69">
      <w:pPr>
        <w:spacing w:after="0" w:line="240" w:lineRule="auto"/>
        <w:ind w:left="1416"/>
      </w:pPr>
      <w:r w:rsidRPr="00981F60">
        <w:t xml:space="preserve">Zdržal sa: </w:t>
      </w:r>
      <w:r w:rsidRPr="00981F60">
        <w:tab/>
      </w:r>
      <w:r w:rsidRPr="00981F60">
        <w:tab/>
      </w:r>
      <w:r w:rsidRPr="00981F60">
        <w:tab/>
        <w:t>0</w:t>
      </w:r>
    </w:p>
    <w:p w14:paraId="28EE7DA5" w14:textId="77777777" w:rsidR="00635A69" w:rsidRPr="00981F60" w:rsidRDefault="00635A69" w:rsidP="00635A69">
      <w:pPr>
        <w:spacing w:after="0" w:line="240" w:lineRule="auto"/>
        <w:ind w:left="1416"/>
      </w:pPr>
      <w:r w:rsidRPr="00981F60">
        <w:t>Nehlasoval:</w:t>
      </w:r>
      <w:r w:rsidRPr="00981F60">
        <w:tab/>
      </w:r>
      <w:r w:rsidRPr="00981F60">
        <w:tab/>
      </w:r>
      <w:r w:rsidRPr="00981F60">
        <w:tab/>
        <w:t>0</w:t>
      </w:r>
    </w:p>
    <w:p w14:paraId="6056E95F" w14:textId="77777777" w:rsidR="00635A69" w:rsidRDefault="00635A69" w:rsidP="00635A69">
      <w:pPr>
        <w:spacing w:after="0" w:line="240" w:lineRule="auto"/>
        <w:ind w:left="1416"/>
        <w:jc w:val="both"/>
      </w:pPr>
      <w:r w:rsidRPr="00981F60">
        <w:t>Neprítomní pri hlasovaní:</w:t>
      </w:r>
      <w:r w:rsidRPr="00981F60">
        <w:tab/>
        <w:t>0</w:t>
      </w:r>
    </w:p>
    <w:p w14:paraId="0143D7D4" w14:textId="77777777" w:rsidR="00635A69" w:rsidRDefault="00635A69" w:rsidP="00635A69">
      <w:pPr>
        <w:spacing w:after="0" w:line="240" w:lineRule="auto"/>
        <w:jc w:val="both"/>
        <w:rPr>
          <w:rFonts w:eastAsiaTheme="minorEastAsia"/>
          <w:kern w:val="0"/>
          <w:lang w:eastAsia="sk-SK"/>
        </w:rPr>
      </w:pPr>
    </w:p>
    <w:p w14:paraId="22BB8C3A" w14:textId="77777777" w:rsidR="00635A69" w:rsidRDefault="00635A69" w:rsidP="00635A69">
      <w:pPr>
        <w:spacing w:after="0" w:line="240" w:lineRule="auto"/>
        <w:jc w:val="both"/>
        <w:rPr>
          <w:rFonts w:eastAsiaTheme="minorEastAsia"/>
          <w:kern w:val="0"/>
          <w:lang w:eastAsia="sk-SK"/>
        </w:rPr>
      </w:pPr>
    </w:p>
    <w:p w14:paraId="0FFF46FF" w14:textId="77777777" w:rsidR="00635A69" w:rsidRPr="00981F60" w:rsidRDefault="00635A69" w:rsidP="00635A69">
      <w:pPr>
        <w:pStyle w:val="Bezriadkovania"/>
        <w:rPr>
          <w:b/>
        </w:rPr>
      </w:pPr>
      <w:r>
        <w:rPr>
          <w:b/>
        </w:rPr>
        <w:t xml:space="preserve">R./ </w:t>
      </w:r>
      <w:r w:rsidRPr="00981F60">
        <w:rPr>
          <w:b/>
        </w:rPr>
        <w:t xml:space="preserve">Uznesenie č.:    </w:t>
      </w:r>
      <w:r>
        <w:rPr>
          <w:b/>
        </w:rPr>
        <w:t>31</w:t>
      </w:r>
      <w:r w:rsidRPr="00981F60">
        <w:rPr>
          <w:b/>
        </w:rPr>
        <w:t>/2026/0</w:t>
      </w:r>
      <w:r>
        <w:rPr>
          <w:b/>
        </w:rPr>
        <w:t>2</w:t>
      </w:r>
    </w:p>
    <w:p w14:paraId="4F534CE9" w14:textId="77777777" w:rsidR="00635A69" w:rsidRPr="00F44BBA" w:rsidRDefault="00635A69" w:rsidP="00635A69">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49BA658A" w14:textId="046D5DA3"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 xml:space="preserve">predávajúci -  Monika Pečková, nar. </w:t>
      </w:r>
      <w:r w:rsidR="00F25CF5">
        <w:rPr>
          <w:rFonts w:eastAsiaTheme="minorEastAsia"/>
          <w:kern w:val="0"/>
          <w:lang w:eastAsia="sk-SK"/>
        </w:rPr>
        <w:t>xxxx</w:t>
      </w:r>
      <w:r w:rsidRPr="00635A69">
        <w:rPr>
          <w:rFonts w:eastAsiaTheme="minorEastAsia"/>
          <w:kern w:val="0"/>
          <w:lang w:eastAsia="sk-SK"/>
        </w:rPr>
        <w:t xml:space="preserve">, trvale bytom Stankovany 306, Stankovany, 034 92, SR </w:t>
      </w:r>
    </w:p>
    <w:p w14:paraId="0ED64E08" w14:textId="77777777" w:rsidR="00635A69" w:rsidRPr="00635A69" w:rsidRDefault="00635A69" w:rsidP="00635A69">
      <w:pPr>
        <w:spacing w:after="0" w:line="240" w:lineRule="auto"/>
        <w:jc w:val="both"/>
        <w:rPr>
          <w:rFonts w:eastAsiaTheme="minorEastAsia"/>
          <w:kern w:val="0"/>
          <w:lang w:eastAsia="sk-SK"/>
        </w:rPr>
      </w:pPr>
    </w:p>
    <w:p w14:paraId="4E7C35CA"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p>
    <w:p w14:paraId="0E2858A8" w14:textId="77777777" w:rsidR="00635A69" w:rsidRPr="00635A69" w:rsidRDefault="00635A69" w:rsidP="00635A69">
      <w:pPr>
        <w:spacing w:after="0" w:line="240" w:lineRule="auto"/>
        <w:jc w:val="both"/>
        <w:rPr>
          <w:rFonts w:eastAsiaTheme="minorEastAsia"/>
          <w:kern w:val="0"/>
          <w:lang w:eastAsia="sk-SK"/>
        </w:rPr>
      </w:pPr>
    </w:p>
    <w:p w14:paraId="3CDDE971"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285167AC" w14:textId="77777777" w:rsidR="00635A69" w:rsidRPr="00635A69" w:rsidRDefault="00635A69" w:rsidP="00635A69">
      <w:pPr>
        <w:spacing w:after="0" w:line="240" w:lineRule="auto"/>
        <w:jc w:val="both"/>
        <w:rPr>
          <w:rFonts w:eastAsiaTheme="minorEastAsia"/>
          <w:kern w:val="0"/>
          <w:lang w:eastAsia="sk-SK"/>
        </w:rPr>
      </w:pPr>
    </w:p>
    <w:p w14:paraId="5603003C"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r w:rsidRPr="00635A69">
        <w:rPr>
          <w:rFonts w:eastAsiaTheme="minorEastAsia"/>
          <w:kern w:val="0"/>
          <w:lang w:eastAsia="sk-SK"/>
        </w:rPr>
        <w:tab/>
        <w:t>pozemok KN - C parc. č. 4671/2 , zastavaná plocha a nádvorie o výmere 39 m2, o veľkosti podielu 4/24 k celku za kúpnu cenu vo výške 31,46 eur</w:t>
      </w:r>
    </w:p>
    <w:p w14:paraId="4C2CD3F7" w14:textId="77777777" w:rsidR="00635A69" w:rsidRPr="00635A69" w:rsidRDefault="00635A69" w:rsidP="00635A69">
      <w:pPr>
        <w:spacing w:after="0" w:line="240" w:lineRule="auto"/>
        <w:jc w:val="both"/>
        <w:rPr>
          <w:rFonts w:eastAsiaTheme="minorEastAsia"/>
          <w:kern w:val="0"/>
          <w:lang w:eastAsia="sk-SK"/>
        </w:rPr>
      </w:pPr>
    </w:p>
    <w:p w14:paraId="6ECC8039"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ďalej ako „Predmet prevodu“)</w:t>
      </w:r>
    </w:p>
    <w:p w14:paraId="365FEE36" w14:textId="77777777" w:rsidR="00635A69" w:rsidRPr="00635A69" w:rsidRDefault="00635A69" w:rsidP="00635A69">
      <w:pPr>
        <w:spacing w:after="0" w:line="240" w:lineRule="auto"/>
        <w:jc w:val="both"/>
        <w:rPr>
          <w:rFonts w:eastAsiaTheme="minorEastAsia"/>
          <w:kern w:val="0"/>
          <w:lang w:eastAsia="sk-SK"/>
        </w:rPr>
      </w:pPr>
    </w:p>
    <w:p w14:paraId="19426FDA"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24C9B6B1" w14:textId="77777777" w:rsidR="00635A69" w:rsidRPr="00635A69" w:rsidRDefault="00635A69" w:rsidP="00635A69">
      <w:pPr>
        <w:spacing w:after="0" w:line="240" w:lineRule="auto"/>
        <w:jc w:val="both"/>
        <w:rPr>
          <w:rFonts w:eastAsiaTheme="minorEastAsia"/>
          <w:kern w:val="0"/>
          <w:lang w:eastAsia="sk-SK"/>
        </w:rPr>
      </w:pPr>
    </w:p>
    <w:p w14:paraId="69727C7D"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Uvedenú kúpnu cenu uhradí obec Stankovany v zmysle podmienok zmluvy, najneskôr do 10 dní odo dňa uzatvorenia kúpnej zmluvy.</w:t>
      </w:r>
    </w:p>
    <w:p w14:paraId="681EBF98" w14:textId="77777777" w:rsidR="00635A69" w:rsidRPr="00635A69" w:rsidRDefault="00635A69" w:rsidP="00635A69">
      <w:pPr>
        <w:spacing w:after="0" w:line="240" w:lineRule="auto"/>
        <w:jc w:val="both"/>
        <w:rPr>
          <w:rFonts w:eastAsiaTheme="minorEastAsia"/>
          <w:kern w:val="0"/>
          <w:lang w:eastAsia="sk-SK"/>
        </w:rPr>
      </w:pPr>
    </w:p>
    <w:p w14:paraId="7EA9118B" w14:textId="77777777" w:rsid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3712EDD8" w14:textId="77777777" w:rsidR="00635A69" w:rsidRPr="00981F60" w:rsidRDefault="00635A69" w:rsidP="00635A69">
      <w:pPr>
        <w:spacing w:after="0" w:line="240" w:lineRule="auto"/>
        <w:jc w:val="both"/>
      </w:pPr>
    </w:p>
    <w:p w14:paraId="6C3B441E" w14:textId="5401D445" w:rsidR="00635A69" w:rsidRPr="00981F60" w:rsidRDefault="00635A69" w:rsidP="00635A69">
      <w:pPr>
        <w:spacing w:after="0" w:line="240" w:lineRule="auto"/>
        <w:ind w:left="1416"/>
        <w:jc w:val="both"/>
        <w:outlineLvl w:val="0"/>
      </w:pPr>
      <w:r w:rsidRPr="00981F60">
        <w:t>Výsledok hlasovania:</w:t>
      </w:r>
      <w:r w:rsidRPr="00981F60">
        <w:tab/>
      </w:r>
      <w:r w:rsidRPr="00981F60">
        <w:tab/>
        <w:t>Za</w:t>
      </w:r>
      <w:r>
        <w:t xml:space="preserve">: </w:t>
      </w:r>
      <w:r w:rsidR="00883581">
        <w:t>7</w:t>
      </w:r>
    </w:p>
    <w:p w14:paraId="38B12C22" w14:textId="618F58D8" w:rsidR="00635A69" w:rsidRPr="00981F60" w:rsidRDefault="00635A69" w:rsidP="00635A69">
      <w:pPr>
        <w:spacing w:after="0" w:line="240" w:lineRule="auto"/>
        <w:ind w:left="4248"/>
        <w:jc w:val="both"/>
      </w:pPr>
      <w:r w:rsidRPr="00981F60">
        <w:t xml:space="preserve">JUDr. Peter Malcho, Mgr. Miroslava Polohová Ivanová, Mgr. Peter Lacko, Ing. Peter Tomáň, </w:t>
      </w:r>
      <w:r>
        <w:t>Jakub Piroh, Michal Straka, Ján Lacko</w:t>
      </w:r>
    </w:p>
    <w:p w14:paraId="7FF6EA4A" w14:textId="77777777" w:rsidR="00635A69" w:rsidRPr="00981F60" w:rsidRDefault="00635A69" w:rsidP="00635A69">
      <w:pPr>
        <w:spacing w:after="0" w:line="240" w:lineRule="auto"/>
        <w:ind w:left="1416"/>
        <w:jc w:val="both"/>
      </w:pPr>
      <w:r w:rsidRPr="00981F60">
        <w:t>Proti:</w:t>
      </w:r>
      <w:r w:rsidRPr="00981F60">
        <w:tab/>
      </w:r>
      <w:r w:rsidRPr="00981F60">
        <w:tab/>
      </w:r>
      <w:r w:rsidRPr="00981F60">
        <w:tab/>
      </w:r>
      <w:r w:rsidRPr="00981F60">
        <w:tab/>
        <w:t>0</w:t>
      </w:r>
    </w:p>
    <w:p w14:paraId="3E872633" w14:textId="77777777" w:rsidR="00635A69" w:rsidRPr="00981F60" w:rsidRDefault="00635A69" w:rsidP="00635A69">
      <w:pPr>
        <w:spacing w:after="0" w:line="240" w:lineRule="auto"/>
        <w:ind w:left="1416"/>
      </w:pPr>
      <w:r w:rsidRPr="00981F60">
        <w:t xml:space="preserve">Zdržal sa: </w:t>
      </w:r>
      <w:r w:rsidRPr="00981F60">
        <w:tab/>
      </w:r>
      <w:r w:rsidRPr="00981F60">
        <w:tab/>
      </w:r>
      <w:r w:rsidRPr="00981F60">
        <w:tab/>
        <w:t>0</w:t>
      </w:r>
    </w:p>
    <w:p w14:paraId="61D13C2E" w14:textId="77777777" w:rsidR="00635A69" w:rsidRPr="00981F60" w:rsidRDefault="00635A69" w:rsidP="00635A69">
      <w:pPr>
        <w:spacing w:after="0" w:line="240" w:lineRule="auto"/>
        <w:ind w:left="1416"/>
      </w:pPr>
      <w:r w:rsidRPr="00981F60">
        <w:t>Nehlasoval:</w:t>
      </w:r>
      <w:r w:rsidRPr="00981F60">
        <w:tab/>
      </w:r>
      <w:r w:rsidRPr="00981F60">
        <w:tab/>
      </w:r>
      <w:r w:rsidRPr="00981F60">
        <w:tab/>
        <w:t>0</w:t>
      </w:r>
    </w:p>
    <w:p w14:paraId="32FE9FC1" w14:textId="77777777" w:rsidR="00635A69" w:rsidRDefault="00635A69" w:rsidP="00635A69">
      <w:pPr>
        <w:spacing w:after="0" w:line="240" w:lineRule="auto"/>
        <w:ind w:left="1416"/>
        <w:jc w:val="both"/>
      </w:pPr>
      <w:r w:rsidRPr="00981F60">
        <w:t>Neprítomní pri hlasovaní:</w:t>
      </w:r>
      <w:r w:rsidRPr="00981F60">
        <w:tab/>
        <w:t>0</w:t>
      </w:r>
    </w:p>
    <w:p w14:paraId="6D43904B" w14:textId="77777777" w:rsidR="00635A69" w:rsidRDefault="00635A69" w:rsidP="00635A69">
      <w:pPr>
        <w:spacing w:after="0" w:line="240" w:lineRule="auto"/>
        <w:ind w:left="1416"/>
        <w:jc w:val="both"/>
      </w:pPr>
    </w:p>
    <w:p w14:paraId="54037DA3" w14:textId="77777777" w:rsidR="00635A69" w:rsidRPr="00981F60" w:rsidRDefault="00635A69" w:rsidP="00635A69">
      <w:pPr>
        <w:pStyle w:val="Bezriadkovania"/>
        <w:rPr>
          <w:b/>
        </w:rPr>
      </w:pPr>
      <w:r>
        <w:rPr>
          <w:b/>
        </w:rPr>
        <w:t xml:space="preserve">S./ </w:t>
      </w:r>
      <w:r w:rsidRPr="00981F60">
        <w:rPr>
          <w:b/>
        </w:rPr>
        <w:t xml:space="preserve">Uznesenie č.:    </w:t>
      </w:r>
      <w:r>
        <w:rPr>
          <w:b/>
        </w:rPr>
        <w:t>32</w:t>
      </w:r>
      <w:r w:rsidRPr="00981F60">
        <w:rPr>
          <w:b/>
        </w:rPr>
        <w:t>/2026/0</w:t>
      </w:r>
      <w:r>
        <w:rPr>
          <w:b/>
        </w:rPr>
        <w:t>2</w:t>
      </w:r>
    </w:p>
    <w:p w14:paraId="24F7C1BD" w14:textId="77777777" w:rsidR="00635A69" w:rsidRPr="00F44BBA" w:rsidRDefault="00635A69" w:rsidP="00635A69">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4FD03C3C" w14:textId="487D788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 xml:space="preserve">predávajúci -  Ivo Skupník, nar. </w:t>
      </w:r>
      <w:r w:rsidR="00F25CF5">
        <w:rPr>
          <w:rFonts w:eastAsiaTheme="minorEastAsia"/>
          <w:kern w:val="0"/>
          <w:lang w:eastAsia="sk-SK"/>
        </w:rPr>
        <w:t>xxxx</w:t>
      </w:r>
      <w:r w:rsidRPr="00635A69">
        <w:rPr>
          <w:rFonts w:eastAsiaTheme="minorEastAsia"/>
          <w:kern w:val="0"/>
          <w:lang w:eastAsia="sk-SK"/>
        </w:rPr>
        <w:t xml:space="preserve">, trvale bytom K Sokolovně 420/9, Vratimov, 739 32, ČR </w:t>
      </w:r>
    </w:p>
    <w:p w14:paraId="02A3BC11" w14:textId="77777777" w:rsidR="00635A69" w:rsidRPr="00635A69" w:rsidRDefault="00635A69" w:rsidP="00635A69">
      <w:pPr>
        <w:spacing w:after="0" w:line="240" w:lineRule="auto"/>
        <w:jc w:val="both"/>
        <w:rPr>
          <w:rFonts w:eastAsiaTheme="minorEastAsia"/>
          <w:kern w:val="0"/>
          <w:lang w:eastAsia="sk-SK"/>
        </w:rPr>
      </w:pPr>
    </w:p>
    <w:p w14:paraId="5E728BBA"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p>
    <w:p w14:paraId="6B673736" w14:textId="77777777" w:rsidR="00635A69" w:rsidRPr="00635A69" w:rsidRDefault="00635A69" w:rsidP="00635A69">
      <w:pPr>
        <w:spacing w:after="0" w:line="240" w:lineRule="auto"/>
        <w:jc w:val="both"/>
        <w:rPr>
          <w:rFonts w:eastAsiaTheme="minorEastAsia"/>
          <w:kern w:val="0"/>
          <w:lang w:eastAsia="sk-SK"/>
        </w:rPr>
      </w:pPr>
    </w:p>
    <w:p w14:paraId="71BDFEE3"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20E83670" w14:textId="77777777" w:rsidR="00635A69" w:rsidRPr="00635A69" w:rsidRDefault="00635A69" w:rsidP="00635A69">
      <w:pPr>
        <w:spacing w:after="0" w:line="240" w:lineRule="auto"/>
        <w:jc w:val="both"/>
        <w:rPr>
          <w:rFonts w:eastAsiaTheme="minorEastAsia"/>
          <w:kern w:val="0"/>
          <w:lang w:eastAsia="sk-SK"/>
        </w:rPr>
      </w:pPr>
    </w:p>
    <w:p w14:paraId="077D36CA"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a)</w:t>
      </w:r>
      <w:r w:rsidRPr="00635A69">
        <w:rPr>
          <w:rFonts w:eastAsiaTheme="minorEastAsia"/>
          <w:kern w:val="0"/>
          <w:lang w:eastAsia="sk-SK"/>
        </w:rPr>
        <w:tab/>
        <w:t>pozemok KN - C parc. č. 4670/8 , zastavaná plocha a nádvorie o výmere 103 m2, o veľkosti podielu 1/18 k celku za kúpnu cenu vo výške 27,69 eur</w:t>
      </w:r>
    </w:p>
    <w:p w14:paraId="69AB9D86" w14:textId="77777777" w:rsidR="00635A69" w:rsidRPr="00635A69" w:rsidRDefault="00635A69" w:rsidP="00635A69">
      <w:pPr>
        <w:spacing w:after="0" w:line="240" w:lineRule="auto"/>
        <w:jc w:val="both"/>
        <w:rPr>
          <w:rFonts w:eastAsiaTheme="minorEastAsia"/>
          <w:kern w:val="0"/>
          <w:lang w:eastAsia="sk-SK"/>
        </w:rPr>
      </w:pPr>
    </w:p>
    <w:p w14:paraId="77C71C15"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ďalej ako „Predmet prevodu“)</w:t>
      </w:r>
    </w:p>
    <w:p w14:paraId="2C8D3BE1" w14:textId="77777777" w:rsidR="00635A69" w:rsidRPr="00635A69" w:rsidRDefault="00635A69" w:rsidP="00635A69">
      <w:pPr>
        <w:spacing w:after="0" w:line="240" w:lineRule="auto"/>
        <w:jc w:val="both"/>
        <w:rPr>
          <w:rFonts w:eastAsiaTheme="minorEastAsia"/>
          <w:kern w:val="0"/>
          <w:lang w:eastAsia="sk-SK"/>
        </w:rPr>
      </w:pPr>
    </w:p>
    <w:p w14:paraId="413EF018"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cena za Predmet prevodu bola stanovená na základe Znaleckého posudku č. 36/2025, vypracovaný Ing. Dankou Žakarovskou, znalec v odbore stavebníctvo, v odvetví odhad hodnoty 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268D9BE4" w14:textId="77777777" w:rsidR="00635A69" w:rsidRPr="00635A69" w:rsidRDefault="00635A69" w:rsidP="00635A69">
      <w:pPr>
        <w:spacing w:after="0" w:line="240" w:lineRule="auto"/>
        <w:jc w:val="both"/>
        <w:rPr>
          <w:rFonts w:eastAsiaTheme="minorEastAsia"/>
          <w:kern w:val="0"/>
          <w:lang w:eastAsia="sk-SK"/>
        </w:rPr>
      </w:pPr>
    </w:p>
    <w:p w14:paraId="21A24522" w14:textId="77777777" w:rsidR="00635A69" w:rsidRP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Uvedenú kúpnu cenu uhradí obec Stankovany v zmysle podmienok zmluvy, najneskôr do 10 dní odo dňa uzatvorenia kúpnej zmluvy.</w:t>
      </w:r>
    </w:p>
    <w:p w14:paraId="6942F1E1" w14:textId="77777777" w:rsidR="00635A69" w:rsidRPr="00635A69" w:rsidRDefault="00635A69" w:rsidP="00635A69">
      <w:pPr>
        <w:spacing w:after="0" w:line="240" w:lineRule="auto"/>
        <w:jc w:val="both"/>
        <w:rPr>
          <w:rFonts w:eastAsiaTheme="minorEastAsia"/>
          <w:kern w:val="0"/>
          <w:lang w:eastAsia="sk-SK"/>
        </w:rPr>
      </w:pPr>
    </w:p>
    <w:p w14:paraId="48463E59" w14:textId="77777777" w:rsidR="00635A69" w:rsidRDefault="00635A69" w:rsidP="00635A69">
      <w:pPr>
        <w:spacing w:after="0" w:line="240" w:lineRule="auto"/>
        <w:jc w:val="both"/>
        <w:rPr>
          <w:rFonts w:eastAsiaTheme="minorEastAsia"/>
          <w:kern w:val="0"/>
          <w:lang w:eastAsia="sk-SK"/>
        </w:rPr>
      </w:pPr>
      <w:r w:rsidRPr="00635A69">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49D2AE9A" w14:textId="77777777" w:rsidR="00635A69" w:rsidRPr="00981F60" w:rsidRDefault="00635A69" w:rsidP="00635A69">
      <w:pPr>
        <w:spacing w:after="0" w:line="240" w:lineRule="auto"/>
        <w:jc w:val="both"/>
      </w:pPr>
    </w:p>
    <w:p w14:paraId="328134B8" w14:textId="4928B80A" w:rsidR="00635A69" w:rsidRPr="00981F60" w:rsidRDefault="00635A69" w:rsidP="00635A69">
      <w:pPr>
        <w:spacing w:after="0" w:line="240" w:lineRule="auto"/>
        <w:ind w:left="1416"/>
        <w:jc w:val="both"/>
        <w:outlineLvl w:val="0"/>
      </w:pPr>
      <w:r w:rsidRPr="00981F60">
        <w:t>Výsledok hlasovania:</w:t>
      </w:r>
      <w:r w:rsidRPr="00981F60">
        <w:tab/>
      </w:r>
      <w:r w:rsidRPr="00981F60">
        <w:tab/>
        <w:t>Za</w:t>
      </w:r>
      <w:r>
        <w:t xml:space="preserve">: </w:t>
      </w:r>
      <w:r w:rsidR="00883581">
        <w:t>7</w:t>
      </w:r>
    </w:p>
    <w:p w14:paraId="21D04A77" w14:textId="5A1F37D5" w:rsidR="00635A69" w:rsidRPr="00981F60" w:rsidRDefault="00635A69" w:rsidP="00635A69">
      <w:pPr>
        <w:spacing w:after="0" w:line="240" w:lineRule="auto"/>
        <w:ind w:left="4248"/>
        <w:jc w:val="both"/>
      </w:pPr>
      <w:r w:rsidRPr="00981F60">
        <w:t xml:space="preserve">JUDr. Peter Malcho, Mgr. Miroslava Polohová Ivanová, Mgr. Peter Lacko, Ing. Peter Tomáň, </w:t>
      </w:r>
      <w:r>
        <w:t>Jakub Piroh, Michal Straka, Ján Lacko</w:t>
      </w:r>
    </w:p>
    <w:p w14:paraId="4EC585FB" w14:textId="77777777" w:rsidR="00635A69" w:rsidRPr="00981F60" w:rsidRDefault="00635A69" w:rsidP="00635A69">
      <w:pPr>
        <w:spacing w:after="0" w:line="240" w:lineRule="auto"/>
        <w:ind w:left="1416"/>
        <w:jc w:val="both"/>
      </w:pPr>
      <w:r w:rsidRPr="00981F60">
        <w:t>Proti:</w:t>
      </w:r>
      <w:r w:rsidRPr="00981F60">
        <w:tab/>
      </w:r>
      <w:r w:rsidRPr="00981F60">
        <w:tab/>
      </w:r>
      <w:r w:rsidRPr="00981F60">
        <w:tab/>
      </w:r>
      <w:r w:rsidRPr="00981F60">
        <w:tab/>
        <w:t>0</w:t>
      </w:r>
    </w:p>
    <w:p w14:paraId="0AB1C45B" w14:textId="77777777" w:rsidR="00635A69" w:rsidRPr="00981F60" w:rsidRDefault="00635A69" w:rsidP="00635A69">
      <w:pPr>
        <w:spacing w:after="0" w:line="240" w:lineRule="auto"/>
        <w:ind w:left="1416"/>
      </w:pPr>
      <w:r w:rsidRPr="00981F60">
        <w:t xml:space="preserve">Zdržal sa: </w:t>
      </w:r>
      <w:r w:rsidRPr="00981F60">
        <w:tab/>
      </w:r>
      <w:r w:rsidRPr="00981F60">
        <w:tab/>
      </w:r>
      <w:r w:rsidRPr="00981F60">
        <w:tab/>
        <w:t>0</w:t>
      </w:r>
    </w:p>
    <w:p w14:paraId="60C68630" w14:textId="77777777" w:rsidR="00635A69" w:rsidRPr="00981F60" w:rsidRDefault="00635A69" w:rsidP="00635A69">
      <w:pPr>
        <w:spacing w:after="0" w:line="240" w:lineRule="auto"/>
        <w:ind w:left="1416"/>
      </w:pPr>
      <w:r w:rsidRPr="00981F60">
        <w:t>Nehlasoval:</w:t>
      </w:r>
      <w:r w:rsidRPr="00981F60">
        <w:tab/>
      </w:r>
      <w:r w:rsidRPr="00981F60">
        <w:tab/>
      </w:r>
      <w:r w:rsidRPr="00981F60">
        <w:tab/>
        <w:t>0</w:t>
      </w:r>
    </w:p>
    <w:p w14:paraId="3B16C2F1" w14:textId="77777777" w:rsidR="00635A69" w:rsidRDefault="00635A69" w:rsidP="00635A69">
      <w:pPr>
        <w:spacing w:after="0" w:line="240" w:lineRule="auto"/>
        <w:ind w:left="1416"/>
        <w:jc w:val="both"/>
      </w:pPr>
      <w:r w:rsidRPr="00981F60">
        <w:t>Neprítomní pri hlasovaní:</w:t>
      </w:r>
      <w:r w:rsidRPr="00981F60">
        <w:tab/>
        <w:t>0</w:t>
      </w:r>
    </w:p>
    <w:p w14:paraId="734179C7" w14:textId="77777777" w:rsidR="00635A69" w:rsidRDefault="00635A69" w:rsidP="00635A69">
      <w:pPr>
        <w:pStyle w:val="Bezriadkovania"/>
        <w:rPr>
          <w:b/>
        </w:rPr>
      </w:pPr>
    </w:p>
    <w:p w14:paraId="31E9CC84" w14:textId="77777777" w:rsidR="00635A69" w:rsidRPr="00981F60" w:rsidRDefault="00635A69" w:rsidP="00635A69">
      <w:pPr>
        <w:pStyle w:val="Bezriadkovania"/>
        <w:rPr>
          <w:b/>
        </w:rPr>
      </w:pPr>
      <w:r>
        <w:rPr>
          <w:b/>
        </w:rPr>
        <w:t xml:space="preserve">T./ </w:t>
      </w:r>
      <w:r w:rsidRPr="00981F60">
        <w:rPr>
          <w:b/>
        </w:rPr>
        <w:t xml:space="preserve">Uznesenie č.:    </w:t>
      </w:r>
      <w:r>
        <w:rPr>
          <w:b/>
        </w:rPr>
        <w:t>33</w:t>
      </w:r>
      <w:r w:rsidRPr="00981F60">
        <w:rPr>
          <w:b/>
        </w:rPr>
        <w:t>/2026/0</w:t>
      </w:r>
      <w:r>
        <w:rPr>
          <w:b/>
        </w:rPr>
        <w:t>2</w:t>
      </w:r>
    </w:p>
    <w:p w14:paraId="7157BC4A" w14:textId="77777777" w:rsidR="00635A69" w:rsidRPr="00F44BBA" w:rsidRDefault="00635A69" w:rsidP="00635A69">
      <w:pPr>
        <w:spacing w:after="0" w:line="276" w:lineRule="auto"/>
        <w:jc w:val="both"/>
        <w:rPr>
          <w:rFonts w:eastAsiaTheme="minorEastAsia"/>
          <w:kern w:val="0"/>
          <w:lang w:eastAsia="sk-SK"/>
        </w:rPr>
      </w:pPr>
      <w:r>
        <w:t xml:space="preserve">OZ obce Stankovany    s ch v a ľ u j e    </w:t>
      </w:r>
      <w:r w:rsidRPr="00F44BBA">
        <w:rPr>
          <w:rFonts w:eastAsiaTheme="minorEastAsia"/>
          <w:kern w:val="0"/>
          <w:lang w:eastAsia="sk-SK"/>
        </w:rPr>
        <w:t>uzavretie kúpnej zmluvy medzi:</w:t>
      </w:r>
    </w:p>
    <w:p w14:paraId="4DDF6901" w14:textId="0EF20FB3"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 xml:space="preserve">predávajúci -  Janka Straková, nar. </w:t>
      </w:r>
      <w:r w:rsidR="00F25CF5">
        <w:rPr>
          <w:rFonts w:eastAsiaTheme="minorEastAsia"/>
          <w:kern w:val="0"/>
          <w:lang w:eastAsia="sk-SK"/>
        </w:rPr>
        <w:t>xxxx</w:t>
      </w:r>
      <w:r w:rsidRPr="00635A69">
        <w:rPr>
          <w:rFonts w:eastAsiaTheme="minorEastAsia"/>
          <w:kern w:val="0"/>
          <w:lang w:eastAsia="sk-SK"/>
        </w:rPr>
        <w:t xml:space="preserve">, trvale bytom Bašta 175/6, Ľubochňa, 034 91, SR </w:t>
      </w:r>
    </w:p>
    <w:p w14:paraId="0ECC2A9A" w14:textId="77777777" w:rsidR="00635A69" w:rsidRPr="00635A69" w:rsidRDefault="00635A69" w:rsidP="00635A69">
      <w:pPr>
        <w:spacing w:after="0" w:line="240" w:lineRule="auto"/>
        <w:ind w:left="1416"/>
        <w:jc w:val="both"/>
        <w:outlineLvl w:val="0"/>
        <w:rPr>
          <w:rFonts w:eastAsiaTheme="minorEastAsia"/>
          <w:kern w:val="0"/>
          <w:lang w:eastAsia="sk-SK"/>
        </w:rPr>
      </w:pPr>
    </w:p>
    <w:p w14:paraId="498B0440" w14:textId="77777777"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a</w:t>
      </w:r>
    </w:p>
    <w:p w14:paraId="752EEED4" w14:textId="77777777" w:rsidR="00635A69" w:rsidRPr="00635A69" w:rsidRDefault="00635A69" w:rsidP="00635A69">
      <w:pPr>
        <w:spacing w:after="0" w:line="240" w:lineRule="auto"/>
        <w:ind w:left="1416"/>
        <w:jc w:val="both"/>
        <w:outlineLvl w:val="0"/>
        <w:rPr>
          <w:rFonts w:eastAsiaTheme="minorEastAsia"/>
          <w:kern w:val="0"/>
          <w:lang w:eastAsia="sk-SK"/>
        </w:rPr>
      </w:pPr>
    </w:p>
    <w:p w14:paraId="248D2438" w14:textId="77777777"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obcou Stankovany, so sídlom Stankovany 133, Stankovany, PSČ: 133, IČO: 00 315 761 ako kupujúcim, predmetom ktorej je prevod spoluvlastníckeho podielu predávajúceho na obec ako kupujúceho k nehnuteľnosti nachádzajúcej sa v k. ú. Stankovany, obec Stankovany, okres Ružomberok, a to:</w:t>
      </w:r>
    </w:p>
    <w:p w14:paraId="55B32CB8" w14:textId="77777777" w:rsidR="00635A69" w:rsidRPr="00635A69" w:rsidRDefault="00635A69" w:rsidP="00297A5A">
      <w:pPr>
        <w:spacing w:after="0" w:line="240" w:lineRule="auto"/>
        <w:ind w:left="142"/>
        <w:jc w:val="both"/>
        <w:outlineLvl w:val="0"/>
        <w:rPr>
          <w:rFonts w:eastAsiaTheme="minorEastAsia"/>
          <w:kern w:val="0"/>
          <w:lang w:eastAsia="sk-SK"/>
        </w:rPr>
      </w:pPr>
    </w:p>
    <w:p w14:paraId="55C76768" w14:textId="77777777"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a)</w:t>
      </w:r>
      <w:r w:rsidRPr="00635A69">
        <w:rPr>
          <w:rFonts w:eastAsiaTheme="minorEastAsia"/>
          <w:kern w:val="0"/>
          <w:lang w:eastAsia="sk-SK"/>
        </w:rPr>
        <w:tab/>
        <w:t>pozemok KN - C parc. č. 4670/6 , zastavaná plocha a nádvorie o výmere 133 m2, o veľkosti podielu 1/9 k celku za kúpnu cenu vo výške 71,53  eur</w:t>
      </w:r>
    </w:p>
    <w:p w14:paraId="5DD6F571" w14:textId="77777777" w:rsidR="00635A69" w:rsidRPr="00635A69" w:rsidRDefault="00635A69" w:rsidP="00635A69">
      <w:pPr>
        <w:spacing w:after="0" w:line="240" w:lineRule="auto"/>
        <w:ind w:left="1416"/>
        <w:jc w:val="both"/>
        <w:outlineLvl w:val="0"/>
        <w:rPr>
          <w:rFonts w:eastAsiaTheme="minorEastAsia"/>
          <w:kern w:val="0"/>
          <w:lang w:eastAsia="sk-SK"/>
        </w:rPr>
      </w:pPr>
    </w:p>
    <w:p w14:paraId="1A92E923" w14:textId="77777777"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ďalej ako „Predmet prevodu“)</w:t>
      </w:r>
    </w:p>
    <w:p w14:paraId="1106AB93" w14:textId="77777777" w:rsidR="00635A69" w:rsidRPr="00635A69" w:rsidRDefault="00635A69" w:rsidP="00635A69">
      <w:pPr>
        <w:spacing w:after="0" w:line="240" w:lineRule="auto"/>
        <w:ind w:left="1416"/>
        <w:jc w:val="both"/>
        <w:outlineLvl w:val="0"/>
        <w:rPr>
          <w:rFonts w:eastAsiaTheme="minorEastAsia"/>
          <w:kern w:val="0"/>
          <w:lang w:eastAsia="sk-SK"/>
        </w:rPr>
      </w:pPr>
    </w:p>
    <w:p w14:paraId="47F0E14C" w14:textId="77777777"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 xml:space="preserve">Kúpna cena za Predmet prevodu bola stanovená na základe Znaleckého posudku č. 36/2025, vypracovaný Ing. Dankou Žakarovskou, znalec v odbore stavebníctvo, v odvetví odhad hodnoty </w:t>
      </w:r>
      <w:r w:rsidRPr="00635A69">
        <w:rPr>
          <w:rFonts w:eastAsiaTheme="minorEastAsia"/>
          <w:kern w:val="0"/>
          <w:lang w:eastAsia="sk-SK"/>
        </w:rPr>
        <w:lastRenderedPageBreak/>
        <w:t>nehnuteľností, so sídlom Likavka 34, Likavka, PSČ: 034 95, evidenčné číslo znalca: 913921 v súlade so zákonom č. 18/1996 Z. z. o cenách a Vyhláškou Ministerstva spravodlivosti č. 492/2004 Z. z. o stanovení všeobecnej hodnoty majetku, vo výške jednotkovej hodnoty pozemku za 1 m2 v sume 4,84 eur.</w:t>
      </w:r>
    </w:p>
    <w:p w14:paraId="7EFFF19A" w14:textId="77777777" w:rsidR="00635A69" w:rsidRPr="00635A69" w:rsidRDefault="00635A69" w:rsidP="00635A69">
      <w:pPr>
        <w:spacing w:after="0" w:line="240" w:lineRule="auto"/>
        <w:ind w:left="1416"/>
        <w:jc w:val="both"/>
        <w:outlineLvl w:val="0"/>
        <w:rPr>
          <w:rFonts w:eastAsiaTheme="minorEastAsia"/>
          <w:kern w:val="0"/>
          <w:lang w:eastAsia="sk-SK"/>
        </w:rPr>
      </w:pPr>
    </w:p>
    <w:p w14:paraId="3BE4AEB6" w14:textId="77777777" w:rsidR="00635A69" w:rsidRP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Uvedenú kúpnu cenu uhradí obec Stankovany v zmysle podmienok zmluvy, najneskôr do 10 dní odo dňa uzatvorenia kúpnej zmluvy.</w:t>
      </w:r>
    </w:p>
    <w:p w14:paraId="4F0F4911" w14:textId="77777777" w:rsidR="00635A69" w:rsidRPr="00635A69" w:rsidRDefault="00635A69" w:rsidP="00635A69">
      <w:pPr>
        <w:spacing w:after="0" w:line="240" w:lineRule="auto"/>
        <w:ind w:left="1416"/>
        <w:jc w:val="both"/>
        <w:outlineLvl w:val="0"/>
        <w:rPr>
          <w:rFonts w:eastAsiaTheme="minorEastAsia"/>
          <w:kern w:val="0"/>
          <w:lang w:eastAsia="sk-SK"/>
        </w:rPr>
      </w:pPr>
    </w:p>
    <w:p w14:paraId="1872FFEC" w14:textId="77777777" w:rsidR="00635A69" w:rsidRDefault="00635A69" w:rsidP="00297A5A">
      <w:pPr>
        <w:spacing w:after="0" w:line="240" w:lineRule="auto"/>
        <w:jc w:val="both"/>
        <w:outlineLvl w:val="0"/>
        <w:rPr>
          <w:rFonts w:eastAsiaTheme="minorEastAsia"/>
          <w:kern w:val="0"/>
          <w:lang w:eastAsia="sk-SK"/>
        </w:rPr>
      </w:pPr>
      <w:r w:rsidRPr="00635A69">
        <w:rPr>
          <w:rFonts w:eastAsiaTheme="minorEastAsia"/>
          <w:kern w:val="0"/>
          <w:lang w:eastAsia="sk-SK"/>
        </w:rPr>
        <w:t>Kúpna zmluva sa uzatvára vo verejnom záujme za účelom majetkovoprávneho vysporiadania pozemkov, ktoré sa nachádzajú pod verejnoprospešnou stavbou – miestnou cestou „K Lavici“.</w:t>
      </w:r>
    </w:p>
    <w:p w14:paraId="0ED0C60C" w14:textId="77777777" w:rsidR="00635A69" w:rsidRDefault="00635A69" w:rsidP="00635A69">
      <w:pPr>
        <w:spacing w:after="0" w:line="240" w:lineRule="auto"/>
        <w:ind w:left="1416"/>
        <w:jc w:val="both"/>
        <w:outlineLvl w:val="0"/>
        <w:rPr>
          <w:rFonts w:eastAsiaTheme="minorEastAsia"/>
          <w:kern w:val="0"/>
          <w:lang w:eastAsia="sk-SK"/>
        </w:rPr>
      </w:pPr>
    </w:p>
    <w:p w14:paraId="7A4A6E82" w14:textId="5BC82E75" w:rsidR="00635A69" w:rsidRPr="00981F60" w:rsidRDefault="00635A69" w:rsidP="00297A5A">
      <w:pPr>
        <w:spacing w:after="0" w:line="240" w:lineRule="auto"/>
        <w:ind w:left="708" w:firstLine="708"/>
        <w:jc w:val="both"/>
        <w:outlineLvl w:val="0"/>
      </w:pPr>
      <w:r w:rsidRPr="00981F60">
        <w:t>Výsledok hlasovania:</w:t>
      </w:r>
      <w:r w:rsidRPr="00981F60">
        <w:tab/>
      </w:r>
      <w:r w:rsidRPr="00981F60">
        <w:tab/>
        <w:t>Za</w:t>
      </w:r>
      <w:r>
        <w:t xml:space="preserve">: </w:t>
      </w:r>
      <w:r w:rsidR="00730223">
        <w:t>7</w:t>
      </w:r>
    </w:p>
    <w:p w14:paraId="147E5B41" w14:textId="7AA208C0" w:rsidR="00635A69" w:rsidRPr="00981F60" w:rsidRDefault="00635A69" w:rsidP="00635A69">
      <w:pPr>
        <w:spacing w:after="0" w:line="240" w:lineRule="auto"/>
        <w:ind w:left="4248"/>
        <w:jc w:val="both"/>
      </w:pPr>
      <w:r w:rsidRPr="00981F60">
        <w:t xml:space="preserve">JUDr. Peter Malcho, Mgr. Miroslava Polohová Ivanová, Mgr. Peter Lacko, Ing. Peter Tomáň, </w:t>
      </w:r>
      <w:r>
        <w:t>Jakub Piroh, Michal Straka, Ján Lacko</w:t>
      </w:r>
    </w:p>
    <w:p w14:paraId="4E7F80FD" w14:textId="77777777" w:rsidR="00635A69" w:rsidRPr="00981F60" w:rsidRDefault="00635A69" w:rsidP="00635A69">
      <w:pPr>
        <w:spacing w:after="0" w:line="240" w:lineRule="auto"/>
        <w:ind w:left="1416"/>
        <w:jc w:val="both"/>
      </w:pPr>
      <w:r w:rsidRPr="00981F60">
        <w:t>Proti:</w:t>
      </w:r>
      <w:r w:rsidRPr="00981F60">
        <w:tab/>
      </w:r>
      <w:r w:rsidRPr="00981F60">
        <w:tab/>
      </w:r>
      <w:r w:rsidRPr="00981F60">
        <w:tab/>
      </w:r>
      <w:r w:rsidRPr="00981F60">
        <w:tab/>
        <w:t>0</w:t>
      </w:r>
    </w:p>
    <w:p w14:paraId="0C84427B" w14:textId="77777777" w:rsidR="00635A69" w:rsidRPr="00981F60" w:rsidRDefault="00635A69" w:rsidP="00635A69">
      <w:pPr>
        <w:spacing w:after="0" w:line="240" w:lineRule="auto"/>
        <w:ind w:left="1416"/>
      </w:pPr>
      <w:r w:rsidRPr="00981F60">
        <w:t xml:space="preserve">Zdržal sa: </w:t>
      </w:r>
      <w:r w:rsidRPr="00981F60">
        <w:tab/>
      </w:r>
      <w:r w:rsidRPr="00981F60">
        <w:tab/>
      </w:r>
      <w:r w:rsidRPr="00981F60">
        <w:tab/>
        <w:t>0</w:t>
      </w:r>
    </w:p>
    <w:p w14:paraId="48F7109F" w14:textId="77777777" w:rsidR="00635A69" w:rsidRPr="00981F60" w:rsidRDefault="00635A69" w:rsidP="00635A69">
      <w:pPr>
        <w:spacing w:after="0" w:line="240" w:lineRule="auto"/>
        <w:ind w:left="1416"/>
      </w:pPr>
      <w:r w:rsidRPr="00981F60">
        <w:t>Nehlasoval:</w:t>
      </w:r>
      <w:r w:rsidRPr="00981F60">
        <w:tab/>
      </w:r>
      <w:r w:rsidRPr="00981F60">
        <w:tab/>
      </w:r>
      <w:r w:rsidRPr="00981F60">
        <w:tab/>
        <w:t>0</w:t>
      </w:r>
    </w:p>
    <w:p w14:paraId="4945767B" w14:textId="77777777" w:rsidR="00635A69" w:rsidRDefault="00635A69" w:rsidP="00635A69">
      <w:pPr>
        <w:spacing w:after="0" w:line="240" w:lineRule="auto"/>
        <w:ind w:left="1416"/>
        <w:jc w:val="both"/>
      </w:pPr>
      <w:r w:rsidRPr="00981F60">
        <w:t>Neprítomní pri hlasovaní:</w:t>
      </w:r>
      <w:r w:rsidRPr="00981F60">
        <w:tab/>
        <w:t>0</w:t>
      </w:r>
    </w:p>
    <w:p w14:paraId="08DF3AE8" w14:textId="77777777" w:rsidR="009F3773" w:rsidRDefault="009F3773" w:rsidP="009F3773">
      <w:pPr>
        <w:spacing w:after="0" w:line="240" w:lineRule="auto"/>
        <w:jc w:val="both"/>
        <w:rPr>
          <w:rFonts w:eastAsiaTheme="minorHAnsi"/>
          <w:b/>
        </w:rPr>
      </w:pPr>
    </w:p>
    <w:p w14:paraId="76E3912C" w14:textId="77777777" w:rsidR="009F3773" w:rsidRDefault="009F3773" w:rsidP="009F3773">
      <w:pPr>
        <w:spacing w:after="0" w:line="240" w:lineRule="auto"/>
        <w:jc w:val="both"/>
        <w:rPr>
          <w:rFonts w:eastAsiaTheme="minorHAnsi"/>
          <w:b/>
        </w:rPr>
      </w:pPr>
      <w:r w:rsidRPr="009F3773">
        <w:rPr>
          <w:rFonts w:eastAsiaTheme="minorHAnsi"/>
          <w:b/>
        </w:rPr>
        <w:t>4. Stanovisko hlavného kontrolóra obce ku zámeru zriadenia súkromnej ZŠ s</w:t>
      </w:r>
      <w:r>
        <w:rPr>
          <w:rFonts w:eastAsiaTheme="minorHAnsi"/>
          <w:b/>
        </w:rPr>
        <w:t> </w:t>
      </w:r>
      <w:r w:rsidRPr="009F3773">
        <w:rPr>
          <w:rFonts w:eastAsiaTheme="minorHAnsi"/>
          <w:b/>
        </w:rPr>
        <w:t>MŠ</w:t>
      </w:r>
    </w:p>
    <w:p w14:paraId="13453C59" w14:textId="77777777" w:rsidR="009F3773" w:rsidRPr="00981F60" w:rsidRDefault="009F3773" w:rsidP="009F3773">
      <w:pPr>
        <w:spacing w:after="0" w:line="240" w:lineRule="auto"/>
        <w:jc w:val="both"/>
      </w:pPr>
      <w:r>
        <w:rPr>
          <w:rFonts w:eastAsiaTheme="minorHAnsi"/>
          <w:bCs/>
        </w:rPr>
        <w:t xml:space="preserve">Michaela Kapustová, hlavný kontrolór obce, predniesla stanovisko hlavného kontrolóra ku zámeru zriadenia súkromnej ZŠ s MŠ. </w:t>
      </w:r>
    </w:p>
    <w:p w14:paraId="109880B7" w14:textId="0B592EA7" w:rsidR="008A383D" w:rsidRPr="00981F60" w:rsidRDefault="008A383D" w:rsidP="008A383D">
      <w:pPr>
        <w:pStyle w:val="Bezriadkovania"/>
        <w:jc w:val="both"/>
      </w:pPr>
      <w:r>
        <w:rPr>
          <w:bCs/>
        </w:rPr>
        <w:t xml:space="preserve">Starosta obce informoval poslancov, ktorí sa nezúčastnili na informatívnom stretnutí 19.02.2026, že obec dostala ponuku, aby na jej území vznikla súkromná základná škola, s tým, že prejavili záujem aj o prevádzkovanie materskej školy. Hlavná kontrolórka obce si na základe toho pripravila Stanovisko k zámeru zriadenia súkromnej základnej školy. </w:t>
      </w:r>
      <w:r w:rsidR="009F3773" w:rsidRPr="00981F60">
        <w:t>Starosta obce otvoril k tomuto bodu diskusiu.</w:t>
      </w:r>
      <w:r w:rsidRPr="008A383D">
        <w:t xml:space="preserve"> </w:t>
      </w:r>
      <w:r w:rsidRPr="00981F60">
        <w:t xml:space="preserve">Poslanci diskutovali ohľadom situácie </w:t>
      </w:r>
      <w:r>
        <w:t>v školstve, v súvislosti so situáciou v miestnej ZŠ s MŠ Stankovany.</w:t>
      </w:r>
    </w:p>
    <w:p w14:paraId="6228E371" w14:textId="775F81C0" w:rsidR="009F3773" w:rsidRPr="008A383D" w:rsidRDefault="00730223" w:rsidP="008A383D">
      <w:pPr>
        <w:spacing w:after="0" w:line="240" w:lineRule="auto"/>
        <w:jc w:val="both"/>
        <w:rPr>
          <w:rFonts w:eastAsiaTheme="minorHAnsi"/>
          <w:bCs/>
        </w:rPr>
      </w:pPr>
      <w:r>
        <w:t>Stanovisko</w:t>
      </w:r>
      <w:r w:rsidR="00883581">
        <w:t xml:space="preserve"> hlavného kontrolóra ku zámeru zriadenia súkromnej ZŠ s MŠ</w:t>
      </w:r>
      <w:r>
        <w:t xml:space="preserve"> bude tvoriť prílohu č. 1 </w:t>
      </w:r>
    </w:p>
    <w:p w14:paraId="043E8781" w14:textId="77777777" w:rsidR="009F3773" w:rsidRPr="00981F60" w:rsidRDefault="009F3773" w:rsidP="009F3773">
      <w:pPr>
        <w:pStyle w:val="Bezriadkovania"/>
        <w:rPr>
          <w:b/>
        </w:rPr>
      </w:pPr>
    </w:p>
    <w:p w14:paraId="6DE1258B" w14:textId="77777777" w:rsidR="009F3773" w:rsidRPr="00981F60" w:rsidRDefault="009F3773" w:rsidP="009F3773">
      <w:pPr>
        <w:pStyle w:val="Bezriadkovania"/>
        <w:rPr>
          <w:b/>
        </w:rPr>
      </w:pPr>
      <w:r w:rsidRPr="00981F60">
        <w:rPr>
          <w:b/>
        </w:rPr>
        <w:t xml:space="preserve">Uznesenie č.:   </w:t>
      </w:r>
      <w:r>
        <w:rPr>
          <w:b/>
        </w:rPr>
        <w:t>34</w:t>
      </w:r>
      <w:r w:rsidRPr="00981F60">
        <w:rPr>
          <w:b/>
        </w:rPr>
        <w:t>/2026/0</w:t>
      </w:r>
      <w:r>
        <w:rPr>
          <w:b/>
        </w:rPr>
        <w:t>2</w:t>
      </w:r>
    </w:p>
    <w:p w14:paraId="716A42D9" w14:textId="1B085A64" w:rsidR="009F3773" w:rsidRDefault="009F3773" w:rsidP="009F3773">
      <w:pPr>
        <w:spacing w:after="0" w:line="240" w:lineRule="auto"/>
        <w:jc w:val="both"/>
      </w:pPr>
      <w:r w:rsidRPr="00981F60">
        <w:t xml:space="preserve">Obecné zastupiteľstvo obce Stankovany    b e r i e   n a   v e d o m i e  </w:t>
      </w:r>
      <w:r w:rsidRPr="009F3773">
        <w:t>Stanovisko hlavného kontrolóra obce ku zámeru zriadenia súkromnej ZŠ s</w:t>
      </w:r>
      <w:r w:rsidR="00364D66">
        <w:t> </w:t>
      </w:r>
      <w:r w:rsidRPr="009F3773">
        <w:t>MŠ</w:t>
      </w:r>
      <w:r w:rsidR="00364D66">
        <w:t xml:space="preserve">. </w:t>
      </w:r>
    </w:p>
    <w:p w14:paraId="14937AB1" w14:textId="77777777" w:rsidR="009F3773" w:rsidRDefault="009F3773" w:rsidP="009F3773">
      <w:pPr>
        <w:spacing w:after="0" w:line="240" w:lineRule="auto"/>
        <w:jc w:val="both"/>
      </w:pPr>
    </w:p>
    <w:p w14:paraId="78D69584" w14:textId="1B6536E1" w:rsidR="009F3773" w:rsidRPr="00981F60" w:rsidRDefault="009F3773" w:rsidP="009F3773">
      <w:pPr>
        <w:spacing w:after="0" w:line="240" w:lineRule="auto"/>
        <w:ind w:left="1416"/>
        <w:jc w:val="both"/>
        <w:outlineLvl w:val="0"/>
      </w:pPr>
      <w:r w:rsidRPr="00981F60">
        <w:t>Výsledok hlasovania:</w:t>
      </w:r>
      <w:r w:rsidRPr="00981F60">
        <w:tab/>
      </w:r>
      <w:r w:rsidRPr="00981F60">
        <w:tab/>
        <w:t>Za</w:t>
      </w:r>
      <w:r>
        <w:t xml:space="preserve">: </w:t>
      </w:r>
      <w:r w:rsidR="00364D66">
        <w:t>7</w:t>
      </w:r>
    </w:p>
    <w:p w14:paraId="5B32D227" w14:textId="1BDE5A5F" w:rsidR="009F3773" w:rsidRPr="00981F60" w:rsidRDefault="009F3773" w:rsidP="009F3773">
      <w:pPr>
        <w:spacing w:after="0" w:line="240" w:lineRule="auto"/>
        <w:ind w:left="4248"/>
        <w:jc w:val="both"/>
      </w:pPr>
      <w:r w:rsidRPr="00981F60">
        <w:t xml:space="preserve">JUDr. Peter Malcho, Mgr. Miroslava Polohová Ivanová, Mgr. Peter Lacko, Ing. Peter Tomáň, </w:t>
      </w:r>
      <w:r>
        <w:t>Jakub Piroh, Michal Straka, Ján Lacko</w:t>
      </w:r>
    </w:p>
    <w:p w14:paraId="47B4FCE8" w14:textId="77777777" w:rsidR="009F3773" w:rsidRPr="00981F60" w:rsidRDefault="009F3773" w:rsidP="009F3773">
      <w:pPr>
        <w:spacing w:after="0" w:line="240" w:lineRule="auto"/>
        <w:ind w:left="1416"/>
        <w:jc w:val="both"/>
      </w:pPr>
      <w:r w:rsidRPr="00981F60">
        <w:t>Proti:</w:t>
      </w:r>
      <w:r w:rsidRPr="00981F60">
        <w:tab/>
      </w:r>
      <w:r w:rsidRPr="00981F60">
        <w:tab/>
      </w:r>
      <w:r w:rsidRPr="00981F60">
        <w:tab/>
      </w:r>
      <w:r w:rsidRPr="00981F60">
        <w:tab/>
        <w:t>0</w:t>
      </w:r>
    </w:p>
    <w:p w14:paraId="055728DA" w14:textId="77777777" w:rsidR="009F3773" w:rsidRPr="00981F60" w:rsidRDefault="009F3773" w:rsidP="009F3773">
      <w:pPr>
        <w:spacing w:after="0" w:line="240" w:lineRule="auto"/>
        <w:ind w:left="1416"/>
      </w:pPr>
      <w:r w:rsidRPr="00981F60">
        <w:t xml:space="preserve">Zdržal sa: </w:t>
      </w:r>
      <w:r w:rsidRPr="00981F60">
        <w:tab/>
      </w:r>
      <w:r w:rsidRPr="00981F60">
        <w:tab/>
      </w:r>
      <w:r w:rsidRPr="00981F60">
        <w:tab/>
        <w:t>0</w:t>
      </w:r>
    </w:p>
    <w:p w14:paraId="7BC6DB21" w14:textId="77777777" w:rsidR="009F3773" w:rsidRPr="00981F60" w:rsidRDefault="009F3773" w:rsidP="009F3773">
      <w:pPr>
        <w:spacing w:after="0" w:line="240" w:lineRule="auto"/>
        <w:ind w:left="1416"/>
      </w:pPr>
      <w:r w:rsidRPr="00981F60">
        <w:t>Nehlasoval:</w:t>
      </w:r>
      <w:r w:rsidRPr="00981F60">
        <w:tab/>
      </w:r>
      <w:r w:rsidRPr="00981F60">
        <w:tab/>
      </w:r>
      <w:r w:rsidRPr="00981F60">
        <w:tab/>
        <w:t>0</w:t>
      </w:r>
    </w:p>
    <w:p w14:paraId="16D17A13" w14:textId="77777777" w:rsidR="009F3773" w:rsidRPr="00981F60" w:rsidRDefault="009F3773" w:rsidP="009F3773">
      <w:pPr>
        <w:spacing w:after="0" w:line="240" w:lineRule="auto"/>
        <w:ind w:left="1416"/>
        <w:jc w:val="both"/>
      </w:pPr>
      <w:r w:rsidRPr="00981F60">
        <w:t>Neprítomní pri hlasovaní:</w:t>
      </w:r>
      <w:r w:rsidRPr="00981F60">
        <w:tab/>
        <w:t>0</w:t>
      </w:r>
    </w:p>
    <w:p w14:paraId="7D44F2C1" w14:textId="77777777" w:rsidR="00F41C34" w:rsidRPr="00981F60" w:rsidRDefault="00F41C34" w:rsidP="00F41C34">
      <w:pPr>
        <w:spacing w:after="0" w:line="240" w:lineRule="auto"/>
        <w:ind w:left="4248"/>
        <w:jc w:val="both"/>
      </w:pPr>
    </w:p>
    <w:p w14:paraId="5921DDBB" w14:textId="77777777" w:rsidR="005023B4" w:rsidRDefault="009F3773" w:rsidP="00F41C34">
      <w:pPr>
        <w:spacing w:after="0" w:line="240" w:lineRule="auto"/>
        <w:jc w:val="both"/>
        <w:rPr>
          <w:rFonts w:eastAsiaTheme="minorHAnsi"/>
          <w:b/>
        </w:rPr>
      </w:pPr>
      <w:r>
        <w:rPr>
          <w:rFonts w:eastAsiaTheme="minorHAnsi"/>
          <w:b/>
        </w:rPr>
        <w:t>5</w:t>
      </w:r>
      <w:r w:rsidR="005023B4" w:rsidRPr="005023B4">
        <w:rPr>
          <w:rFonts w:eastAsiaTheme="minorHAnsi"/>
          <w:b/>
        </w:rPr>
        <w:t>. Riešenie situácie v RO obce Stankovany - ZŠ s MŠ Stankovany</w:t>
      </w:r>
    </w:p>
    <w:p w14:paraId="6946D00D" w14:textId="1C5AF1B1" w:rsidR="0073157E" w:rsidRPr="003C353C" w:rsidRDefault="005023B4" w:rsidP="003C353C">
      <w:pPr>
        <w:spacing w:after="0" w:line="240" w:lineRule="auto"/>
        <w:jc w:val="both"/>
        <w:rPr>
          <w:rFonts w:eastAsiaTheme="minorHAnsi"/>
          <w:bCs/>
        </w:rPr>
      </w:pPr>
      <w:r>
        <w:rPr>
          <w:rFonts w:eastAsiaTheme="minorHAnsi"/>
          <w:bCs/>
        </w:rPr>
        <w:t xml:space="preserve">Starosta obce informoval o situácii v rozpočtovej organizácii obce Stankovany, ZŠ s MŠ Stankovany. Informoval poslancov o výsledkov stretnutia s predstaviteľmi školského úradu v Likavke, konanom dňa 05.03.2026, na ktorom boli prezentované zmeny v oblasti školstva. </w:t>
      </w:r>
      <w:r w:rsidR="00963F6A">
        <w:rPr>
          <w:rFonts w:eastAsiaTheme="minorHAnsi"/>
          <w:bCs/>
        </w:rPr>
        <w:t>Starosta obce vysvetlil poslancom obecného zastupiteľstva, že od 01.01.2026 je v platnosti nový zákon č. 322/2025 Z. z. o financovaní škôl a školských zariadení. Prečítal poslancom a ozrejmil podklady, ohľadne nových normatívnych koeficientov na žiaka základnej šk</w:t>
      </w:r>
      <w:r w:rsidR="00286D56">
        <w:rPr>
          <w:rFonts w:eastAsiaTheme="minorHAnsi"/>
          <w:bCs/>
        </w:rPr>
        <w:t>oly</w:t>
      </w:r>
      <w:r w:rsidR="0073157E">
        <w:rPr>
          <w:rFonts w:eastAsiaTheme="minorHAnsi"/>
          <w:bCs/>
        </w:rPr>
        <w:t xml:space="preserve"> a taktiež poslancom vysvetlil čo znamená zrušenie organizačnej zložky „základná škola“. </w:t>
      </w:r>
      <w:r w:rsidR="00963F6A">
        <w:rPr>
          <w:rFonts w:eastAsiaTheme="minorHAnsi"/>
          <w:bCs/>
        </w:rPr>
        <w:t xml:space="preserve"> V dôsledku zníženia normatívneho koeficientu, klesli škole normatívne prostriedky od 01.01.2026 o viac ako 3%, obec napriek všetkej snahe už dlhodobo dotuje ZŠ s MŠ. Na rok 2026 je schválené memorandum, ktoré by mohlo v dohodovacom konaní nahradiť znížené normatívne prostriedky.</w:t>
      </w:r>
      <w:r w:rsidR="0073157E">
        <w:rPr>
          <w:rFonts w:eastAsiaTheme="minorHAnsi"/>
          <w:bCs/>
        </w:rPr>
        <w:t xml:space="preserve"> Zo školského úradu v Likavke nám vysvetlili a pripravili podklady na zrušenie organizačnej zložky „základná škola“ spolu s jej súčasťou školského klubu detí. Výhoda zrušenia </w:t>
      </w:r>
      <w:r w:rsidR="0073157E">
        <w:rPr>
          <w:rFonts w:eastAsiaTheme="minorHAnsi"/>
          <w:bCs/>
        </w:rPr>
        <w:lastRenderedPageBreak/>
        <w:t xml:space="preserve">organizačnej zložky „základná škola“ spolu s jej súčasťou školský klub detí, by pre obec bola v tom, že by </w:t>
      </w:r>
      <w:r w:rsidR="00286D56">
        <w:rPr>
          <w:rFonts w:eastAsiaTheme="minorHAnsi"/>
          <w:bCs/>
        </w:rPr>
        <w:t xml:space="preserve">sa </w:t>
      </w:r>
      <w:r w:rsidR="0073157E">
        <w:rPr>
          <w:rFonts w:eastAsiaTheme="minorHAnsi"/>
          <w:bCs/>
        </w:rPr>
        <w:t>ZŠ s MŠ Stankovany, premenovalo na Materskú školu Stankovany, zostalo by to isté IČO, nemuseli by sme riešiť zaradenie materskej školy do registra školských zariadení.</w:t>
      </w:r>
      <w:r w:rsidR="00963F6A">
        <w:rPr>
          <w:rFonts w:eastAsiaTheme="minorHAnsi"/>
          <w:bCs/>
        </w:rPr>
        <w:t xml:space="preserve"> </w:t>
      </w:r>
      <w:r w:rsidR="0073157E">
        <w:rPr>
          <w:rFonts w:eastAsiaTheme="minorHAnsi"/>
          <w:bCs/>
        </w:rPr>
        <w:t xml:space="preserve">Vysvetlil poslancom, že </w:t>
      </w:r>
      <w:r w:rsidR="00286D56">
        <w:rPr>
          <w:rFonts w:eastAsiaTheme="minorHAnsi"/>
          <w:bCs/>
        </w:rPr>
        <w:t xml:space="preserve">zriaďovateľ musí preložiť Plán rozvoja školy do 31.03.2026 a urobiť Dohodovacie konanie DK2. </w:t>
      </w:r>
      <w:r w:rsidR="00624787">
        <w:rPr>
          <w:rFonts w:eastAsiaTheme="minorHAnsi"/>
          <w:bCs/>
        </w:rPr>
        <w:t>V</w:t>
      </w:r>
      <w:r w:rsidR="00286D56">
        <w:rPr>
          <w:rFonts w:eastAsiaTheme="minorHAnsi"/>
          <w:bCs/>
        </w:rPr>
        <w:t xml:space="preserve"> prípade ak bude obec úspešná v Dohodovacom konaní, mal by byť doplatený rozdiel, ktorý nám bol znížení v normatívnych prostriedkoch. </w:t>
      </w:r>
      <w:r w:rsidR="00A84640">
        <w:rPr>
          <w:rFonts w:eastAsiaTheme="minorHAnsi"/>
          <w:bCs/>
        </w:rPr>
        <w:t>D</w:t>
      </w:r>
      <w:r>
        <w:rPr>
          <w:rFonts w:eastAsiaTheme="minorHAnsi"/>
          <w:bCs/>
        </w:rPr>
        <w:t>oplnila ho Michaela Kapustová, hlavný kontrolór obce</w:t>
      </w:r>
      <w:r w:rsidR="00286D56">
        <w:rPr>
          <w:rFonts w:eastAsiaTheme="minorHAnsi"/>
          <w:bCs/>
        </w:rPr>
        <w:t xml:space="preserve"> a zástupca starostu JUDr. Peter Malcho. </w:t>
      </w:r>
    </w:p>
    <w:p w14:paraId="6C36D3D7" w14:textId="1051B60D" w:rsidR="008A383D" w:rsidRPr="00981F60" w:rsidRDefault="00F41C34" w:rsidP="00F41C34">
      <w:pPr>
        <w:pStyle w:val="Bezriadkovania"/>
        <w:jc w:val="both"/>
      </w:pPr>
      <w:r w:rsidRPr="00981F60">
        <w:t>Starosta obce otvoril k tomuto bodu diskusiu.</w:t>
      </w:r>
    </w:p>
    <w:p w14:paraId="7DD017B6" w14:textId="77777777" w:rsidR="00F12AEF" w:rsidRDefault="001345D1" w:rsidP="009C75D5">
      <w:pPr>
        <w:spacing w:after="0" w:line="240" w:lineRule="auto"/>
        <w:jc w:val="both"/>
        <w:rPr>
          <w:rFonts w:eastAsiaTheme="minorHAnsi"/>
          <w:bCs/>
          <w:color w:val="000000" w:themeColor="text1"/>
        </w:rPr>
      </w:pPr>
      <w:r w:rsidRPr="00592ED3">
        <w:rPr>
          <w:rFonts w:eastAsiaTheme="minorHAnsi"/>
          <w:bCs/>
          <w:color w:val="000000" w:themeColor="text1"/>
        </w:rPr>
        <w:t>Vyjadrila sa pani riaditeľka</w:t>
      </w:r>
      <w:r w:rsidR="00286D56" w:rsidRPr="00592ED3">
        <w:rPr>
          <w:rFonts w:eastAsiaTheme="minorHAnsi"/>
          <w:bCs/>
          <w:color w:val="000000" w:themeColor="text1"/>
        </w:rPr>
        <w:t xml:space="preserve"> školy Mgr. Eliška Huntatová, že na základe všetkých dostupných informácií,</w:t>
      </w:r>
      <w:r w:rsidRPr="00592ED3">
        <w:rPr>
          <w:rFonts w:eastAsiaTheme="minorHAnsi"/>
          <w:bCs/>
          <w:color w:val="000000" w:themeColor="text1"/>
        </w:rPr>
        <w:t xml:space="preserve"> nevidí </w:t>
      </w:r>
      <w:r w:rsidR="00286D56" w:rsidRPr="00592ED3">
        <w:rPr>
          <w:rFonts w:eastAsiaTheme="minorHAnsi"/>
          <w:bCs/>
          <w:color w:val="000000" w:themeColor="text1"/>
        </w:rPr>
        <w:t>význam, aby sa tu držala škola ešte ďalší školský rok</w:t>
      </w:r>
      <w:r w:rsidRPr="00592ED3">
        <w:rPr>
          <w:rFonts w:eastAsiaTheme="minorHAnsi"/>
          <w:bCs/>
          <w:color w:val="000000" w:themeColor="text1"/>
        </w:rPr>
        <w:t>. Nako</w:t>
      </w:r>
      <w:r w:rsidR="00286D56" w:rsidRPr="00592ED3">
        <w:rPr>
          <w:rFonts w:eastAsiaTheme="minorHAnsi"/>
          <w:bCs/>
          <w:color w:val="000000" w:themeColor="text1"/>
        </w:rPr>
        <w:t>ľ</w:t>
      </w:r>
      <w:r w:rsidRPr="00592ED3">
        <w:rPr>
          <w:rFonts w:eastAsiaTheme="minorHAnsi"/>
          <w:bCs/>
          <w:color w:val="000000" w:themeColor="text1"/>
        </w:rPr>
        <w:t xml:space="preserve">ko od septembra </w:t>
      </w:r>
      <w:r w:rsidR="00592ED3" w:rsidRPr="00592ED3">
        <w:rPr>
          <w:rFonts w:eastAsiaTheme="minorHAnsi"/>
          <w:bCs/>
          <w:color w:val="000000" w:themeColor="text1"/>
        </w:rPr>
        <w:t xml:space="preserve">idú </w:t>
      </w:r>
      <w:r w:rsidRPr="00592ED3">
        <w:rPr>
          <w:rFonts w:eastAsiaTheme="minorHAnsi"/>
          <w:bCs/>
          <w:color w:val="000000" w:themeColor="text1"/>
        </w:rPr>
        <w:t>prváci do reformy</w:t>
      </w:r>
      <w:r w:rsidR="00592ED3" w:rsidRPr="00592ED3">
        <w:rPr>
          <w:rFonts w:eastAsiaTheme="minorHAnsi"/>
          <w:bCs/>
          <w:color w:val="000000" w:themeColor="text1"/>
        </w:rPr>
        <w:t xml:space="preserve"> a</w:t>
      </w:r>
      <w:r w:rsidRPr="00592ED3">
        <w:rPr>
          <w:rFonts w:eastAsiaTheme="minorHAnsi"/>
          <w:bCs/>
          <w:color w:val="000000" w:themeColor="text1"/>
        </w:rPr>
        <w:t xml:space="preserve"> je to iný systém vyučovania.</w:t>
      </w:r>
      <w:r w:rsidR="00592ED3" w:rsidRPr="00592ED3">
        <w:rPr>
          <w:rFonts w:eastAsiaTheme="minorHAnsi"/>
          <w:bCs/>
          <w:color w:val="000000" w:themeColor="text1"/>
        </w:rPr>
        <w:t xml:space="preserve"> V tomto prípade by bolo najvhodnejšie pre deti, aby už boli v samostatných ročníkoch a nie v</w:t>
      </w:r>
      <w:r w:rsidR="00F12AEF">
        <w:rPr>
          <w:rFonts w:eastAsiaTheme="minorHAnsi"/>
          <w:bCs/>
          <w:color w:val="000000" w:themeColor="text1"/>
        </w:rPr>
        <w:t> </w:t>
      </w:r>
      <w:r w:rsidR="00592ED3" w:rsidRPr="00592ED3">
        <w:rPr>
          <w:rFonts w:eastAsiaTheme="minorHAnsi"/>
          <w:bCs/>
          <w:color w:val="000000" w:themeColor="text1"/>
        </w:rPr>
        <w:t>spojených</w:t>
      </w:r>
      <w:r w:rsidR="00F12AEF">
        <w:rPr>
          <w:rFonts w:eastAsiaTheme="minorHAnsi"/>
          <w:bCs/>
          <w:color w:val="000000" w:themeColor="text1"/>
        </w:rPr>
        <w:t xml:space="preserve"> </w:t>
      </w:r>
      <w:r w:rsidR="00592ED3">
        <w:rPr>
          <w:rFonts w:eastAsiaTheme="minorHAnsi"/>
          <w:bCs/>
          <w:color w:val="000000" w:themeColor="text1"/>
        </w:rPr>
        <w:t>a do reformy</w:t>
      </w:r>
      <w:r w:rsidR="00F12AEF">
        <w:rPr>
          <w:rFonts w:eastAsiaTheme="minorHAnsi"/>
          <w:bCs/>
          <w:color w:val="000000" w:themeColor="text1"/>
        </w:rPr>
        <w:t xml:space="preserve"> </w:t>
      </w:r>
      <w:r w:rsidR="00592ED3">
        <w:rPr>
          <w:rFonts w:eastAsiaTheme="minorHAnsi"/>
          <w:bCs/>
          <w:color w:val="000000" w:themeColor="text1"/>
        </w:rPr>
        <w:t>vstúpili už s lepšími podmienkami (samostatné ročníky)</w:t>
      </w:r>
      <w:r w:rsidR="00592ED3" w:rsidRPr="00592ED3">
        <w:rPr>
          <w:rFonts w:eastAsiaTheme="minorHAnsi"/>
          <w:bCs/>
          <w:color w:val="000000" w:themeColor="text1"/>
        </w:rPr>
        <w:t xml:space="preserve">. </w:t>
      </w:r>
      <w:r w:rsidRPr="00592ED3">
        <w:rPr>
          <w:rFonts w:eastAsiaTheme="minorHAnsi"/>
          <w:bCs/>
          <w:color w:val="000000" w:themeColor="text1"/>
        </w:rPr>
        <w:t xml:space="preserve"> </w:t>
      </w:r>
      <w:r w:rsidR="00286D56" w:rsidRPr="00592ED3">
        <w:rPr>
          <w:rFonts w:eastAsiaTheme="minorHAnsi"/>
          <w:bCs/>
          <w:color w:val="000000" w:themeColor="text1"/>
        </w:rPr>
        <w:t>Metódy vyučovania sú na každej škole iné</w:t>
      </w:r>
      <w:r w:rsidR="00592ED3" w:rsidRPr="00592ED3">
        <w:rPr>
          <w:rFonts w:eastAsiaTheme="minorHAnsi"/>
          <w:bCs/>
          <w:color w:val="000000" w:themeColor="text1"/>
        </w:rPr>
        <w:t xml:space="preserve"> a nevie či by bolo dobré, aby potom deti o rok začali v novej škole zas s</w:t>
      </w:r>
      <w:r w:rsidR="003C353C">
        <w:rPr>
          <w:rFonts w:eastAsiaTheme="minorHAnsi"/>
          <w:bCs/>
          <w:color w:val="000000" w:themeColor="text1"/>
        </w:rPr>
        <w:t> </w:t>
      </w:r>
      <w:r w:rsidR="00592ED3" w:rsidRPr="00592ED3">
        <w:rPr>
          <w:rFonts w:eastAsiaTheme="minorHAnsi"/>
          <w:bCs/>
          <w:color w:val="000000" w:themeColor="text1"/>
        </w:rPr>
        <w:t>in</w:t>
      </w:r>
      <w:r w:rsidR="003C353C">
        <w:rPr>
          <w:rFonts w:eastAsiaTheme="minorHAnsi"/>
          <w:bCs/>
          <w:color w:val="000000" w:themeColor="text1"/>
        </w:rPr>
        <w:t xml:space="preserve">ými metódami vyučovania. </w:t>
      </w:r>
      <w:r w:rsidR="00592ED3">
        <w:rPr>
          <w:rFonts w:eastAsiaTheme="minorHAnsi"/>
          <w:bCs/>
          <w:color w:val="000000" w:themeColor="text1"/>
        </w:rPr>
        <w:t xml:space="preserve">Povedala poslancom, že rodičia, ktorí nechcú dať deti do veľkej školy </w:t>
      </w:r>
      <w:r w:rsidR="003C353C">
        <w:rPr>
          <w:rFonts w:eastAsiaTheme="minorHAnsi"/>
          <w:bCs/>
          <w:color w:val="000000" w:themeColor="text1"/>
        </w:rPr>
        <w:t>majú</w:t>
      </w:r>
      <w:r w:rsidR="00592ED3">
        <w:rPr>
          <w:rFonts w:eastAsiaTheme="minorHAnsi"/>
          <w:bCs/>
          <w:color w:val="000000" w:themeColor="text1"/>
        </w:rPr>
        <w:t xml:space="preserve"> možnosť dať </w:t>
      </w:r>
      <w:r w:rsidR="00F12AEF">
        <w:rPr>
          <w:rFonts w:eastAsiaTheme="minorHAnsi"/>
          <w:bCs/>
          <w:color w:val="000000" w:themeColor="text1"/>
        </w:rPr>
        <w:t>ich</w:t>
      </w:r>
      <w:r w:rsidR="00592ED3">
        <w:rPr>
          <w:rFonts w:eastAsiaTheme="minorHAnsi"/>
          <w:bCs/>
          <w:color w:val="000000" w:themeColor="text1"/>
        </w:rPr>
        <w:t xml:space="preserve"> do školy do Švošova alebo Hubovej, rodičia prejavili o to záujem. Zdôraznila, žeby bolo najvhodnejšie aby na budúci týždeň urobila rodičovské združenie, aby sa už reálne vedelo rodičom povedať na čo sa treba pripraviť a akým smerom sa ide ďalej škola uberať. </w:t>
      </w:r>
    </w:p>
    <w:p w14:paraId="4BD82057" w14:textId="77777777" w:rsidR="00F12AEF" w:rsidRDefault="00592ED3" w:rsidP="009C75D5">
      <w:pPr>
        <w:spacing w:after="0" w:line="240" w:lineRule="auto"/>
        <w:jc w:val="both"/>
        <w:rPr>
          <w:rFonts w:eastAsiaTheme="minorHAnsi"/>
          <w:bCs/>
          <w:color w:val="000000" w:themeColor="text1"/>
        </w:rPr>
      </w:pPr>
      <w:r>
        <w:rPr>
          <w:rFonts w:eastAsiaTheme="minorHAnsi"/>
          <w:bCs/>
          <w:color w:val="000000" w:themeColor="text1"/>
        </w:rPr>
        <w:t>Doplnil ju starosta obce, že ak podáme žiadosť o zrušenie Ministerstvo nemusí tak urobiť od školského roka 2026/2027 ale až od školského roka 2027/2028. Zástupca starostu JUDr. Peter Malcho doplnil, že na stretnutí v Likavke sa to preberalo a ak by sa tak stalo, mohli by sme deti už od tohto septembra presunúť do základnej školy v Ľubochni a tu by fungovala škola s nulovým počtom žiakov</w:t>
      </w:r>
      <w:r w:rsidR="00D628D1">
        <w:rPr>
          <w:rFonts w:eastAsiaTheme="minorHAnsi"/>
          <w:bCs/>
          <w:color w:val="000000" w:themeColor="text1"/>
        </w:rPr>
        <w:t xml:space="preserve"> a riaditeľka školy na minimálny úväzok. Pán starosta nevie či by sme takú pani riaditeľku našli, ale doplnila ho Michaela Kapustová, že je možnosť poveriť na túto funkciu, dáku pani učiteľku zo škôlky na prechodné obdobie</w:t>
      </w:r>
      <w:r w:rsidR="003C353C">
        <w:rPr>
          <w:rFonts w:eastAsiaTheme="minorHAnsi"/>
          <w:bCs/>
          <w:color w:val="000000" w:themeColor="text1"/>
        </w:rPr>
        <w:t>.</w:t>
      </w:r>
      <w:r w:rsidR="00D628D1">
        <w:rPr>
          <w:rFonts w:eastAsiaTheme="minorHAnsi"/>
          <w:bCs/>
          <w:color w:val="000000" w:themeColor="text1"/>
        </w:rPr>
        <w:t xml:space="preserve"> </w:t>
      </w:r>
      <w:r w:rsidR="003C353C">
        <w:rPr>
          <w:rFonts w:eastAsiaTheme="minorHAnsi"/>
          <w:bCs/>
          <w:color w:val="000000" w:themeColor="text1"/>
        </w:rPr>
        <w:t>T</w:t>
      </w:r>
      <w:r w:rsidR="00D628D1">
        <w:rPr>
          <w:rFonts w:eastAsiaTheme="minorHAnsi"/>
          <w:bCs/>
          <w:color w:val="000000" w:themeColor="text1"/>
        </w:rPr>
        <w:t xml:space="preserve">iež </w:t>
      </w:r>
      <w:r w:rsidR="003C353C">
        <w:rPr>
          <w:rFonts w:eastAsiaTheme="minorHAnsi"/>
          <w:bCs/>
          <w:color w:val="000000" w:themeColor="text1"/>
        </w:rPr>
        <w:t>sa</w:t>
      </w:r>
      <w:r w:rsidR="00D628D1">
        <w:rPr>
          <w:rFonts w:eastAsiaTheme="minorHAnsi"/>
          <w:bCs/>
          <w:color w:val="000000" w:themeColor="text1"/>
        </w:rPr>
        <w:t xml:space="preserve"> to preberal</w:t>
      </w:r>
      <w:r w:rsidR="003C353C">
        <w:rPr>
          <w:rFonts w:eastAsiaTheme="minorHAnsi"/>
          <w:bCs/>
          <w:color w:val="000000" w:themeColor="text1"/>
        </w:rPr>
        <w:t>o</w:t>
      </w:r>
      <w:r w:rsidR="00D628D1">
        <w:rPr>
          <w:rFonts w:eastAsiaTheme="minorHAnsi"/>
          <w:bCs/>
          <w:color w:val="000000" w:themeColor="text1"/>
        </w:rPr>
        <w:t xml:space="preserve"> na stretnutiach so školským úradom. </w:t>
      </w:r>
      <w:r w:rsidR="00B3565E">
        <w:rPr>
          <w:rFonts w:eastAsiaTheme="minorHAnsi"/>
          <w:bCs/>
          <w:color w:val="000000" w:themeColor="text1"/>
        </w:rPr>
        <w:t>Pani riaditeľka to potvrdila, ak by ostala škola s nulovým počtom žiakov dalo by sa to takto zrealizovať na ten jeden rok. Mgr. Miroslava Polohová Ivanová doplnila, že na stretnutí v Hubovej, nám bolo povedané, že reformovaní žiaci a nereformovaní žiaci sa nemôžu spájať a byť spolu v jednej triede. Doplnila ju pani riaditeľka a hlavná kontrolórka, že už sa to zmenilo a na včerajšom stretnutí v Likavke nám povedali, že reformovaní žiaci a nereformovaní žiaci sa spájať môžu, ale pani učiteľka bude musieť vyučovať dvomi rôznymi spôsobmi (reformovaných prvákov podľa nových pravidiel a nereformovaných žiakov v triede podľa starých pravidiel vyučovania)</w:t>
      </w:r>
      <w:r w:rsidR="003C353C">
        <w:rPr>
          <w:rFonts w:eastAsiaTheme="minorHAnsi"/>
          <w:bCs/>
          <w:color w:val="000000" w:themeColor="text1"/>
        </w:rPr>
        <w:t>.</w:t>
      </w:r>
      <w:r w:rsidR="00B3565E">
        <w:rPr>
          <w:rFonts w:eastAsiaTheme="minorHAnsi"/>
          <w:bCs/>
          <w:color w:val="000000" w:themeColor="text1"/>
        </w:rPr>
        <w:t xml:space="preserve"> </w:t>
      </w:r>
      <w:r w:rsidR="003C353C">
        <w:rPr>
          <w:rFonts w:eastAsiaTheme="minorHAnsi"/>
          <w:bCs/>
          <w:color w:val="000000" w:themeColor="text1"/>
        </w:rPr>
        <w:t>P</w:t>
      </w:r>
      <w:r w:rsidR="00B3565E">
        <w:rPr>
          <w:rFonts w:eastAsiaTheme="minorHAnsi"/>
          <w:bCs/>
          <w:color w:val="000000" w:themeColor="text1"/>
        </w:rPr>
        <w:t>ani riaditeľka zdôraznila, že aj pre pani učiteľku, ktorá by takto vyučovala by to bolo náročnejšie</w:t>
      </w:r>
      <w:r w:rsidR="00FD7C7D">
        <w:rPr>
          <w:rFonts w:eastAsiaTheme="minorHAnsi"/>
          <w:bCs/>
          <w:color w:val="000000" w:themeColor="text1"/>
        </w:rPr>
        <w:t xml:space="preserve">. Poslanci o tom diskutovali a pán starosta ozrejmil, že ešte nie je žiadna aplikačná prax a všetky informácie sa menia každú chvíľu a nikto presne nič nevie ako bude fungovať. </w:t>
      </w:r>
      <w:r>
        <w:rPr>
          <w:rFonts w:eastAsiaTheme="minorHAnsi"/>
          <w:bCs/>
          <w:color w:val="000000" w:themeColor="text1"/>
        </w:rPr>
        <w:t xml:space="preserve"> </w:t>
      </w:r>
      <w:r w:rsidR="003C353C">
        <w:rPr>
          <w:rFonts w:eastAsiaTheme="minorHAnsi"/>
          <w:bCs/>
          <w:color w:val="000000" w:themeColor="text1"/>
        </w:rPr>
        <w:t xml:space="preserve">Pani riaditeľka vidí ako najväčšie plus pred deti, žeby neboli v spojených ročníkoch. Michaela Kapustová doplnila, že normatívy na deti idú klesať a vyrovnávať sa veľkým školám, už nebudú malé školy zvýhodňované </w:t>
      </w:r>
      <w:r w:rsidR="00624787">
        <w:rPr>
          <w:rFonts w:eastAsiaTheme="minorHAnsi"/>
          <w:bCs/>
          <w:color w:val="000000" w:themeColor="text1"/>
        </w:rPr>
        <w:t>ako to bolo doteraz.</w:t>
      </w:r>
    </w:p>
    <w:p w14:paraId="0F39BD28" w14:textId="350F34BF" w:rsidR="009C75D5" w:rsidRDefault="001345D1" w:rsidP="009C75D5">
      <w:pPr>
        <w:spacing w:after="0" w:line="240" w:lineRule="auto"/>
        <w:jc w:val="both"/>
        <w:rPr>
          <w:rFonts w:eastAsiaTheme="minorHAnsi"/>
          <w:bCs/>
          <w:color w:val="EE0000"/>
        </w:rPr>
      </w:pPr>
      <w:r w:rsidRPr="00624787">
        <w:rPr>
          <w:rFonts w:eastAsiaTheme="minorHAnsi"/>
          <w:bCs/>
          <w:color w:val="000000" w:themeColor="text1"/>
        </w:rPr>
        <w:t xml:space="preserve">Michal </w:t>
      </w:r>
      <w:r w:rsidR="00624787" w:rsidRPr="00624787">
        <w:rPr>
          <w:rFonts w:eastAsiaTheme="minorHAnsi"/>
          <w:bCs/>
          <w:color w:val="000000" w:themeColor="text1"/>
        </w:rPr>
        <w:t>Straka si zobral slovo, pripomenul poslancom, že na jeseň 2025 debatovali o tom, že akým smerom sa ide škola ďalej uberať, či sa ide zrušiť alebo zachovať. Neskôr, po stretnutí ZMOSU, ktoré sa konalo v decembri v Stankovanoch o možnosti „uspatia“ školy, aby sme si ju zachovali v sieti škôl.</w:t>
      </w:r>
      <w:r w:rsidR="00F05FB9">
        <w:rPr>
          <w:rFonts w:eastAsiaTheme="minorHAnsi"/>
          <w:bCs/>
          <w:color w:val="000000" w:themeColor="text1"/>
        </w:rPr>
        <w:t xml:space="preserve"> Vo februári prišla možnosť zachovania školy ako súkromná základná škola, na stretnutí ohľadom toho sa zišli 4 poslanci. Venoval sa účtovným veciam</w:t>
      </w:r>
      <w:r w:rsidR="00F12AEF">
        <w:rPr>
          <w:rFonts w:eastAsiaTheme="minorHAnsi"/>
          <w:bCs/>
          <w:color w:val="000000" w:themeColor="text1"/>
        </w:rPr>
        <w:t>,</w:t>
      </w:r>
      <w:r w:rsidR="00F05FB9">
        <w:rPr>
          <w:rFonts w:eastAsiaTheme="minorHAnsi"/>
          <w:bCs/>
          <w:color w:val="000000" w:themeColor="text1"/>
        </w:rPr>
        <w:t xml:space="preserve"> ak zrušíme školu, tak sa pre nás nič nezmení, nakoľko vlastne doplácame na jedáleň a škôlku, je to reálny náklad, ktorý tu budeme stále mať. Dnes si s účtovníčkou obce ešte prechádzal účtovníctvo. Zrušenie školy nám neovplyvní náklad, ktorý doplácame. Doplnila ho kontrolórka, že jedáleň </w:t>
      </w:r>
      <w:r w:rsidR="009C75D5">
        <w:rPr>
          <w:rFonts w:eastAsiaTheme="minorHAnsi"/>
          <w:bCs/>
          <w:color w:val="000000" w:themeColor="text1"/>
        </w:rPr>
        <w:t xml:space="preserve">sa </w:t>
      </w:r>
      <w:r w:rsidR="00F05FB9">
        <w:rPr>
          <w:rFonts w:eastAsiaTheme="minorHAnsi"/>
          <w:bCs/>
          <w:color w:val="000000" w:themeColor="text1"/>
        </w:rPr>
        <w:t xml:space="preserve">už poslanci snažia riešiť, aby sme ten náklad na ňu nemali. </w:t>
      </w:r>
      <w:r w:rsidR="009C75D5">
        <w:rPr>
          <w:rFonts w:eastAsiaTheme="minorHAnsi"/>
          <w:bCs/>
          <w:color w:val="000000" w:themeColor="text1"/>
        </w:rPr>
        <w:t xml:space="preserve">Povedal, aký bol doplatok obce v roku 2024 a v roku 2025. Kontrolórka vysvetlila ostatným poslancom, prečo bol v roku 2024 minimálny doplatok a v roku 2025 bol už doplatok extrémne vysoký. Na základe podkladov, vypočítal a je reálne, že v roku 2027 bude obec pri takomto fungovaní ako je teraz doplácať okolo 57 tisíc eur a každý rok to bude stúpať okolo 4 až 5 tisíc eur. Pripomenul, že reálne pre poslancov je v najbližších hodinách, dňoch sa musia rozhodnúť ako ďalej ide škola fungovať, či sa ide zrušiť alebo zachovať. Pani riaditeľka doplnila, že včera na stretnutí sa rozprávalo, že ak deti nepôjdu do tých škôl, ktoré ich teraz môžu prijať </w:t>
      </w:r>
      <w:r w:rsidR="00C06D4A">
        <w:rPr>
          <w:rFonts w:eastAsiaTheme="minorHAnsi"/>
          <w:bCs/>
          <w:color w:val="000000" w:themeColor="text1"/>
        </w:rPr>
        <w:t xml:space="preserve">tak neskôr sa môže stať, že už potom pre nich nebudú mať miesto o rok v tej škole kde by chceli ísť. Pán starosta doplnil pani riaditeľku, že pán riaditeľ s Ľubochne sa vyjadril, že ak napr. o rok o dva sa zavrie aj škola v Hubovej aj v Stankovanoch nevie či bude schopní pokryť taký počet detí a bude ich môcť zobrať všetky. Pani riaditeľka doplnila, ak naše deti to nevyužijú </w:t>
      </w:r>
      <w:r w:rsidR="00C06D4A">
        <w:rPr>
          <w:rFonts w:eastAsiaTheme="minorHAnsi"/>
          <w:bCs/>
          <w:color w:val="000000" w:themeColor="text1"/>
        </w:rPr>
        <w:lastRenderedPageBreak/>
        <w:t xml:space="preserve">teraz, keď je možnosť, môže sa stať, že už potom nebude miesto. Poslanci diskutovali a preberali, aj možnosť elokovaného pracoviska, ale to už bolo diskutované s pánom riaditeľom z Ľubochne a nebolo by to efektívne ani pre neho ani pre nás. Michal Straka pripomenul, že ak obec chce udržať školu musí počítať stále s nákladom, ak školu udržať nechce tak náklad mať nebude. Musia sa rozhodnúť či chcú školu zachovať, lebo má pre nich nejaký význam alebo ju chcú zrušiť. Na základe toho bude mať obec ročne o niekoľko desiatok tisíc eur na rôzne iné projekty alebo </w:t>
      </w:r>
      <w:r w:rsidR="00775FA5">
        <w:rPr>
          <w:rFonts w:eastAsiaTheme="minorHAnsi"/>
          <w:bCs/>
          <w:color w:val="000000" w:themeColor="text1"/>
        </w:rPr>
        <w:t xml:space="preserve">budeme tie desiatky tisíc doplácať na školu. Teraz je dôležité, aby sa poslanci zhodli na tomto. </w:t>
      </w:r>
    </w:p>
    <w:p w14:paraId="464A42D1" w14:textId="5667595F" w:rsidR="0084643C" w:rsidRDefault="00F05FB9" w:rsidP="001345D1">
      <w:pPr>
        <w:spacing w:after="0" w:line="240" w:lineRule="auto"/>
        <w:jc w:val="both"/>
        <w:rPr>
          <w:rFonts w:eastAsiaTheme="minorHAnsi"/>
          <w:bCs/>
          <w:color w:val="000000" w:themeColor="text1"/>
        </w:rPr>
      </w:pPr>
      <w:r>
        <w:rPr>
          <w:rFonts w:eastAsiaTheme="minorHAnsi"/>
          <w:bCs/>
          <w:color w:val="000000" w:themeColor="text1"/>
        </w:rPr>
        <w:t xml:space="preserve">Odovzdal slovo Mgr. Miroslave Polohovej Ivanovej a povedal poslancom, že na zasadnutie sa dostavia aj záujemkyne o súkromnú školu, aby im prišli predstaviť svoju víziu. </w:t>
      </w:r>
      <w:r w:rsidR="00775FA5">
        <w:rPr>
          <w:rFonts w:eastAsiaTheme="minorHAnsi"/>
          <w:bCs/>
          <w:color w:val="000000" w:themeColor="text1"/>
        </w:rPr>
        <w:t>Mgr. Miroslava Polohová Ivanová uviedla, že pred 3 týždňami dostala ponuku od Mgr. Ivany Marošovej a Mgr. Jany Kurnotovej Ph</w:t>
      </w:r>
      <w:r w:rsidR="006C6B2A">
        <w:rPr>
          <w:rFonts w:eastAsiaTheme="minorHAnsi"/>
          <w:bCs/>
          <w:color w:val="000000" w:themeColor="text1"/>
        </w:rPr>
        <w:t>D</w:t>
      </w:r>
      <w:r w:rsidR="00775FA5">
        <w:rPr>
          <w:rFonts w:eastAsiaTheme="minorHAnsi"/>
          <w:bCs/>
          <w:color w:val="000000" w:themeColor="text1"/>
        </w:rPr>
        <w:t xml:space="preserve">., či by obec nezvážila možnosť, aby škola prešla do súkromnej sféry, vo februári sa zvolalo stretnutie, kde sa zúčastnili poslanci, ktorí mohli, stretnutie bolo všeobecné, kde záujemkyne pracovali s prvotnými materiálmi, ktoré mali k dispozícii od ekonómky. Najskôr bola ponuka na základnú školu, ale po prezretí materiálov zhodnotili, že by mali záujem aj o materskú školu. Vízia je taká, že by tu bolo zriadená súkromná základná škola, kde by oni tak isto dostávali príspevok od štátu, majú ambíciu nevyberať školné </w:t>
      </w:r>
      <w:r w:rsidR="00AB7FE8">
        <w:rPr>
          <w:rFonts w:eastAsiaTheme="minorHAnsi"/>
          <w:bCs/>
          <w:color w:val="000000" w:themeColor="text1"/>
        </w:rPr>
        <w:t>od rodičov, aby dostali plný príspevok od štátu</w:t>
      </w:r>
      <w:r w:rsidR="00775FA5">
        <w:rPr>
          <w:rFonts w:eastAsiaTheme="minorHAnsi"/>
          <w:bCs/>
          <w:color w:val="000000" w:themeColor="text1"/>
        </w:rPr>
        <w:t xml:space="preserve">. Nakoľko je teraz zmena, že ak súkromná alebo cirkevná škola vyberá školné, tak nedostane od štátu plný normatív na deti. </w:t>
      </w:r>
      <w:r w:rsidR="00AB7FE8">
        <w:rPr>
          <w:rFonts w:eastAsiaTheme="minorHAnsi"/>
          <w:bCs/>
          <w:color w:val="000000" w:themeColor="text1"/>
        </w:rPr>
        <w:t>Majú plán na zefektívnenie školskej jedálne aj školského klubu detí, ale nám by tam ostal stále nejaký náklad. Náklady na družinu a jedáleň idú stále cez obec, ktorá dostane od štátu toľko peňazí, koľko je tam prihlásených detí. Spolu s Michalom Strakom a Mgr. Michalom Belkom nad tým sedeli a urobili alternatívy, kedy by to obec koľko stálo. Dostali ponuku a vidia v tom ďalšiu možnosť zachovania školy v obci. Urobili 4 varianty školy, aby videli, ktorá by koľko stála</w:t>
      </w:r>
      <w:r w:rsidR="00080C68">
        <w:rPr>
          <w:rFonts w:eastAsiaTheme="minorHAnsi"/>
          <w:bCs/>
          <w:color w:val="000000" w:themeColor="text1"/>
        </w:rPr>
        <w:t xml:space="preserve"> a mohli by si to teraz poslanci prebrať. Možno žiadna alternatíva nie je 100% a možno ani správna a nebude sa musieť každému pozdávať. Teraz si musia poslanci vybrať možnosť, ktorá bude najmenej boli</w:t>
      </w:r>
      <w:r w:rsidR="006C6B2A">
        <w:rPr>
          <w:rFonts w:eastAsiaTheme="minorHAnsi"/>
          <w:bCs/>
          <w:color w:val="000000" w:themeColor="text1"/>
        </w:rPr>
        <w:t>eť</w:t>
      </w:r>
      <w:r w:rsidR="00080C68">
        <w:rPr>
          <w:rFonts w:eastAsiaTheme="minorHAnsi"/>
          <w:bCs/>
          <w:color w:val="000000" w:themeColor="text1"/>
        </w:rPr>
        <w:t xml:space="preserve"> aj ich, aj deti a globálne sa na to pozrieť z víziou aspoň piatich, šiestich rokov, pretože podať žiadosť na dohodovacie konania, nás zachráni možno na rok ale nie je to dlhodobé hľadisko. Ďalšia vec je, že pani riaditeľke končí v auguste funkčné obdobie, tak sa zamyslime nad tým, kto sem bude ochotný prísť viesť školu na rok. Termíny nás tlačia, bude treba riešiť výberové konanie na riaditeľku školy. Poprosila Michala Straku, aby predstavil finančné varianty, ktoré spracovali. Vysvetlil poslancom, že to bolo náročné aby finančné prostriedky porozdeľovali na ŽŠ, MŠ, ŠJ, ŠKD. Taktiež z účtovného hľadiska má obec kalendárny rok, škola sa láme v 2 rôznych rokoch čo sa týka účtovného hľadiska. </w:t>
      </w:r>
      <w:r w:rsidR="00BE0FC1">
        <w:rPr>
          <w:rFonts w:eastAsiaTheme="minorHAnsi"/>
          <w:bCs/>
          <w:color w:val="000000" w:themeColor="text1"/>
        </w:rPr>
        <w:t xml:space="preserve">Alternatíva súčasný stav, ďalšia zrušenie základnej školy a necháme si zvyšok, uspatie základnej školy (totožné ako zrušenie školy neskôr by k tomu prišlo). JUDr. Peter Malcho sa opýtal </w:t>
      </w:r>
      <w:r w:rsidR="006C6B2A">
        <w:rPr>
          <w:rFonts w:eastAsiaTheme="minorHAnsi"/>
          <w:bCs/>
          <w:color w:val="000000" w:themeColor="text1"/>
        </w:rPr>
        <w:t>na</w:t>
      </w:r>
      <w:r w:rsidR="00BE0FC1">
        <w:rPr>
          <w:rFonts w:eastAsiaTheme="minorHAnsi"/>
          <w:bCs/>
          <w:color w:val="000000" w:themeColor="text1"/>
        </w:rPr>
        <w:t xml:space="preserve"> uspatie, Michal mu vysvetlil, že to je alternatíva čo sa preberalo na ZMOSE v decembri.  JUDr. Peter Malcho mu povedal, že táto alternatíva je už nereálna, informácie sa stále menia. Doplnil ho aj pán starosta, že to tiež preberal s pánom Kudličkom, ale nič ohľadne uspatia v zákone nie je reálne napísané, teraz nás pán Kudlička odkázal na §32 čo je zrušenie organizačnej zložky. </w:t>
      </w:r>
    </w:p>
    <w:p w14:paraId="7FEDE0BC" w14:textId="55DC759D" w:rsidR="0084643C" w:rsidRDefault="00BE0FC1" w:rsidP="001345D1">
      <w:pPr>
        <w:spacing w:after="0" w:line="240" w:lineRule="auto"/>
        <w:jc w:val="both"/>
        <w:rPr>
          <w:rFonts w:eastAsiaTheme="minorHAnsi"/>
          <w:bCs/>
          <w:color w:val="000000" w:themeColor="text1"/>
        </w:rPr>
      </w:pPr>
      <w:r>
        <w:rPr>
          <w:rFonts w:eastAsiaTheme="minorHAnsi"/>
          <w:bCs/>
          <w:color w:val="000000" w:themeColor="text1"/>
        </w:rPr>
        <w:t xml:space="preserve">JUDr. Peter Malcho doplnil, dievčatá sem prídu a budú k tomu diskutovať, ale teraz by si mali poslanci zodpovedať hlavne 2 otázky či chceme v obci súkromnú školu, a ďalšia kto je za súkromnú školu alebo za zrušenie školy, to je dôležité aby si teraz poslanci vydiskutovali a potom môžu dievčatá predniesť svoj plán. Michal Straka súhlasí s JUDr. Petrom Malchom je dôležité, aby </w:t>
      </w:r>
      <w:r w:rsidR="00AE5EC1">
        <w:rPr>
          <w:rFonts w:eastAsiaTheme="minorHAnsi"/>
          <w:bCs/>
          <w:color w:val="000000" w:themeColor="text1"/>
        </w:rPr>
        <w:t xml:space="preserve">sa rozhodli poslanci, či chcú školu v obci zachovať alebo ju zrušiť. Zapojil sa Ing. Peter Tomáň, ktorý by sa chcel vyjadriť k číslam, ktoré Michal Straka predniesol. Michal odpovedal, že teraz sú čísla zbytočné, musíme si zodpovedať otázku, chceme školu, nechceme školu. </w:t>
      </w:r>
    </w:p>
    <w:p w14:paraId="200C928B" w14:textId="4B93CB5F" w:rsidR="0084643C" w:rsidRDefault="00AE5EC1" w:rsidP="001345D1">
      <w:pPr>
        <w:spacing w:after="0" w:line="240" w:lineRule="auto"/>
        <w:jc w:val="both"/>
        <w:rPr>
          <w:rFonts w:eastAsiaTheme="minorHAnsi"/>
          <w:bCs/>
          <w:color w:val="000000" w:themeColor="text1"/>
        </w:rPr>
      </w:pPr>
      <w:r>
        <w:rPr>
          <w:rFonts w:eastAsiaTheme="minorHAnsi"/>
          <w:bCs/>
          <w:color w:val="000000" w:themeColor="text1"/>
        </w:rPr>
        <w:t xml:space="preserve">Mgr. Peter Lacko sa vyjadril, že to vyzerá, že sa to rozoberá od konca, navnímal všetky informácie a momentálne nechápe, keď obec nedokáže školu udržať vo svojej kompetencii tak ako ju chcú udržať dievčatá pri tom istom koeficiente. Z toho všetkého mu vychádza, že oni chcú súkromnú školu s tým, že čo obec platila doteraz bude platiť aj naďalej. Kontrolórka doplnila, že je tiež dôležité si uvedomiť či má obec v rozpočte peniaze, aby doplácala súkromnej škole. Predstava Mgr. Petra Lacka o súkromnej škole je taká, že si niekto od nás </w:t>
      </w:r>
      <w:r w:rsidR="007A5B87">
        <w:rPr>
          <w:rFonts w:eastAsiaTheme="minorHAnsi"/>
          <w:bCs/>
          <w:color w:val="000000" w:themeColor="text1"/>
        </w:rPr>
        <w:t>pre</w:t>
      </w:r>
      <w:r>
        <w:rPr>
          <w:rFonts w:eastAsiaTheme="minorHAnsi"/>
          <w:bCs/>
          <w:color w:val="000000" w:themeColor="text1"/>
        </w:rPr>
        <w:t xml:space="preserve">najme budovu a bude si súkromnú školu financovať sám. Ale predstava, že niekto bude mať súkromnú školu a bude to financovať obec tak to potom nie je súkromná škola. </w:t>
      </w:r>
      <w:r w:rsidR="007A5B87">
        <w:rPr>
          <w:rFonts w:eastAsiaTheme="minorHAnsi"/>
          <w:bCs/>
          <w:color w:val="000000" w:themeColor="text1"/>
        </w:rPr>
        <w:t xml:space="preserve">Doplnil ho Michal Straka, že tiež si nevedel predstaviť ako to má fungovať, poprosili dievčatá, aby im doniesli čísla, aby si to vedeli predstaviť a mali by mať víziu na minimálne 10 rokov to udržať. JUDr. Peter Malcho zas pripomenul, že najskôr by sa mali poslanci vyjadriť či vôbec v obci chcú súkromnú školu. </w:t>
      </w:r>
    </w:p>
    <w:p w14:paraId="2131BD5F" w14:textId="62633390" w:rsidR="00B63683" w:rsidRDefault="007A5B87" w:rsidP="001345D1">
      <w:pPr>
        <w:spacing w:after="0" w:line="240" w:lineRule="auto"/>
        <w:jc w:val="both"/>
        <w:rPr>
          <w:rFonts w:eastAsiaTheme="minorHAnsi"/>
          <w:bCs/>
          <w:color w:val="000000" w:themeColor="text1"/>
        </w:rPr>
      </w:pPr>
      <w:r>
        <w:rPr>
          <w:rFonts w:eastAsiaTheme="minorHAnsi"/>
          <w:bCs/>
          <w:color w:val="000000" w:themeColor="text1"/>
        </w:rPr>
        <w:lastRenderedPageBreak/>
        <w:t xml:space="preserve">Ing. Peter Tomáň by chcel vedieť akú majú dievčatá víziu, keď chcú súkromnú školu, možno do nej vložia svoje peniaze, musia nám to predstaviť. </w:t>
      </w:r>
      <w:r w:rsidR="0084643C">
        <w:rPr>
          <w:rFonts w:eastAsiaTheme="minorHAnsi"/>
          <w:bCs/>
          <w:color w:val="000000" w:themeColor="text1"/>
        </w:rPr>
        <w:t xml:space="preserve">Povedal, že bola dobrá pripomienka od Mgr. Petra Lacka, ak dievčatá chcú súkromnú školu a má ju financovať obec tak si ju aj on založí. Pripomenul, že stále je neprehľadná situácia čo sa momentálne týka školstva, jeho zákonov. Opýtal sa koľko sa doplácalo na školu v roku 2025, odpovedala mu kontrolórka, že 42 tisíc eur. Preberalo sa teraz, že do konca 2026 je zabezpečené financovanie zo štátu. Doplnila kontrolórka, že je to tak prezentované, mohlo </w:t>
      </w:r>
      <w:r w:rsidR="006C6B2A">
        <w:rPr>
          <w:rFonts w:eastAsiaTheme="minorHAnsi"/>
          <w:bCs/>
          <w:color w:val="000000" w:themeColor="text1"/>
        </w:rPr>
        <w:t xml:space="preserve">by to tak </w:t>
      </w:r>
      <w:r w:rsidR="0084643C">
        <w:rPr>
          <w:rFonts w:eastAsiaTheme="minorHAnsi"/>
          <w:bCs/>
          <w:color w:val="000000" w:themeColor="text1"/>
        </w:rPr>
        <w:t>byť. Doplnil ho Mgr. Peter Lacko, že ak vieme do roka 2027 školu udržať, pretože štát garantuje do konca roka 2026 doplatenie, tak v roku 2027 sú nové parlamentné voľby a všetko čo teraz riešime sa môže zmeniť. Ing. Peter Tomáň pripomenul, že tento rok je volebný čo sa týka starostu a poslancov a nie je za</w:t>
      </w:r>
      <w:r w:rsidR="006C6B2A">
        <w:rPr>
          <w:rFonts w:eastAsiaTheme="minorHAnsi"/>
          <w:bCs/>
          <w:color w:val="000000" w:themeColor="text1"/>
        </w:rPr>
        <w:t xml:space="preserve"> </w:t>
      </w:r>
      <w:r w:rsidR="0084643C">
        <w:rPr>
          <w:rFonts w:eastAsiaTheme="minorHAnsi"/>
          <w:bCs/>
          <w:color w:val="000000" w:themeColor="text1"/>
        </w:rPr>
        <w:t>to, aby sme teraz urobili dáky krok, ktorý nám budú noví poslanci vyčítať</w:t>
      </w:r>
      <w:r w:rsidR="00C7004E">
        <w:rPr>
          <w:rFonts w:eastAsiaTheme="minorHAnsi"/>
          <w:bCs/>
          <w:color w:val="000000" w:themeColor="text1"/>
        </w:rPr>
        <w:t>, tiež o rok budú voľby do parlamentu a to čo platí teraz už potom nebude musieť platiť. Nechce, aby sme urobili dáke unáhlené rozhodnutia. Myslí, si, že</w:t>
      </w:r>
      <w:r w:rsidR="006C6B2A">
        <w:rPr>
          <w:rFonts w:eastAsiaTheme="minorHAnsi"/>
          <w:bCs/>
          <w:color w:val="000000" w:themeColor="text1"/>
        </w:rPr>
        <w:t xml:space="preserve"> </w:t>
      </w:r>
      <w:r w:rsidR="00C7004E">
        <w:rPr>
          <w:rFonts w:eastAsiaTheme="minorHAnsi"/>
          <w:bCs/>
          <w:color w:val="000000" w:themeColor="text1"/>
        </w:rPr>
        <w:t>by mohli školu skúsiť zachovať</w:t>
      </w:r>
      <w:r w:rsidR="00B63683">
        <w:rPr>
          <w:rFonts w:eastAsiaTheme="minorHAnsi"/>
          <w:bCs/>
          <w:color w:val="000000" w:themeColor="text1"/>
        </w:rPr>
        <w:t xml:space="preserve"> v našej zriaďovateľskej kompetencii</w:t>
      </w:r>
      <w:r w:rsidR="00C7004E">
        <w:rPr>
          <w:rFonts w:eastAsiaTheme="minorHAnsi"/>
          <w:bCs/>
          <w:color w:val="000000" w:themeColor="text1"/>
        </w:rPr>
        <w:t xml:space="preserve">, nakoľko stále dostávame informácie v ktorých je chaos, nikto nič nevie vysvetliť, nič nefunguje v praxi. Za dva roky sa môže stať aj situácia, že zrušia školy v Hubovej a Švošove a budú prosiť nás aby sme sem zobrali ich deti ak nebude mať Ľubochňa kapacitu. JUDr. Peter Malcho, ale môže sa stať, že potom budeme musieť zrušiť školu my a nebudeme mať už kam umiestniť naše deti. Tiež sa vyjadril aj k prijímaniu novej pani riaditeľky. JUDr. Peter Malcho upozornil, že už na chod školy nebude mať obec v budúcnosti peniaze, nakoľko normatív ide </w:t>
      </w:r>
      <w:r w:rsidR="0007184C">
        <w:rPr>
          <w:rFonts w:eastAsiaTheme="minorHAnsi"/>
          <w:bCs/>
          <w:color w:val="000000" w:themeColor="text1"/>
        </w:rPr>
        <w:t xml:space="preserve">veľmi klesnúť. Bavili sa o doplatkoch na školu, ktoré boli doteraz a ktoré by boli ešte možno v roku 2027. Názor Ing. Petra Tomáňa, ešte by skúsil školu udržať v zriaďovateľskej pôsobnosti obce minimálne na ten jeden rok kým budú nové parlamentné voľby, pretože možno sa potom všetko zmení. Všetky informácie, ktoré dostávame sú nestále, každú chvíľu sa to mení. Vstúpila do toho pani riaditeľka, ktorá upozornila, že nastáva situácie kedy idú vznikať 3 cykly základných škôl, ďalšia možnosť ktorú dali sú klastre je možnosť pospájať malé školy do spojených škôl. Doplnila ju Mgr. Miroslava Polohová Ivanová, že na toto nám odpovedal pán Kudlička, že toto je zatiaľ len povedané, ale nevedia ako to bude v praxi fungovať. Pán starosta vysvetlil pojem klaster. </w:t>
      </w:r>
    </w:p>
    <w:p w14:paraId="3D3A1D22" w14:textId="77777777" w:rsidR="008259C2" w:rsidRDefault="00062642" w:rsidP="001345D1">
      <w:pPr>
        <w:spacing w:after="0" w:line="240" w:lineRule="auto"/>
        <w:jc w:val="both"/>
        <w:rPr>
          <w:rFonts w:eastAsiaTheme="minorHAnsi"/>
          <w:bCs/>
          <w:color w:val="000000" w:themeColor="text1"/>
        </w:rPr>
      </w:pPr>
      <w:r>
        <w:rPr>
          <w:rFonts w:eastAsiaTheme="minorHAnsi"/>
          <w:bCs/>
          <w:color w:val="000000" w:themeColor="text1"/>
        </w:rPr>
        <w:t>Mgr. Peter Lacko, pripomenul, že všetko čo už rok riešime ohľadne školy</w:t>
      </w:r>
      <w:r w:rsidR="006C6B2A">
        <w:rPr>
          <w:rFonts w:eastAsiaTheme="minorHAnsi"/>
          <w:bCs/>
          <w:color w:val="000000" w:themeColor="text1"/>
        </w:rPr>
        <w:t xml:space="preserve">, </w:t>
      </w:r>
      <w:r>
        <w:rPr>
          <w:rFonts w:eastAsiaTheme="minorHAnsi"/>
          <w:bCs/>
          <w:color w:val="000000" w:themeColor="text1"/>
        </w:rPr>
        <w:t xml:space="preserve">nie sú na to ešte ani poriadne vysvetlené zákony, chýba prax </w:t>
      </w:r>
      <w:r w:rsidR="00B63683">
        <w:rPr>
          <w:rFonts w:eastAsiaTheme="minorHAnsi"/>
          <w:bCs/>
          <w:color w:val="000000" w:themeColor="text1"/>
        </w:rPr>
        <w:t>a</w:t>
      </w:r>
      <w:r>
        <w:rPr>
          <w:rFonts w:eastAsiaTheme="minorHAnsi"/>
          <w:bCs/>
          <w:color w:val="000000" w:themeColor="text1"/>
        </w:rPr>
        <w:t xml:space="preserve"> teraz zrazu to je tak, že m</w:t>
      </w:r>
      <w:r w:rsidR="00B63683">
        <w:rPr>
          <w:rFonts w:eastAsiaTheme="minorHAnsi"/>
          <w:bCs/>
          <w:color w:val="000000" w:themeColor="text1"/>
        </w:rPr>
        <w:t>y</w:t>
      </w:r>
      <w:r>
        <w:rPr>
          <w:rFonts w:eastAsiaTheme="minorHAnsi"/>
          <w:bCs/>
          <w:color w:val="000000" w:themeColor="text1"/>
        </w:rPr>
        <w:t xml:space="preserve"> musíme už do konca marca sa rozhodnúť. Súhlasí s Ing. Petrom Tomáňom, že možno o rok to bude zas úplne iná situácia. Môže sa stať, že o 2 roky si povieme, dobre že sme to nepustili a utrasie sa to, ale toto nemôže</w:t>
      </w:r>
      <w:r w:rsidR="008259C2">
        <w:rPr>
          <w:rFonts w:eastAsiaTheme="minorHAnsi"/>
          <w:bCs/>
          <w:color w:val="000000" w:themeColor="text1"/>
        </w:rPr>
        <w:t>me</w:t>
      </w:r>
      <w:r>
        <w:rPr>
          <w:rFonts w:eastAsiaTheme="minorHAnsi"/>
          <w:bCs/>
          <w:color w:val="000000" w:themeColor="text1"/>
        </w:rPr>
        <w:t xml:space="preserve"> v tejto situácii, ktorá momentálne je vedieť. Všetko čo riešime už rok a všetky možnosti, ktoré sme mali k dispozícii sú dnes už minulosť, nie sú reálne. Treba si veľmi dobre premyslieť ako ďalej, aby sme sa neunáhlili a nezrušili to príliš rýchlo. Jeho názor je, školu tu máme skoro 100 rokov</w:t>
      </w:r>
      <w:r w:rsidR="008259C2">
        <w:rPr>
          <w:rFonts w:eastAsiaTheme="minorHAnsi"/>
          <w:bCs/>
          <w:color w:val="000000" w:themeColor="text1"/>
        </w:rPr>
        <w:t xml:space="preserve"> </w:t>
      </w:r>
      <w:r>
        <w:rPr>
          <w:rFonts w:eastAsiaTheme="minorHAnsi"/>
          <w:bCs/>
          <w:color w:val="000000" w:themeColor="text1"/>
        </w:rPr>
        <w:t>a teraz my máme rozhodnúť o jej ďalšom existovaní, momentálne sa necíti nato, aby to on rozhodol, zrušiť školu je jednoduché ale už nikdy ju potom v obci mať nebudeme. Tiež je za</w:t>
      </w:r>
      <w:r w:rsidR="008259C2">
        <w:rPr>
          <w:rFonts w:eastAsiaTheme="minorHAnsi"/>
          <w:bCs/>
          <w:color w:val="000000" w:themeColor="text1"/>
        </w:rPr>
        <w:t xml:space="preserve"> </w:t>
      </w:r>
      <w:r>
        <w:rPr>
          <w:rFonts w:eastAsiaTheme="minorHAnsi"/>
          <w:bCs/>
          <w:color w:val="000000" w:themeColor="text1"/>
        </w:rPr>
        <w:t>to, aby sme školu skúsili udržať</w:t>
      </w:r>
      <w:r w:rsidR="00B63683">
        <w:rPr>
          <w:rFonts w:eastAsiaTheme="minorHAnsi"/>
          <w:bCs/>
          <w:color w:val="000000" w:themeColor="text1"/>
        </w:rPr>
        <w:t xml:space="preserve"> vo svojej zriaďovateľskej pôsobnosti,</w:t>
      </w:r>
      <w:r>
        <w:rPr>
          <w:rFonts w:eastAsiaTheme="minorHAnsi"/>
          <w:bCs/>
          <w:color w:val="000000" w:themeColor="text1"/>
        </w:rPr>
        <w:t xml:space="preserve"> možno si povieme, že sme urobili dobre a možno nie. </w:t>
      </w:r>
      <w:r w:rsidR="00B63683">
        <w:rPr>
          <w:rFonts w:eastAsiaTheme="minorHAnsi"/>
          <w:bCs/>
          <w:color w:val="000000" w:themeColor="text1"/>
        </w:rPr>
        <w:t>Je za</w:t>
      </w:r>
      <w:r w:rsidR="008259C2">
        <w:rPr>
          <w:rFonts w:eastAsiaTheme="minorHAnsi"/>
          <w:bCs/>
          <w:color w:val="000000" w:themeColor="text1"/>
        </w:rPr>
        <w:t xml:space="preserve"> </w:t>
      </w:r>
      <w:r w:rsidR="00B63683">
        <w:rPr>
          <w:rFonts w:eastAsiaTheme="minorHAnsi"/>
          <w:bCs/>
          <w:color w:val="000000" w:themeColor="text1"/>
        </w:rPr>
        <w:t xml:space="preserve">to, aby sme pokračovali v tom čo máme, pani riaditeľka odchádza, opýtal sa na iné pani učiteľky. Doplnila ho Mgr. Miroslava Polohová Ivanová, aby rátal s tým, že od budúceho školského roka odchádzajú štvrtáci a prváci by mali byť asi traja. Budeme musieť dať žiadosť, aby nám doplatil štát rozdiel koeficientu. Pani riaditeľka pripomenula, že od septembra tu bude 16 detí v základnej škole. </w:t>
      </w:r>
    </w:p>
    <w:p w14:paraId="334F5830" w14:textId="77777777" w:rsidR="008259C2" w:rsidRDefault="00B63683" w:rsidP="001345D1">
      <w:pPr>
        <w:spacing w:after="0" w:line="240" w:lineRule="auto"/>
        <w:jc w:val="both"/>
        <w:rPr>
          <w:rFonts w:eastAsiaTheme="minorHAnsi"/>
          <w:bCs/>
          <w:color w:val="000000" w:themeColor="text1"/>
        </w:rPr>
      </w:pPr>
      <w:r>
        <w:rPr>
          <w:rFonts w:eastAsiaTheme="minorHAnsi"/>
          <w:bCs/>
          <w:color w:val="000000" w:themeColor="text1"/>
        </w:rPr>
        <w:t>Slovo si zobral Jakub Piroh, ktorý by si chcel vypočuť návrh od súkromného sektoru, aj keď s variantov súkromnej školy nesúhlasí</w:t>
      </w:r>
      <w:r w:rsidR="002F4A05">
        <w:rPr>
          <w:rFonts w:eastAsiaTheme="minorHAnsi"/>
          <w:bCs/>
          <w:color w:val="000000" w:themeColor="text1"/>
        </w:rPr>
        <w:t xml:space="preserve">. Z rokovania sa ospravedlnila a odišla pani riaditeľka Mgr. Eliška Huntatová. JUDr. Peter Malcho so súkromnou školou nesúhlasí, zdôraznil poslancom, ktorí to chcú udržať, že zrušenie vlastne len oddialime a ostane to na rozhodnutí nových poslancov, z dlhodobého hľadiska, je pre nás základná škola neudržateľná. Teraz máme možnosť, že nás zoberú do školy v Ľubochni a potom už tá možnosť byť nemusí. Treba sa zaoberať ŠJ, zmeniť to len na výdajňu. Z dostupných informácií, ktoré máme a vypočuli sme si včera, z ekonomického hľadiska, by bolo najjednoduchšie zrušiť organizačnú zložku. </w:t>
      </w:r>
    </w:p>
    <w:p w14:paraId="70202E25" w14:textId="77777777" w:rsidR="008259C2" w:rsidRDefault="002F4A05" w:rsidP="001345D1">
      <w:pPr>
        <w:spacing w:after="0" w:line="240" w:lineRule="auto"/>
        <w:jc w:val="both"/>
        <w:rPr>
          <w:rFonts w:eastAsiaTheme="minorHAnsi"/>
          <w:bCs/>
          <w:color w:val="000000" w:themeColor="text1"/>
        </w:rPr>
      </w:pPr>
      <w:r>
        <w:rPr>
          <w:rFonts w:eastAsiaTheme="minorHAnsi"/>
          <w:bCs/>
          <w:color w:val="000000" w:themeColor="text1"/>
        </w:rPr>
        <w:t xml:space="preserve">Michal Straka, áno neudržíme školu, pretože my ju nevieme manažovať. </w:t>
      </w:r>
    </w:p>
    <w:p w14:paraId="2C235AF9" w14:textId="08DB38EB" w:rsidR="00E0042B" w:rsidRDefault="002F4A05" w:rsidP="001345D1">
      <w:pPr>
        <w:spacing w:after="0" w:line="240" w:lineRule="auto"/>
        <w:jc w:val="both"/>
        <w:rPr>
          <w:rFonts w:eastAsiaTheme="minorHAnsi"/>
          <w:bCs/>
          <w:color w:val="000000" w:themeColor="text1"/>
        </w:rPr>
      </w:pPr>
      <w:r>
        <w:rPr>
          <w:rFonts w:eastAsiaTheme="minorHAnsi"/>
          <w:bCs/>
          <w:color w:val="000000" w:themeColor="text1"/>
        </w:rPr>
        <w:t xml:space="preserve">Ján Lacko sa vyjadril, chcel by počuť čísla. Poslanci rozoberali </w:t>
      </w:r>
      <w:r w:rsidR="008259C2">
        <w:rPr>
          <w:rFonts w:eastAsiaTheme="minorHAnsi"/>
          <w:bCs/>
          <w:color w:val="000000" w:themeColor="text1"/>
        </w:rPr>
        <w:t>čísla</w:t>
      </w:r>
      <w:r>
        <w:rPr>
          <w:rFonts w:eastAsiaTheme="minorHAnsi"/>
          <w:bCs/>
          <w:color w:val="000000" w:themeColor="text1"/>
        </w:rPr>
        <w:t xml:space="preserve">, ktoré sme mali k dispozícii. </w:t>
      </w:r>
      <w:r w:rsidR="000422AE">
        <w:rPr>
          <w:rFonts w:eastAsiaTheme="minorHAnsi"/>
          <w:bCs/>
          <w:color w:val="000000" w:themeColor="text1"/>
        </w:rPr>
        <w:t>Michal Straka povedal, podľa podkladov od ekonómky aký je ročný náklad na fungovanie celej školy. Za rok 2025 to bola suma 42 tisíc</w:t>
      </w:r>
      <w:r w:rsidR="00D27136">
        <w:rPr>
          <w:rFonts w:eastAsiaTheme="minorHAnsi"/>
          <w:bCs/>
          <w:color w:val="000000" w:themeColor="text1"/>
        </w:rPr>
        <w:t xml:space="preserve"> ak budeme pokračovať v tomto čo máme teraz budúci rok to bude 57 tisíc.</w:t>
      </w:r>
      <w:r w:rsidR="000422AE">
        <w:rPr>
          <w:rFonts w:eastAsiaTheme="minorHAnsi"/>
          <w:bCs/>
          <w:color w:val="000000" w:themeColor="text1"/>
        </w:rPr>
        <w:t xml:space="preserve"> </w:t>
      </w:r>
      <w:r w:rsidR="00D27136">
        <w:rPr>
          <w:rFonts w:eastAsiaTheme="minorHAnsi"/>
          <w:bCs/>
          <w:color w:val="000000" w:themeColor="text1"/>
        </w:rPr>
        <w:t>Ing. Peter Tomáň z tých 42 tisíc je 32 tisíc školská jedáleň. Ak jedáleň budeme mať len ako výdajňu, mala by tam byť úspora. Starosta obce doplnil, že budeme musieť zakúpiť auto a musí byť schválené hygienou. Michal Straka ak tu školu zachováme, vždy tu bude náklad. JUDr. Peter Malcho, my stále nevieme aký počet detí tu bude od septembra</w:t>
      </w:r>
      <w:r w:rsidR="008259C2">
        <w:rPr>
          <w:rFonts w:eastAsiaTheme="minorHAnsi"/>
          <w:bCs/>
          <w:color w:val="000000" w:themeColor="text1"/>
        </w:rPr>
        <w:t>,</w:t>
      </w:r>
      <w:r w:rsidR="00D27136">
        <w:rPr>
          <w:rFonts w:eastAsiaTheme="minorHAnsi"/>
          <w:bCs/>
          <w:color w:val="000000" w:themeColor="text1"/>
        </w:rPr>
        <w:t xml:space="preserve"> či rodičia tu deti nechajú alebo ich dajú preč. </w:t>
      </w:r>
      <w:r w:rsidR="00E0042B">
        <w:rPr>
          <w:rFonts w:eastAsiaTheme="minorHAnsi"/>
          <w:bCs/>
          <w:color w:val="000000" w:themeColor="text1"/>
        </w:rPr>
        <w:t xml:space="preserve">Minulý rok </w:t>
      </w:r>
      <w:r w:rsidR="00E0042B">
        <w:rPr>
          <w:rFonts w:eastAsiaTheme="minorHAnsi"/>
          <w:bCs/>
          <w:color w:val="000000" w:themeColor="text1"/>
        </w:rPr>
        <w:lastRenderedPageBreak/>
        <w:t xml:space="preserve">sa riešilo dovážanie jedla, kde sme dostali podklady, že dovážanie, by bolo ešte drahšie. Doplnila kontrolórka, že tie čísla na dovážanie jedla, pani riaditeľka riešila s riaditeľom školy v Ľubochni, taktiež upozornila poslancov, že jedlo pre deti nemôžu objednať kdekoľvek nakoľko jedlo pre deti má svoje normy. </w:t>
      </w:r>
      <w:r w:rsidR="000422AE">
        <w:rPr>
          <w:rFonts w:eastAsiaTheme="minorHAnsi"/>
          <w:bCs/>
          <w:color w:val="000000" w:themeColor="text1"/>
        </w:rPr>
        <w:t xml:space="preserve">Poslanci diskutovali o nových školských reformách. </w:t>
      </w:r>
    </w:p>
    <w:p w14:paraId="4CCD552C" w14:textId="69D68663" w:rsidR="001F02AC" w:rsidRDefault="00E0042B" w:rsidP="001F02AC">
      <w:pPr>
        <w:spacing w:after="0" w:line="240" w:lineRule="auto"/>
        <w:jc w:val="both"/>
        <w:rPr>
          <w:rFonts w:eastAsiaTheme="minorHAnsi"/>
          <w:bCs/>
          <w:color w:val="000000" w:themeColor="text1"/>
        </w:rPr>
      </w:pPr>
      <w:r>
        <w:rPr>
          <w:rFonts w:eastAsiaTheme="minorHAnsi"/>
          <w:bCs/>
          <w:color w:val="000000" w:themeColor="text1"/>
        </w:rPr>
        <w:t>Na rokovanie sa dostavili a prišli svoju víziu prestaviť Mgr. Ivana Marošová a Mgr. Stanislava Bruk, ďalšiu partnerku Mgr. Janu Kurnotovú PhD, ospravedlnili s iných povinností. Mgr. Stanislava Bruk sa poďakovala, za pozvanie</w:t>
      </w:r>
      <w:r w:rsidR="00A960D2">
        <w:rPr>
          <w:rFonts w:eastAsiaTheme="minorHAnsi"/>
          <w:bCs/>
          <w:color w:val="000000" w:themeColor="text1"/>
        </w:rPr>
        <w:t>. V prvom rade ich mrzí, aká je momentálna situácia v našej škole a zamýšľali sa nad tým, ako by sa škole dalo pomôcť. Je to zmena zriaďovateľa, zo štátnej obecnej školy by sa stala súkromná škola. Vysvetlila poslancom, že súkromná škola môže znieť hrozivo, prvé otázky, ktoré ich určite napadli sú výška školného alebo či to bude len pre prominentné deti, ale nie je to tak. Školné by sa v ich škole neplatilo, aktuálne sa v školskom klube a v materskej škole platí 20 eurový poplatok, toto by zostalo zachované, s tým, že</w:t>
      </w:r>
      <w:r w:rsidR="008259C2">
        <w:rPr>
          <w:rFonts w:eastAsiaTheme="minorHAnsi"/>
          <w:bCs/>
          <w:color w:val="000000" w:themeColor="text1"/>
        </w:rPr>
        <w:t xml:space="preserve"> </w:t>
      </w:r>
      <w:r w:rsidR="00A960D2">
        <w:rPr>
          <w:rFonts w:eastAsiaTheme="minorHAnsi"/>
          <w:bCs/>
          <w:color w:val="000000" w:themeColor="text1"/>
        </w:rPr>
        <w:t>by to bolo 25 eur a tento poplatok by bol nazvaný dar škole. Doplnila ju Mgr. Ivana Marošová</w:t>
      </w:r>
      <w:r w:rsidR="008259C2">
        <w:rPr>
          <w:rFonts w:eastAsiaTheme="minorHAnsi"/>
          <w:bCs/>
          <w:color w:val="000000" w:themeColor="text1"/>
        </w:rPr>
        <w:t xml:space="preserve">, že by </w:t>
      </w:r>
      <w:r w:rsidR="00A960D2">
        <w:rPr>
          <w:rFonts w:eastAsiaTheme="minorHAnsi"/>
          <w:bCs/>
          <w:color w:val="000000" w:themeColor="text1"/>
        </w:rPr>
        <w:t xml:space="preserve">nechceli vyberať od rodičov viac ako 20 eur a zvyšných 5 eur by vyberali na režijné náklady, ktoré by boli na výlety, divadielka. Mgr. Stanislava Bruk predniesla víziu súkromnej školy. Čo sa týka materskej školy, chceli </w:t>
      </w:r>
      <w:r w:rsidR="008259C2">
        <w:rPr>
          <w:rFonts w:eastAsiaTheme="minorHAnsi"/>
          <w:bCs/>
          <w:color w:val="000000" w:themeColor="text1"/>
        </w:rPr>
        <w:t>a</w:t>
      </w:r>
      <w:r w:rsidR="00A960D2">
        <w:rPr>
          <w:rFonts w:eastAsiaTheme="minorHAnsi"/>
          <w:bCs/>
          <w:color w:val="000000" w:themeColor="text1"/>
        </w:rPr>
        <w:t xml:space="preserve">by v materskej škole </w:t>
      </w:r>
      <w:r w:rsidR="008259C2">
        <w:rPr>
          <w:rFonts w:eastAsiaTheme="minorHAnsi"/>
          <w:bCs/>
          <w:color w:val="000000" w:themeColor="text1"/>
        </w:rPr>
        <w:t xml:space="preserve">boli </w:t>
      </w:r>
      <w:r w:rsidR="00A960D2">
        <w:rPr>
          <w:rFonts w:eastAsiaTheme="minorHAnsi"/>
          <w:bCs/>
          <w:color w:val="000000" w:themeColor="text1"/>
        </w:rPr>
        <w:t>2 plnohodnotné triedy so 4 pani učiteľkami. Prijímali by detičky už od 2 rokov, momentálne je v obci dosť malých detičiek. Chceli by pre deti v materskej škole zabezpečiť angličtinu raz týždenne</w:t>
      </w:r>
      <w:r w:rsidR="009709B3">
        <w:rPr>
          <w:rFonts w:eastAsiaTheme="minorHAnsi"/>
          <w:bCs/>
          <w:color w:val="000000" w:themeColor="text1"/>
        </w:rPr>
        <w:t>, vedeli by zabezpečiť aj príchod logopedičky, zabezpečili by aj pestrý výber krúžkovej činnosti. Čo sa týka základnej školy chceli by tam priniesť zážitkové vyučovanie a inovatívne spôsoby, zabezpečili by angličtinu od prvého ročníka, zabezpečili by už od septembra aj piaty ročník</w:t>
      </w:r>
      <w:r w:rsidR="008259C2">
        <w:rPr>
          <w:rFonts w:eastAsiaTheme="minorHAnsi"/>
          <w:bCs/>
          <w:color w:val="000000" w:themeColor="text1"/>
        </w:rPr>
        <w:t>.</w:t>
      </w:r>
      <w:r w:rsidR="009709B3">
        <w:rPr>
          <w:rFonts w:eastAsiaTheme="minorHAnsi"/>
          <w:bCs/>
          <w:color w:val="000000" w:themeColor="text1"/>
        </w:rPr>
        <w:t xml:space="preserve"> </w:t>
      </w:r>
      <w:r w:rsidR="008259C2">
        <w:rPr>
          <w:rFonts w:eastAsiaTheme="minorHAnsi"/>
          <w:bCs/>
          <w:color w:val="000000" w:themeColor="text1"/>
        </w:rPr>
        <w:t>D</w:t>
      </w:r>
      <w:r w:rsidR="009709B3">
        <w:rPr>
          <w:rFonts w:eastAsiaTheme="minorHAnsi"/>
          <w:bCs/>
          <w:color w:val="000000" w:themeColor="text1"/>
        </w:rPr>
        <w:t>oplnila ju Mgr. Ivana Marošová</w:t>
      </w:r>
      <w:r w:rsidR="008259C2">
        <w:rPr>
          <w:rFonts w:eastAsiaTheme="minorHAnsi"/>
          <w:bCs/>
          <w:color w:val="000000" w:themeColor="text1"/>
        </w:rPr>
        <w:t xml:space="preserve">, </w:t>
      </w:r>
      <w:r w:rsidR="009709B3">
        <w:rPr>
          <w:rFonts w:eastAsiaTheme="minorHAnsi"/>
          <w:bCs/>
          <w:color w:val="000000" w:themeColor="text1"/>
        </w:rPr>
        <w:t>že by chceli fungovať na modely 2 cyklov (1-3 a 4-5). Mgr. Stanislava Bruk chceli by zabezpečiť aj krúžkovú činnosť po 16:00 hod, mohli by organizovať aj záujmy pre širšiu verejnosť, ako napríklad tábory, workshopy a podobne. V neposlednom rade by chceli spolupracovať s obcou na kultúrnych podujatiach. Chceli by podávať aj rôzne projekty, aby dokázali školu zveľadiť, prilákať sem deti a udržať ich v obci. Toto je ich vízia ako by mohla fungovať súkromná základná škola s materskou školou. Mgr. Ivana Marošová rozdala poslancom pripravený Podnikateľský plán</w:t>
      </w:r>
      <w:r w:rsidR="00416353">
        <w:rPr>
          <w:rFonts w:eastAsiaTheme="minorHAnsi"/>
          <w:bCs/>
          <w:color w:val="000000" w:themeColor="text1"/>
        </w:rPr>
        <w:t>, aby si ho mohli poslanci prečítať a pýtať sa ak majú dáke otázky. Pán starosta dal slovo Mgr. Miroslave Polohovej Ivanovej aby sa popýtala na to čo ju zaujíma. Pýtala sa na terajších štvrtákov či by tu už od septembra ostali, Mgr. Ivana Marošová povedala áno, nakoľko majú pedagogické pokrytie aj na druhý stupeň. Poslanci sa pýtali či sú na to kapacitné priestory, Mgr. Marošová odpovedala, že ak by to vyšlo tak na 6 detí potrebujú jednu triedu, využila by na to miestnosť kde je teraz zborovňa, do budúcna by sa možno dala otvoriť časť kde je knižnica pozreli by sa na to so statikom, keby mali viac detí. Kontrolórka sa opýtala či nie je potrebné, aby bola nová trieda schválená hygienou? Mgr. Marošová odpovedala, že do septembra sa to dá zariadiť. Mgr. Miroslava Polohová Ivanová sa opýtala na spájanie reformovaných a nereformovaných detí, pretože každý týždeň máme inú informáciu</w:t>
      </w:r>
      <w:r w:rsidR="00085F18">
        <w:rPr>
          <w:rFonts w:eastAsiaTheme="minorHAnsi"/>
          <w:bCs/>
          <w:color w:val="000000" w:themeColor="text1"/>
        </w:rPr>
        <w:t>. Mgr. Marošová povedala, že v Jazernici už takto fungujú, ak im to poslanci odsúhlasia pôjdu sa tam poradiť ako to reálne funguje. Mgr. Polohová Ivanová sa opýtala na finančné pokrytie. Mgr. Marošová odpovedala, že predtým sme boli naklonení, aby mali dostatok priestoru sa na financie pozrieť, od obce nebol záujem im s tým pomôcť, chcela si prejsť s účtovníčkami veci z ročného zúčtovania, ktoré im neboli jasné. Doplnila ju kontrolórka, že na súkromnú školu si musia urobiť svoj vlastný rozpočet podľa ich vízie a na základe toho čo plánujú a potom ho môžu riešiť zamestnanci obce z pohľadu obce, či to bude pre obec efektívne. Mgr. Marošová si urobili svoj rozpočet, vychádzali na základe pokladov, ktoré im boli poskytnuté, na základe normatívov</w:t>
      </w:r>
      <w:r w:rsidR="00B4303A">
        <w:rPr>
          <w:rFonts w:eastAsiaTheme="minorHAnsi"/>
          <w:bCs/>
          <w:color w:val="000000" w:themeColor="text1"/>
        </w:rPr>
        <w:t>. Svoj r</w:t>
      </w:r>
      <w:r w:rsidR="00085F18">
        <w:rPr>
          <w:rFonts w:eastAsiaTheme="minorHAnsi"/>
          <w:bCs/>
          <w:color w:val="000000" w:themeColor="text1"/>
        </w:rPr>
        <w:t xml:space="preserve">ozpočet  rozdali poslancom, aby si to mohli zhodnotiť keď to budú mať pred sebou. Upozornila poslancov, že v rozpočte už je znížený normatív od štátu na kalendárny rok 2026. Na materskú školu si dali viac peňazí, pretože si je istá, že do nej dokážu dostať 40 detí od septembra. Z pôvodných 102 tisíc, ktoré sú na materskú školu schválené tento rok, oni budú mať pri tom počte detí minimálne 130 tisíc. </w:t>
      </w:r>
      <w:r w:rsidR="00E05A7C">
        <w:rPr>
          <w:rFonts w:eastAsiaTheme="minorHAnsi"/>
          <w:bCs/>
          <w:color w:val="000000" w:themeColor="text1"/>
        </w:rPr>
        <w:t xml:space="preserve">Vysvetlila poslancom všetky ostatné príspevky na školský klub, od obce by požadovali príspevok na prevádzku a rozvoj školy vo výške 30 tisíc eur. Dala poslancom slovo aby sa k tomu vyjadrili, či je to pre nich veľa alebo nie. Pri platoch učiteľov vychádzali z tabuliek, tam sú sumy opodstatnené. Ing. Peter Tomaň sa pýtal na výšku mzdy za upratovačku, kňaza Mgr. Marošová mu vysvetlila, že pri minimálnej mzde to tak ročne vychádza aj s odvodmi. Mgr. Marošová vysvetlila poslancom ak je im 30 tisíc veľa majú to povedať teraz a môžu sa o tom porozprávať. Michal Straka sa chce opýtať, akú majú víziu udržateľnosti školy, na koľko rokov? Mgr. Marošová – my nejdeme do toho, pretože si to chceme vyskúšať na rok na dva, ideme do toho s triezvym rozumom, vidíte už máme víziu, že chceme hneď otvoriť aj piaty ročník. </w:t>
      </w:r>
      <w:r w:rsidR="00834CA6">
        <w:rPr>
          <w:rFonts w:eastAsiaTheme="minorHAnsi"/>
          <w:bCs/>
          <w:color w:val="000000" w:themeColor="text1"/>
        </w:rPr>
        <w:t xml:space="preserve">V súkromnom sektore si budú musieť školu naplniť aby mohli platiť úväzky, nebudú môcť platiť úväzky </w:t>
      </w:r>
      <w:r w:rsidR="00834CA6">
        <w:rPr>
          <w:rFonts w:eastAsiaTheme="minorHAnsi"/>
          <w:bCs/>
          <w:color w:val="000000" w:themeColor="text1"/>
        </w:rPr>
        <w:lastRenderedPageBreak/>
        <w:t xml:space="preserve">navyše. V dedine je dosť detí, ktoré by tú školu mohli zaplniť. Oni nebudú môcť prísť a povedať dajte nám 60 tisíc ako to robila pani riaditeľka doteraz. Doplnila ju kontrolórka, že v rozpočte na rok 2025 bol vyčíslený doplatok na školu vo výške 45 tisíc a skutočne za rok 2025 to bolo 42 tisíc, poslanci o tom vedeli pri schvaľovaní rozpočtu v decembri 2024 a súhlasili s tým, pani riaditeľka nebola pýtať peniaze od obce na dofinancovanie školy. </w:t>
      </w:r>
      <w:r w:rsidR="00734768">
        <w:rPr>
          <w:rFonts w:eastAsiaTheme="minorHAnsi"/>
          <w:bCs/>
          <w:color w:val="000000" w:themeColor="text1"/>
        </w:rPr>
        <w:t>Mgr. Marošová povedala, že preto chcela si dať stretnutie s účtovníčkou, pretože keď si pozrie podklady, ktoré dostala za rok 2025 škola minula za rok 2025 cca 304 tisíc eur a ona nepredpokladá, že štát dal škole 260 tisíc. Kontrolórka doplnila, že podklady od účtovníčky obce dostal Michal a tam je ten doplatok obce 42 tisíc. Ohľadne toho diskutovala kontrolórka s pani Marošovou. Do debaty sa zapojil Ing. Peter Tomáň, kde vysvetlil, že obec doplácala 32 tisíc na jedáleň a opýtal sa či v rozpočte súkromnej školy ju majú zahrnutú. Mgr</w:t>
      </w:r>
      <w:r w:rsidR="00B4303A">
        <w:rPr>
          <w:rFonts w:eastAsiaTheme="minorHAnsi"/>
          <w:bCs/>
          <w:color w:val="000000" w:themeColor="text1"/>
        </w:rPr>
        <w:t>.</w:t>
      </w:r>
      <w:r w:rsidR="00734768">
        <w:rPr>
          <w:rFonts w:eastAsiaTheme="minorHAnsi"/>
          <w:bCs/>
          <w:color w:val="000000" w:themeColor="text1"/>
        </w:rPr>
        <w:t xml:space="preserve"> Marošová odpovedala, že školskú jedáleň si oni určite nenechajú. Mgr. Peter Lacko sa opýtal, že ako si to predstavujú s jedálňou v súkromnej škole. Mgr</w:t>
      </w:r>
      <w:r w:rsidR="00B4303A">
        <w:rPr>
          <w:rFonts w:eastAsiaTheme="minorHAnsi"/>
          <w:bCs/>
          <w:color w:val="000000" w:themeColor="text1"/>
        </w:rPr>
        <w:t>.</w:t>
      </w:r>
      <w:r w:rsidR="00734768">
        <w:rPr>
          <w:rFonts w:eastAsiaTheme="minorHAnsi"/>
          <w:bCs/>
          <w:color w:val="000000" w:themeColor="text1"/>
        </w:rPr>
        <w:t xml:space="preserve"> Marošová odpovedala, že oni prišli predložiť návrh ak obec vyčerpala všetky možnosti a chcú tu zachovať základnú školu, toto je alternatíva, tiež nepredpokladá, že keď sem prišiel pán riaditeľ z Ľubochne, že na neho boli takéto nátlaky vedené ako sú na nich, že chcú vedieť teraz veci, ktoré oni budú riešiť až potom. </w:t>
      </w:r>
      <w:r w:rsidR="00845028">
        <w:rPr>
          <w:rFonts w:eastAsiaTheme="minorHAnsi"/>
          <w:bCs/>
          <w:color w:val="000000" w:themeColor="text1"/>
        </w:rPr>
        <w:t>Z finančného hľadiska, by si nemohli dovoliť jedáleň prevádzkovať. Žiadajú obec o to, aby sa stala partnerom ich súkromnej škole. Kontrolórka sa opýtala, partnerom akej právnej formy súkromnej základnej školy? Mgr. Marošová odpovedala, že obec bude dávať ich súkromnej škole príspevok 30 tisíc eur ročne, kontrolórka povedala, že obec nemôže len tak dávať príspevok, to musí byť právne ošetrené, obec musí postupovať podľa zákona o majetku obcí. Kontrolórka sa pýtala, či plánujú mať súkromnú školu formou s.r.o. treba špecifikovať akým partnerom bude obec. Mgr. Marošová odpovedala, že obec teda nebude partnerom ale bude prispievateľom a môže im prispievať nakoľko bude stále majiteľom budovy a môže prispievať na fungovanie. Kontrolórka upozornila poslancov, že toto treba právne overiť. Mgr. Peter Lacko, keď si to zhrnieme obec by to vyšlo 30 tisíc, bol by to príspevok na školu, plus ďalšia vec je stravovanie a ešte sa chce opýtať čo s energiami? Mgr. Marošová odpovedala, že energie majú zahrnuté vo svojom rozpočte, k jedálni si myslí, že zamestnanca, ktorý bude vydávať obedy by platili oni. A na vzájomnej dohode je či sa budú obedy dovážať, či sa bude kupovať auto.</w:t>
      </w:r>
      <w:r w:rsidR="00374236">
        <w:rPr>
          <w:rFonts w:eastAsiaTheme="minorHAnsi"/>
          <w:bCs/>
          <w:color w:val="000000" w:themeColor="text1"/>
        </w:rPr>
        <w:t xml:space="preserve"> Kontrolórka sa vrátila k právnej forme ak nebudú mať napr. s.r.o akou formou budú podnikať? Mgr. Marošová odpovedala, že budú mať občianske združenie, kde kontrolórka upozornila starostu, že toto sa musí overiť či obec môže byť partnerom občianskeho združenia. Mgr. Marošová povedala, že obec si to mala už overiť doteraz, oni nemajú na to čas čakať, kým si to obec overí. Kontrolórka jej odpovedala, že ona tlačí s časom na poslancov. Ing. Peter Tomáň sa opýtal na ich finančný plán či je vypočítaný rok dopredu? Odpoveď dostal, že je to na ich fungovanie keď nastúpia od januára 2027. Spýtal sa či v tom majú aj jedáleň dostal odpoveď, že jedáleň tam nemajú vôbec zahrnutú. Poslanci začali diskutovať o príspevku za stravné od štátu a od rodičov. Mgr. Polohová Ivanová im to vysvetlila, že deti v základnej škole a predškoláci majú financované obedy zo štátu, rodičia platia len réžijné náklady. JUDr. Peter Malcho ju doplnil, že najvyššia položka čo sa dopláca na jedáleň sú mzdy pre zamestnancov, nie na stravu pre deti. Mgr. Polohová Ivanová pripomenula, že od septembra budú už aj 4 ročné deti povinné a tým pádom budeme mať ešte menšie príjmy od rodičov</w:t>
      </w:r>
      <w:r w:rsidR="00723F89">
        <w:rPr>
          <w:rFonts w:eastAsiaTheme="minorHAnsi"/>
          <w:bCs/>
          <w:color w:val="000000" w:themeColor="text1"/>
        </w:rPr>
        <w:t>, pretože sa už aj na tie deti bude vzťahovať dotácia a asi aj tam klesnú príjmy. Ing. Tomáň sa opýtal kontrolórky či v našom rozpočte sú zahrnuté aj energie, uhlie atď, kontrolórka mu odpovedala, že áno v našom rozpočte je zahrnuté všetko. A diskutovala o tom aj s pani Marošovou. Kontrolórka sa opýtala záujemkýň o súkromnú školu, či rátajú s tým, že budú musieť za priestory materskej školy, jedálne a detského ihriska platiť trhové nájomné, nakoľko obec dostala grant a má 5 ročnú udržateľnosť projektu a na základe zmluvy obec potrebuje od Ministerstva písomné povolenie, aby im to mohla dať do nájmu? Ing, Tomáň to sa musí preveriť. Mgr. Marošová povedala, že ona sa na to pýtala doplnila ju Mgr. Bruk, že ona sa na to pýtala aj v zvestiach či má obec dáku povinnosť to prevádzkovať a pán starosta povedal že nie. Starosta obce, záujemkyne o súkromnú školu a kontrolórka o tom diskutovali. Mgr. Marošová povedala, že obec od nich očakáva presné informácie a oni ich tiež nedostávajú. Poslanci diskutovali, že to sa hneď zajtra vie preveriť na Ministerstve</w:t>
      </w:r>
      <w:r w:rsidR="007E1699">
        <w:rPr>
          <w:rFonts w:eastAsiaTheme="minorHAnsi"/>
          <w:bCs/>
          <w:color w:val="000000" w:themeColor="text1"/>
        </w:rPr>
        <w:t xml:space="preserve"> či by tam bola výnimka</w:t>
      </w:r>
      <w:r w:rsidR="00723F89">
        <w:rPr>
          <w:rFonts w:eastAsiaTheme="minorHAnsi"/>
          <w:bCs/>
          <w:color w:val="000000" w:themeColor="text1"/>
        </w:rPr>
        <w:t>, kde ich kontrolórka upozornila, že pochybuje</w:t>
      </w:r>
      <w:r w:rsidR="007E1699">
        <w:rPr>
          <w:rFonts w:eastAsiaTheme="minorHAnsi"/>
          <w:bCs/>
          <w:color w:val="000000" w:themeColor="text1"/>
        </w:rPr>
        <w:t>, že z</w:t>
      </w:r>
      <w:r w:rsidR="00723F89">
        <w:rPr>
          <w:rFonts w:eastAsiaTheme="minorHAnsi"/>
          <w:bCs/>
          <w:color w:val="000000" w:themeColor="text1"/>
        </w:rPr>
        <w:t> ministerstva dostanú odpoveď do 31. marca</w:t>
      </w:r>
      <w:r w:rsidR="007E1699">
        <w:rPr>
          <w:rFonts w:eastAsiaTheme="minorHAnsi"/>
          <w:bCs/>
          <w:color w:val="000000" w:themeColor="text1"/>
        </w:rPr>
        <w:t>. Ing. Peter Tomáň sa opýtal záujemkýň či majú informáciu, že tento rok sme doplácali školu 42 tisíc eur a či vedia koľko z toho bol doplatok na jedáleň a školu? Mgr. Marošová nebude zodpovedať túto otázku nakoľko jej vyšli iné čísla. Ing. Tomáň je</w:t>
      </w:r>
      <w:r w:rsidR="00DC6F24">
        <w:rPr>
          <w:rFonts w:eastAsiaTheme="minorHAnsi"/>
          <w:bCs/>
          <w:color w:val="000000" w:themeColor="text1"/>
        </w:rPr>
        <w:t>j</w:t>
      </w:r>
      <w:r w:rsidR="007E1699">
        <w:rPr>
          <w:rFonts w:eastAsiaTheme="minorHAnsi"/>
          <w:bCs/>
          <w:color w:val="000000" w:themeColor="text1"/>
        </w:rPr>
        <w:t xml:space="preserve"> povedal na jedáleň sme doplácali 32 tisíc a zvyšok 10 tisíc bol na školu, záujemkyne chcú od obce príspevok na súkromnú školu 30 tisíc tak obec je reálne mínus 20 tisíc. Tomáň potrebujeme reálne zistiť koľko nás bude stáť stravovanie detí, musíme si to napočítať a keď si dopočítame ten príspevok 30 tisíc </w:t>
      </w:r>
      <w:r w:rsidR="007E1699">
        <w:rPr>
          <w:rFonts w:eastAsiaTheme="minorHAnsi"/>
          <w:bCs/>
          <w:color w:val="000000" w:themeColor="text1"/>
        </w:rPr>
        <w:lastRenderedPageBreak/>
        <w:t xml:space="preserve">čo od nás považujete, či sa obci vôbec oplatí to dať do nájmu, či to nebude stáť ešte viac. </w:t>
      </w:r>
      <w:r w:rsidR="00307C5E">
        <w:rPr>
          <w:rFonts w:eastAsiaTheme="minorHAnsi"/>
          <w:bCs/>
          <w:color w:val="000000" w:themeColor="text1"/>
        </w:rPr>
        <w:t>Mgr. Marošová začala vysvetľovať rozpočet, s kontrolórkou diskutovali o úväzkoch zamestnancov, Mgr. Marošová začala vysvetľovať poslancom ako funguje teraz materská škôlka v akom momentálnom modely vysvetľovala poslancom, že koľko budú doplácať na materskú školu aj tak. Že budú doplácať minimálne toľko čo oni teraz od obce požadujú. Kontrolórka jej odpovedala, že ale obec bude doplácať na svoju materskú školu nie na súkromný subjekt. Ing. Tomáň odpovedal, že chcú od nás 30 tisíc, súkromná škola nepočíta z jedálňou tak obec si to musí dopočítať, koľko to vlastne bude reálne stáť</w:t>
      </w:r>
      <w:r w:rsidR="00DC6F24">
        <w:rPr>
          <w:rFonts w:eastAsiaTheme="minorHAnsi"/>
          <w:bCs/>
          <w:color w:val="000000" w:themeColor="text1"/>
        </w:rPr>
        <w:t xml:space="preserve">, </w:t>
      </w:r>
      <w:r w:rsidR="00307C5E">
        <w:rPr>
          <w:rFonts w:eastAsiaTheme="minorHAnsi"/>
          <w:bCs/>
          <w:color w:val="000000" w:themeColor="text1"/>
        </w:rPr>
        <w:t>s jedálňou sa môžeme vyšplhať aj na sumu 50 tisíc a potom to bude pre obec drahšie ako to bolo teraz. Mgr. Marošová preto je tu teraz priestor, aby ste nám povedali koľko nám môžete prispievať. Ing. Tomáň mi ideme tak či tak redukovať jedáleň, stojí obec veľa peňazí, musíme si urobiť cenové ponuky čo nás bude stáť dovážanie stravy pre našich stravníkov</w:t>
      </w:r>
      <w:r w:rsidR="00A02241">
        <w:rPr>
          <w:rFonts w:eastAsiaTheme="minorHAnsi"/>
          <w:bCs/>
          <w:color w:val="000000" w:themeColor="text1"/>
        </w:rPr>
        <w:t xml:space="preserve"> a podľa toho sa vieme zariadiť a dorátať si 30 tisíc, ktoré od nás žiadate a budeme vedieť presne či sa nám vaša spolupráca oplatí alebo nie. Michal Straka diskutoval o príspevku 30 tisíc na rozvoj školy s pani Mgr. Marošovou tak je to napríklad na maľovanie priestorov, nová prístavba plesnie, z tých financií by sa mohli podieľať na zveľaďovaní obecného majetku. Ing, Tomáň to robí obec aj teraz je to obecná budova a keď do nej investuje tak investuje do svojho majetku a podľa neho to nesúvisí vôbec s ich finančným plánom. Mgr. Marošová obec by mala dohľad nad svojimi vloženými peniazmi, chodili by sme pravidelne na zastupiteľstvo, účtovníctvo by bolo transparentné a tiež keď to pôjde cez občianske združenie si nemôžme dovoliť nebyť transparentný a druhá vec normatívy sú tak nízke</w:t>
      </w:r>
      <w:r w:rsidR="00DC6F24">
        <w:rPr>
          <w:rFonts w:eastAsiaTheme="minorHAnsi"/>
          <w:bCs/>
          <w:color w:val="000000" w:themeColor="text1"/>
        </w:rPr>
        <w:t xml:space="preserve">, </w:t>
      </w:r>
      <w:r w:rsidR="00A02241">
        <w:rPr>
          <w:rFonts w:eastAsiaTheme="minorHAnsi"/>
          <w:bCs/>
          <w:color w:val="000000" w:themeColor="text1"/>
        </w:rPr>
        <w:t xml:space="preserve">budeme radi keď tým vôbec pokryjeme zamestnancov. Kontrolórka sa opýtala </w:t>
      </w:r>
      <w:r w:rsidR="00DC6F24">
        <w:rPr>
          <w:rFonts w:eastAsiaTheme="minorHAnsi"/>
          <w:bCs/>
          <w:color w:val="000000" w:themeColor="text1"/>
        </w:rPr>
        <w:t>n</w:t>
      </w:r>
      <w:r w:rsidR="00A02241">
        <w:rPr>
          <w:rFonts w:eastAsiaTheme="minorHAnsi"/>
          <w:bCs/>
          <w:color w:val="000000" w:themeColor="text1"/>
        </w:rPr>
        <w:t>a domškoláctvo o ktorom nám rozprávali na prvom stretnutí, či to bude tiež zadarmo,</w:t>
      </w:r>
      <w:r w:rsidR="00974476">
        <w:rPr>
          <w:rFonts w:eastAsiaTheme="minorHAnsi"/>
          <w:bCs/>
          <w:color w:val="000000" w:themeColor="text1"/>
        </w:rPr>
        <w:t xml:space="preserve"> Mgr. Marošová my budeme garantovať 25 eur pre obyvateľov obce, kontrolórka sa pýtala na domškoláctvo, nie na školné za družinu a materskú školu, Mgr, Marošová odpovedala, že školné bude garantované iba pre deti s trvalým pobytom v Stankovanoch, ak by mali domškolákov na individuálnom vzdelávacom pláne je tam normatív len 20% a dieťa nechodí do školy, budú mať s takými deťmi robotu navyše nakoľko im budú musieť zasielať podklady, tak tam by si asi od rodičov čo nebudú Stankovci pýtali školné</w:t>
      </w:r>
      <w:r w:rsidR="00B95A15">
        <w:rPr>
          <w:rFonts w:eastAsiaTheme="minorHAnsi"/>
          <w:bCs/>
          <w:color w:val="000000" w:themeColor="text1"/>
        </w:rPr>
        <w:t>. Kontrolórka sa pýtala či je toto školné zarátané v tom rozpočte, ktorý predložili poslancom, Mgr. Marošová odpovedala, že nie, ale myslí si že domškoláci by boli prínosom pre obec, papierovo by školu mohlo navštevovať aj 50 detí. Kontrolórka, ale obec bude potom platiť 30 tisíc eur pre papierové deti, v obci máme podľa demografickej krivky málo detí. Ing. Tomáň sa opýtal, obec je zriaďovateľ školy, všetky kompetencie by teda prešli na vás? Mgr. Marošová, škola má právnu subjektivitu aj teraz, máte dohľad na pani riaditeľku, ktorá si už sama rieši prijímanie pani učiteliek, obec by im prenechala školu na základe zmluvy. JUDr. Peter Malcho, tam by sa musela vytvoriť dohoda a muselo by ju tiež schváliť Ministerstvo. Mgr. Polohová Ivanová sa opýtala, dajme tomu, žeby sme sa zhodli, že ideme touto cestou súkromnej základnej školy, na rozvoj a prevádzku by prispievala obec peniaze, tak kde sú náklady na dovoz stravy, výdaj by si hradili súkromná škola ale dovoz kto? Mgr. Marošová, toto ešte nemáme doriešené, nepredpokladali sme, že budete mať k tomu takýto prístup</w:t>
      </w:r>
      <w:r w:rsidR="002A16B2">
        <w:rPr>
          <w:rFonts w:eastAsiaTheme="minorHAnsi"/>
          <w:bCs/>
          <w:color w:val="000000" w:themeColor="text1"/>
        </w:rPr>
        <w:t>, mysleli sme si že to budeme riešiť spoločne a obec by povedala, s jedálňou vám vieme pomôcť. Tak ako vy na obci neviete, koľko vás to bude stáť tak nevieme ešte ani my. Mgr. Polohová Ivanová stále teda ešte nemáme doriešený náklad iba na jedáleň. Mgr. Peter Lacko sa informoval, ako často sa dováža strava pre deti, odpovedala mu Mgr. Polohová Ivanová a kontrolórka obce. Poslanci diskutovali o dovoze stravy. Ing. Tomáň sa pýtal, s kým by obec podpísala zmluvu ak by sa rozhodla pre spoluprácu, odpoveď s občianskym združením. Mgr. Peter Lacko sa opýtal, či učia v dákej súkromnej škole, či majú skúsenosti s prevádzkou svojej súkromnej školy. Mgr. Marošová, že by ich zaujímalo ako sa poslanci rozhodli, aby vedeli sa zariadiť</w:t>
      </w:r>
      <w:r w:rsidR="003B197C">
        <w:rPr>
          <w:rFonts w:eastAsiaTheme="minorHAnsi"/>
          <w:bCs/>
          <w:color w:val="000000" w:themeColor="text1"/>
        </w:rPr>
        <w:t xml:space="preserve">, už na vyjadrenie čakajú 2 týždne. </w:t>
      </w:r>
      <w:r w:rsidR="002A16B2">
        <w:rPr>
          <w:rFonts w:eastAsiaTheme="minorHAnsi"/>
          <w:bCs/>
          <w:color w:val="000000" w:themeColor="text1"/>
        </w:rPr>
        <w:t>Mgr. Stanislava Bruk, nakoľko kontrolórka spomínala grant na škôlku, je to dosť závažný problém</w:t>
      </w:r>
      <w:r w:rsidR="00DD154C">
        <w:rPr>
          <w:rFonts w:eastAsiaTheme="minorHAnsi"/>
          <w:bCs/>
          <w:color w:val="000000" w:themeColor="text1"/>
        </w:rPr>
        <w:t xml:space="preserve"> s nájomným, my by sme to asi nedokázali utiahnuť. Kontrolórka sa opýtala, či by sa im to bez materskej školy vyplatilo. Michal Straka, treba sa informovať na ministerstve či sa dá dať na to výnimka či nie. Mgr. Peter Lacko tlačí nás čas, kontrolórka možno ste mali prísť s ponukou skôr, Mgr. Marošová obec to už mala dávno riešiť ako zachovať školu. Kontrolórka, ale obec musí najskôr zistiť a preveriť akou právnou formou by mohla vstúpiť do spolupráce, tiež preveriť Zmluvu s ministerstvom. Michal Straka, je niekde dáka takáto súkromná škola, ktorá takto funguje a mohli by sme sa popýtať aké kroky treba aby sme urobili? </w:t>
      </w:r>
      <w:r w:rsidR="00343B44">
        <w:rPr>
          <w:rFonts w:eastAsiaTheme="minorHAnsi"/>
          <w:bCs/>
          <w:color w:val="000000" w:themeColor="text1"/>
        </w:rPr>
        <w:t xml:space="preserve">Poslanci a kontrolórka diskutovali o prijatom grante. Pán starosta povedal, že na základe, že je reforma, tak si môžeme robiť čo chceme, že mu povedal pán Kudlička. Diskutovali o tom spolu s kontrolórkou. Upozornila ho na to, že minulý rok bola skolaudovaná škôlka a od kolaudácie má obec povinnosť udržať škôlku vo svojej činnosti 5 rokov, je to tak v zmluve. Pán starosta dal slovo poslancom, aby sa vyjadrili k súkromnej škole. Mgr. Peter Lacko, </w:t>
      </w:r>
      <w:r w:rsidR="00343B44">
        <w:rPr>
          <w:rFonts w:eastAsiaTheme="minorHAnsi"/>
          <w:bCs/>
          <w:color w:val="000000" w:themeColor="text1"/>
        </w:rPr>
        <w:lastRenderedPageBreak/>
        <w:t xml:space="preserve">vyzerá to tak, že sú tam komplikácie, ktoré sa nám asi nepodarí preveriť do konca mesiaca, ak chceli uvažovať o súkromnej škole, malo sa s tým začať skôr. Dievčatá majú super víziu, len nás tlačí čas a do konca marca s nami určite ministerstvo neodkomunikuje výnimku čo sa týka grantu. Diskutovalo sa o výške nájmu. Mgr. Marošová, tak sa môžeme dohodnúť, že my vám budeme platiť nájom a energie by ste potom hradili vy. </w:t>
      </w:r>
      <w:r w:rsidR="00DA28AC">
        <w:rPr>
          <w:rFonts w:eastAsiaTheme="minorHAnsi"/>
          <w:bCs/>
          <w:color w:val="000000" w:themeColor="text1"/>
        </w:rPr>
        <w:t xml:space="preserve">Mgr. Polohová Ivanová, ak sa rozhodneme pre kadejaký model, musíme to vyriešiť do konca marca, ak by sme dostali výnimku tak od septembra môžeme ísť už v novom režime. Mgr. Peter Lacko, ale ak sa my rozhodneme, tak ako sme sa predtým bavili, že školu podržíme vo svojej pôsobnosti, nemusíme kontaktovať Ministerstvo a žiadať o výnimku, ale ak sa rozhodneme, že to ideme dať súkromníkovi, tak toto si musíme overiť. Pán starosta do toho vstúpil, že keď sa pýta ako to ďalej ide byť tak stále dostáva len odpovede, ešte nie je aplikačná prax, zákony ešte stále nie sú poriadne vysvetlené. Tak sme toto nemohli riešiť skôr. Mgr. Polohová Ivanová, však sme riešili už rôzne možnosti, dostala som ponuku od pani Marošovej a preto to teraz preberáme, je to pre nás novinka, nikto z nás sa nevenuje školstvu, keby sme vedeli o tejto možnosti skôr, riešili by sme to skôr. Mgr. Marošová ak by ste to ešte potiahli, my by sme mohli byť od septembra už vaši zamestnanci základnej školy, kontrolórka, ale končí iba pani riaditeľka nie ostatné pani učiteľky ani pani učiteľky v škôlke nekončia. </w:t>
      </w:r>
      <w:r w:rsidR="000716CB">
        <w:rPr>
          <w:rFonts w:eastAsiaTheme="minorHAnsi"/>
          <w:bCs/>
          <w:color w:val="000000" w:themeColor="text1"/>
        </w:rPr>
        <w:t xml:space="preserve">Kontrolórka sa opýtala dievčat, kedy ich napadla možnosť súkromnej školy, odpovedali, že keď si dohodli informatívne stretnutie s poslancami. Poslanci diskutovali o pani učiteľkách zo základnej školy a Mgr. Polohová Ivanová, má informácie, že jedna pani učiteľka zo základnej školy chcela už dať výpoveď. Tak sme zas tam kde sme boli v minulosti a budeme tu riešiť stále fluktuáciu zamestnancov a treba si uvedomiť, že sú tu malé deti. Momentálne to škrípe aj medzi pedagogickým zborom. Keď nám odídu učiteľky, budeme musieť zas hľadať nové. Upozornila poslancov, že pred 5 rokmi boli až 2 výberové konania na pani riaditeľku. Jakub Piroh, ak by nám vypadli učiteľky vedia tam nastúpiť vaše pani učiteľky. Mgr. Marošová ak by sme začali súkromnú školu od </w:t>
      </w:r>
      <w:r w:rsidR="00BF61AB">
        <w:rPr>
          <w:rFonts w:eastAsiaTheme="minorHAnsi"/>
          <w:bCs/>
          <w:color w:val="000000" w:themeColor="text1"/>
        </w:rPr>
        <w:t>2027 tak už teraz v septembri tam môžu začať naše pani učiteľky, stále pod obcou ale s ich zamestnancami. Mgr. Peter Lacko vysvetlil Jakubovi Pirohovi, že zamestnanci súkromnej školy sem nastúpia len v tom prípade, že od roku 2027 to bude súkromná škola. Mgr. Marošová do 31.03. musíme mať spísanú zmluvu aj keby platila až od roku 2027, chcú sa opýtať dokedy budú vedieť stanovisko poslancov, potrebujú si už začať pripravovať podklady aby ich vedeli do 31.03. poslať na Ministerstvo a ešte ďalšie podklady, ktoré musia vybaviť. Prišli sme sem pred dvoma týždňami</w:t>
      </w:r>
      <w:r w:rsidR="001F02AC">
        <w:rPr>
          <w:rFonts w:eastAsiaTheme="minorHAnsi"/>
          <w:bCs/>
          <w:color w:val="000000" w:themeColor="text1"/>
        </w:rPr>
        <w:t xml:space="preserve"> a do </w:t>
      </w:r>
      <w:r w:rsidR="00BF61AB">
        <w:rPr>
          <w:rFonts w:eastAsiaTheme="minorHAnsi"/>
          <w:bCs/>
          <w:color w:val="000000" w:themeColor="text1"/>
        </w:rPr>
        <w:t xml:space="preserve">dnešného dňa </w:t>
      </w:r>
      <w:r w:rsidR="001F02AC">
        <w:rPr>
          <w:rFonts w:eastAsiaTheme="minorHAnsi"/>
          <w:bCs/>
          <w:color w:val="000000" w:themeColor="text1"/>
        </w:rPr>
        <w:t xml:space="preserve">sme nedostali od vás odpoveď </w:t>
      </w:r>
      <w:r w:rsidR="00BF61AB">
        <w:rPr>
          <w:rFonts w:eastAsiaTheme="minorHAnsi"/>
          <w:bCs/>
          <w:color w:val="000000" w:themeColor="text1"/>
        </w:rPr>
        <w:t xml:space="preserve">a dúfa, že dnes im </w:t>
      </w:r>
      <w:r w:rsidR="001F02AC">
        <w:rPr>
          <w:rFonts w:eastAsiaTheme="minorHAnsi"/>
          <w:bCs/>
          <w:color w:val="000000" w:themeColor="text1"/>
        </w:rPr>
        <w:t xml:space="preserve">to </w:t>
      </w:r>
      <w:r w:rsidR="00BF61AB">
        <w:rPr>
          <w:rFonts w:eastAsiaTheme="minorHAnsi"/>
          <w:bCs/>
          <w:color w:val="000000" w:themeColor="text1"/>
        </w:rPr>
        <w:t>bude konečne odkomunikované</w:t>
      </w:r>
      <w:r w:rsidR="001F02AC">
        <w:rPr>
          <w:rFonts w:eastAsiaTheme="minorHAnsi"/>
          <w:bCs/>
          <w:color w:val="000000" w:themeColor="text1"/>
        </w:rPr>
        <w:t xml:space="preserve">. </w:t>
      </w:r>
      <w:r w:rsidR="00BF61AB">
        <w:rPr>
          <w:rFonts w:eastAsiaTheme="minorHAnsi"/>
          <w:bCs/>
          <w:color w:val="000000" w:themeColor="text1"/>
        </w:rPr>
        <w:t xml:space="preserve">Mgr. Peter Lacko, Tomáň, Ján Lacko, ale my musíme vedieť detaily ohľadne prenájmu, dnes asi nerozhodneme o tom, aby sme vám dali konečné stanovisko. </w:t>
      </w:r>
      <w:r w:rsidR="001F02AC">
        <w:rPr>
          <w:rFonts w:eastAsiaTheme="minorHAnsi"/>
          <w:bCs/>
          <w:color w:val="000000" w:themeColor="text1"/>
        </w:rPr>
        <w:t xml:space="preserve">Mgr. Marošová, ak dostaneme odpoveď napr. na budúci týždeň, tak už nerátajte s tým, že to bude všetko na nás, budeme chcieť aj od školy aj od obce pomoc. Mgr. Marošová, sme sklamané, že </w:t>
      </w:r>
      <w:r w:rsidR="003B197C">
        <w:rPr>
          <w:rFonts w:eastAsiaTheme="minorHAnsi"/>
          <w:bCs/>
          <w:color w:val="000000" w:themeColor="text1"/>
        </w:rPr>
        <w:t>stále nemáme od vás stanovisko.</w:t>
      </w:r>
    </w:p>
    <w:p w14:paraId="0C893249" w14:textId="65EE79AD" w:rsidR="00416353" w:rsidRDefault="001F02AC" w:rsidP="001345D1">
      <w:pPr>
        <w:spacing w:after="0" w:line="240" w:lineRule="auto"/>
        <w:jc w:val="both"/>
        <w:rPr>
          <w:rFonts w:eastAsiaTheme="minorHAnsi"/>
          <w:bCs/>
          <w:color w:val="000000" w:themeColor="text1"/>
        </w:rPr>
      </w:pPr>
      <w:r>
        <w:rPr>
          <w:rFonts w:eastAsiaTheme="minorHAnsi"/>
          <w:bCs/>
          <w:color w:val="000000" w:themeColor="text1"/>
        </w:rPr>
        <w:t xml:space="preserve">Starosta poďakoval dievčatám za predstavenie ich zámeru súkromnej základnej školy a dal poslancom prestávku na 10 minút. </w:t>
      </w:r>
    </w:p>
    <w:p w14:paraId="34DCC980" w14:textId="4A4DC3E1" w:rsidR="001F02AC" w:rsidRDefault="001F02AC" w:rsidP="00F41C34">
      <w:pPr>
        <w:pStyle w:val="Bezriadkovania"/>
        <w:jc w:val="both"/>
      </w:pPr>
      <w:r>
        <w:t xml:space="preserve">Rokovanie obecného zastupiteľstva pokračovalo po prestávke. </w:t>
      </w:r>
    </w:p>
    <w:p w14:paraId="1F38C842" w14:textId="08BEC967" w:rsidR="00BF5EDF" w:rsidRDefault="00872F0C" w:rsidP="00F41C34">
      <w:pPr>
        <w:pStyle w:val="Bezriadkovania"/>
        <w:jc w:val="both"/>
      </w:pPr>
      <w:r>
        <w:t xml:space="preserve">Poslanci diskutovali o možnostiach, aké majú v škole. Začína iný spôsob učenia, môže byť aj iný spôsob financovania. Rozoberali, čo sa dozvedeli o súkromnej škole. Stále nie sú jasné pravidlá čo sa týka chodu škôl, stále sa to mení. JUDr. Peter Malcho pravidlá čo sa týka financovania sú jasné, normatív bude klesať a už to je potom len na obciach či sú ochotní a či majú z čoho doplácať. Kontrolórka doplnila, že zaváži aj demografická krivka, nakoľko už teraz sa vie, že ročne sa narodí o cca 15 tisíc menej detí, školy sa budú musieť spájať. </w:t>
      </w:r>
      <w:r w:rsidR="00302FF1">
        <w:t>Michal Straka ohľadne tohto nebudú mať metodiku ani do augusta, hodili to na poslancov obecného zastupiteľstva, aby sa oni rozhodli ako ďalej budú školy fungovať. Vysvetlili si financovanie škôl ako sa zmenilo od januára 2025, rozoberali financovanie jedálne. Vstúpil do toho starosta obce, že dnes ide hlavne o to, aby sme sa rozhodli akým smerom sa ide škola uberať ďalej. Prečítal poslancom pripravené uznesenie o možnosti zrušenia organizačnej zložky „základná škola“</w:t>
      </w:r>
      <w:r w:rsidR="00A23FBC">
        <w:t xml:space="preserve"> a vysvetlil im ho. Dal postupne slovo poslancom a kontrolórke, nakoľko sa zúčastňovala na stretnutiach. </w:t>
      </w:r>
    </w:p>
    <w:p w14:paraId="20C9D0C0" w14:textId="78BCB12D" w:rsidR="001F02AC" w:rsidRDefault="00A23FBC" w:rsidP="00F41C34">
      <w:pPr>
        <w:pStyle w:val="Bezriadkovania"/>
        <w:jc w:val="both"/>
      </w:pPr>
      <w:r>
        <w:t xml:space="preserve">Kontrolórka sa k pripravenému uzneseniu vyjadrila, že toto uznesenie, je na základe toho, pretože je to dlhodobý stav, demografická krivka ide dole, tento problém bude riešiť celé Slovensko, malé školy sú pre obce už neudržateľné a jediné riešenie je pre obce ako je naša zrušiť základnú školu. Povedala, poslancom, že to sa netýka len našej školy, dáke školy už zrušené boli, ostatné malé školy to čaká. Školy v našom okrese, ktoré majú po 50 – 60 žiakov už idú riešiť spájanie, pretože ak nemá škola minimálne 150 žiakov, je reálne neudržateľná, je to neefektívne, nehospodárne. Pre štát je sebestačná škola, ktorá </w:t>
      </w:r>
      <w:r>
        <w:lastRenderedPageBreak/>
        <w:t>dokáže fungovať</w:t>
      </w:r>
      <w:r w:rsidR="003B197C">
        <w:t xml:space="preserve"> taká čo </w:t>
      </w:r>
      <w:r>
        <w:t xml:space="preserve">má 400 žiakov, ostatné je nemožné. Ak poslanci, neschvália zrušenie organizačnej zložky dnes, tak ich to bude čakať možno o mesiac o dva. Kontrolórka vyjadrila názor, ak sa teraz poslanci tejto možnosti nechytia a budú o zrušenie organizačnej zložky žiadať neskôr, </w:t>
      </w:r>
      <w:r w:rsidR="00BF5EDF">
        <w:t xml:space="preserve">tak budú potom zas možno musieť čakať rok alebo dva kým sa to schváli. Budú musieť financovať školu zo svojich prostriedkov, financovanie je dané, normatívy idú klesať a obec bude mať stále vyššie náklady na chod školy. Ak sa rozhodnú dnes, pán Kudlička to začne riešiť s ministerstvom hneď začiatkom budúceho týždňa a budeme dúfať, že sa to podarí zrušiť už teraz od septembra alebo budeme musieť čakať až do ďalšieho školského roka. Ak budete žiadať o rok, zas to bude trvať rok a pol a budete musieť financovať školu z rozpočtu obce. Štát sa zachoval v tejto problematike alibisticky, on školu nezruší, nechal to na poslancoch obecných zastupiteľstiev, aby školy porušili. Štát školy obciam neruší, iba im kráti normatívny na základe čoho je to pre obce neudržateľný stav. K tomuto diskutoval Mgr. Peter Lacko a JUDr. Peter Malcho, aby sa poslanci každý vyjadril za akú možnosť sú, či za súkromnú školu, zachovanie školy v pôsobnosti obce alebo zrušenie školy. </w:t>
      </w:r>
    </w:p>
    <w:p w14:paraId="7BA88366" w14:textId="265D3492" w:rsidR="00BF5EDF" w:rsidRDefault="00E31619" w:rsidP="00F41C34">
      <w:pPr>
        <w:pStyle w:val="Bezriadkovania"/>
        <w:jc w:val="both"/>
      </w:pPr>
      <w:r>
        <w:t xml:space="preserve">Mgr. Miroslava Polohová Ivanová </w:t>
      </w:r>
      <w:r w:rsidR="00BF1C28">
        <w:t>–</w:t>
      </w:r>
      <w:r>
        <w:t xml:space="preserve"> </w:t>
      </w:r>
      <w:r w:rsidR="00BF1C28">
        <w:t>aj pred rokom aj polrokom sa vyjadrila, že je za zachovanie školy, je za to, aby sme vyskúšali súkromnú školu, ale s tým, že zistíme, či im môžeme dať do prenájmu priestory, ak sa bude dať nie je za moc vysoký nájom, aby to vedeli v súkromnom sektore zvládnuť. Berme to tak, že oni sa na tom nechcú nabaliť, je to služba, ktorá ostane v obci, deti budú mať možnosť stále tu navštevovať školu, nech sa rodičia rozhodnú akokoľvek. Zo zmluvy sme videli, že výnimky by sa dali udeliť tak ak by to bolo možné je za súkromnú školu s materskou školou. Ak to možné nebude tak je potom za zrušenie školy, nech sa ponechá iba škôlka, nie je zato, aby sa to predlžovalo o ďalší rok.</w:t>
      </w:r>
    </w:p>
    <w:p w14:paraId="5761C1C6" w14:textId="37F31E13" w:rsidR="00BF1C28" w:rsidRDefault="00BF1C28" w:rsidP="00F41C34">
      <w:pPr>
        <w:pStyle w:val="Bezriadkovania"/>
        <w:jc w:val="both"/>
      </w:pPr>
      <w:r>
        <w:t>Michal Straka</w:t>
      </w:r>
      <w:r w:rsidR="007A4DA9">
        <w:t xml:space="preserve"> - </w:t>
      </w:r>
      <w:r>
        <w:t xml:space="preserve">nesúhlasí s pripraveným uznesením na zrušenie organizačnej zložky základnej školy, pretože sa poslanci k tomu vôbec nevyjadrili. </w:t>
      </w:r>
      <w:r w:rsidR="007A4DA9">
        <w:t xml:space="preserve">Vyjadril sa aj k školskej jedálni. </w:t>
      </w:r>
      <w:r>
        <w:t>Som za zachovanie školy, jediná možnosť, je aby sme školu prenechali niekomu, kto bude našu školu vedieť posunúť niekam, ak máme platiť „štátnej“ škole a</w:t>
      </w:r>
      <w:r w:rsidR="007A4DA9">
        <w:t> nevideli sme žiadne zhodnotenie</w:t>
      </w:r>
      <w:r>
        <w:t xml:space="preserve">, tak som za to aby sme </w:t>
      </w:r>
      <w:r w:rsidR="007A4DA9">
        <w:t>prenechali školu</w:t>
      </w:r>
      <w:r>
        <w:t xml:space="preserve"> súkromnému sektoru, ktorý ju bude vedieť niekam potiahnuť. Nevie si predstaviť, že</w:t>
      </w:r>
      <w:r w:rsidR="00F748C1">
        <w:t xml:space="preserve"> </w:t>
      </w:r>
      <w:r>
        <w:t xml:space="preserve">by akákoľvek riaditeľka vedela školu potiahnuť tak aby sme neboli na tom stratový, </w:t>
      </w:r>
      <w:r w:rsidR="007A4DA9">
        <w:t>nemyslí, že</w:t>
      </w:r>
      <w:r w:rsidR="00F748C1">
        <w:t xml:space="preserve"> </w:t>
      </w:r>
      <w:r w:rsidR="007A4DA9">
        <w:t xml:space="preserve">by sem prišiel niekto cudzí a vedel by to zveľadiť s možnosťami ktoré im vieme poskytnúť tak potom som za zrušenie školy. Stotožňuje sa s názorom Mirky. Potrebujeme zistiť, či je možnosť urobiť výnimku čo sa týka grantu. Ďalšia alternatíva je, že o rok by sa to potom predĺžilo a o rok by sme išli do súkromnej školy. </w:t>
      </w:r>
    </w:p>
    <w:p w14:paraId="72E3C074" w14:textId="4CCA55D7" w:rsidR="007A4DA9" w:rsidRDefault="007A4DA9" w:rsidP="00F41C34">
      <w:pPr>
        <w:pStyle w:val="Bezriadkovania"/>
        <w:jc w:val="both"/>
      </w:pPr>
      <w:r>
        <w:t xml:space="preserve">Ján Lacko – ja som za terajšie fungovanie školy, zachovať aj napriek tomu, že ju budeme dofinancovávať, s tým, že spravíme úpravu len na vydávanie jedla. </w:t>
      </w:r>
    </w:p>
    <w:p w14:paraId="215968B9" w14:textId="04D5960C" w:rsidR="00872F0C" w:rsidRDefault="007A4DA9" w:rsidP="009816EE">
      <w:pPr>
        <w:pStyle w:val="Bezriadkovania"/>
        <w:jc w:val="both"/>
      </w:pPr>
      <w:r>
        <w:t xml:space="preserve">JUDr. Peter Malcho </w:t>
      </w:r>
      <w:r w:rsidR="009816EE">
        <w:t>–</w:t>
      </w:r>
      <w:r>
        <w:t xml:space="preserve"> </w:t>
      </w:r>
      <w:r w:rsidR="009816EE">
        <w:t>k súkromnej škole, prišli nám sem predstaviť projekt, bez toho, aby mali reálne skúsenosti, že</w:t>
      </w:r>
      <w:r w:rsidR="00F748C1">
        <w:t xml:space="preserve"> </w:t>
      </w:r>
      <w:r w:rsidR="009816EE">
        <w:t>by už také niečo prevádzkovali. Predložili čísla, ktoré sú absolútne bezpredmetné, nevedia reálne povedať koľko detí bude do tej školy a škôlky chodiť. Určite nesúhlasím, so súkromnou školou. Treba sa na fungovanie školy reálne pozerať, ak by sme pristúpili na súkromnú školu, bola by to pre obec finančná samovražda. Podľa toho čo sme doteraz preberali, tak už cca 60 tisíc by sa doplácalo na súkromnú školu. V horizonte viacerých rokov, keď vieme, že bude znížený normatív, z ekonomického dôvodu je pre nás najlepšie riešenie zrušenie organizačnej zložky „základná škola“ a ponechanie si len materskú škôlku.</w:t>
      </w:r>
    </w:p>
    <w:p w14:paraId="6310F712" w14:textId="10EA075B" w:rsidR="00281E2E" w:rsidRDefault="009816EE" w:rsidP="009816EE">
      <w:pPr>
        <w:pStyle w:val="Bezriadkovania"/>
        <w:jc w:val="both"/>
      </w:pPr>
      <w:r>
        <w:t>Jakub Piroh – tiež som čakal na finančné plány súkromnej školy, nevidí rozdiel medzi fungovaním súkromnej školy a terajším fungovaním. Určite nie som za presunutie školy do súkromného sektora. Ak bude mať škola dobrý manažment, zredukujeme jedáleň tak som za</w:t>
      </w:r>
      <w:r w:rsidR="00F748C1">
        <w:t xml:space="preserve"> </w:t>
      </w:r>
      <w:r>
        <w:t>to, aby sa škola zachovala, aby sme ju zachránili, chcem zachovať súčasný stav</w:t>
      </w:r>
      <w:r w:rsidR="00281E2E">
        <w:t xml:space="preserve"> „obecnej“ školy. </w:t>
      </w:r>
    </w:p>
    <w:p w14:paraId="22DE9E3C" w14:textId="5E7D60CB" w:rsidR="009816EE" w:rsidRDefault="00281E2E" w:rsidP="009816EE">
      <w:pPr>
        <w:pStyle w:val="Bezriadkovania"/>
        <w:jc w:val="both"/>
      </w:pPr>
      <w:r>
        <w:t xml:space="preserve">Ing. Peter Tomáň – určite som za zachovanie školy v takomto variante ako je teraz, vysoký doplatok bol na jedáleň na školu bol minimálny. Momentálne zachovať našu školu a vyriešiť jedáleň. </w:t>
      </w:r>
    </w:p>
    <w:p w14:paraId="4691FB5A" w14:textId="7D28DBFC" w:rsidR="00281E2E" w:rsidRDefault="00281E2E" w:rsidP="009816EE">
      <w:pPr>
        <w:pStyle w:val="Bezriadkovania"/>
        <w:jc w:val="both"/>
      </w:pPr>
      <w:r>
        <w:t>Mgr. Peter Lacko – z tohto čo sme tu počuli, čo sa týka súkromnej školy, víziu majú dievčatá peknú, nemáme možnosť sa ísť niekam poradiť ako to funguje reálne. Súkromné školy napríklad v Ružomberku si fungujú v súkromných priestoroch a za svoje peniaze, nikoho o nič nežiadajú. V tomto má Tomáň pravdu, keď zrušíme jedáleň a budeme stravu voziť by sme mohli ušetriť dosť peňazí za tie dve pracovné miesta ktoré tam sú. Moja predstava súkromnej školy je taká, že obec im poskytne celú prerobenú školu a nemali by od nás pýtať žiadne finančné prostriedky vo výške 30 tisíc. Kde máme záruku, že po roku neskončia ako súkromná škola</w:t>
      </w:r>
      <w:r w:rsidR="00400AA0">
        <w:t xml:space="preserve"> a potom nám to padne celé. Som za zachovanie našej školy, že ju budeme dofinancovávať, s tým, že sa vyrieši stravovanie a počkať či náhodu po roku sa niečo nezmení, bavíme sa aj o demografickej krivke, rozbiehajú sa tu stavby máme tu mať bytovky. Čo sa týka pedagogického </w:t>
      </w:r>
      <w:r w:rsidR="00400AA0">
        <w:lastRenderedPageBreak/>
        <w:t xml:space="preserve">zabezpečenia, vyhlási sa výberové konanie na riaditeľku. Ak nás to na budúci rok pritlačí tak sa rozhodneme potom. </w:t>
      </w:r>
    </w:p>
    <w:p w14:paraId="24C61CF6" w14:textId="6B2FEECD" w:rsidR="00400AA0" w:rsidRDefault="007C18A0" w:rsidP="009816EE">
      <w:pPr>
        <w:pStyle w:val="Bezriadkovania"/>
        <w:jc w:val="both"/>
        <w:rPr>
          <w:b/>
          <w:color w:val="EE0000"/>
        </w:rPr>
      </w:pPr>
      <w:r>
        <w:t>Poslanci o svojich vyjadreniach diskutovali aj naďalej a po ich vyjadrení sa</w:t>
      </w:r>
      <w:r w:rsidR="00400AA0">
        <w:t xml:space="preserve"> pripravilo uznesenie. </w:t>
      </w:r>
    </w:p>
    <w:p w14:paraId="5709A046" w14:textId="77777777" w:rsidR="007B0809" w:rsidRDefault="007B0809" w:rsidP="00F41C34">
      <w:pPr>
        <w:pStyle w:val="Bezriadkovania"/>
        <w:rPr>
          <w:b/>
        </w:rPr>
      </w:pPr>
    </w:p>
    <w:p w14:paraId="40F42BCB" w14:textId="03092481" w:rsidR="007B0809" w:rsidRPr="001A4C05" w:rsidRDefault="00F41C34" w:rsidP="00C1646E">
      <w:pPr>
        <w:pStyle w:val="Bezriadkovania"/>
        <w:rPr>
          <w:b/>
        </w:rPr>
      </w:pPr>
      <w:r w:rsidRPr="001A4C05">
        <w:rPr>
          <w:b/>
        </w:rPr>
        <w:t xml:space="preserve">Uznesenie č.:   </w:t>
      </w:r>
      <w:r w:rsidR="00635A69" w:rsidRPr="001A4C05">
        <w:rPr>
          <w:b/>
        </w:rPr>
        <w:t>3</w:t>
      </w:r>
      <w:r w:rsidR="00297A5A" w:rsidRPr="001A4C05">
        <w:rPr>
          <w:b/>
        </w:rPr>
        <w:t>5</w:t>
      </w:r>
      <w:r w:rsidRPr="001A4C05">
        <w:rPr>
          <w:b/>
        </w:rPr>
        <w:t>/2026/0</w:t>
      </w:r>
      <w:r w:rsidR="005023B4" w:rsidRPr="001A4C05">
        <w:rPr>
          <w:b/>
        </w:rPr>
        <w:t>2</w:t>
      </w:r>
    </w:p>
    <w:p w14:paraId="58002405" w14:textId="16E197EC" w:rsidR="00C1646E" w:rsidRPr="001A4C05" w:rsidRDefault="00C1646E" w:rsidP="00C1646E">
      <w:pPr>
        <w:pStyle w:val="Odsekzoznamu"/>
        <w:numPr>
          <w:ilvl w:val="0"/>
          <w:numId w:val="22"/>
        </w:numPr>
        <w:spacing w:after="0" w:line="240" w:lineRule="auto"/>
        <w:jc w:val="both"/>
      </w:pPr>
      <w:r w:rsidRPr="001A4C05">
        <w:t>OZ Stankovany s ch v a ľ u j e zachovanie ZŠ s MŠ aj za cenu dofinancovania z rozpočtu obce s tým, že sa zruší Školská jedáleň a zriadi sa len výdajňa jedla.</w:t>
      </w:r>
    </w:p>
    <w:p w14:paraId="40D4BDA2" w14:textId="77777777" w:rsidR="00C1646E" w:rsidRPr="001A4C05" w:rsidRDefault="00C1646E" w:rsidP="00C1646E">
      <w:pPr>
        <w:pStyle w:val="Odsekzoznamu"/>
        <w:spacing w:after="0" w:line="240" w:lineRule="auto"/>
        <w:jc w:val="both"/>
      </w:pPr>
    </w:p>
    <w:p w14:paraId="3BAAF5F5" w14:textId="775108EF" w:rsidR="00C1646E" w:rsidRPr="001A4C05" w:rsidRDefault="00C1646E" w:rsidP="00C1646E">
      <w:pPr>
        <w:pStyle w:val="Odsekzoznamu"/>
        <w:numPr>
          <w:ilvl w:val="0"/>
          <w:numId w:val="22"/>
        </w:numPr>
        <w:spacing w:after="0" w:line="240" w:lineRule="auto"/>
        <w:jc w:val="both"/>
      </w:pPr>
      <w:r w:rsidRPr="001A4C05">
        <w:t xml:space="preserve">OZ Stankovany u k l a d á </w:t>
      </w:r>
      <w:r w:rsidR="00F25CF5">
        <w:t xml:space="preserve"> </w:t>
      </w:r>
      <w:r w:rsidRPr="001A4C05">
        <w:t>obecnému úradu a riaditeľke ZŠ s MŠ spracovať Plán rozvoja školy a</w:t>
      </w:r>
      <w:r w:rsidR="007C18A0" w:rsidRPr="001A4C05">
        <w:t> </w:t>
      </w:r>
      <w:r w:rsidRPr="001A4C05">
        <w:t>optimalizácie</w:t>
      </w:r>
      <w:r w:rsidR="007C18A0" w:rsidRPr="001A4C05">
        <w:t xml:space="preserve"> </w:t>
      </w:r>
      <w:r w:rsidRPr="001A4C05">
        <w:t>výchovnovzdelávacieho procesu a predložiť ho na RUŠ</w:t>
      </w:r>
      <w:r w:rsidR="007C18A0" w:rsidRPr="001A4C05">
        <w:t>S</w:t>
      </w:r>
      <w:r w:rsidRPr="001A4C05">
        <w:t xml:space="preserve"> v Žiline do 23.03.2026</w:t>
      </w:r>
      <w:r w:rsidR="007C18A0" w:rsidRPr="001A4C05">
        <w:t>.</w:t>
      </w:r>
    </w:p>
    <w:p w14:paraId="745CD850" w14:textId="77777777" w:rsidR="00C1646E" w:rsidRPr="001A4C05" w:rsidRDefault="00C1646E" w:rsidP="003C353C">
      <w:pPr>
        <w:spacing w:after="0" w:line="240" w:lineRule="auto"/>
        <w:jc w:val="both"/>
      </w:pPr>
    </w:p>
    <w:p w14:paraId="0B5EC1CC" w14:textId="2CC22DA6" w:rsidR="00C1646E" w:rsidRPr="001A4C05" w:rsidRDefault="00C1646E" w:rsidP="00C1646E">
      <w:pPr>
        <w:pStyle w:val="Odsekzoznamu"/>
        <w:numPr>
          <w:ilvl w:val="0"/>
          <w:numId w:val="22"/>
        </w:numPr>
        <w:spacing w:after="0" w:line="240" w:lineRule="auto"/>
        <w:jc w:val="both"/>
      </w:pPr>
      <w:r w:rsidRPr="001A4C05">
        <w:t xml:space="preserve">OZ Stankovany u k l a d á </w:t>
      </w:r>
      <w:r w:rsidR="001A4C05" w:rsidRPr="001A4C05">
        <w:t>spracovať a predložiť</w:t>
      </w:r>
      <w:r w:rsidRPr="001A4C05">
        <w:t xml:space="preserve"> kompetentným orgánom podklady pre Dohodovacie konanie DK2</w:t>
      </w:r>
      <w:r w:rsidR="007C18A0" w:rsidRPr="001A4C05">
        <w:t>.</w:t>
      </w:r>
    </w:p>
    <w:p w14:paraId="58DF1CDB" w14:textId="77777777" w:rsidR="00C1646E" w:rsidRPr="001A4C05" w:rsidRDefault="00C1646E" w:rsidP="00C1646E">
      <w:pPr>
        <w:pStyle w:val="Odsekzoznamu"/>
        <w:spacing w:after="0" w:line="240" w:lineRule="auto"/>
        <w:jc w:val="both"/>
      </w:pPr>
    </w:p>
    <w:p w14:paraId="796AB902" w14:textId="10C5EE8E" w:rsidR="00C1646E" w:rsidRPr="001A4C05" w:rsidRDefault="00C1646E" w:rsidP="00C1646E">
      <w:pPr>
        <w:pStyle w:val="Odsekzoznamu"/>
        <w:numPr>
          <w:ilvl w:val="0"/>
          <w:numId w:val="22"/>
        </w:numPr>
        <w:spacing w:after="0" w:line="240" w:lineRule="auto"/>
        <w:jc w:val="both"/>
      </w:pPr>
      <w:r w:rsidRPr="001A4C05">
        <w:t>OZ Stankovany n e s ch v a ľ u j e zriadenie súkromnej ZŠ s MŠ v</w:t>
      </w:r>
      <w:r w:rsidR="007C18A0" w:rsidRPr="001A4C05">
        <w:t> </w:t>
      </w:r>
      <w:r w:rsidRPr="001A4C05">
        <w:t>Stankovanoch</w:t>
      </w:r>
      <w:r w:rsidR="007C18A0" w:rsidRPr="001A4C05">
        <w:t>.</w:t>
      </w:r>
    </w:p>
    <w:p w14:paraId="251953CA" w14:textId="77777777" w:rsidR="00C1646E" w:rsidRPr="001A4C05" w:rsidRDefault="00C1646E" w:rsidP="00C1646E">
      <w:pPr>
        <w:spacing w:after="0" w:line="240" w:lineRule="auto"/>
        <w:jc w:val="both"/>
      </w:pPr>
    </w:p>
    <w:p w14:paraId="42B39163" w14:textId="24C6CEF0" w:rsidR="00C1646E" w:rsidRPr="001A4C05" w:rsidRDefault="00C1646E" w:rsidP="00C1646E">
      <w:pPr>
        <w:pStyle w:val="Odsekzoznamu"/>
        <w:numPr>
          <w:ilvl w:val="0"/>
          <w:numId w:val="22"/>
        </w:numPr>
        <w:spacing w:after="0" w:line="240" w:lineRule="auto"/>
        <w:jc w:val="both"/>
      </w:pPr>
      <w:r w:rsidRPr="001A4C05">
        <w:t xml:space="preserve">OZ Stankovany u k l a d á riaditeľke ZŠ s MŠ v Stankovanoch, aby zvolala rodičovské združenie a oznámila rodičom detí, že škola pokračuje vo výučbe naďalej. </w:t>
      </w:r>
    </w:p>
    <w:p w14:paraId="23ADCE65" w14:textId="77777777" w:rsidR="00995B34" w:rsidRDefault="00995B34" w:rsidP="00F41C34">
      <w:pPr>
        <w:spacing w:after="0" w:line="240" w:lineRule="auto"/>
        <w:jc w:val="both"/>
      </w:pPr>
    </w:p>
    <w:p w14:paraId="02A63F3E" w14:textId="77777777" w:rsidR="00635A69" w:rsidRDefault="00635A69" w:rsidP="00F41C34">
      <w:pPr>
        <w:spacing w:after="0" w:line="240" w:lineRule="auto"/>
        <w:jc w:val="both"/>
      </w:pPr>
    </w:p>
    <w:p w14:paraId="3ED4DB3B" w14:textId="327CD634" w:rsidR="005023B4" w:rsidRPr="00981F60" w:rsidRDefault="005023B4" w:rsidP="005023B4">
      <w:pPr>
        <w:spacing w:after="0" w:line="240" w:lineRule="auto"/>
        <w:ind w:left="1416"/>
        <w:jc w:val="both"/>
        <w:outlineLvl w:val="0"/>
      </w:pPr>
      <w:r w:rsidRPr="00981F60">
        <w:t>Výsledok hlasovania:</w:t>
      </w:r>
      <w:r w:rsidRPr="00981F60">
        <w:tab/>
      </w:r>
      <w:r w:rsidRPr="00981F60">
        <w:tab/>
        <w:t>Za</w:t>
      </w:r>
      <w:r>
        <w:t xml:space="preserve">: </w:t>
      </w:r>
      <w:r w:rsidR="001345D1">
        <w:t>5</w:t>
      </w:r>
    </w:p>
    <w:p w14:paraId="06EB38A3" w14:textId="0B43D134" w:rsidR="005023B4" w:rsidRPr="00981F60" w:rsidRDefault="005023B4" w:rsidP="005023B4">
      <w:pPr>
        <w:spacing w:after="0" w:line="240" w:lineRule="auto"/>
        <w:ind w:left="4248"/>
        <w:jc w:val="both"/>
      </w:pPr>
      <w:r w:rsidRPr="00981F60">
        <w:t xml:space="preserve">JUDr. Peter Malcho, Mgr. Peter Lacko, Ing. Peter Tomáň, </w:t>
      </w:r>
      <w:r>
        <w:t>Jakub Piroh, Ján Lacko</w:t>
      </w:r>
    </w:p>
    <w:p w14:paraId="08E8734D" w14:textId="77777777" w:rsidR="005023B4" w:rsidRPr="00981F60" w:rsidRDefault="005023B4" w:rsidP="005023B4">
      <w:pPr>
        <w:spacing w:after="0" w:line="240" w:lineRule="auto"/>
        <w:ind w:left="1416"/>
        <w:jc w:val="both"/>
      </w:pPr>
      <w:r w:rsidRPr="00981F60">
        <w:t>Proti:</w:t>
      </w:r>
      <w:r w:rsidRPr="00981F60">
        <w:tab/>
      </w:r>
      <w:r w:rsidRPr="00981F60">
        <w:tab/>
      </w:r>
      <w:r w:rsidRPr="00981F60">
        <w:tab/>
      </w:r>
      <w:r w:rsidRPr="00981F60">
        <w:tab/>
        <w:t>0</w:t>
      </w:r>
    </w:p>
    <w:p w14:paraId="589BF948" w14:textId="522C4411" w:rsidR="005023B4" w:rsidRPr="00981F60" w:rsidRDefault="005023B4" w:rsidP="005023B4">
      <w:pPr>
        <w:spacing w:after="0" w:line="240" w:lineRule="auto"/>
        <w:ind w:left="1416"/>
      </w:pPr>
      <w:r w:rsidRPr="00981F60">
        <w:t xml:space="preserve">Zdržal sa: </w:t>
      </w:r>
      <w:r w:rsidRPr="00981F60">
        <w:tab/>
      </w:r>
      <w:r w:rsidRPr="00981F60">
        <w:tab/>
      </w:r>
      <w:r w:rsidRPr="00981F60">
        <w:tab/>
      </w:r>
      <w:r w:rsidR="001345D1">
        <w:t>2 Mgr. Miroslava Polohová Ivanová, Michal Straka</w:t>
      </w:r>
    </w:p>
    <w:p w14:paraId="72B734B7" w14:textId="77777777" w:rsidR="005023B4" w:rsidRPr="00981F60" w:rsidRDefault="005023B4" w:rsidP="005023B4">
      <w:pPr>
        <w:spacing w:after="0" w:line="240" w:lineRule="auto"/>
        <w:ind w:left="1416"/>
      </w:pPr>
      <w:r w:rsidRPr="00981F60">
        <w:t>Nehlasoval:</w:t>
      </w:r>
      <w:r w:rsidRPr="00981F60">
        <w:tab/>
      </w:r>
      <w:r w:rsidRPr="00981F60">
        <w:tab/>
      </w:r>
      <w:r w:rsidRPr="00981F60">
        <w:tab/>
        <w:t>0</w:t>
      </w:r>
    </w:p>
    <w:p w14:paraId="796E5074" w14:textId="77777777" w:rsidR="005023B4" w:rsidRPr="00981F60" w:rsidRDefault="005023B4" w:rsidP="005023B4">
      <w:pPr>
        <w:spacing w:after="0" w:line="240" w:lineRule="auto"/>
        <w:ind w:left="1416"/>
        <w:jc w:val="both"/>
      </w:pPr>
      <w:r w:rsidRPr="00981F60">
        <w:t>Neprítomní pri hlasovaní:</w:t>
      </w:r>
      <w:r w:rsidRPr="00981F60">
        <w:tab/>
        <w:t>0</w:t>
      </w:r>
    </w:p>
    <w:p w14:paraId="18117BA3" w14:textId="77777777" w:rsidR="00F41C34" w:rsidRPr="00981F60" w:rsidRDefault="00F41C34" w:rsidP="00F41C34">
      <w:pPr>
        <w:spacing w:after="0" w:line="240" w:lineRule="auto"/>
      </w:pPr>
    </w:p>
    <w:p w14:paraId="71C0DBAD" w14:textId="77777777" w:rsidR="00F41C34" w:rsidRPr="00981F60" w:rsidRDefault="009F3773" w:rsidP="00F41C34">
      <w:pPr>
        <w:pStyle w:val="Bezriadkovania"/>
        <w:rPr>
          <w:b/>
        </w:rPr>
      </w:pPr>
      <w:r>
        <w:rPr>
          <w:b/>
        </w:rPr>
        <w:t>6</w:t>
      </w:r>
      <w:r w:rsidR="005023B4">
        <w:rPr>
          <w:b/>
        </w:rPr>
        <w:t>. Rôzne</w:t>
      </w:r>
    </w:p>
    <w:p w14:paraId="1C123D3A" w14:textId="77777777" w:rsidR="00C82084" w:rsidRDefault="001A4C05" w:rsidP="00F41C34">
      <w:pPr>
        <w:pStyle w:val="Bezriadkovania2"/>
        <w:spacing w:before="0" w:beforeAutospacing="0" w:after="0" w:afterAutospacing="0"/>
        <w:jc w:val="both"/>
        <w:rPr>
          <w:rFonts w:ascii="Times New Roman" w:hAnsi="Times New Roman"/>
          <w:sz w:val="22"/>
          <w:szCs w:val="22"/>
        </w:rPr>
      </w:pPr>
      <w:r>
        <w:rPr>
          <w:rFonts w:ascii="Times New Roman" w:hAnsi="Times New Roman"/>
          <w:sz w:val="22"/>
          <w:szCs w:val="22"/>
        </w:rPr>
        <w:t xml:space="preserve">Poslanci diskutovali o koordinátorovi obce. Starosta informoval poslancov, že už je spracovaný celý projekt ohľadne kanalizácie, je aktualizovaný rozpočet, vodoprávne konanie, aktualizovaná celá projektová dokumentácia. Ale musíme si dať ešte spracovať Zelený projekt, to znamená, že keď žiadame 3 milióny tak za 31 tisíc musíme vysadiť nové stromy. </w:t>
      </w:r>
      <w:r w:rsidR="00C82084">
        <w:rPr>
          <w:rFonts w:ascii="Times New Roman" w:hAnsi="Times New Roman"/>
          <w:sz w:val="22"/>
          <w:szCs w:val="22"/>
        </w:rPr>
        <w:t>Po konzultácii s Michalom Strakom sa rozhodli, že vysadia jarabiny a oboznámil poslancov aké je druhové zloženie drevín. Cena Zeleného projektu by mala byť cca 700 eur. Tento projektu musí byť doložený k projektu ku kanalizácii.</w:t>
      </w:r>
      <w:r w:rsidR="00995B34">
        <w:rPr>
          <w:rFonts w:ascii="Times New Roman" w:hAnsi="Times New Roman"/>
          <w:sz w:val="22"/>
          <w:szCs w:val="22"/>
        </w:rPr>
        <w:t xml:space="preserve"> </w:t>
      </w:r>
      <w:r w:rsidR="00C82084">
        <w:rPr>
          <w:rFonts w:ascii="Times New Roman" w:hAnsi="Times New Roman"/>
          <w:sz w:val="22"/>
          <w:szCs w:val="22"/>
        </w:rPr>
        <w:t xml:space="preserve">Ďalej informoval ohľadne prekládky kábla na IBV. </w:t>
      </w:r>
    </w:p>
    <w:p w14:paraId="3BCE723E" w14:textId="334E56B2" w:rsidR="005023B4" w:rsidRPr="00981F60" w:rsidRDefault="00C82084" w:rsidP="00F41C34">
      <w:pPr>
        <w:pStyle w:val="Bezriadkovania2"/>
        <w:spacing w:before="0" w:beforeAutospacing="0" w:after="0" w:afterAutospacing="0"/>
        <w:jc w:val="both"/>
        <w:rPr>
          <w:rFonts w:ascii="Times New Roman" w:hAnsi="Times New Roman"/>
          <w:sz w:val="22"/>
          <w:szCs w:val="22"/>
        </w:rPr>
      </w:pPr>
      <w:r>
        <w:rPr>
          <w:rFonts w:ascii="Times New Roman" w:hAnsi="Times New Roman"/>
          <w:sz w:val="22"/>
          <w:szCs w:val="22"/>
        </w:rPr>
        <w:t xml:space="preserve">Mgr. Miroslava Polohová Ivanová, dostala od občanov sťažnosti na jednu obyvateľku obce, ktorá chodí vylievať exkrementy do žliabku pod školou, sťažovali sa rodičia detí aj obyvatelia čo tam bývajú. Chcela by poprosiť či by sa nemohol s ňou pán starosta porozprávať. Starosta sa skúsi porozprávať s rodinnými príbuznými, ale nezaručuje, že sa podarí tej pani dohovoriť a prestane to robiť. </w:t>
      </w:r>
    </w:p>
    <w:p w14:paraId="7A018405" w14:textId="77777777" w:rsidR="00F41C34" w:rsidRPr="00981F60" w:rsidRDefault="00F41C34" w:rsidP="00F41C34">
      <w:pPr>
        <w:pStyle w:val="Bezriadkovania"/>
        <w:jc w:val="both"/>
      </w:pPr>
      <w:r w:rsidRPr="00981F60">
        <w:t>Starosta obce otvoril k tomuto bodu diskusiu.</w:t>
      </w:r>
    </w:p>
    <w:p w14:paraId="2732A94E" w14:textId="77777777" w:rsidR="00F41C34" w:rsidRPr="00981F60" w:rsidRDefault="00F41C34" w:rsidP="00F41C34">
      <w:pPr>
        <w:pStyle w:val="Bezriadkovania"/>
        <w:rPr>
          <w:b/>
        </w:rPr>
      </w:pPr>
      <w:r w:rsidRPr="00981F60">
        <w:t xml:space="preserve">  </w:t>
      </w:r>
    </w:p>
    <w:p w14:paraId="5D95E7FB" w14:textId="6EE749B5" w:rsidR="00F41C34" w:rsidRPr="00981F60" w:rsidRDefault="00F41C34" w:rsidP="00F41C34">
      <w:pPr>
        <w:pStyle w:val="Bezriadkovania"/>
        <w:rPr>
          <w:b/>
        </w:rPr>
      </w:pPr>
      <w:r w:rsidRPr="00981F60">
        <w:rPr>
          <w:b/>
        </w:rPr>
        <w:t xml:space="preserve">Uznesenie č.:    </w:t>
      </w:r>
      <w:r w:rsidR="00C82084">
        <w:rPr>
          <w:b/>
        </w:rPr>
        <w:t>36</w:t>
      </w:r>
      <w:r w:rsidRPr="00981F60">
        <w:rPr>
          <w:b/>
        </w:rPr>
        <w:t>/2026/0</w:t>
      </w:r>
      <w:r w:rsidR="005023B4">
        <w:rPr>
          <w:b/>
        </w:rPr>
        <w:t>2</w:t>
      </w:r>
    </w:p>
    <w:p w14:paraId="5AF16F6F" w14:textId="177825F1" w:rsidR="009E24CA" w:rsidRPr="00981F60" w:rsidRDefault="009E24CA" w:rsidP="009E24CA">
      <w:pPr>
        <w:spacing w:after="0" w:line="240" w:lineRule="auto"/>
        <w:jc w:val="both"/>
      </w:pPr>
      <w:r>
        <w:t xml:space="preserve">Obecné zastupiteľstvo obce Stankovany </w:t>
      </w:r>
      <w:r w:rsidR="00F25CF5">
        <w:t xml:space="preserve">  </w:t>
      </w:r>
      <w:r w:rsidR="00C82084">
        <w:t>b e r i e  n a v e d o m i</w:t>
      </w:r>
      <w:r w:rsidR="00F25CF5">
        <w:t> </w:t>
      </w:r>
      <w:r w:rsidR="00C82084">
        <w:t>e</w:t>
      </w:r>
      <w:r w:rsidR="00F25CF5">
        <w:t xml:space="preserve">  </w:t>
      </w:r>
      <w:r w:rsidR="00C82084">
        <w:t xml:space="preserve"> obsah príspevkov v bode rôzne. </w:t>
      </w:r>
    </w:p>
    <w:p w14:paraId="7B4CDAB3" w14:textId="126078CD" w:rsidR="005023B4" w:rsidRPr="00981F60" w:rsidRDefault="005023B4" w:rsidP="00F41C34">
      <w:pPr>
        <w:pStyle w:val="Bezriadkovania"/>
      </w:pPr>
    </w:p>
    <w:p w14:paraId="4E6EFC03" w14:textId="77777777" w:rsidR="00F41C34" w:rsidRPr="00981F60" w:rsidRDefault="00F41C34" w:rsidP="00F41C34">
      <w:pPr>
        <w:pStyle w:val="Bezriadkovania"/>
      </w:pPr>
    </w:p>
    <w:p w14:paraId="12C6EA04" w14:textId="3B6E0A66" w:rsidR="005023B4" w:rsidRPr="00981F60" w:rsidRDefault="005023B4" w:rsidP="005023B4">
      <w:pPr>
        <w:spacing w:after="0" w:line="240" w:lineRule="auto"/>
        <w:ind w:left="1416"/>
        <w:jc w:val="both"/>
        <w:outlineLvl w:val="0"/>
      </w:pPr>
      <w:r w:rsidRPr="00981F60">
        <w:t>Výsledok hlasovania:</w:t>
      </w:r>
      <w:r w:rsidRPr="00981F60">
        <w:tab/>
      </w:r>
      <w:r w:rsidRPr="00981F60">
        <w:tab/>
        <w:t>Za</w:t>
      </w:r>
      <w:r>
        <w:t xml:space="preserve">: </w:t>
      </w:r>
      <w:r w:rsidR="001345D1">
        <w:t>7</w:t>
      </w:r>
    </w:p>
    <w:p w14:paraId="740C56A5" w14:textId="7EDF2F7D" w:rsidR="005023B4" w:rsidRPr="00981F60" w:rsidRDefault="005023B4" w:rsidP="005023B4">
      <w:pPr>
        <w:spacing w:after="0" w:line="240" w:lineRule="auto"/>
        <w:ind w:left="4248"/>
        <w:jc w:val="both"/>
      </w:pPr>
      <w:r w:rsidRPr="00981F60">
        <w:t xml:space="preserve">JUDr. Peter Malcho, Mgr. Miroslava Polohová Ivanová, Mgr. Peter Lacko, Ing. Peter Tomáň, </w:t>
      </w:r>
      <w:r>
        <w:t>Jakub Piroh, Michal Straka, Ján Lacko</w:t>
      </w:r>
    </w:p>
    <w:p w14:paraId="1864E4D1" w14:textId="77777777" w:rsidR="005023B4" w:rsidRPr="00981F60" w:rsidRDefault="005023B4" w:rsidP="005023B4">
      <w:pPr>
        <w:spacing w:after="0" w:line="240" w:lineRule="auto"/>
        <w:ind w:left="1416"/>
        <w:jc w:val="both"/>
      </w:pPr>
      <w:r w:rsidRPr="00981F60">
        <w:t>Proti:</w:t>
      </w:r>
      <w:r w:rsidRPr="00981F60">
        <w:tab/>
      </w:r>
      <w:r w:rsidRPr="00981F60">
        <w:tab/>
      </w:r>
      <w:r w:rsidRPr="00981F60">
        <w:tab/>
      </w:r>
      <w:r w:rsidRPr="00981F60">
        <w:tab/>
        <w:t>0</w:t>
      </w:r>
    </w:p>
    <w:p w14:paraId="71AAD68D" w14:textId="77777777" w:rsidR="005023B4" w:rsidRPr="00981F60" w:rsidRDefault="005023B4" w:rsidP="005023B4">
      <w:pPr>
        <w:spacing w:after="0" w:line="240" w:lineRule="auto"/>
        <w:ind w:left="1416"/>
      </w:pPr>
      <w:r w:rsidRPr="00981F60">
        <w:t xml:space="preserve">Zdržal sa: </w:t>
      </w:r>
      <w:r w:rsidRPr="00981F60">
        <w:tab/>
      </w:r>
      <w:r w:rsidRPr="00981F60">
        <w:tab/>
      </w:r>
      <w:r w:rsidRPr="00981F60">
        <w:tab/>
        <w:t>0</w:t>
      </w:r>
    </w:p>
    <w:p w14:paraId="41F5DB01" w14:textId="77777777" w:rsidR="005023B4" w:rsidRPr="00981F60" w:rsidRDefault="005023B4" w:rsidP="005023B4">
      <w:pPr>
        <w:spacing w:after="0" w:line="240" w:lineRule="auto"/>
        <w:ind w:left="1416"/>
      </w:pPr>
      <w:r w:rsidRPr="00981F60">
        <w:t>Nehlasoval:</w:t>
      </w:r>
      <w:r w:rsidRPr="00981F60">
        <w:tab/>
      </w:r>
      <w:r w:rsidRPr="00981F60">
        <w:tab/>
      </w:r>
      <w:r w:rsidRPr="00981F60">
        <w:tab/>
        <w:t>0</w:t>
      </w:r>
    </w:p>
    <w:p w14:paraId="0FDF91E7" w14:textId="77777777" w:rsidR="005023B4" w:rsidRPr="00981F60" w:rsidRDefault="005023B4" w:rsidP="005023B4">
      <w:pPr>
        <w:spacing w:after="0" w:line="240" w:lineRule="auto"/>
        <w:ind w:left="1416"/>
        <w:jc w:val="both"/>
      </w:pPr>
      <w:r w:rsidRPr="00981F60">
        <w:t>Neprítomní pri hlasovaní:</w:t>
      </w:r>
      <w:r w:rsidRPr="00981F60">
        <w:tab/>
        <w:t>0</w:t>
      </w:r>
    </w:p>
    <w:p w14:paraId="0EED0AE9" w14:textId="77777777" w:rsidR="00F41C34" w:rsidRPr="00981F60" w:rsidRDefault="00F41C34" w:rsidP="00F41C34">
      <w:pPr>
        <w:pStyle w:val="Bezriadkovania"/>
        <w:rPr>
          <w:b/>
        </w:rPr>
      </w:pPr>
    </w:p>
    <w:p w14:paraId="36C844C4" w14:textId="77777777" w:rsidR="00F41C34" w:rsidRPr="00981F60" w:rsidRDefault="009F3773" w:rsidP="00F41C34">
      <w:pPr>
        <w:pStyle w:val="Bezriadkovania"/>
        <w:rPr>
          <w:b/>
        </w:rPr>
      </w:pPr>
      <w:r>
        <w:rPr>
          <w:b/>
        </w:rPr>
        <w:t>7</w:t>
      </w:r>
      <w:r w:rsidR="00F41C34" w:rsidRPr="00981F60">
        <w:rPr>
          <w:b/>
        </w:rPr>
        <w:t>. Záver</w:t>
      </w:r>
    </w:p>
    <w:p w14:paraId="3C02EEEA" w14:textId="1E95D7C8" w:rsidR="00F41C34" w:rsidRPr="00981F60" w:rsidRDefault="00F41C34" w:rsidP="00F41C34">
      <w:pPr>
        <w:pStyle w:val="Bezriadkovania"/>
        <w:jc w:val="both"/>
      </w:pPr>
      <w:r w:rsidRPr="00981F60">
        <w:t>Starosta obce poďakoval všetkým prítomným za účasť, aktívny prístup a následne rokovanie OZ o</w:t>
      </w:r>
      <w:r w:rsidR="00426EC4">
        <w:t> 21.0</w:t>
      </w:r>
      <w:r w:rsidR="001345D1">
        <w:t>5</w:t>
      </w:r>
      <w:r w:rsidRPr="00981F60">
        <w:t xml:space="preserve"> hod. ukončil. </w:t>
      </w:r>
    </w:p>
    <w:p w14:paraId="57946D6F" w14:textId="77777777" w:rsidR="00F41C34" w:rsidRPr="00981F60" w:rsidRDefault="00F41C34" w:rsidP="00F41C34">
      <w:pPr>
        <w:spacing w:line="240" w:lineRule="auto"/>
      </w:pPr>
    </w:p>
    <w:p w14:paraId="743720C6" w14:textId="77777777" w:rsidR="00F41C34" w:rsidRPr="00981F60" w:rsidRDefault="00F41C34" w:rsidP="00F41C34">
      <w:pPr>
        <w:spacing w:line="240" w:lineRule="auto"/>
      </w:pPr>
      <w:r w:rsidRPr="00981F60">
        <w:t xml:space="preserve">V Stankovanoch, dňa  </w:t>
      </w:r>
      <w:r w:rsidR="005023B4">
        <w:t>06.03</w:t>
      </w:r>
      <w:r w:rsidRPr="00981F60">
        <w:t>.2026</w:t>
      </w:r>
    </w:p>
    <w:p w14:paraId="01F149E3" w14:textId="77777777" w:rsidR="00F41C34" w:rsidRPr="00981F60" w:rsidRDefault="00F41C34" w:rsidP="00F41C34">
      <w:pPr>
        <w:spacing w:line="240" w:lineRule="auto"/>
      </w:pPr>
      <w:r w:rsidRPr="00981F60">
        <w:t xml:space="preserve">JUDr. Vladimír Urban, PhD., starosta obce </w:t>
      </w:r>
    </w:p>
    <w:p w14:paraId="20AC49FB" w14:textId="443193EB" w:rsidR="00F41C34" w:rsidRPr="00981F60" w:rsidRDefault="00F41C34" w:rsidP="00F41C34">
      <w:pPr>
        <w:spacing w:line="240" w:lineRule="auto"/>
      </w:pPr>
      <w:r w:rsidRPr="00981F60">
        <w:t xml:space="preserve">Zapísal: </w:t>
      </w:r>
      <w:r w:rsidR="001345D1">
        <w:t>Michaela Kapustová</w:t>
      </w:r>
    </w:p>
    <w:p w14:paraId="0C9EE4BA" w14:textId="77777777" w:rsidR="00F41C34" w:rsidRPr="00981F60" w:rsidRDefault="00F41C34" w:rsidP="00F41C34">
      <w:pPr>
        <w:spacing w:line="240" w:lineRule="auto"/>
      </w:pPr>
      <w:r w:rsidRPr="00981F60">
        <w:t>Overovatelia:</w:t>
      </w:r>
      <w:r w:rsidRPr="00981F60">
        <w:tab/>
      </w:r>
    </w:p>
    <w:p w14:paraId="46B96313" w14:textId="77777777" w:rsidR="00F41C34" w:rsidRPr="00981F60" w:rsidRDefault="00F41C34" w:rsidP="00F41C34">
      <w:pPr>
        <w:spacing w:line="240" w:lineRule="auto"/>
      </w:pPr>
      <w:r w:rsidRPr="00981F60">
        <w:t>Mgr. Miroslava Polohová Ivanová</w:t>
      </w:r>
      <w:r w:rsidRPr="00981F60">
        <w:tab/>
      </w:r>
      <w:r w:rsidRPr="00981F60">
        <w:tab/>
      </w:r>
      <w:r w:rsidRPr="00981F60">
        <w:tab/>
        <w:t>.....................................</w:t>
      </w:r>
    </w:p>
    <w:p w14:paraId="511AAFE3" w14:textId="77777777" w:rsidR="00F41C34" w:rsidRPr="00981F60" w:rsidRDefault="00F41C34" w:rsidP="00F41C34">
      <w:pPr>
        <w:spacing w:line="240" w:lineRule="auto"/>
      </w:pPr>
      <w:r w:rsidRPr="00981F60">
        <w:t>JUDr. Peter Malcho</w:t>
      </w:r>
      <w:r w:rsidRPr="00981F60">
        <w:tab/>
      </w:r>
      <w:r w:rsidRPr="00981F60">
        <w:tab/>
      </w:r>
      <w:r w:rsidRPr="00981F60">
        <w:tab/>
      </w:r>
      <w:r w:rsidRPr="00981F60">
        <w:tab/>
      </w:r>
      <w:r w:rsidRPr="00981F60">
        <w:tab/>
        <w:t>.....................................</w:t>
      </w:r>
    </w:p>
    <w:p w14:paraId="07DA6518" w14:textId="77777777" w:rsidR="00F41C34" w:rsidRPr="00981F60" w:rsidRDefault="00F41C34" w:rsidP="00F41C34">
      <w:pPr>
        <w:spacing w:line="240" w:lineRule="auto"/>
      </w:pPr>
      <w:r w:rsidRPr="00981F60">
        <w:t>Ing. Denis Kajda</w:t>
      </w:r>
      <w:r w:rsidRPr="00981F60">
        <w:tab/>
      </w:r>
      <w:r w:rsidRPr="00981F60">
        <w:tab/>
      </w:r>
      <w:r w:rsidRPr="00981F60">
        <w:tab/>
      </w:r>
      <w:r w:rsidRPr="00981F60">
        <w:tab/>
      </w:r>
      <w:r w:rsidRPr="00981F60">
        <w:tab/>
        <w:t>.....................................</w:t>
      </w:r>
    </w:p>
    <w:p w14:paraId="60650416" w14:textId="77777777" w:rsidR="00F41C34" w:rsidRPr="00981F60" w:rsidRDefault="00F41C34" w:rsidP="00F41C34">
      <w:pPr>
        <w:spacing w:line="240" w:lineRule="auto"/>
      </w:pPr>
      <w:r w:rsidRPr="00981F60">
        <w:t xml:space="preserve">Prílohy: </w:t>
      </w:r>
    </w:p>
    <w:p w14:paraId="1E5AACF1" w14:textId="77777777" w:rsidR="00F41C34" w:rsidRPr="00981F60" w:rsidRDefault="00F41C34" w:rsidP="00F41C34">
      <w:pPr>
        <w:spacing w:line="240" w:lineRule="auto"/>
      </w:pPr>
      <w:r w:rsidRPr="00981F60">
        <w:t>Prezenčná listina</w:t>
      </w:r>
    </w:p>
    <w:p w14:paraId="17A95113" w14:textId="77777777" w:rsidR="00F41C34" w:rsidRPr="00981F60" w:rsidRDefault="00F41C34" w:rsidP="00F41C34">
      <w:pPr>
        <w:spacing w:line="240" w:lineRule="auto"/>
      </w:pPr>
      <w:r w:rsidRPr="00981F60">
        <w:t>Pozvánka</w:t>
      </w:r>
    </w:p>
    <w:p w14:paraId="5598103B" w14:textId="77777777" w:rsidR="00F41C34" w:rsidRDefault="00F41C34" w:rsidP="00F41C34">
      <w:pPr>
        <w:spacing w:line="240" w:lineRule="auto"/>
      </w:pPr>
    </w:p>
    <w:p w14:paraId="45B38877" w14:textId="77777777" w:rsidR="005023B4" w:rsidRDefault="005023B4" w:rsidP="00F41C34">
      <w:pPr>
        <w:spacing w:line="240" w:lineRule="auto"/>
      </w:pPr>
    </w:p>
    <w:p w14:paraId="13871FB0" w14:textId="77777777" w:rsidR="005023B4" w:rsidRDefault="005023B4" w:rsidP="00F41C34">
      <w:pPr>
        <w:spacing w:line="240" w:lineRule="auto"/>
      </w:pPr>
    </w:p>
    <w:p w14:paraId="41D77057" w14:textId="77777777" w:rsidR="005023B4" w:rsidRDefault="005023B4" w:rsidP="00F41C34">
      <w:pPr>
        <w:spacing w:line="240" w:lineRule="auto"/>
      </w:pPr>
    </w:p>
    <w:p w14:paraId="00FD8570" w14:textId="77777777" w:rsidR="005023B4" w:rsidRDefault="005023B4" w:rsidP="00F41C34">
      <w:pPr>
        <w:spacing w:line="240" w:lineRule="auto"/>
      </w:pPr>
    </w:p>
    <w:p w14:paraId="18F4C646" w14:textId="77777777" w:rsidR="005023B4" w:rsidRDefault="005023B4" w:rsidP="00F41C34">
      <w:pPr>
        <w:spacing w:line="240" w:lineRule="auto"/>
      </w:pPr>
    </w:p>
    <w:p w14:paraId="1A8566E6" w14:textId="77777777" w:rsidR="00C82084" w:rsidRDefault="00C82084" w:rsidP="00F41C34">
      <w:pPr>
        <w:spacing w:line="240" w:lineRule="auto"/>
      </w:pPr>
    </w:p>
    <w:p w14:paraId="63A96492" w14:textId="77777777" w:rsidR="00C82084" w:rsidRDefault="00C82084" w:rsidP="00F41C34">
      <w:pPr>
        <w:spacing w:line="240" w:lineRule="auto"/>
      </w:pPr>
    </w:p>
    <w:p w14:paraId="09EAF786" w14:textId="77777777" w:rsidR="00C82084" w:rsidRDefault="00C82084" w:rsidP="00F41C34">
      <w:pPr>
        <w:spacing w:line="240" w:lineRule="auto"/>
      </w:pPr>
    </w:p>
    <w:p w14:paraId="61064A3B" w14:textId="77777777" w:rsidR="00C82084" w:rsidRDefault="00C82084" w:rsidP="00F41C34">
      <w:pPr>
        <w:spacing w:line="240" w:lineRule="auto"/>
      </w:pPr>
    </w:p>
    <w:p w14:paraId="382338CD" w14:textId="77777777" w:rsidR="00C82084" w:rsidRDefault="00C82084" w:rsidP="00F41C34">
      <w:pPr>
        <w:spacing w:line="240" w:lineRule="auto"/>
      </w:pPr>
    </w:p>
    <w:p w14:paraId="4DFF4C14" w14:textId="77777777" w:rsidR="00C82084" w:rsidRDefault="00C82084" w:rsidP="00F41C34">
      <w:pPr>
        <w:spacing w:line="240" w:lineRule="auto"/>
      </w:pPr>
    </w:p>
    <w:p w14:paraId="37499677" w14:textId="77777777" w:rsidR="00C82084" w:rsidRDefault="00C82084" w:rsidP="00F41C34">
      <w:pPr>
        <w:spacing w:line="240" w:lineRule="auto"/>
      </w:pPr>
    </w:p>
    <w:p w14:paraId="25D709B3" w14:textId="77777777" w:rsidR="00C82084" w:rsidRDefault="00C82084" w:rsidP="00F41C34">
      <w:pPr>
        <w:spacing w:line="240" w:lineRule="auto"/>
      </w:pPr>
    </w:p>
    <w:p w14:paraId="0A446734" w14:textId="77777777" w:rsidR="00C82084" w:rsidRDefault="00C82084" w:rsidP="00F41C34">
      <w:pPr>
        <w:spacing w:line="240" w:lineRule="auto"/>
      </w:pPr>
    </w:p>
    <w:p w14:paraId="016721D5" w14:textId="77777777" w:rsidR="005023B4" w:rsidRDefault="005023B4" w:rsidP="00F41C34">
      <w:pPr>
        <w:spacing w:line="240" w:lineRule="auto"/>
      </w:pPr>
    </w:p>
    <w:p w14:paraId="78C31DB3" w14:textId="77777777" w:rsidR="00F25CF5" w:rsidRDefault="00F25CF5" w:rsidP="00F41C34">
      <w:pPr>
        <w:spacing w:line="240" w:lineRule="auto"/>
      </w:pPr>
    </w:p>
    <w:p w14:paraId="624C173F" w14:textId="77777777" w:rsidR="00F25CF5" w:rsidRDefault="00F25CF5" w:rsidP="00F41C34">
      <w:pPr>
        <w:spacing w:line="240" w:lineRule="auto"/>
      </w:pPr>
    </w:p>
    <w:p w14:paraId="4A156745" w14:textId="77777777" w:rsidR="00F25CF5" w:rsidRDefault="00F25CF5" w:rsidP="00F41C34">
      <w:pPr>
        <w:spacing w:line="240" w:lineRule="auto"/>
      </w:pPr>
    </w:p>
    <w:p w14:paraId="349AA4B2" w14:textId="77777777" w:rsidR="00F25CF5" w:rsidRDefault="00F25CF5" w:rsidP="00F41C34">
      <w:pPr>
        <w:spacing w:line="240" w:lineRule="auto"/>
      </w:pPr>
    </w:p>
    <w:p w14:paraId="6C89A269" w14:textId="77777777" w:rsidR="00F41C34" w:rsidRPr="00981F60" w:rsidRDefault="00F41C34" w:rsidP="00F41C34">
      <w:pPr>
        <w:spacing w:line="240" w:lineRule="auto"/>
        <w:jc w:val="center"/>
        <w:rPr>
          <w:b/>
        </w:rPr>
      </w:pPr>
      <w:r w:rsidRPr="00981F60">
        <w:rPr>
          <w:b/>
        </w:rPr>
        <w:lastRenderedPageBreak/>
        <w:t>Prezenčná listina</w:t>
      </w:r>
    </w:p>
    <w:p w14:paraId="772876EA" w14:textId="77777777" w:rsidR="00F41C34" w:rsidRPr="00981F60" w:rsidRDefault="00F41C34" w:rsidP="00F41C34">
      <w:pPr>
        <w:spacing w:line="240" w:lineRule="auto"/>
        <w:jc w:val="center"/>
        <w:rPr>
          <w:b/>
        </w:rPr>
      </w:pPr>
      <w:r w:rsidRPr="00981F60">
        <w:rPr>
          <w:b/>
        </w:rPr>
        <w:t xml:space="preserve">z </w:t>
      </w:r>
      <w:r w:rsidR="005023B4">
        <w:rPr>
          <w:b/>
        </w:rPr>
        <w:t>druh</w:t>
      </w:r>
      <w:r w:rsidRPr="00981F60">
        <w:rPr>
          <w:b/>
        </w:rPr>
        <w:t>ého zasadnutia Obecného zastupiteľstva Obce Stankovany</w:t>
      </w:r>
    </w:p>
    <w:p w14:paraId="6666D7D5" w14:textId="77777777" w:rsidR="00F41C34" w:rsidRPr="00981F60" w:rsidRDefault="00F41C34" w:rsidP="00F41C34">
      <w:pPr>
        <w:spacing w:line="240" w:lineRule="auto"/>
        <w:jc w:val="center"/>
        <w:rPr>
          <w:b/>
        </w:rPr>
      </w:pPr>
      <w:r w:rsidRPr="00981F60">
        <w:rPr>
          <w:b/>
        </w:rPr>
        <w:t xml:space="preserve">konaného dňa </w:t>
      </w:r>
      <w:r w:rsidR="005023B4">
        <w:rPr>
          <w:b/>
        </w:rPr>
        <w:t>06.03</w:t>
      </w:r>
      <w:r w:rsidRPr="00981F60">
        <w:rPr>
          <w:b/>
        </w:rPr>
        <w:t>.2026</w:t>
      </w:r>
    </w:p>
    <w:p w14:paraId="1272E4B7" w14:textId="77777777" w:rsidR="00F41C34" w:rsidRPr="00981F60" w:rsidRDefault="00F41C34" w:rsidP="00F41C34">
      <w:pPr>
        <w:spacing w:line="240" w:lineRule="auto"/>
        <w:rPr>
          <w:b/>
        </w:rPr>
      </w:pPr>
    </w:p>
    <w:p w14:paraId="5CBD0E41" w14:textId="77777777" w:rsidR="00F41C34" w:rsidRPr="00981F60" w:rsidRDefault="00F41C34" w:rsidP="00F41C34">
      <w:pPr>
        <w:spacing w:line="240" w:lineRule="auto"/>
      </w:pPr>
    </w:p>
    <w:p w14:paraId="5BD8C248" w14:textId="77777777" w:rsidR="00F41C34" w:rsidRPr="00981F60" w:rsidRDefault="00F41C34" w:rsidP="00F41C34">
      <w:pPr>
        <w:spacing w:line="240" w:lineRule="auto"/>
      </w:pPr>
    </w:p>
    <w:p w14:paraId="25A228DD" w14:textId="77777777" w:rsidR="00F41C34" w:rsidRPr="00981F60" w:rsidRDefault="00F41C34" w:rsidP="00F41C34">
      <w:pPr>
        <w:spacing w:line="240" w:lineRule="auto"/>
      </w:pPr>
      <w:r w:rsidRPr="00981F60">
        <w:t>JUDr. Vladimír Urban, PhD. starosta obce</w:t>
      </w:r>
      <w:r w:rsidRPr="00981F60">
        <w:tab/>
      </w:r>
      <w:r w:rsidRPr="00981F60">
        <w:tab/>
        <w:t>.............................................</w:t>
      </w:r>
    </w:p>
    <w:p w14:paraId="59065E8E" w14:textId="77777777" w:rsidR="00F41C34" w:rsidRPr="00981F60" w:rsidRDefault="00F41C34" w:rsidP="00F41C34">
      <w:pPr>
        <w:spacing w:line="240" w:lineRule="auto"/>
      </w:pPr>
      <w:r w:rsidRPr="00981F60">
        <w:t>Michaela Kapustová, hl. kontrolór obce</w:t>
      </w:r>
      <w:r w:rsidRPr="00981F60">
        <w:tab/>
      </w:r>
      <w:r w:rsidRPr="00981F60">
        <w:tab/>
      </w:r>
      <w:r w:rsidRPr="00981F60">
        <w:tab/>
        <w:t>.............................................</w:t>
      </w:r>
    </w:p>
    <w:p w14:paraId="6466573C" w14:textId="77777777" w:rsidR="00F41C34" w:rsidRPr="00981F60" w:rsidRDefault="00F41C34" w:rsidP="00F41C34">
      <w:pPr>
        <w:spacing w:line="240" w:lineRule="auto"/>
      </w:pPr>
    </w:p>
    <w:p w14:paraId="452D76FB" w14:textId="77777777" w:rsidR="00F41C34" w:rsidRPr="00981F60" w:rsidRDefault="00F41C34" w:rsidP="00F41C34">
      <w:pPr>
        <w:spacing w:after="240" w:line="240" w:lineRule="auto"/>
      </w:pPr>
      <w:r w:rsidRPr="00981F60">
        <w:t>Mgr. Michal Belko</w:t>
      </w:r>
      <w:r w:rsidRPr="00981F60">
        <w:tab/>
      </w:r>
      <w:r w:rsidRPr="00981F60">
        <w:tab/>
      </w:r>
      <w:r w:rsidRPr="00981F60">
        <w:tab/>
      </w:r>
      <w:r w:rsidRPr="00981F60">
        <w:tab/>
      </w:r>
      <w:r w:rsidRPr="00981F60">
        <w:tab/>
        <w:t>.............................................</w:t>
      </w:r>
    </w:p>
    <w:p w14:paraId="7C3A6162" w14:textId="77777777" w:rsidR="00F41C34" w:rsidRPr="00981F60" w:rsidRDefault="00F41C34" w:rsidP="00F41C34">
      <w:pPr>
        <w:spacing w:after="240" w:line="240" w:lineRule="auto"/>
      </w:pPr>
      <w:r w:rsidRPr="00981F60">
        <w:t>Jakub Piroh</w:t>
      </w:r>
      <w:r w:rsidRPr="00981F60">
        <w:tab/>
      </w:r>
      <w:r w:rsidRPr="00981F60">
        <w:tab/>
      </w:r>
      <w:r w:rsidRPr="00981F60">
        <w:tab/>
      </w:r>
      <w:r w:rsidRPr="00981F60">
        <w:tab/>
      </w:r>
      <w:r w:rsidRPr="00981F60">
        <w:tab/>
      </w:r>
      <w:r w:rsidRPr="00981F60">
        <w:tab/>
        <w:t>.............................................</w:t>
      </w:r>
    </w:p>
    <w:p w14:paraId="66B6E383" w14:textId="77777777" w:rsidR="00F41C34" w:rsidRPr="00981F60" w:rsidRDefault="00F41C34" w:rsidP="00F41C34">
      <w:pPr>
        <w:spacing w:after="240" w:line="240" w:lineRule="auto"/>
      </w:pPr>
      <w:r w:rsidRPr="00981F60">
        <w:t>Ján Lacko</w:t>
      </w:r>
      <w:r w:rsidRPr="00981F60">
        <w:tab/>
      </w:r>
      <w:r w:rsidRPr="00981F60">
        <w:tab/>
      </w:r>
      <w:r w:rsidRPr="00981F60">
        <w:tab/>
      </w:r>
      <w:r w:rsidRPr="00981F60">
        <w:tab/>
      </w:r>
      <w:r w:rsidRPr="00981F60">
        <w:tab/>
      </w:r>
      <w:r w:rsidRPr="00981F60">
        <w:tab/>
        <w:t>.............................................</w:t>
      </w:r>
    </w:p>
    <w:p w14:paraId="1142FC9F" w14:textId="77777777" w:rsidR="00F41C34" w:rsidRPr="00981F60" w:rsidRDefault="00F41C34" w:rsidP="00F41C34">
      <w:pPr>
        <w:spacing w:after="240" w:line="240" w:lineRule="auto"/>
      </w:pPr>
      <w:r w:rsidRPr="00981F60">
        <w:t>Mgr. Peter Lacko</w:t>
      </w:r>
      <w:r w:rsidRPr="00981F60">
        <w:tab/>
      </w:r>
      <w:r w:rsidRPr="00981F60">
        <w:tab/>
      </w:r>
      <w:r w:rsidRPr="00981F60">
        <w:tab/>
      </w:r>
      <w:r w:rsidRPr="00981F60">
        <w:tab/>
      </w:r>
      <w:r w:rsidRPr="00981F60">
        <w:tab/>
        <w:t>.............................................</w:t>
      </w:r>
    </w:p>
    <w:p w14:paraId="51E2260B" w14:textId="77777777" w:rsidR="00F41C34" w:rsidRPr="00981F60" w:rsidRDefault="00F41C34" w:rsidP="00F41C34">
      <w:pPr>
        <w:spacing w:after="240" w:line="240" w:lineRule="auto"/>
      </w:pPr>
      <w:r w:rsidRPr="00981F60">
        <w:t>JUDr. Peter Malcho</w:t>
      </w:r>
      <w:r w:rsidRPr="00981F60">
        <w:tab/>
      </w:r>
      <w:r w:rsidRPr="00981F60">
        <w:tab/>
      </w:r>
      <w:r w:rsidRPr="00981F60">
        <w:tab/>
      </w:r>
      <w:r w:rsidRPr="00981F60">
        <w:tab/>
      </w:r>
      <w:r w:rsidRPr="00981F60">
        <w:tab/>
        <w:t>.............................................</w:t>
      </w:r>
    </w:p>
    <w:p w14:paraId="6BDA5C5E" w14:textId="77777777" w:rsidR="00F41C34" w:rsidRPr="00981F60" w:rsidRDefault="00F41C34" w:rsidP="00F41C34">
      <w:pPr>
        <w:spacing w:after="240" w:line="240" w:lineRule="auto"/>
      </w:pPr>
      <w:r w:rsidRPr="00981F60">
        <w:t>Mgr. Miroslava Polohová Ivanová</w:t>
      </w:r>
      <w:r w:rsidRPr="00981F60">
        <w:tab/>
      </w:r>
      <w:r w:rsidRPr="00981F60">
        <w:tab/>
      </w:r>
      <w:r w:rsidRPr="00981F60">
        <w:tab/>
        <w:t>.............................................</w:t>
      </w:r>
    </w:p>
    <w:p w14:paraId="33168353" w14:textId="77777777" w:rsidR="00F41C34" w:rsidRPr="00981F60" w:rsidRDefault="00F41C34" w:rsidP="00F41C34">
      <w:pPr>
        <w:spacing w:after="240" w:line="240" w:lineRule="auto"/>
      </w:pPr>
      <w:r w:rsidRPr="00981F60">
        <w:t>Ing. Peter Tomáň</w:t>
      </w:r>
      <w:r w:rsidRPr="00981F60">
        <w:tab/>
      </w:r>
      <w:r w:rsidRPr="00981F60">
        <w:tab/>
      </w:r>
      <w:r w:rsidRPr="00981F60">
        <w:tab/>
      </w:r>
      <w:r w:rsidRPr="00981F60">
        <w:tab/>
      </w:r>
      <w:r w:rsidRPr="00981F60">
        <w:tab/>
        <w:t>.............................................</w:t>
      </w:r>
    </w:p>
    <w:p w14:paraId="01B8E6B1" w14:textId="77777777" w:rsidR="00F41C34" w:rsidRPr="00981F60" w:rsidRDefault="00F41C34" w:rsidP="00F41C34">
      <w:pPr>
        <w:spacing w:after="240" w:line="240" w:lineRule="auto"/>
      </w:pPr>
      <w:r w:rsidRPr="00981F60">
        <w:t>Ing. Denis Kajda</w:t>
      </w:r>
      <w:r w:rsidRPr="00981F60">
        <w:tab/>
      </w:r>
      <w:r w:rsidRPr="00981F60">
        <w:tab/>
      </w:r>
      <w:r w:rsidRPr="00981F60">
        <w:tab/>
      </w:r>
      <w:r w:rsidRPr="00981F60">
        <w:tab/>
      </w:r>
      <w:r w:rsidRPr="00981F60">
        <w:tab/>
        <w:t>............................................</w:t>
      </w:r>
    </w:p>
    <w:p w14:paraId="2D76B81E" w14:textId="77777777" w:rsidR="00F41C34" w:rsidRPr="00981F60" w:rsidRDefault="00F41C34" w:rsidP="00F41C34">
      <w:pPr>
        <w:spacing w:after="240" w:line="240" w:lineRule="auto"/>
      </w:pPr>
      <w:r w:rsidRPr="00981F60">
        <w:t>Michal Straka</w:t>
      </w:r>
      <w:r w:rsidRPr="00981F60">
        <w:tab/>
      </w:r>
      <w:r w:rsidRPr="00981F60">
        <w:tab/>
      </w:r>
      <w:r w:rsidRPr="00981F60">
        <w:tab/>
      </w:r>
      <w:r w:rsidRPr="00981F60">
        <w:tab/>
      </w:r>
      <w:r w:rsidRPr="00981F60">
        <w:tab/>
      </w:r>
      <w:r w:rsidRPr="00981F60">
        <w:tab/>
        <w:t>.............................................</w:t>
      </w:r>
    </w:p>
    <w:p w14:paraId="3E8229FF" w14:textId="77777777" w:rsidR="00F41C34" w:rsidRPr="00981F60" w:rsidRDefault="00F41C34" w:rsidP="00F41C34">
      <w:pPr>
        <w:spacing w:line="240" w:lineRule="auto"/>
      </w:pPr>
    </w:p>
    <w:p w14:paraId="2291F6FA" w14:textId="77777777" w:rsidR="00F41C34" w:rsidRPr="00981F60" w:rsidRDefault="00F41C34" w:rsidP="00F41C34">
      <w:pPr>
        <w:spacing w:line="240" w:lineRule="auto"/>
      </w:pPr>
    </w:p>
    <w:p w14:paraId="54BC9868" w14:textId="77777777" w:rsidR="00F41C34" w:rsidRPr="00981F60" w:rsidRDefault="00F41C34" w:rsidP="00F41C34">
      <w:pPr>
        <w:spacing w:line="240" w:lineRule="auto"/>
      </w:pPr>
    </w:p>
    <w:p w14:paraId="622FA179" w14:textId="77777777" w:rsidR="00F41C34" w:rsidRPr="00981F60" w:rsidRDefault="00F41C34" w:rsidP="00F41C34">
      <w:pPr>
        <w:spacing w:line="240" w:lineRule="auto"/>
      </w:pPr>
    </w:p>
    <w:p w14:paraId="58529B0A" w14:textId="77777777" w:rsidR="00F41C34" w:rsidRPr="00981F60" w:rsidRDefault="00F41C34" w:rsidP="00F41C34">
      <w:pPr>
        <w:spacing w:line="240" w:lineRule="auto"/>
      </w:pPr>
    </w:p>
    <w:p w14:paraId="7412A0AD" w14:textId="77777777" w:rsidR="00F41C34" w:rsidRPr="00981F60" w:rsidRDefault="00F41C34" w:rsidP="00F41C34">
      <w:pPr>
        <w:spacing w:line="240" w:lineRule="auto"/>
      </w:pPr>
    </w:p>
    <w:p w14:paraId="09AB0915" w14:textId="77777777" w:rsidR="00F41C34" w:rsidRPr="00981F60" w:rsidRDefault="00F41C34" w:rsidP="00F41C34">
      <w:pPr>
        <w:spacing w:line="240" w:lineRule="auto"/>
      </w:pPr>
    </w:p>
    <w:p w14:paraId="01882467" w14:textId="77777777" w:rsidR="00F41C34" w:rsidRPr="00981F60" w:rsidRDefault="00F41C34" w:rsidP="00F41C34">
      <w:pPr>
        <w:spacing w:line="240" w:lineRule="auto"/>
      </w:pPr>
    </w:p>
    <w:p w14:paraId="5EE9389E" w14:textId="77777777" w:rsidR="00F41C34" w:rsidRPr="00981F60" w:rsidRDefault="00F41C34" w:rsidP="00F41C34">
      <w:pPr>
        <w:spacing w:line="240" w:lineRule="auto"/>
      </w:pPr>
    </w:p>
    <w:p w14:paraId="342DDDE4" w14:textId="77777777" w:rsidR="00F41C34" w:rsidRPr="00981F60" w:rsidRDefault="00F41C34" w:rsidP="00F41C34">
      <w:pPr>
        <w:spacing w:line="240" w:lineRule="auto"/>
      </w:pPr>
    </w:p>
    <w:p w14:paraId="5EA6469F" w14:textId="77777777" w:rsidR="00F41C34" w:rsidRPr="00981F60" w:rsidRDefault="00F41C34" w:rsidP="00F41C34">
      <w:pPr>
        <w:spacing w:line="240" w:lineRule="auto"/>
      </w:pPr>
    </w:p>
    <w:p w14:paraId="2BF036F3" w14:textId="77777777" w:rsidR="00F41C34" w:rsidRPr="00981F60" w:rsidRDefault="00F41C34" w:rsidP="00F41C34">
      <w:pPr>
        <w:spacing w:line="240" w:lineRule="auto"/>
      </w:pPr>
    </w:p>
    <w:p w14:paraId="3978E56A" w14:textId="77777777" w:rsidR="00F41C34" w:rsidRPr="00981F60" w:rsidRDefault="00F41C34" w:rsidP="00F41C34">
      <w:pPr>
        <w:spacing w:line="240" w:lineRule="auto"/>
      </w:pPr>
    </w:p>
    <w:p w14:paraId="6E05E4E1" w14:textId="77777777" w:rsidR="00F41C34" w:rsidRPr="00981F60" w:rsidRDefault="00F41C34" w:rsidP="00F41C34">
      <w:pPr>
        <w:spacing w:line="240" w:lineRule="auto"/>
      </w:pPr>
    </w:p>
    <w:p w14:paraId="732A6F9D" w14:textId="77777777" w:rsidR="00F41C34" w:rsidRPr="00981F60" w:rsidRDefault="00F41C34" w:rsidP="00F41C34">
      <w:pPr>
        <w:spacing w:line="240" w:lineRule="auto"/>
        <w:jc w:val="center"/>
        <w:rPr>
          <w:b/>
        </w:rPr>
      </w:pPr>
      <w:r w:rsidRPr="00981F60">
        <w:rPr>
          <w:b/>
        </w:rPr>
        <w:lastRenderedPageBreak/>
        <w:t>Zoznam pozvaných</w:t>
      </w:r>
    </w:p>
    <w:p w14:paraId="3E08DF2F" w14:textId="77777777" w:rsidR="00F41C34" w:rsidRPr="00981F60" w:rsidRDefault="00F41C34" w:rsidP="00F41C34">
      <w:pPr>
        <w:spacing w:line="240" w:lineRule="auto"/>
        <w:jc w:val="center"/>
        <w:rPr>
          <w:b/>
        </w:rPr>
      </w:pPr>
      <w:r w:rsidRPr="00981F60">
        <w:rPr>
          <w:b/>
        </w:rPr>
        <w:t xml:space="preserve">na </w:t>
      </w:r>
      <w:r w:rsidR="005023B4">
        <w:rPr>
          <w:b/>
        </w:rPr>
        <w:t>druh</w:t>
      </w:r>
      <w:r w:rsidRPr="00981F60">
        <w:rPr>
          <w:b/>
        </w:rPr>
        <w:t>é zasadnutie Obecného zastupiteľstva Obce Stankovany</w:t>
      </w:r>
    </w:p>
    <w:p w14:paraId="7566DF5E" w14:textId="77777777" w:rsidR="00F41C34" w:rsidRPr="00981F60" w:rsidRDefault="00F41C34" w:rsidP="00F41C34">
      <w:pPr>
        <w:spacing w:line="240" w:lineRule="auto"/>
        <w:jc w:val="center"/>
        <w:rPr>
          <w:b/>
        </w:rPr>
      </w:pPr>
      <w:r w:rsidRPr="00981F60">
        <w:rPr>
          <w:b/>
        </w:rPr>
        <w:t xml:space="preserve">konané dňa </w:t>
      </w:r>
      <w:r w:rsidR="005023B4">
        <w:rPr>
          <w:b/>
        </w:rPr>
        <w:t>06.03</w:t>
      </w:r>
      <w:r w:rsidRPr="00981F60">
        <w:rPr>
          <w:b/>
        </w:rPr>
        <w:t>.2026</w:t>
      </w:r>
    </w:p>
    <w:p w14:paraId="06941C6D" w14:textId="77777777" w:rsidR="00F41C34" w:rsidRPr="00981F60" w:rsidRDefault="00F41C34" w:rsidP="00F41C34">
      <w:pPr>
        <w:spacing w:line="240" w:lineRule="auto"/>
      </w:pPr>
    </w:p>
    <w:p w14:paraId="7B133E10" w14:textId="77777777" w:rsidR="00F41C34" w:rsidRPr="00981F60" w:rsidRDefault="00F41C34" w:rsidP="00F41C34">
      <w:pPr>
        <w:spacing w:line="240" w:lineRule="auto"/>
      </w:pPr>
    </w:p>
    <w:p w14:paraId="2C40DC0E" w14:textId="77777777" w:rsidR="00F41C34" w:rsidRPr="00981F60" w:rsidRDefault="00F41C34" w:rsidP="00F41C34">
      <w:pPr>
        <w:spacing w:line="240" w:lineRule="auto"/>
      </w:pPr>
    </w:p>
    <w:p w14:paraId="4F46E2D2" w14:textId="77777777" w:rsidR="00F41C34" w:rsidRPr="00981F60" w:rsidRDefault="00F41C34" w:rsidP="00F41C34">
      <w:pPr>
        <w:spacing w:line="240" w:lineRule="auto"/>
      </w:pPr>
      <w:r w:rsidRPr="00981F60">
        <w:t>JUDr. Vladimír Urban, PhD. starosta obce</w:t>
      </w:r>
      <w:r w:rsidRPr="00981F60">
        <w:tab/>
      </w:r>
      <w:r w:rsidRPr="00981F60">
        <w:tab/>
        <w:t>.............................................</w:t>
      </w:r>
    </w:p>
    <w:p w14:paraId="6D78750B" w14:textId="77777777" w:rsidR="00F41C34" w:rsidRPr="00981F60" w:rsidRDefault="00F41C34" w:rsidP="00F41C34">
      <w:pPr>
        <w:spacing w:line="240" w:lineRule="auto"/>
      </w:pPr>
      <w:r w:rsidRPr="00981F60">
        <w:t>Michaela Kapustová, hl. kontrolór obce</w:t>
      </w:r>
      <w:r w:rsidRPr="00981F60">
        <w:tab/>
      </w:r>
      <w:r w:rsidRPr="00981F60">
        <w:tab/>
      </w:r>
      <w:r w:rsidRPr="00981F60">
        <w:tab/>
        <w:t>.............................................</w:t>
      </w:r>
    </w:p>
    <w:p w14:paraId="412F1045" w14:textId="77777777" w:rsidR="00F41C34" w:rsidRPr="00981F60" w:rsidRDefault="00F41C34" w:rsidP="00F41C34">
      <w:pPr>
        <w:spacing w:line="240" w:lineRule="auto"/>
      </w:pPr>
    </w:p>
    <w:p w14:paraId="459008D9" w14:textId="77777777" w:rsidR="00F41C34" w:rsidRPr="00981F60" w:rsidRDefault="00F41C34" w:rsidP="00F41C34">
      <w:pPr>
        <w:spacing w:after="240" w:line="240" w:lineRule="auto"/>
      </w:pPr>
      <w:r w:rsidRPr="00981F60">
        <w:t>Mgr. Michal Belko</w:t>
      </w:r>
      <w:r w:rsidRPr="00981F60">
        <w:tab/>
      </w:r>
      <w:r w:rsidRPr="00981F60">
        <w:tab/>
      </w:r>
      <w:r w:rsidRPr="00981F60">
        <w:tab/>
      </w:r>
      <w:r w:rsidRPr="00981F60">
        <w:tab/>
      </w:r>
      <w:r w:rsidRPr="00981F60">
        <w:tab/>
        <w:t>.............................................</w:t>
      </w:r>
    </w:p>
    <w:p w14:paraId="41B0483F" w14:textId="77777777" w:rsidR="00F41C34" w:rsidRPr="00981F60" w:rsidRDefault="00F41C34" w:rsidP="00F41C34">
      <w:pPr>
        <w:spacing w:after="240" w:line="240" w:lineRule="auto"/>
      </w:pPr>
      <w:r w:rsidRPr="00981F60">
        <w:t>Jakub Piroh</w:t>
      </w:r>
      <w:r w:rsidRPr="00981F60">
        <w:tab/>
      </w:r>
      <w:r w:rsidRPr="00981F60">
        <w:tab/>
      </w:r>
      <w:r w:rsidRPr="00981F60">
        <w:tab/>
      </w:r>
      <w:r w:rsidRPr="00981F60">
        <w:tab/>
      </w:r>
      <w:r w:rsidRPr="00981F60">
        <w:tab/>
      </w:r>
      <w:r w:rsidRPr="00981F60">
        <w:tab/>
        <w:t>.............................................</w:t>
      </w:r>
    </w:p>
    <w:p w14:paraId="22D06371" w14:textId="77777777" w:rsidR="00F41C34" w:rsidRPr="00981F60" w:rsidRDefault="00F41C34" w:rsidP="00F41C34">
      <w:pPr>
        <w:spacing w:after="240" w:line="240" w:lineRule="auto"/>
      </w:pPr>
      <w:r w:rsidRPr="00981F60">
        <w:t>Ján Lacko</w:t>
      </w:r>
      <w:r w:rsidRPr="00981F60">
        <w:tab/>
      </w:r>
      <w:r w:rsidRPr="00981F60">
        <w:tab/>
      </w:r>
      <w:r w:rsidRPr="00981F60">
        <w:tab/>
      </w:r>
      <w:r w:rsidRPr="00981F60">
        <w:tab/>
      </w:r>
      <w:r w:rsidRPr="00981F60">
        <w:tab/>
      </w:r>
      <w:r w:rsidRPr="00981F60">
        <w:tab/>
        <w:t>.............................................</w:t>
      </w:r>
    </w:p>
    <w:p w14:paraId="2F83B5A0" w14:textId="77777777" w:rsidR="00F41C34" w:rsidRPr="00981F60" w:rsidRDefault="00F41C34" w:rsidP="00F41C34">
      <w:pPr>
        <w:spacing w:after="240" w:line="240" w:lineRule="auto"/>
      </w:pPr>
      <w:r w:rsidRPr="00981F60">
        <w:t>Mgr. Peter Lacko</w:t>
      </w:r>
      <w:r w:rsidRPr="00981F60">
        <w:tab/>
      </w:r>
      <w:r w:rsidRPr="00981F60">
        <w:tab/>
      </w:r>
      <w:r w:rsidRPr="00981F60">
        <w:tab/>
      </w:r>
      <w:r w:rsidRPr="00981F60">
        <w:tab/>
      </w:r>
      <w:r w:rsidRPr="00981F60">
        <w:tab/>
        <w:t>.............................................</w:t>
      </w:r>
    </w:p>
    <w:p w14:paraId="6ADB9137" w14:textId="77777777" w:rsidR="00F41C34" w:rsidRPr="00981F60" w:rsidRDefault="00F41C34" w:rsidP="00F41C34">
      <w:pPr>
        <w:spacing w:after="240" w:line="240" w:lineRule="auto"/>
      </w:pPr>
      <w:r w:rsidRPr="00981F60">
        <w:t>JUDr. Peter Malcho</w:t>
      </w:r>
      <w:r w:rsidRPr="00981F60">
        <w:tab/>
      </w:r>
      <w:r w:rsidRPr="00981F60">
        <w:tab/>
      </w:r>
      <w:r w:rsidRPr="00981F60">
        <w:tab/>
      </w:r>
      <w:r w:rsidRPr="00981F60">
        <w:tab/>
      </w:r>
      <w:r w:rsidRPr="00981F60">
        <w:tab/>
        <w:t>.............................................</w:t>
      </w:r>
    </w:p>
    <w:p w14:paraId="045EDFDF" w14:textId="77777777" w:rsidR="00F41C34" w:rsidRPr="00981F60" w:rsidRDefault="00F41C34" w:rsidP="00F41C34">
      <w:pPr>
        <w:spacing w:after="240" w:line="240" w:lineRule="auto"/>
      </w:pPr>
      <w:r w:rsidRPr="00981F60">
        <w:t>Mgr. Miroslava Polohová Ivanová</w:t>
      </w:r>
      <w:r w:rsidRPr="00981F60">
        <w:tab/>
      </w:r>
      <w:r w:rsidRPr="00981F60">
        <w:tab/>
      </w:r>
      <w:r w:rsidRPr="00981F60">
        <w:tab/>
        <w:t>.............................................</w:t>
      </w:r>
    </w:p>
    <w:p w14:paraId="46BF2F46" w14:textId="77777777" w:rsidR="00F41C34" w:rsidRPr="00981F60" w:rsidRDefault="00F41C34" w:rsidP="00F41C34">
      <w:pPr>
        <w:spacing w:after="240" w:line="240" w:lineRule="auto"/>
      </w:pPr>
      <w:r w:rsidRPr="00981F60">
        <w:t>Ing. Peter Tomáň</w:t>
      </w:r>
      <w:r w:rsidRPr="00981F60">
        <w:tab/>
      </w:r>
      <w:r w:rsidRPr="00981F60">
        <w:tab/>
      </w:r>
      <w:r w:rsidRPr="00981F60">
        <w:tab/>
      </w:r>
      <w:r w:rsidRPr="00981F60">
        <w:tab/>
      </w:r>
      <w:r w:rsidRPr="00981F60">
        <w:tab/>
        <w:t>.............................................</w:t>
      </w:r>
    </w:p>
    <w:p w14:paraId="2F85724A" w14:textId="77777777" w:rsidR="00F41C34" w:rsidRPr="00981F60" w:rsidRDefault="00F41C34" w:rsidP="00F41C34">
      <w:pPr>
        <w:spacing w:after="240" w:line="240" w:lineRule="auto"/>
      </w:pPr>
      <w:r w:rsidRPr="00981F60">
        <w:t>Ing. Denis Kajda</w:t>
      </w:r>
      <w:r w:rsidRPr="00981F60">
        <w:tab/>
      </w:r>
      <w:r w:rsidRPr="00981F60">
        <w:tab/>
      </w:r>
      <w:r w:rsidRPr="00981F60">
        <w:tab/>
      </w:r>
      <w:r w:rsidRPr="00981F60">
        <w:tab/>
      </w:r>
      <w:r w:rsidRPr="00981F60">
        <w:tab/>
        <w:t>............................................</w:t>
      </w:r>
    </w:p>
    <w:p w14:paraId="2D7E3CE7" w14:textId="77777777" w:rsidR="00F41C34" w:rsidRPr="00981F60" w:rsidRDefault="00F41C34" w:rsidP="00F41C34">
      <w:pPr>
        <w:spacing w:after="240" w:line="240" w:lineRule="auto"/>
      </w:pPr>
      <w:r w:rsidRPr="00981F60">
        <w:t>Michal Straka</w:t>
      </w:r>
      <w:r w:rsidRPr="00981F60">
        <w:tab/>
      </w:r>
      <w:r w:rsidRPr="00981F60">
        <w:tab/>
      </w:r>
      <w:r w:rsidRPr="00981F60">
        <w:tab/>
      </w:r>
      <w:r w:rsidRPr="00981F60">
        <w:tab/>
      </w:r>
      <w:r w:rsidRPr="00981F60">
        <w:tab/>
      </w:r>
      <w:r w:rsidRPr="00981F60">
        <w:tab/>
        <w:t>.............................................</w:t>
      </w:r>
    </w:p>
    <w:p w14:paraId="5EF33059" w14:textId="77777777" w:rsidR="00F41C34" w:rsidRPr="00981F60" w:rsidRDefault="00F41C34" w:rsidP="00F41C34">
      <w:pPr>
        <w:spacing w:line="240" w:lineRule="auto"/>
      </w:pPr>
    </w:p>
    <w:p w14:paraId="3292BCA5" w14:textId="77777777" w:rsidR="00F41C34" w:rsidRPr="00981F60" w:rsidRDefault="00F41C34" w:rsidP="00F41C34">
      <w:pPr>
        <w:spacing w:line="240" w:lineRule="auto"/>
      </w:pPr>
    </w:p>
    <w:p w14:paraId="425BD883" w14:textId="77777777" w:rsidR="00F41C34" w:rsidRPr="00981F60" w:rsidRDefault="00F41C34" w:rsidP="00F41C34"/>
    <w:p w14:paraId="588DF9DF" w14:textId="77777777" w:rsidR="00FB1418" w:rsidRDefault="00FB1418"/>
    <w:sectPr w:rsidR="00FB14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8A"/>
    <w:multiLevelType w:val="hybridMultilevel"/>
    <w:tmpl w:val="933E1C3A"/>
    <w:lvl w:ilvl="0" w:tplc="30C6A42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47D12"/>
    <w:multiLevelType w:val="hybridMultilevel"/>
    <w:tmpl w:val="FFD42A8C"/>
    <w:lvl w:ilvl="0" w:tplc="D7B4AD8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30994"/>
    <w:multiLevelType w:val="hybridMultilevel"/>
    <w:tmpl w:val="3692E0AC"/>
    <w:lvl w:ilvl="0" w:tplc="DC9AAEE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F35433"/>
    <w:multiLevelType w:val="hybridMultilevel"/>
    <w:tmpl w:val="760AF27E"/>
    <w:lvl w:ilvl="0" w:tplc="E360547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 w15:restartNumberingAfterBreak="0">
    <w:nsid w:val="269861B5"/>
    <w:multiLevelType w:val="hybridMultilevel"/>
    <w:tmpl w:val="65F86B16"/>
    <w:lvl w:ilvl="0" w:tplc="EFBE1222">
      <w:start w:val="1"/>
      <w:numFmt w:val="decimal"/>
      <w:lvlText w:val="%1."/>
      <w:lvlJc w:val="left"/>
      <w:pPr>
        <w:tabs>
          <w:tab w:val="num" w:pos="720"/>
        </w:tabs>
        <w:ind w:left="720" w:hanging="360"/>
      </w:pPr>
      <w:rPr>
        <w:rFonts w:cs="Times New Roman"/>
      </w:rPr>
    </w:lvl>
    <w:lvl w:ilvl="1" w:tplc="8A2EB0C2">
      <w:start w:val="1"/>
      <w:numFmt w:val="lowerLetter"/>
      <w:lvlText w:val="%2)"/>
      <w:lvlJc w:val="left"/>
      <w:pPr>
        <w:tabs>
          <w:tab w:val="num" w:pos="1440"/>
        </w:tabs>
        <w:ind w:left="1440" w:hanging="360"/>
      </w:pPr>
      <w:rPr>
        <w:rFonts w:cs="Times New Roman"/>
      </w:rPr>
    </w:lvl>
    <w:lvl w:ilvl="2" w:tplc="EFBE1222">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2D380506"/>
    <w:multiLevelType w:val="hybridMultilevel"/>
    <w:tmpl w:val="F39A1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1C351A8"/>
    <w:multiLevelType w:val="hybridMultilevel"/>
    <w:tmpl w:val="06EE50B6"/>
    <w:lvl w:ilvl="0" w:tplc="041B000F">
      <w:start w:val="1"/>
      <w:numFmt w:val="decimal"/>
      <w:lvlText w:val="%1."/>
      <w:lvlJc w:val="left"/>
      <w:pPr>
        <w:tabs>
          <w:tab w:val="num" w:pos="1146"/>
        </w:tabs>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2DE1B29"/>
    <w:multiLevelType w:val="hybridMultilevel"/>
    <w:tmpl w:val="A6268F9E"/>
    <w:lvl w:ilvl="0" w:tplc="732AB47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3C5D6C9A"/>
    <w:multiLevelType w:val="hybridMultilevel"/>
    <w:tmpl w:val="3508CE6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F5A1027"/>
    <w:multiLevelType w:val="multilevel"/>
    <w:tmpl w:val="AF4C6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134FF4"/>
    <w:multiLevelType w:val="hybridMultilevel"/>
    <w:tmpl w:val="27240EA4"/>
    <w:lvl w:ilvl="0" w:tplc="38D49CC4">
      <w:start w:val="3"/>
      <w:numFmt w:val="bullet"/>
      <w:lvlText w:val="-"/>
      <w:lvlJc w:val="left"/>
      <w:pPr>
        <w:tabs>
          <w:tab w:val="num" w:pos="720"/>
        </w:tabs>
        <w:ind w:left="720" w:hanging="360"/>
      </w:pPr>
      <w:rPr>
        <w:rFonts w:ascii="Verdana" w:eastAsia="TimesNewRoman" w:hAnsi="Verdana" w:cs="TimesNew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26173"/>
    <w:multiLevelType w:val="hybridMultilevel"/>
    <w:tmpl w:val="760C0E18"/>
    <w:lvl w:ilvl="0" w:tplc="83B6591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1E74E5A"/>
    <w:multiLevelType w:val="hybridMultilevel"/>
    <w:tmpl w:val="1F705466"/>
    <w:lvl w:ilvl="0" w:tplc="D59A29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30144F"/>
    <w:multiLevelType w:val="hybridMultilevel"/>
    <w:tmpl w:val="2C901C3E"/>
    <w:lvl w:ilvl="0" w:tplc="FA4CE4F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C27843"/>
    <w:multiLevelType w:val="hybridMultilevel"/>
    <w:tmpl w:val="DF2677AC"/>
    <w:lvl w:ilvl="0" w:tplc="C53ADA58">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792F83"/>
    <w:multiLevelType w:val="hybridMultilevel"/>
    <w:tmpl w:val="84C4C606"/>
    <w:lvl w:ilvl="0" w:tplc="D7A093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A744D8B"/>
    <w:multiLevelType w:val="hybridMultilevel"/>
    <w:tmpl w:val="E6D0599A"/>
    <w:lvl w:ilvl="0" w:tplc="EB6EA2B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0B5142"/>
    <w:multiLevelType w:val="hybridMultilevel"/>
    <w:tmpl w:val="73702D0E"/>
    <w:lvl w:ilvl="0" w:tplc="EFE22F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F85229"/>
    <w:multiLevelType w:val="hybridMultilevel"/>
    <w:tmpl w:val="3EEEB704"/>
    <w:lvl w:ilvl="0" w:tplc="1D3E1AA0">
      <w:start w:val="1"/>
      <w:numFmt w:val="bullet"/>
      <w:lvlText w:val=""/>
      <w:lvlJc w:val="left"/>
      <w:pPr>
        <w:ind w:left="720" w:hanging="360"/>
      </w:pPr>
      <w:rPr>
        <w:rFonts w:ascii="Symbol" w:hAnsi="Symbol" w:hint="default"/>
        <w:b/>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89B486F"/>
    <w:multiLevelType w:val="hybridMultilevel"/>
    <w:tmpl w:val="A4E458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7F757B"/>
    <w:multiLevelType w:val="multilevel"/>
    <w:tmpl w:val="78C0CCBC"/>
    <w:lvl w:ilvl="0">
      <w:start w:val="3"/>
      <w:numFmt w:val="bullet"/>
      <w:lvlText w:val="-"/>
      <w:lvlJc w:val="left"/>
      <w:pPr>
        <w:tabs>
          <w:tab w:val="num" w:pos="720"/>
        </w:tabs>
        <w:ind w:left="720" w:hanging="36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ED765C"/>
    <w:multiLevelType w:val="multilevel"/>
    <w:tmpl w:val="FD2AE54A"/>
    <w:lvl w:ilvl="0">
      <w:numFmt w:val="bullet"/>
      <w:lvlText w:val="-"/>
      <w:lvlJc w:val="left"/>
      <w:pPr>
        <w:tabs>
          <w:tab w:val="num" w:pos="644"/>
        </w:tabs>
        <w:ind w:left="644"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42557934">
    <w:abstractNumId w:val="0"/>
  </w:num>
  <w:num w:numId="2" w16cid:durableId="1238173307">
    <w:abstractNumId w:val="12"/>
  </w:num>
  <w:num w:numId="3" w16cid:durableId="1841190647">
    <w:abstractNumId w:val="16"/>
  </w:num>
  <w:num w:numId="4" w16cid:durableId="1256207202">
    <w:abstractNumId w:val="19"/>
  </w:num>
  <w:num w:numId="5" w16cid:durableId="389426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637415">
    <w:abstractNumId w:val="8"/>
  </w:num>
  <w:num w:numId="7" w16cid:durableId="1414739048">
    <w:abstractNumId w:val="15"/>
  </w:num>
  <w:num w:numId="8" w16cid:durableId="639767420">
    <w:abstractNumId w:val="3"/>
  </w:num>
  <w:num w:numId="9" w16cid:durableId="1458914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627520">
    <w:abstractNumId w:val="2"/>
  </w:num>
  <w:num w:numId="11" w16cid:durableId="1055079365">
    <w:abstractNumId w:val="17"/>
  </w:num>
  <w:num w:numId="12" w16cid:durableId="1574855865">
    <w:abstractNumId w:val="6"/>
  </w:num>
  <w:num w:numId="13" w16cid:durableId="413431697">
    <w:abstractNumId w:val="5"/>
  </w:num>
  <w:num w:numId="14" w16cid:durableId="425882630">
    <w:abstractNumId w:val="7"/>
  </w:num>
  <w:num w:numId="15" w16cid:durableId="340132140">
    <w:abstractNumId w:val="14"/>
  </w:num>
  <w:num w:numId="16" w16cid:durableId="55015679">
    <w:abstractNumId w:val="21"/>
  </w:num>
  <w:num w:numId="17" w16cid:durableId="457142710">
    <w:abstractNumId w:val="20"/>
  </w:num>
  <w:num w:numId="18" w16cid:durableId="1015227433">
    <w:abstractNumId w:val="9"/>
  </w:num>
  <w:num w:numId="19" w16cid:durableId="391001847">
    <w:abstractNumId w:val="13"/>
  </w:num>
  <w:num w:numId="20" w16cid:durableId="820997896">
    <w:abstractNumId w:val="18"/>
  </w:num>
  <w:num w:numId="21" w16cid:durableId="1617520538">
    <w:abstractNumId w:val="11"/>
  </w:num>
  <w:num w:numId="22" w16cid:durableId="207272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34"/>
    <w:rsid w:val="000422AE"/>
    <w:rsid w:val="00052DA1"/>
    <w:rsid w:val="00062642"/>
    <w:rsid w:val="000716CB"/>
    <w:rsid w:val="0007184C"/>
    <w:rsid w:val="00080C68"/>
    <w:rsid w:val="0008477B"/>
    <w:rsid w:val="00085F18"/>
    <w:rsid w:val="000963B0"/>
    <w:rsid w:val="000A71ED"/>
    <w:rsid w:val="00110891"/>
    <w:rsid w:val="001345D1"/>
    <w:rsid w:val="00194B86"/>
    <w:rsid w:val="001A01A2"/>
    <w:rsid w:val="001A4C05"/>
    <w:rsid w:val="001B5470"/>
    <w:rsid w:val="001E38C6"/>
    <w:rsid w:val="001F02AC"/>
    <w:rsid w:val="00203D7A"/>
    <w:rsid w:val="0022344B"/>
    <w:rsid w:val="00281E2E"/>
    <w:rsid w:val="00284C33"/>
    <w:rsid w:val="00286D56"/>
    <w:rsid w:val="00297A5A"/>
    <w:rsid w:val="002A16B2"/>
    <w:rsid w:val="002C43B7"/>
    <w:rsid w:val="002F4A05"/>
    <w:rsid w:val="00302FF1"/>
    <w:rsid w:val="00307C5E"/>
    <w:rsid w:val="00312A2D"/>
    <w:rsid w:val="00343B44"/>
    <w:rsid w:val="00352035"/>
    <w:rsid w:val="003544F4"/>
    <w:rsid w:val="00364D66"/>
    <w:rsid w:val="00374236"/>
    <w:rsid w:val="003B197C"/>
    <w:rsid w:val="003C353C"/>
    <w:rsid w:val="00400AA0"/>
    <w:rsid w:val="00416353"/>
    <w:rsid w:val="0042614F"/>
    <w:rsid w:val="00426EC4"/>
    <w:rsid w:val="005023B4"/>
    <w:rsid w:val="00502445"/>
    <w:rsid w:val="00525F77"/>
    <w:rsid w:val="0054310A"/>
    <w:rsid w:val="005711FE"/>
    <w:rsid w:val="00592ED3"/>
    <w:rsid w:val="005A28C4"/>
    <w:rsid w:val="005C53AA"/>
    <w:rsid w:val="00624787"/>
    <w:rsid w:val="00634862"/>
    <w:rsid w:val="00635A69"/>
    <w:rsid w:val="00663FD2"/>
    <w:rsid w:val="00680E3B"/>
    <w:rsid w:val="006A1858"/>
    <w:rsid w:val="006C6B2A"/>
    <w:rsid w:val="00723F89"/>
    <w:rsid w:val="00730223"/>
    <w:rsid w:val="0073157E"/>
    <w:rsid w:val="00734768"/>
    <w:rsid w:val="0074450A"/>
    <w:rsid w:val="00775FA5"/>
    <w:rsid w:val="007A4DA9"/>
    <w:rsid w:val="007A5B87"/>
    <w:rsid w:val="007B0809"/>
    <w:rsid w:val="007C18A0"/>
    <w:rsid w:val="007E1699"/>
    <w:rsid w:val="008259C2"/>
    <w:rsid w:val="00834CA6"/>
    <w:rsid w:val="00845028"/>
    <w:rsid w:val="0084643C"/>
    <w:rsid w:val="00867635"/>
    <w:rsid w:val="00872F0C"/>
    <w:rsid w:val="00883581"/>
    <w:rsid w:val="008A383D"/>
    <w:rsid w:val="00942665"/>
    <w:rsid w:val="00963F6A"/>
    <w:rsid w:val="009709B3"/>
    <w:rsid w:val="00974476"/>
    <w:rsid w:val="009816EE"/>
    <w:rsid w:val="00995B34"/>
    <w:rsid w:val="009A6251"/>
    <w:rsid w:val="009C75D5"/>
    <w:rsid w:val="009E24CA"/>
    <w:rsid w:val="009F3773"/>
    <w:rsid w:val="00A02241"/>
    <w:rsid w:val="00A23FBC"/>
    <w:rsid w:val="00A261C3"/>
    <w:rsid w:val="00A36535"/>
    <w:rsid w:val="00A4197D"/>
    <w:rsid w:val="00A56A59"/>
    <w:rsid w:val="00A74FAB"/>
    <w:rsid w:val="00A84640"/>
    <w:rsid w:val="00A960D2"/>
    <w:rsid w:val="00AB69BD"/>
    <w:rsid w:val="00AB7FE8"/>
    <w:rsid w:val="00AE5EC1"/>
    <w:rsid w:val="00B3565E"/>
    <w:rsid w:val="00B4303A"/>
    <w:rsid w:val="00B5181C"/>
    <w:rsid w:val="00B63683"/>
    <w:rsid w:val="00B64B7B"/>
    <w:rsid w:val="00B70FB1"/>
    <w:rsid w:val="00B739A0"/>
    <w:rsid w:val="00B95A15"/>
    <w:rsid w:val="00BD14BE"/>
    <w:rsid w:val="00BE0FC1"/>
    <w:rsid w:val="00BF1C28"/>
    <w:rsid w:val="00BF5EDF"/>
    <w:rsid w:val="00BF61AB"/>
    <w:rsid w:val="00C06D4A"/>
    <w:rsid w:val="00C1646E"/>
    <w:rsid w:val="00C7004E"/>
    <w:rsid w:val="00C82084"/>
    <w:rsid w:val="00CD29A3"/>
    <w:rsid w:val="00CF0581"/>
    <w:rsid w:val="00D27136"/>
    <w:rsid w:val="00D628D1"/>
    <w:rsid w:val="00DA28AC"/>
    <w:rsid w:val="00DC6F24"/>
    <w:rsid w:val="00DD154C"/>
    <w:rsid w:val="00E0042B"/>
    <w:rsid w:val="00E05A7C"/>
    <w:rsid w:val="00E0634E"/>
    <w:rsid w:val="00E31619"/>
    <w:rsid w:val="00ED78E0"/>
    <w:rsid w:val="00F05FB9"/>
    <w:rsid w:val="00F12AEF"/>
    <w:rsid w:val="00F25CF5"/>
    <w:rsid w:val="00F41C34"/>
    <w:rsid w:val="00F748C1"/>
    <w:rsid w:val="00FA13FD"/>
    <w:rsid w:val="00FB133E"/>
    <w:rsid w:val="00FB1418"/>
    <w:rsid w:val="00FD7C7D"/>
    <w:rsid w:val="00FE76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A763"/>
  <w15:chartTrackingRefBased/>
  <w15:docId w15:val="{10D875A8-824D-4410-B624-11463082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1C34"/>
    <w:pPr>
      <w:suppressAutoHyphens/>
    </w:pPr>
    <w:rPr>
      <w:rFonts w:eastAsia="Calibri"/>
      <w14:ligatures w14:val="none"/>
    </w:rPr>
  </w:style>
  <w:style w:type="paragraph" w:styleId="Nadpis1">
    <w:name w:val="heading 1"/>
    <w:basedOn w:val="Normlny"/>
    <w:next w:val="Normlny"/>
    <w:link w:val="Nadpis1Char"/>
    <w:uiPriority w:val="9"/>
    <w:qFormat/>
    <w:rsid w:val="00F41C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F41C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F41C3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F41C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41C34"/>
    <w:pPr>
      <w:keepNext/>
      <w:keepLines/>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y"/>
    <w:next w:val="Normlny"/>
    <w:link w:val="Nadpis6Char"/>
    <w:uiPriority w:val="9"/>
    <w:semiHidden/>
    <w:unhideWhenUsed/>
    <w:qFormat/>
    <w:rsid w:val="00F41C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F41C34"/>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F41C34"/>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F41C34"/>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41C3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F41C3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41C34"/>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F41C34"/>
    <w:rPr>
      <w:rFonts w:asciiTheme="minorHAnsi" w:eastAsiaTheme="majorEastAsia" w:hAnsiTheme="minorHAnsi" w:cstheme="majorBidi"/>
      <w:i/>
      <w:iCs/>
      <w:color w:val="2F5496" w:themeColor="accent1" w:themeShade="BF"/>
    </w:rPr>
  </w:style>
  <w:style w:type="character" w:customStyle="1" w:styleId="Nadpis5Char">
    <w:name w:val="Nadpis 5 Char"/>
    <w:basedOn w:val="Predvolenpsmoodseku"/>
    <w:link w:val="Nadpis5"/>
    <w:uiPriority w:val="9"/>
    <w:semiHidden/>
    <w:rsid w:val="00F41C34"/>
    <w:rPr>
      <w:rFonts w:asciiTheme="minorHAnsi" w:eastAsiaTheme="majorEastAsia" w:hAnsiTheme="minorHAnsi" w:cstheme="majorBidi"/>
      <w:color w:val="2F5496" w:themeColor="accent1" w:themeShade="BF"/>
    </w:rPr>
  </w:style>
  <w:style w:type="character" w:customStyle="1" w:styleId="Nadpis6Char">
    <w:name w:val="Nadpis 6 Char"/>
    <w:basedOn w:val="Predvolenpsmoodseku"/>
    <w:link w:val="Nadpis6"/>
    <w:uiPriority w:val="9"/>
    <w:semiHidden/>
    <w:rsid w:val="00F41C34"/>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F41C34"/>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F41C34"/>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F41C34"/>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F41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41C3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41C3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41C34"/>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F41C3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41C34"/>
    <w:rPr>
      <w:i/>
      <w:iCs/>
      <w:color w:val="404040" w:themeColor="text1" w:themeTint="BF"/>
    </w:rPr>
  </w:style>
  <w:style w:type="paragraph" w:styleId="Odsekzoznamu">
    <w:name w:val="List Paragraph"/>
    <w:basedOn w:val="Normlny"/>
    <w:uiPriority w:val="34"/>
    <w:qFormat/>
    <w:rsid w:val="00F41C34"/>
    <w:pPr>
      <w:ind w:left="720"/>
      <w:contextualSpacing/>
    </w:pPr>
  </w:style>
  <w:style w:type="character" w:styleId="Intenzvnezvraznenie">
    <w:name w:val="Intense Emphasis"/>
    <w:basedOn w:val="Predvolenpsmoodseku"/>
    <w:uiPriority w:val="21"/>
    <w:qFormat/>
    <w:rsid w:val="00F41C34"/>
    <w:rPr>
      <w:i/>
      <w:iCs/>
      <w:color w:val="2F5496" w:themeColor="accent1" w:themeShade="BF"/>
    </w:rPr>
  </w:style>
  <w:style w:type="paragraph" w:styleId="Zvraznencitcia">
    <w:name w:val="Intense Quote"/>
    <w:basedOn w:val="Normlny"/>
    <w:next w:val="Normlny"/>
    <w:link w:val="ZvraznencitciaChar"/>
    <w:uiPriority w:val="30"/>
    <w:qFormat/>
    <w:rsid w:val="00F41C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F41C34"/>
    <w:rPr>
      <w:i/>
      <w:iCs/>
      <w:color w:val="2F5496" w:themeColor="accent1" w:themeShade="BF"/>
    </w:rPr>
  </w:style>
  <w:style w:type="character" w:styleId="Zvraznenodkaz">
    <w:name w:val="Intense Reference"/>
    <w:basedOn w:val="Predvolenpsmoodseku"/>
    <w:uiPriority w:val="32"/>
    <w:qFormat/>
    <w:rsid w:val="00F41C34"/>
    <w:rPr>
      <w:b/>
      <w:bCs/>
      <w:smallCaps/>
      <w:color w:val="2F5496" w:themeColor="accent1" w:themeShade="BF"/>
      <w:spacing w:val="5"/>
    </w:rPr>
  </w:style>
  <w:style w:type="paragraph" w:customStyle="1" w:styleId="Normlny1">
    <w:name w:val="Normálny1"/>
    <w:rsid w:val="00F41C34"/>
    <w:pPr>
      <w:suppressAutoHyphens/>
      <w:spacing w:before="100" w:beforeAutospacing="1" w:after="100" w:afterAutospacing="1" w:line="256" w:lineRule="auto"/>
    </w:pPr>
    <w:rPr>
      <w:rFonts w:eastAsia="Calibri"/>
      <w:kern w:val="0"/>
      <w:sz w:val="24"/>
      <w:szCs w:val="24"/>
      <w:lang w:eastAsia="sk-SK"/>
      <w14:ligatures w14:val="none"/>
    </w:rPr>
  </w:style>
  <w:style w:type="paragraph" w:customStyle="1" w:styleId="Bezriadkovania2">
    <w:name w:val="Bez riadkovania2"/>
    <w:basedOn w:val="Normlny"/>
    <w:rsid w:val="00F41C34"/>
    <w:pPr>
      <w:spacing w:before="100" w:beforeAutospacing="1" w:after="100" w:afterAutospacing="1" w:line="240" w:lineRule="auto"/>
    </w:pPr>
    <w:rPr>
      <w:rFonts w:ascii="Calibri" w:eastAsia="Times New Roman" w:hAnsi="Calibri"/>
      <w:kern w:val="0"/>
      <w:sz w:val="24"/>
      <w:szCs w:val="24"/>
      <w:lang w:eastAsia="sk-SK"/>
    </w:rPr>
  </w:style>
  <w:style w:type="paragraph" w:styleId="Bezriadkovania">
    <w:name w:val="No Spacing"/>
    <w:link w:val="BezriadkovaniaChar"/>
    <w:uiPriority w:val="1"/>
    <w:qFormat/>
    <w:rsid w:val="00F41C34"/>
    <w:pPr>
      <w:spacing w:after="0" w:line="240" w:lineRule="auto"/>
    </w:pPr>
    <w:rPr>
      <w14:ligatures w14:val="none"/>
    </w:rPr>
  </w:style>
  <w:style w:type="paragraph" w:styleId="Textbubliny">
    <w:name w:val="Balloon Text"/>
    <w:basedOn w:val="Normlny"/>
    <w:link w:val="TextbublinyChar"/>
    <w:uiPriority w:val="99"/>
    <w:semiHidden/>
    <w:unhideWhenUsed/>
    <w:rsid w:val="00F41C34"/>
    <w:pPr>
      <w:suppressAutoHyphens w:val="0"/>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F41C34"/>
    <w:rPr>
      <w:rFonts w:ascii="Tahoma" w:hAnsi="Tahoma" w:cs="Tahoma"/>
      <w:sz w:val="16"/>
      <w:szCs w:val="16"/>
      <w14:ligatures w14:val="none"/>
    </w:rPr>
  </w:style>
  <w:style w:type="character" w:customStyle="1" w:styleId="BezriadkovaniaChar">
    <w:name w:val="Bez riadkovania Char"/>
    <w:link w:val="Bezriadkovania"/>
    <w:uiPriority w:val="1"/>
    <w:qFormat/>
    <w:rsid w:val="00F41C34"/>
    <w:rPr>
      <w14:ligatures w14:val="none"/>
    </w:rPr>
  </w:style>
  <w:style w:type="table" w:styleId="Mriekatabuky">
    <w:name w:val="Table Grid"/>
    <w:basedOn w:val="Normlnatabuka"/>
    <w:uiPriority w:val="39"/>
    <w:rsid w:val="00F41C3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41C34"/>
    <w:rPr>
      <w:b/>
      <w:bCs/>
    </w:rPr>
  </w:style>
  <w:style w:type="character" w:customStyle="1" w:styleId="ftresult">
    <w:name w:val="ftresult"/>
    <w:basedOn w:val="Predvolenpsmoodseku"/>
    <w:rsid w:val="00F41C34"/>
  </w:style>
  <w:style w:type="character" w:styleId="Hypertextovprepojenie">
    <w:name w:val="Hyperlink"/>
    <w:basedOn w:val="Predvolenpsmoodseku"/>
    <w:uiPriority w:val="99"/>
    <w:unhideWhenUsed/>
    <w:rsid w:val="00F41C34"/>
    <w:rPr>
      <w:color w:val="0563C1" w:themeColor="hyperlink"/>
      <w:u w:val="single"/>
    </w:rPr>
  </w:style>
  <w:style w:type="character" w:customStyle="1" w:styleId="Nevyrieenzmienka1">
    <w:name w:val="Nevyriešená zmienka1"/>
    <w:basedOn w:val="Predvolenpsmoodseku"/>
    <w:uiPriority w:val="99"/>
    <w:semiHidden/>
    <w:unhideWhenUsed/>
    <w:rsid w:val="00F41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0A12-E4FF-44B4-8142-813629AE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935</Words>
  <Characters>73732</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rník</dc:creator>
  <cp:keywords/>
  <dc:description/>
  <cp:lastModifiedBy>Podatelňa Stankovany</cp:lastModifiedBy>
  <cp:revision>4</cp:revision>
  <cp:lastPrinted>2026-03-05T07:07:00Z</cp:lastPrinted>
  <dcterms:created xsi:type="dcterms:W3CDTF">2026-03-11T08:50:00Z</dcterms:created>
  <dcterms:modified xsi:type="dcterms:W3CDTF">2026-03-12T10:47:00Z</dcterms:modified>
</cp:coreProperties>
</file>